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22103412" w:rsidR="00A7611A" w:rsidRPr="003625D1" w:rsidRDefault="006D7817" w:rsidP="00860F38">
      <w:pPr>
        <w:spacing w:line="240" w:lineRule="auto"/>
        <w:jc w:val="center"/>
        <w:rPr>
          <w:b/>
        </w:rPr>
      </w:pPr>
      <w:ins w:id="1" w:author="eduardo" w:date="2022-05-14T22:32:00Z">
        <w:r>
          <w:rPr>
            <w:b/>
          </w:rPr>
          <w:t xml:space="preserve"> </w:t>
        </w:r>
      </w:ins>
      <w:del w:id="2" w:author="eduardo" w:date="2022-05-15T19:39:00Z">
        <w:r w:rsidR="00BB71DF" w:rsidDel="00F9681F">
          <w:rPr>
            <w:b/>
          </w:rPr>
          <w:delText>Título d</w:delText>
        </w:r>
        <w:r w:rsidR="006C720C" w:rsidDel="00F9681F">
          <w:rPr>
            <w:b/>
          </w:rPr>
          <w:delText>o</w:delText>
        </w:r>
        <w:r w:rsidR="00BB71DF" w:rsidDel="00F9681F">
          <w:rPr>
            <w:b/>
          </w:rPr>
          <w:delText xml:space="preserve"> </w:delText>
        </w:r>
        <w:r w:rsidR="006C720C" w:rsidDel="00F9681F">
          <w:rPr>
            <w:b/>
          </w:rPr>
          <w:delText>Trabalho de Conclusão de Curso</w:delText>
        </w:r>
      </w:del>
      <w:ins w:id="3" w:author="eduardo" w:date="2022-05-15T19:39:00Z">
        <w:r w:rsidR="00F9681F">
          <w:rPr>
            <w:b/>
          </w:rPr>
          <w:t xml:space="preserve">Efeitos da </w:t>
        </w:r>
      </w:ins>
      <w:ins w:id="4" w:author="eduardo" w:date="2022-05-15T19:44:00Z">
        <w:r w:rsidR="00D60ABD">
          <w:rPr>
            <w:b/>
          </w:rPr>
          <w:t>P</w:t>
        </w:r>
      </w:ins>
      <w:ins w:id="5" w:author="eduardo" w:date="2022-05-15T19:39:00Z">
        <w:r w:rsidR="00F9681F">
          <w:rPr>
            <w:b/>
          </w:rPr>
          <w:t xml:space="preserve">andemia na </w:t>
        </w:r>
      </w:ins>
      <w:ins w:id="6" w:author="eduardo" w:date="2022-05-15T19:44:00Z">
        <w:r w:rsidR="00D60ABD">
          <w:rPr>
            <w:b/>
          </w:rPr>
          <w:t>P</w:t>
        </w:r>
      </w:ins>
      <w:ins w:id="7" w:author="eduardo" w:date="2022-05-15T19:39:00Z">
        <w:r w:rsidR="00F9681F">
          <w:rPr>
            <w:b/>
          </w:rPr>
          <w:t>ercepção d</w:t>
        </w:r>
      </w:ins>
      <w:ins w:id="8" w:author="eduardo" w:date="2022-05-15T19:43:00Z">
        <w:r w:rsidR="00D60ABD">
          <w:rPr>
            <w:b/>
          </w:rPr>
          <w:t>a</w:t>
        </w:r>
      </w:ins>
      <w:ins w:id="9" w:author="eduardo" w:date="2022-05-15T19:39:00Z">
        <w:r w:rsidR="00F9681F">
          <w:rPr>
            <w:b/>
          </w:rPr>
          <w:t xml:space="preserve"> </w:t>
        </w:r>
      </w:ins>
      <w:ins w:id="10" w:author="eduardo" w:date="2022-05-15T19:44:00Z">
        <w:r w:rsidR="00D60ABD">
          <w:rPr>
            <w:b/>
          </w:rPr>
          <w:t>F</w:t>
        </w:r>
      </w:ins>
      <w:ins w:id="11" w:author="eduardo" w:date="2022-05-15T19:39:00Z">
        <w:r w:rsidR="00F9681F">
          <w:rPr>
            <w:b/>
          </w:rPr>
          <w:t xml:space="preserve">elicidade e </w:t>
        </w:r>
      </w:ins>
      <w:ins w:id="12" w:author="eduardo" w:date="2022-05-15T19:44:00Z">
        <w:r w:rsidR="00D60ABD">
          <w:rPr>
            <w:b/>
          </w:rPr>
          <w:t>B</w:t>
        </w:r>
      </w:ins>
      <w:ins w:id="13" w:author="eduardo" w:date="2022-05-15T19:39:00Z">
        <w:r w:rsidR="00F9681F">
          <w:rPr>
            <w:b/>
          </w:rPr>
          <w:t>em-</w:t>
        </w:r>
      </w:ins>
      <w:ins w:id="14" w:author="eduardo" w:date="2022-05-15T19:44:00Z">
        <w:r w:rsidR="00D60ABD">
          <w:rPr>
            <w:b/>
          </w:rPr>
          <w:t>E</w:t>
        </w:r>
      </w:ins>
      <w:ins w:id="15" w:author="eduardo" w:date="2022-05-15T19:39:00Z">
        <w:r w:rsidR="00F9681F">
          <w:rPr>
            <w:b/>
          </w:rPr>
          <w:t xml:space="preserve">star em </w:t>
        </w:r>
      </w:ins>
      <w:ins w:id="16" w:author="eduardo" w:date="2022-05-15T19:44:00Z">
        <w:r w:rsidR="00D60ABD">
          <w:rPr>
            <w:b/>
          </w:rPr>
          <w:t>D</w:t>
        </w:r>
      </w:ins>
      <w:ins w:id="17" w:author="eduardo" w:date="2022-05-15T19:39:00Z">
        <w:r w:rsidR="00F9681F">
          <w:rPr>
            <w:b/>
          </w:rPr>
          <w:t xml:space="preserve">iferentes </w:t>
        </w:r>
      </w:ins>
      <w:ins w:id="18" w:author="eduardo" w:date="2022-05-15T19:44:00Z">
        <w:r w:rsidR="00D60ABD">
          <w:rPr>
            <w:b/>
          </w:rPr>
          <w:t>P</w:t>
        </w:r>
      </w:ins>
      <w:ins w:id="19" w:author="eduardo" w:date="2022-05-15T19:39:00Z">
        <w:r w:rsidR="00F9681F">
          <w:rPr>
            <w:b/>
          </w:rPr>
          <w:t>aíses</w:t>
        </w:r>
      </w:ins>
      <w:ins w:id="20" w:author="eduardo" w:date="2022-05-15T19:44:00Z">
        <w:r w:rsidR="00D60ABD">
          <w:rPr>
            <w:b/>
          </w:rPr>
          <w:t>.</w:t>
        </w:r>
      </w:ins>
      <w:del w:id="21" w:author="eduardo" w:date="2022-05-15T19:39:00Z">
        <w:r w:rsidR="006C720C" w:rsidDel="00F9681F">
          <w:rPr>
            <w:b/>
          </w:rPr>
          <w:delText xml:space="preserve"> </w:delText>
        </w:r>
        <w:r w:rsidR="00414EA7" w:rsidRPr="00414EA7" w:rsidDel="00F9681F">
          <w:delText>(</w:delText>
        </w:r>
        <w:r w:rsidR="006C720C" w:rsidRPr="006C720C" w:rsidDel="00F9681F">
          <w:rPr>
            <w:sz w:val="16"/>
            <w:szCs w:val="16"/>
          </w:rPr>
          <w:delText xml:space="preserve">Deve conter no </w:delText>
        </w:r>
        <w:r w:rsidR="006C720C" w:rsidRPr="006C720C" w:rsidDel="00F9681F">
          <w:rPr>
            <w:sz w:val="16"/>
            <w:szCs w:val="16"/>
            <w:u w:val="single"/>
          </w:rPr>
          <w:delText xml:space="preserve">máximo 15 palavras e </w:delText>
        </w:r>
        <w:r w:rsidR="006C720C" w:rsidRPr="006C720C" w:rsidDel="00F9681F">
          <w:rPr>
            <w:sz w:val="16"/>
            <w:szCs w:val="16"/>
          </w:rPr>
          <w:delText>não deve conter expressões redundantes como: “Estudo de...”; “Influência de...”; “Elaboração de...” “Efeito de...“, “Análise de...”)</w:delText>
        </w:r>
      </w:del>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4392E8DE" w:rsidR="001E108A" w:rsidRPr="006F0623" w:rsidRDefault="00BB71DF" w:rsidP="00CE617C">
      <w:pPr>
        <w:spacing w:line="240" w:lineRule="auto"/>
        <w:jc w:val="center"/>
        <w:rPr>
          <w:b/>
          <w:color w:val="FF0000"/>
          <w:sz w:val="18"/>
        </w:rPr>
      </w:pPr>
      <w:del w:id="22" w:author="eduardo" w:date="2022-05-15T19:40:00Z">
        <w:r w:rsidRPr="00580198" w:rsidDel="00F9681F">
          <w:delText>n</w:delText>
        </w:r>
        <w:r w:rsidRPr="006F0623" w:rsidDel="00F9681F">
          <w:delText>ome completo aluno</w:delText>
        </w:r>
      </w:del>
      <w:ins w:id="23" w:author="eduardo" w:date="2022-05-15T19:40:00Z">
        <w:r w:rsidR="00F9681F">
          <w:t>Eduardo Augusto Nivinski</w:t>
        </w:r>
      </w:ins>
      <w:r w:rsidR="00A7611A" w:rsidRPr="006F0623">
        <w:t>¹</w:t>
      </w:r>
      <w:r w:rsidR="009E3D42" w:rsidRPr="006F0623">
        <w:t>*</w:t>
      </w:r>
      <w:r w:rsidR="00EF1F11" w:rsidRPr="006F0623">
        <w:t>;</w:t>
      </w:r>
      <w:r w:rsidR="00C64E7D" w:rsidRPr="006F0623">
        <w:rPr>
          <w:vertAlign w:val="superscript"/>
        </w:rPr>
        <w:t xml:space="preserve"> </w:t>
      </w:r>
      <w:r w:rsidR="00EF1F11" w:rsidRPr="00F9681F">
        <w:rPr>
          <w:highlight w:val="yellow"/>
          <w:rPrChange w:id="24" w:author="eduardo" w:date="2022-05-15T19:40:00Z">
            <w:rPr/>
          </w:rPrChange>
        </w:rPr>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AC49867"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del w:id="25" w:author="eduardo" w:date="2022-05-15T19:40:00Z">
        <w:r w:rsidR="00BB71DF" w:rsidRPr="006F0623" w:rsidDel="00514966">
          <w:rPr>
            <w:sz w:val="18"/>
            <w:szCs w:val="18"/>
          </w:rPr>
          <w:delText>Nome da Empresa ou Instituição</w:delText>
        </w:r>
        <w:r w:rsidR="006926E3" w:rsidRPr="006F0623" w:rsidDel="00514966">
          <w:rPr>
            <w:sz w:val="18"/>
            <w:szCs w:val="18"/>
          </w:rPr>
          <w:delText xml:space="preserve"> (opcional)</w:delText>
        </w:r>
        <w:r w:rsidR="0093332B" w:rsidRPr="006F0623" w:rsidDel="00514966">
          <w:rPr>
            <w:sz w:val="18"/>
            <w:szCs w:val="18"/>
          </w:rPr>
          <w:delText xml:space="preserve">. </w:delText>
        </w:r>
      </w:del>
      <w:ins w:id="26" w:author="eduardo" w:date="2022-05-15T19:40:00Z">
        <w:r w:rsidR="00514966">
          <w:rPr>
            <w:sz w:val="18"/>
            <w:szCs w:val="18"/>
          </w:rPr>
          <w:t xml:space="preserve">Graduado em Ciências Sociais </w:t>
        </w:r>
      </w:ins>
      <w:ins w:id="27" w:author="eduardo" w:date="2022-05-15T19:41:00Z">
        <w:r w:rsidR="00514966">
          <w:rPr>
            <w:sz w:val="18"/>
            <w:szCs w:val="18"/>
          </w:rPr>
          <w:t>(USP-FFLCH)</w:t>
        </w:r>
      </w:ins>
      <w:del w:id="28" w:author="eduardo" w:date="2022-05-15T19:40:00Z">
        <w:r w:rsidR="00BB71DF" w:rsidRPr="006F0623" w:rsidDel="00514966">
          <w:rPr>
            <w:sz w:val="18"/>
            <w:szCs w:val="18"/>
          </w:rPr>
          <w:delText>T</w:delText>
        </w:r>
      </w:del>
      <w:del w:id="29" w:author="eduardo" w:date="2022-05-15T19:41:00Z">
        <w:r w:rsidR="00BB71DF" w:rsidRPr="006F0623" w:rsidDel="00514966">
          <w:rPr>
            <w:sz w:val="18"/>
            <w:szCs w:val="18"/>
          </w:rPr>
          <w:delText>itulação ou função ou departamento</w:delText>
        </w:r>
      </w:del>
      <w:r w:rsidR="0093332B" w:rsidRPr="006F0623">
        <w:rPr>
          <w:sz w:val="18"/>
          <w:szCs w:val="18"/>
        </w:rPr>
        <w:t xml:space="preserve">. </w:t>
      </w:r>
      <w:del w:id="30" w:author="eduardo" w:date="2022-05-15T19:41:00Z">
        <w:r w:rsidR="00BB71DF" w:rsidRPr="006F0623" w:rsidDel="00514966">
          <w:rPr>
            <w:sz w:val="18"/>
            <w:szCs w:val="18"/>
          </w:rPr>
          <w:delText>Endereço completo</w:delText>
        </w:r>
        <w:r w:rsidR="00080BC8" w:rsidRPr="006F0623" w:rsidDel="00514966">
          <w:rPr>
            <w:sz w:val="18"/>
            <w:szCs w:val="18"/>
          </w:rPr>
          <w:delText xml:space="preserve"> (pessoal ou profissional)</w:delText>
        </w:r>
      </w:del>
      <w:ins w:id="31" w:author="eduardo" w:date="2022-05-15T19:41:00Z">
        <w:r w:rsidR="00514966">
          <w:rPr>
            <w:sz w:val="18"/>
            <w:szCs w:val="18"/>
          </w:rPr>
          <w:t>Rua Tarumã, 33</w:t>
        </w:r>
      </w:ins>
      <w:r w:rsidR="003F77A8" w:rsidRPr="006F0623">
        <w:rPr>
          <w:sz w:val="18"/>
          <w:szCs w:val="18"/>
        </w:rPr>
        <w:t xml:space="preserve"> –</w:t>
      </w:r>
      <w:r w:rsidRPr="006F0623">
        <w:rPr>
          <w:sz w:val="18"/>
          <w:szCs w:val="18"/>
        </w:rPr>
        <w:t xml:space="preserve"> </w:t>
      </w:r>
      <w:del w:id="32" w:author="eduardo" w:date="2022-05-15T19:41:00Z">
        <w:r w:rsidR="00BB71DF" w:rsidRPr="006F0623" w:rsidDel="00177DAB">
          <w:rPr>
            <w:sz w:val="18"/>
            <w:szCs w:val="18"/>
          </w:rPr>
          <w:delText>Bairro</w:delText>
        </w:r>
      </w:del>
      <w:ins w:id="33" w:author="eduardo" w:date="2022-05-15T19:41:00Z">
        <w:r w:rsidR="00177DAB">
          <w:rPr>
            <w:sz w:val="18"/>
            <w:szCs w:val="18"/>
          </w:rPr>
          <w:t>Jardim Cláudio</w:t>
        </w:r>
      </w:ins>
      <w:r w:rsidR="0093332B" w:rsidRPr="006F0623">
        <w:rPr>
          <w:sz w:val="18"/>
          <w:szCs w:val="18"/>
        </w:rPr>
        <w:t xml:space="preserve">; </w:t>
      </w:r>
      <w:del w:id="34" w:author="eduardo" w:date="2022-05-15T19:41:00Z">
        <w:r w:rsidR="0093332B" w:rsidRPr="006F0623" w:rsidDel="00177DAB">
          <w:rPr>
            <w:sz w:val="18"/>
            <w:szCs w:val="18"/>
          </w:rPr>
          <w:delText>00000</w:delText>
        </w:r>
      </w:del>
      <w:ins w:id="35" w:author="eduardo" w:date="2022-05-15T19:41:00Z">
        <w:r w:rsidR="00177DAB" w:rsidRPr="006F0623">
          <w:rPr>
            <w:sz w:val="18"/>
            <w:szCs w:val="18"/>
          </w:rPr>
          <w:t>0</w:t>
        </w:r>
        <w:r w:rsidR="00177DAB">
          <w:rPr>
            <w:sz w:val="18"/>
            <w:szCs w:val="18"/>
          </w:rPr>
          <w:t>6</w:t>
        </w:r>
      </w:ins>
      <w:ins w:id="36" w:author="eduardo" w:date="2022-05-15T19:42:00Z">
        <w:r w:rsidR="00177DAB">
          <w:rPr>
            <w:sz w:val="18"/>
            <w:szCs w:val="18"/>
          </w:rPr>
          <w:t>715</w:t>
        </w:r>
      </w:ins>
      <w:r w:rsidR="0093332B" w:rsidRPr="006F0623">
        <w:rPr>
          <w:sz w:val="18"/>
          <w:szCs w:val="18"/>
        </w:rPr>
        <w:t>-</w:t>
      </w:r>
      <w:del w:id="37" w:author="eduardo" w:date="2022-05-15T19:42:00Z">
        <w:r w:rsidR="0093332B" w:rsidRPr="006F0623" w:rsidDel="00177DAB">
          <w:rPr>
            <w:sz w:val="18"/>
            <w:szCs w:val="18"/>
          </w:rPr>
          <w:delText>000</w:delText>
        </w:r>
        <w:r w:rsidR="0031459B" w:rsidRPr="006F0623" w:rsidDel="00177DAB">
          <w:rPr>
            <w:sz w:val="18"/>
            <w:szCs w:val="18"/>
          </w:rPr>
          <w:delText xml:space="preserve">    </w:delText>
        </w:r>
      </w:del>
      <w:ins w:id="38" w:author="eduardo" w:date="2022-05-15T19:42:00Z">
        <w:r w:rsidR="00177DAB">
          <w:rPr>
            <w:sz w:val="18"/>
            <w:szCs w:val="18"/>
          </w:rPr>
          <w:t>815</w:t>
        </w:r>
        <w:r w:rsidR="00177DAB" w:rsidRPr="006F0623">
          <w:rPr>
            <w:sz w:val="18"/>
            <w:szCs w:val="18"/>
          </w:rPr>
          <w:t xml:space="preserve">   </w:t>
        </w:r>
      </w:ins>
      <w:del w:id="39" w:author="eduardo" w:date="2022-05-15T19:42:00Z">
        <w:r w:rsidR="00BB71DF" w:rsidRPr="006F0623" w:rsidDel="00177DAB">
          <w:rPr>
            <w:sz w:val="18"/>
            <w:szCs w:val="18"/>
          </w:rPr>
          <w:delText>Cidade</w:delText>
        </w:r>
      </w:del>
      <w:ins w:id="40" w:author="eduardo" w:date="2022-05-15T19:42:00Z">
        <w:r w:rsidR="00177DAB">
          <w:rPr>
            <w:sz w:val="18"/>
            <w:szCs w:val="18"/>
          </w:rPr>
          <w:t>Cotia</w:t>
        </w:r>
      </w:ins>
      <w:r w:rsidR="0093332B" w:rsidRPr="006F0623">
        <w:rPr>
          <w:sz w:val="18"/>
          <w:szCs w:val="18"/>
        </w:rPr>
        <w:t xml:space="preserve">, </w:t>
      </w:r>
      <w:del w:id="41" w:author="eduardo" w:date="2022-05-15T19:42:00Z">
        <w:r w:rsidR="00BB71DF" w:rsidRPr="006F0623" w:rsidDel="00177DAB">
          <w:rPr>
            <w:sz w:val="18"/>
            <w:szCs w:val="18"/>
          </w:rPr>
          <w:delText>Estado</w:delText>
        </w:r>
      </w:del>
      <w:ins w:id="42" w:author="eduardo" w:date="2022-05-15T19:42:00Z">
        <w:r w:rsidR="00177DAB">
          <w:rPr>
            <w:sz w:val="18"/>
            <w:szCs w:val="18"/>
          </w:rPr>
          <w:t>SP</w:t>
        </w:r>
      </w:ins>
      <w:r w:rsidR="003F77A8" w:rsidRPr="006F0623">
        <w:rPr>
          <w:sz w:val="18"/>
          <w:szCs w:val="18"/>
        </w:rPr>
        <w:t>,</w:t>
      </w:r>
      <w:r w:rsidRPr="006F0623">
        <w:rPr>
          <w:sz w:val="18"/>
          <w:szCs w:val="18"/>
        </w:rPr>
        <w:t xml:space="preserve"> </w:t>
      </w:r>
      <w:del w:id="43" w:author="eduardo" w:date="2022-05-15T19:42:00Z">
        <w:r w:rsidR="00580198" w:rsidRPr="006F0623" w:rsidDel="00177DAB">
          <w:rPr>
            <w:sz w:val="18"/>
            <w:szCs w:val="18"/>
          </w:rPr>
          <w:delText>Paí</w:delText>
        </w:r>
        <w:r w:rsidR="00BB71DF" w:rsidRPr="006F0623" w:rsidDel="00177DAB">
          <w:rPr>
            <w:sz w:val="18"/>
            <w:szCs w:val="18"/>
          </w:rPr>
          <w:delText>s</w:delText>
        </w:r>
        <w:r w:rsidR="007854B3" w:rsidRPr="006F0623" w:rsidDel="00177DAB">
          <w:rPr>
            <w:sz w:val="18"/>
            <w:szCs w:val="18"/>
          </w:rPr>
          <w:delText xml:space="preserve"> </w:delText>
        </w:r>
      </w:del>
      <w:ins w:id="44" w:author="eduardo" w:date="2022-05-15T19:42:00Z">
        <w:r w:rsidR="00177DAB">
          <w:rPr>
            <w:sz w:val="18"/>
            <w:szCs w:val="18"/>
          </w:rPr>
          <w:t>Brasil</w:t>
        </w:r>
        <w:r w:rsidR="00177DAB" w:rsidRPr="006F0623">
          <w:rPr>
            <w:sz w:val="18"/>
            <w:szCs w:val="18"/>
          </w:rPr>
          <w:t xml:space="preserve"> </w:t>
        </w:r>
      </w:ins>
    </w:p>
    <w:p w14:paraId="602F4710" w14:textId="23DBAA54" w:rsidR="0031459B" w:rsidRPr="006F0623" w:rsidRDefault="00A7611A" w:rsidP="004E1ADB">
      <w:pPr>
        <w:spacing w:line="240" w:lineRule="auto"/>
        <w:rPr>
          <w:sz w:val="18"/>
          <w:szCs w:val="18"/>
        </w:rPr>
      </w:pPr>
      <w:r w:rsidRPr="00177DAB">
        <w:rPr>
          <w:sz w:val="18"/>
          <w:szCs w:val="18"/>
          <w:highlight w:val="yellow"/>
          <w:vertAlign w:val="superscript"/>
          <w:rPrChange w:id="45" w:author="eduardo" w:date="2022-05-15T19:42:00Z">
            <w:rPr>
              <w:sz w:val="18"/>
              <w:szCs w:val="18"/>
              <w:vertAlign w:val="superscript"/>
            </w:rPr>
          </w:rPrChange>
        </w:rPr>
        <w:t>2</w:t>
      </w:r>
      <w:r w:rsidR="00BB71DF" w:rsidRPr="00177DAB">
        <w:rPr>
          <w:sz w:val="18"/>
          <w:szCs w:val="18"/>
          <w:highlight w:val="yellow"/>
          <w:vertAlign w:val="superscript"/>
          <w:rPrChange w:id="46" w:author="eduardo" w:date="2022-05-15T19:42:00Z">
            <w:rPr>
              <w:sz w:val="18"/>
              <w:szCs w:val="18"/>
              <w:vertAlign w:val="superscript"/>
            </w:rPr>
          </w:rPrChange>
        </w:rPr>
        <w:t xml:space="preserve"> </w:t>
      </w:r>
      <w:r w:rsidR="0031459B" w:rsidRPr="00177DAB">
        <w:rPr>
          <w:sz w:val="18"/>
          <w:szCs w:val="18"/>
          <w:highlight w:val="yellow"/>
          <w:rPrChange w:id="47" w:author="eduardo" w:date="2022-05-15T19:42:00Z">
            <w:rPr>
              <w:sz w:val="18"/>
              <w:szCs w:val="18"/>
            </w:rPr>
          </w:rPrChange>
        </w:rPr>
        <w:t>Nome da Empresa ou Instituição (opcional). Titulação ou função ou departamento. Endereço completo (pessoal ou profissional) – Bairro; 00000-000    Cidade, Estado, País</w:t>
      </w:r>
    </w:p>
    <w:p w14:paraId="1CB9E6B0" w14:textId="77DA26F3" w:rsidR="009E3D42" w:rsidRPr="006F0623" w:rsidRDefault="009E3D42" w:rsidP="004E1ADB">
      <w:pPr>
        <w:spacing w:line="240" w:lineRule="auto"/>
        <w:rPr>
          <w:sz w:val="18"/>
          <w:szCs w:val="18"/>
        </w:rPr>
      </w:pPr>
      <w:r w:rsidRPr="006F0623">
        <w:rPr>
          <w:sz w:val="18"/>
          <w:szCs w:val="18"/>
        </w:rPr>
        <w:t>*</w:t>
      </w:r>
      <w:bookmarkStart w:id="48" w:name="_Hlk33885760"/>
      <w:bookmarkStart w:id="49" w:name="_Hlk33948379"/>
      <w:r w:rsidRPr="006F0623">
        <w:rPr>
          <w:sz w:val="18"/>
          <w:szCs w:val="18"/>
        </w:rPr>
        <w:t>autor correspondente</w:t>
      </w:r>
      <w:bookmarkEnd w:id="48"/>
      <w:r w:rsidRPr="006F0623">
        <w:rPr>
          <w:sz w:val="18"/>
          <w:szCs w:val="18"/>
        </w:rPr>
        <w:t xml:space="preserve">: </w:t>
      </w:r>
      <w:bookmarkEnd w:id="49"/>
      <w:del w:id="50" w:author="eduardo" w:date="2022-05-15T19:42:00Z">
        <w:r w:rsidRPr="006F0623" w:rsidDel="00177DAB">
          <w:rPr>
            <w:sz w:val="18"/>
            <w:szCs w:val="18"/>
          </w:rPr>
          <w:delText>nome</w:delText>
        </w:r>
      </w:del>
      <w:ins w:id="51" w:author="eduardo" w:date="2022-05-15T19:42:00Z">
        <w:r w:rsidR="00177DAB">
          <w:rPr>
            <w:sz w:val="18"/>
            <w:szCs w:val="18"/>
          </w:rPr>
          <w:t>eduardonivinski</w:t>
        </w:r>
      </w:ins>
      <w:r w:rsidRPr="006F0623">
        <w:rPr>
          <w:sz w:val="18"/>
          <w:szCs w:val="18"/>
        </w:rPr>
        <w:t>@</w:t>
      </w:r>
      <w:del w:id="52" w:author="eduardo" w:date="2022-05-15T19:42:00Z">
        <w:r w:rsidRPr="006F0623" w:rsidDel="00177DAB">
          <w:rPr>
            <w:sz w:val="18"/>
            <w:szCs w:val="18"/>
          </w:rPr>
          <w:delText>email</w:delText>
        </w:r>
      </w:del>
      <w:ins w:id="53" w:author="eduardo" w:date="2022-05-15T19:42:00Z">
        <w:r w:rsidR="00177DAB">
          <w:rPr>
            <w:sz w:val="18"/>
            <w:szCs w:val="18"/>
          </w:rPr>
          <w:t>gmail</w:t>
        </w:r>
      </w:ins>
      <w:r w:rsidRPr="006F0623">
        <w:rPr>
          <w:sz w:val="18"/>
          <w:szCs w:val="18"/>
        </w:rPr>
        <w:t>.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29220476" w:rsidR="000A46BE" w:rsidRDefault="000A46BE" w:rsidP="000A46BE">
      <w:pPr>
        <w:spacing w:line="240" w:lineRule="auto"/>
        <w:jc w:val="center"/>
        <w:rPr>
          <w:b/>
        </w:rPr>
      </w:pPr>
      <w:del w:id="66" w:author="eduardo" w:date="2022-05-15T19:43:00Z">
        <w:r w:rsidDel="00D60ABD">
          <w:rPr>
            <w:b/>
          </w:rPr>
          <w:lastRenderedPageBreak/>
          <w:delText xml:space="preserve">Título </w:delText>
        </w:r>
        <w:r w:rsidR="006C720C" w:rsidDel="00D60ABD">
          <w:rPr>
            <w:b/>
          </w:rPr>
          <w:delText>do Trabalho de Conclusão de Curso (TCC)</w:delText>
        </w:r>
      </w:del>
      <w:ins w:id="67" w:author="eduardo" w:date="2022-05-15T19:43:00Z">
        <w:r w:rsidR="00D60ABD">
          <w:rPr>
            <w:b/>
          </w:rPr>
          <w:t>Efeitos da Pandemia na Percepção da Felicidade e Bem-Estar em Diferentes Países</w:t>
        </w:r>
      </w:ins>
      <w:ins w:id="68" w:author="eduardo" w:date="2022-05-15T19:44:00Z">
        <w:r w:rsidR="00D60ABD">
          <w:rPr>
            <w:b/>
          </w:rPr>
          <w:t>.</w:t>
        </w:r>
      </w:ins>
    </w:p>
    <w:p w14:paraId="7018C7F7" w14:textId="77777777" w:rsidR="000A46BE" w:rsidRPr="003625D1" w:rsidRDefault="000A46BE" w:rsidP="000A46BE">
      <w:pPr>
        <w:spacing w:line="240" w:lineRule="auto"/>
        <w:jc w:val="center"/>
        <w:rPr>
          <w:b/>
        </w:rPr>
      </w:pPr>
    </w:p>
    <w:p w14:paraId="01BC5468" w14:textId="79D25EDC" w:rsidR="000A46BE" w:rsidRDefault="000A46BE" w:rsidP="000A46BE">
      <w:pPr>
        <w:spacing w:line="240" w:lineRule="auto"/>
        <w:jc w:val="left"/>
        <w:rPr>
          <w:b/>
        </w:rPr>
      </w:pPr>
      <w:r>
        <w:rPr>
          <w:b/>
        </w:rPr>
        <w:t>Resumo</w:t>
      </w:r>
      <w:ins w:id="69" w:author="eduardo" w:date="2022-05-15T19:44:00Z">
        <w:r w:rsidR="00D60ABD">
          <w:rPr>
            <w:b/>
          </w:rPr>
          <w:t>:</w:t>
        </w:r>
      </w:ins>
      <w:del w:id="70" w:author="eduardo" w:date="2022-05-15T19:43:00Z">
        <w:r w:rsidR="006C720C" w:rsidDel="00D60ABD">
          <w:rPr>
            <w:b/>
          </w:rPr>
          <w:delText xml:space="preserve"> </w:delText>
        </w:r>
        <w:r w:rsidR="006C720C" w:rsidRPr="006C720C" w:rsidDel="00D60ABD">
          <w:rPr>
            <w:b/>
          </w:rPr>
          <w:delText>(ou Sumário Executivo)</w:delText>
        </w:r>
      </w:del>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662078EA" w:rsidR="000A46BE" w:rsidRPr="00F2528F" w:rsidRDefault="000A46BE" w:rsidP="000A46BE">
      <w:pPr>
        <w:spacing w:line="240" w:lineRule="auto"/>
        <w:rPr>
          <w:b/>
          <w:color w:val="000000"/>
        </w:rPr>
      </w:pPr>
      <w:r w:rsidRPr="00F2528F">
        <w:rPr>
          <w:b/>
          <w:color w:val="000000"/>
        </w:rPr>
        <w:t xml:space="preserve">Palavras-chave: </w:t>
      </w:r>
      <w:del w:id="71" w:author="eduardo" w:date="2022-05-15T19:47:00Z">
        <w:r w:rsidRPr="00F2528F" w:rsidDel="00786996">
          <w:rPr>
            <w:color w:val="000000"/>
          </w:rPr>
          <w:delText xml:space="preserve">(inserir até </w:delText>
        </w:r>
        <w:r w:rsidR="00C24BEA" w:rsidDel="00786996">
          <w:rPr>
            <w:color w:val="000000"/>
          </w:rPr>
          <w:delText>cinco</w:delText>
        </w:r>
        <w:r w:rsidRPr="00F2528F" w:rsidDel="00786996">
          <w:rPr>
            <w:color w:val="000000"/>
          </w:rPr>
          <w:delText xml:space="preserve"> palavras diferentes das contidas no título, separadas por ponto-e-vírgula</w:delText>
        </w:r>
      </w:del>
      <w:ins w:id="72" w:author="eduardo" w:date="2022-05-15T19:47:00Z">
        <w:r w:rsidR="00786996">
          <w:rPr>
            <w:color w:val="000000"/>
          </w:rPr>
          <w:t xml:space="preserve">covid-19; qualidade de vida; </w:t>
        </w:r>
      </w:ins>
      <w:ins w:id="73" w:author="eduardo" w:date="2022-05-15T19:48:00Z">
        <w:r w:rsidR="008C0C9B">
          <w:rPr>
            <w:color w:val="000000"/>
          </w:rPr>
          <w:t>bem-estar social; saúde; economia</w:t>
        </w:r>
      </w:ins>
      <w:del w:id="74" w:author="eduardo" w:date="2022-05-15T19:47:00Z">
        <w:r w:rsidRPr="00F2528F" w:rsidDel="00786996">
          <w:rPr>
            <w:color w:val="000000"/>
          </w:rPr>
          <w:delText>)</w:delText>
        </w:r>
      </w:del>
      <w:r w:rsidRPr="00F2528F">
        <w:rPr>
          <w:color w:val="000000"/>
        </w:rPr>
        <w:t>.</w:t>
      </w:r>
    </w:p>
    <w:p w14:paraId="7382CB0D" w14:textId="77777777" w:rsidR="000A46BE" w:rsidRPr="00F2528F" w:rsidRDefault="000A46BE" w:rsidP="000A46BE">
      <w:pPr>
        <w:spacing w:line="240" w:lineRule="auto"/>
        <w:rPr>
          <w:b/>
          <w:color w:val="000000"/>
        </w:rPr>
      </w:pPr>
    </w:p>
    <w:p w14:paraId="7BB49CDE" w14:textId="3E0A7373" w:rsidR="000A46BE" w:rsidRPr="00F2528F" w:rsidRDefault="000A46BE" w:rsidP="000A46BE">
      <w:pPr>
        <w:spacing w:line="240" w:lineRule="auto"/>
        <w:jc w:val="center"/>
        <w:rPr>
          <w:color w:val="000000"/>
        </w:rPr>
      </w:pPr>
      <w:del w:id="75" w:author="eduardo" w:date="2022-05-15T19:45:00Z">
        <w:r w:rsidRPr="00F2528F" w:rsidDel="00BA51CD">
          <w:rPr>
            <w:b/>
            <w:color w:val="000000"/>
          </w:rPr>
          <w:delText>Título em inglês</w:delText>
        </w:r>
        <w:r w:rsidRPr="00F2528F" w:rsidDel="00BA51CD">
          <w:rPr>
            <w:color w:val="000000"/>
          </w:rPr>
          <w:delText xml:space="preserve"> </w:delText>
        </w:r>
        <w:r w:rsidRPr="00F2528F" w:rsidDel="00BA51CD">
          <w:rPr>
            <w:b/>
            <w:color w:val="000000"/>
          </w:rPr>
          <w:delText>ou espanhol</w:delText>
        </w:r>
      </w:del>
      <w:proofErr w:type="spellStart"/>
      <w:ins w:id="76" w:author="eduardo" w:date="2022-05-15T19:45:00Z">
        <w:r w:rsidR="00BA51CD">
          <w:rPr>
            <w:b/>
            <w:color w:val="000000"/>
          </w:rPr>
          <w:t>Pandemic</w:t>
        </w:r>
        <w:proofErr w:type="spellEnd"/>
        <w:r w:rsidR="00BA51CD">
          <w:rPr>
            <w:b/>
            <w:color w:val="000000"/>
          </w:rPr>
          <w:t xml:space="preserve"> </w:t>
        </w:r>
      </w:ins>
      <w:proofErr w:type="spellStart"/>
      <w:ins w:id="77" w:author="eduardo" w:date="2022-05-15T19:46:00Z">
        <w:r w:rsidR="00786996">
          <w:rPr>
            <w:b/>
            <w:color w:val="000000"/>
          </w:rPr>
          <w:t>Effects</w:t>
        </w:r>
        <w:proofErr w:type="spellEnd"/>
        <w:r w:rsidR="00786996">
          <w:rPr>
            <w:b/>
            <w:color w:val="000000"/>
          </w:rPr>
          <w:t xml:space="preserve"> </w:t>
        </w:r>
      </w:ins>
      <w:proofErr w:type="spellStart"/>
      <w:ins w:id="78" w:author="eduardo" w:date="2022-05-15T19:45:00Z">
        <w:r w:rsidR="00BA51CD">
          <w:rPr>
            <w:b/>
            <w:color w:val="000000"/>
          </w:rPr>
          <w:t>on</w:t>
        </w:r>
        <w:proofErr w:type="spellEnd"/>
        <w:r w:rsidR="00BA51CD">
          <w:rPr>
            <w:b/>
            <w:color w:val="000000"/>
          </w:rPr>
          <w:t xml:space="preserve"> </w:t>
        </w:r>
        <w:proofErr w:type="spellStart"/>
        <w:r w:rsidR="00BA51CD">
          <w:rPr>
            <w:b/>
            <w:color w:val="000000"/>
          </w:rPr>
          <w:t>the</w:t>
        </w:r>
        <w:proofErr w:type="spellEnd"/>
        <w:r w:rsidR="00BA51CD">
          <w:rPr>
            <w:b/>
            <w:color w:val="000000"/>
          </w:rPr>
          <w:t xml:space="preserve"> </w:t>
        </w:r>
        <w:proofErr w:type="spellStart"/>
        <w:r w:rsidR="00BA51CD">
          <w:rPr>
            <w:b/>
            <w:color w:val="000000"/>
          </w:rPr>
          <w:t>Perception</w:t>
        </w:r>
        <w:proofErr w:type="spellEnd"/>
        <w:r w:rsidR="00BA51CD">
          <w:rPr>
            <w:b/>
            <w:color w:val="000000"/>
          </w:rPr>
          <w:t xml:space="preserve"> </w:t>
        </w:r>
        <w:proofErr w:type="spellStart"/>
        <w:r w:rsidR="00BA51CD">
          <w:rPr>
            <w:b/>
            <w:color w:val="000000"/>
          </w:rPr>
          <w:t>of</w:t>
        </w:r>
        <w:proofErr w:type="spellEnd"/>
        <w:r w:rsidR="00BA51CD">
          <w:rPr>
            <w:b/>
            <w:color w:val="000000"/>
          </w:rPr>
          <w:t xml:space="preserve"> </w:t>
        </w:r>
        <w:proofErr w:type="spellStart"/>
        <w:r w:rsidR="00BA51CD">
          <w:rPr>
            <w:b/>
            <w:color w:val="000000"/>
          </w:rPr>
          <w:t>Happiness</w:t>
        </w:r>
        <w:proofErr w:type="spellEnd"/>
        <w:r w:rsidR="00BA51CD">
          <w:rPr>
            <w:b/>
            <w:color w:val="000000"/>
          </w:rPr>
          <w:t xml:space="preserve"> </w:t>
        </w:r>
        <w:proofErr w:type="spellStart"/>
        <w:r w:rsidR="00BA51CD">
          <w:rPr>
            <w:b/>
            <w:color w:val="000000"/>
          </w:rPr>
          <w:t>and</w:t>
        </w:r>
        <w:proofErr w:type="spellEnd"/>
        <w:r w:rsidR="00BA51CD">
          <w:rPr>
            <w:b/>
            <w:color w:val="000000"/>
          </w:rPr>
          <w:t xml:space="preserve"> </w:t>
        </w:r>
        <w:proofErr w:type="spellStart"/>
        <w:r w:rsidR="00BA51CD">
          <w:rPr>
            <w:b/>
            <w:color w:val="000000"/>
          </w:rPr>
          <w:t>Well-Being</w:t>
        </w:r>
        <w:proofErr w:type="spellEnd"/>
        <w:r w:rsidR="00BA51CD">
          <w:rPr>
            <w:b/>
            <w:color w:val="000000"/>
          </w:rPr>
          <w:t xml:space="preserve"> in </w:t>
        </w:r>
        <w:proofErr w:type="spellStart"/>
        <w:r w:rsidR="00BA51CD">
          <w:rPr>
            <w:b/>
            <w:color w:val="000000"/>
          </w:rPr>
          <w:t>Different</w:t>
        </w:r>
        <w:proofErr w:type="spellEnd"/>
        <w:r w:rsidR="00BA51CD">
          <w:rPr>
            <w:b/>
            <w:color w:val="000000"/>
          </w:rPr>
          <w:t xml:space="preserve"> Countri</w:t>
        </w:r>
      </w:ins>
      <w:ins w:id="79" w:author="eduardo" w:date="2022-05-15T19:46:00Z">
        <w:r w:rsidR="00BA51CD">
          <w:rPr>
            <w:b/>
            <w:color w:val="000000"/>
          </w:rPr>
          <w:t>es</w:t>
        </w:r>
        <w:r w:rsidR="00786996">
          <w:rPr>
            <w:b/>
            <w:color w:val="000000"/>
          </w:rPr>
          <w:t>.</w:t>
        </w:r>
      </w:ins>
      <w:del w:id="80" w:author="eduardo" w:date="2022-05-15T19:46:00Z">
        <w:r w:rsidRPr="00F2528F" w:rsidDel="00BA51CD">
          <w:rPr>
            <w:color w:val="000000"/>
          </w:rPr>
          <w:delText xml:space="preserve"> (opcional)</w:delText>
        </w:r>
      </w:del>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04EAD39D" w14:textId="77777777" w:rsidR="00FC0446" w:rsidRDefault="00B71451" w:rsidP="00B71451">
      <w:pPr>
        <w:ind w:firstLine="360"/>
        <w:rPr>
          <w:ins w:id="81" w:author="eduardo" w:date="2022-05-04T20:12:00Z"/>
        </w:rPr>
      </w:pPr>
      <w:r w:rsidRPr="00234761">
        <w:t xml:space="preserve">A </w:t>
      </w:r>
      <w:r>
        <w:t xml:space="preserve">pandemia do </w:t>
      </w:r>
      <w:r w:rsidRPr="00234761">
        <w:t>Covid</w:t>
      </w:r>
      <w:r w:rsidR="00541D30">
        <w:t>-</w:t>
      </w:r>
      <w:r w:rsidRPr="00234761">
        <w:t>19</w:t>
      </w:r>
      <w:r>
        <w:t xml:space="preserve"> se tornou em pouco tempo </w:t>
      </w:r>
      <w:r w:rsidRPr="00234761">
        <w:t>uma crise sanitária e socioeconômica sem precedente</w:t>
      </w:r>
      <w:r>
        <w:t>s na história, com transformações rápidas e profundas nos mais diversos aspectos da vida social</w:t>
      </w:r>
      <w:ins w:id="82" w:author="eduardo" w:date="2022-05-04T19:57:00Z">
        <w:r w:rsidR="00244E18">
          <w:t xml:space="preserve"> </w:t>
        </w:r>
      </w:ins>
      <w:del w:id="83" w:author="eduardo" w:date="2022-05-04T19:57:00Z">
        <w:r w:rsidDel="00244E18">
          <w:delText xml:space="preserve">. </w:delText>
        </w:r>
      </w:del>
      <w:del w:id="84" w:author="eduardo" w:date="2022-05-04T19:56:00Z">
        <w:r w:rsidDel="00244E18">
          <w:delText xml:space="preserve">De fato, </w:delText>
        </w:r>
      </w:del>
      <w:del w:id="85" w:author="eduardo" w:date="2022-05-04T19:53:00Z">
        <w:r w:rsidDel="003F3B7A">
          <w:delText xml:space="preserve">para </w:delText>
        </w:r>
      </w:del>
      <w:del w:id="86" w:author="eduardo" w:date="2022-05-04T19:57:00Z">
        <w:r w:rsidDel="00244E18">
          <w:delText>qualquer pessoa que tenha experenciado o período, é incontestável os</w:delText>
        </w:r>
      </w:del>
      <w:ins w:id="87" w:author="eduardo" w:date="2022-05-04T19:57:00Z">
        <w:r w:rsidR="00244E18">
          <w:t>e</w:t>
        </w:r>
      </w:ins>
      <w:r>
        <w:t xml:space="preserve"> efeitos </w:t>
      </w:r>
      <w:del w:id="88" w:author="eduardo" w:date="2022-05-04T19:57:00Z">
        <w:r w:rsidDel="00244E18">
          <w:delText>da pandemia</w:delText>
        </w:r>
      </w:del>
      <w:ins w:id="89" w:author="eduardo" w:date="2022-05-04T19:57:00Z">
        <w:r w:rsidR="00244E18">
          <w:t>incontestáveis</w:t>
        </w:r>
      </w:ins>
      <w:r>
        <w:t xml:space="preserve"> na vida e no bem-estar de cada indivíduo.</w:t>
      </w:r>
      <w:ins w:id="90" w:author="eduardo" w:date="2022-05-04T20:00:00Z">
        <w:r w:rsidR="00244E18">
          <w:t xml:space="preserve"> </w:t>
        </w:r>
      </w:ins>
    </w:p>
    <w:p w14:paraId="4453778A" w14:textId="77777777" w:rsidR="00FC0446" w:rsidRDefault="00FC0446" w:rsidP="00B71451">
      <w:pPr>
        <w:ind w:firstLine="360"/>
        <w:rPr>
          <w:ins w:id="91" w:author="eduardo" w:date="2022-05-04T20:12:00Z"/>
        </w:rPr>
      </w:pPr>
    </w:p>
    <w:p w14:paraId="26707314" w14:textId="51AFBDC0" w:rsidR="00B71451" w:rsidDel="00FC0446" w:rsidRDefault="005327D9" w:rsidP="00B71451">
      <w:pPr>
        <w:ind w:firstLine="360"/>
        <w:rPr>
          <w:del w:id="92" w:author="eduardo" w:date="2022-05-04T20:12:00Z"/>
        </w:rPr>
      </w:pPr>
      <w:ins w:id="93" w:author="eduardo" w:date="2022-05-04T20:07:00Z">
        <w:r>
          <w:t>No mundo todo, não há quem</w:t>
        </w:r>
      </w:ins>
      <w:ins w:id="94" w:author="eduardo" w:date="2022-05-04T20:11:00Z">
        <w:r w:rsidR="00FC0446">
          <w:t>,</w:t>
        </w:r>
      </w:ins>
      <w:ins w:id="95" w:author="eduardo" w:date="2022-05-04T20:07:00Z">
        <w:r>
          <w:t xml:space="preserve"> </w:t>
        </w:r>
      </w:ins>
      <w:ins w:id="96" w:author="eduardo" w:date="2022-05-04T20:09:00Z">
        <w:r>
          <w:t>d</w:t>
        </w:r>
      </w:ins>
      <w:ins w:id="97" w:author="eduardo" w:date="2022-05-04T20:08:00Z">
        <w:r>
          <w:t>e alguma forma</w:t>
        </w:r>
      </w:ins>
      <w:ins w:id="98" w:author="eduardo" w:date="2022-05-04T20:11:00Z">
        <w:r w:rsidR="00FC0446">
          <w:t>,</w:t>
        </w:r>
      </w:ins>
      <w:ins w:id="99" w:author="eduardo" w:date="2022-05-04T20:08:00Z">
        <w:r>
          <w:t xml:space="preserve"> não tenha sido impactado pelas imposições </w:t>
        </w:r>
      </w:ins>
      <w:ins w:id="100" w:author="eduardo" w:date="2022-05-04T20:11:00Z">
        <w:r w:rsidR="00FC0446">
          <w:t xml:space="preserve">da pandemia </w:t>
        </w:r>
      </w:ins>
      <w:ins w:id="101" w:author="eduardo" w:date="2022-05-04T20:09:00Z">
        <w:r>
          <w:t>durante esse período.</w:t>
        </w:r>
      </w:ins>
      <w:ins w:id="102" w:author="eduardo" w:date="2022-05-04T20:12:00Z">
        <w:r w:rsidR="00FC0446">
          <w:t xml:space="preserve"> </w:t>
        </w:r>
      </w:ins>
    </w:p>
    <w:p w14:paraId="42FB9BE9" w14:textId="29860FDA" w:rsidR="00B71451" w:rsidDel="00FC0446" w:rsidRDefault="00B71451" w:rsidP="00B71451">
      <w:pPr>
        <w:ind w:firstLine="360"/>
        <w:rPr>
          <w:del w:id="103" w:author="eduardo" w:date="2022-05-04T20:12:00Z"/>
        </w:rPr>
      </w:pPr>
    </w:p>
    <w:p w14:paraId="499904B9" w14:textId="71E2BDB4" w:rsidR="00B71451" w:rsidRDefault="00B71451" w:rsidP="00C10919">
      <w:pPr>
        <w:ind w:firstLine="360"/>
      </w:pPr>
      <w:r>
        <w:t>Estudos mostram que</w:t>
      </w:r>
      <w:ins w:id="104" w:author="eduardo" w:date="2022-05-04T20:12:00Z">
        <w:r w:rsidR="00FC0446">
          <w:t>,</w:t>
        </w:r>
      </w:ins>
      <w:r>
        <w:t xml:space="preserve"> </w:t>
      </w:r>
      <w:del w:id="105" w:author="eduardo" w:date="2022-05-04T19:59:00Z">
        <w:r w:rsidR="00541D30" w:rsidDel="00244E18">
          <w:delText>em</w:delText>
        </w:r>
        <w:r w:rsidDel="00244E18">
          <w:delText xml:space="preserve"> </w:delText>
        </w:r>
      </w:del>
      <w:ins w:id="106" w:author="eduardo" w:date="2022-05-04T19:59:00Z">
        <w:r w:rsidR="00244E18">
          <w:t xml:space="preserve">dentro de </w:t>
        </w:r>
      </w:ins>
      <w:r>
        <w:t xml:space="preserve">aspectos psicológicos, para além do estresse inerente à própria doença, </w:t>
      </w:r>
      <w:del w:id="107" w:author="eduardo" w:date="2022-05-04T20:13:00Z">
        <w:r w:rsidDel="00FC0446">
          <w:delText xml:space="preserve">também </w:delText>
        </w:r>
      </w:del>
      <w:ins w:id="108" w:author="eduardo" w:date="2022-05-04T20:13:00Z">
        <w:r w:rsidR="00FC0446">
          <w:t xml:space="preserve">foram justamente </w:t>
        </w:r>
      </w:ins>
      <w:r>
        <w:t>as diretrizes impostas pelo confinamento domiciliar em massa e as regras de distanciamento</w:t>
      </w:r>
      <w:r w:rsidR="00541D30">
        <w:t xml:space="preserve"> social</w:t>
      </w:r>
      <w:r>
        <w:t xml:space="preserve"> </w:t>
      </w:r>
      <w:ins w:id="109" w:author="eduardo" w:date="2022-05-04T20:13:00Z">
        <w:r w:rsidR="00FC0446">
          <w:t xml:space="preserve">que mais </w:t>
        </w:r>
      </w:ins>
      <w:r>
        <w:t xml:space="preserve">impactaram significativamente </w:t>
      </w:r>
      <w:r w:rsidR="00541D30">
        <w:t>o bem-estar das</w:t>
      </w:r>
      <w:r>
        <w:t xml:space="preserve"> pessoas</w:t>
      </w:r>
      <w:ins w:id="110" w:author="Gabriela Scur Almudi" w:date="2022-02-23T10:11:00Z">
        <w:r w:rsidR="00752E6D">
          <w:t xml:space="preserve">. </w:t>
        </w:r>
      </w:ins>
      <w:del w:id="111" w:author="Gabriela Scur Almudi" w:date="2022-02-23T10:11:00Z">
        <w:r w:rsidDel="00752E6D">
          <w:delText>:</w:delText>
        </w:r>
      </w:del>
      <w:del w:id="112" w:author="Gabriela Scur Almudi" w:date="2022-02-23T10:12:00Z">
        <w:r w:rsidDel="00752E6D">
          <w:delText xml:space="preserve"> a</w:delText>
        </w:r>
      </w:del>
      <w:ins w:id="113" w:author="Gabriela Scur Almudi" w:date="2022-02-23T10:12:00Z">
        <w:r w:rsidR="00752E6D">
          <w:t>A</w:t>
        </w:r>
      </w:ins>
      <w:r>
        <w:t xml:space="preserve">mostras de pessoas em quarentena e de profissionais da saúde revelaram vários resultados emocionais associados </w:t>
      </w:r>
      <w:r>
        <w:lastRenderedPageBreak/>
        <w:t>diretamente à quarentena, tais como estresse, depressão, irritabilidade, insônia, medo, confusão, raiva, frustração e tédio</w:t>
      </w:r>
      <w:r w:rsidR="00C10919">
        <w:t>;</w:t>
      </w:r>
      <w:r>
        <w:t xml:space="preserve"> e muitos</w:t>
      </w:r>
      <w:r w:rsidR="00C10919">
        <w:t xml:space="preserve"> desses sentimentos</w:t>
      </w:r>
      <w:r>
        <w:t xml:space="preserve"> tem prevalecido inclusive após o fim da quarentena (</w:t>
      </w:r>
      <w:r w:rsidR="007B3779">
        <w:t xml:space="preserve">ref. </w:t>
      </w:r>
      <w:r>
        <w:t>citação, 2020). N</w:t>
      </w:r>
      <w:r w:rsidR="00C10919">
        <w:t xml:space="preserve">ão </w:t>
      </w:r>
      <w:del w:id="114" w:author="Gabriela Scur Almudi" w:date="2022-02-23T10:13:00Z">
        <w:r w:rsidR="007B3779" w:rsidDel="00752E6D">
          <w:delText>atoa</w:delText>
        </w:r>
      </w:del>
      <w:ins w:id="115" w:author="Gabriela Scur Almudi" w:date="2022-02-23T10:13:00Z">
        <w:r w:rsidR="00752E6D">
          <w:t>à toa</w:t>
        </w:r>
      </w:ins>
      <w:r w:rsidR="00C10919">
        <w:t>, apenas</w:t>
      </w:r>
      <w:r>
        <w:t xml:space="preserve"> </w:t>
      </w:r>
      <w:r w:rsidR="00C10919">
        <w:t xml:space="preserve">no </w:t>
      </w:r>
      <w:r>
        <w:t>Brasil</w:t>
      </w:r>
      <w:ins w:id="116" w:author="Gabriela Scur Almudi" w:date="2022-02-23T10:14:00Z">
        <w:r w:rsidR="008C2B71">
          <w:t>,</w:t>
        </w:r>
      </w:ins>
      <w:r>
        <w:t xml:space="preserve"> a venda de medicamentos antidepressivos e estabilizadores de humor </w:t>
      </w:r>
      <w:r w:rsidR="00541D30">
        <w:t>nesse período</w:t>
      </w:r>
      <w:r>
        <w:t xml:space="preserve"> tiveram crescimento de 17% se comparado aos 12 meses anteriores (</w:t>
      </w:r>
      <w:r w:rsidR="007B3779">
        <w:t xml:space="preserve">ref. </w:t>
      </w:r>
      <w:r>
        <w:t xml:space="preserve">CNN, </w:t>
      </w:r>
      <w:proofErr w:type="spellStart"/>
      <w:r w:rsidR="007B3779">
        <w:t>anti-dep</w:t>
      </w:r>
      <w:proofErr w:type="spellEnd"/>
      <w:r>
        <w:t xml:space="preserve">). </w:t>
      </w:r>
    </w:p>
    <w:p w14:paraId="0E570733" w14:textId="77777777" w:rsidR="00B71451" w:rsidRDefault="00B71451" w:rsidP="00B71451">
      <w:pPr>
        <w:ind w:firstLine="360"/>
      </w:pPr>
    </w:p>
    <w:p w14:paraId="3BBBE8C6" w14:textId="48ABC139" w:rsidR="00B71451" w:rsidRDefault="001426C6" w:rsidP="00B71451">
      <w:pPr>
        <w:ind w:firstLine="360"/>
      </w:pPr>
      <w:del w:id="117" w:author="eduardo" w:date="2022-05-04T20:15:00Z">
        <w:r w:rsidDel="00FC0446">
          <w:delText>Ainda dentro de</w:delText>
        </w:r>
      </w:del>
      <w:ins w:id="118" w:author="eduardo" w:date="2022-05-04T20:15:00Z">
        <w:r w:rsidR="00FC0446">
          <w:t>Em</w:t>
        </w:r>
      </w:ins>
      <w:r>
        <w:t xml:space="preserve"> aspectos </w:t>
      </w:r>
      <w:del w:id="119" w:author="eduardo" w:date="2022-05-04T20:16:00Z">
        <w:r w:rsidDel="00FC0446">
          <w:delText>de condicionamento impostos pela pandemia</w:delText>
        </w:r>
      </w:del>
      <w:ins w:id="120" w:author="eduardo" w:date="2022-05-04T20:16:00Z">
        <w:r w:rsidR="00FC0446">
          <w:t>sociais é importante recordar tam</w:t>
        </w:r>
      </w:ins>
      <w:del w:id="121" w:author="eduardo" w:date="2022-05-04T20:16:00Z">
        <w:r w:rsidR="00B71451" w:rsidDel="00FC0446">
          <w:delText xml:space="preserve">, </w:delText>
        </w:r>
        <w:r w:rsidR="00541D30" w:rsidDel="00FC0446">
          <w:delText>tamb</w:delText>
        </w:r>
      </w:del>
      <w:ins w:id="122" w:author="eduardo" w:date="2022-05-04T20:16:00Z">
        <w:r w:rsidR="00FC0446">
          <w:t>b</w:t>
        </w:r>
      </w:ins>
      <w:r w:rsidR="00541D30">
        <w:t xml:space="preserve">ém </w:t>
      </w:r>
      <w:r w:rsidR="00B71451">
        <w:t>o</w:t>
      </w:r>
      <w:ins w:id="123" w:author="eduardo" w:date="2022-05-04T20:16:00Z">
        <w:r w:rsidR="00FC0446">
          <w:t xml:space="preserve"> papel do</w:t>
        </w:r>
      </w:ins>
      <w:r w:rsidR="00B71451">
        <w:t xml:space="preserve"> isolamento</w:t>
      </w:r>
      <w:del w:id="124" w:author="eduardo" w:date="2022-05-04T20:16:00Z">
        <w:r w:rsidR="00541D30" w:rsidDel="00FC0446">
          <w:delText>,</w:delText>
        </w:r>
      </w:del>
      <w:r w:rsidR="00B71451">
        <w:t xml:space="preserve"> como orientação médica</w:t>
      </w:r>
      <w:del w:id="125" w:author="eduardo" w:date="2022-05-04T20:16:00Z">
        <w:r w:rsidR="00B71451" w:rsidDel="00FC0446">
          <w:delText xml:space="preserve"> </w:delText>
        </w:r>
        <w:r w:rsidDel="00FC0446">
          <w:delText>no período</w:delText>
        </w:r>
      </w:del>
      <w:ins w:id="126" w:author="eduardo" w:date="2022-05-04T20:17:00Z">
        <w:r w:rsidR="00F050E6">
          <w:t xml:space="preserve">. Tais orientações </w:t>
        </w:r>
      </w:ins>
      <w:ins w:id="127" w:author="eduardo" w:date="2022-05-04T20:18:00Z">
        <w:r w:rsidR="00F050E6">
          <w:t>carregaram</w:t>
        </w:r>
      </w:ins>
      <w:del w:id="128" w:author="eduardo" w:date="2022-05-04T20:17:00Z">
        <w:r w:rsidR="00541D30" w:rsidDel="00F050E6">
          <w:delText>,</w:delText>
        </w:r>
        <w:r w:rsidDel="00F050E6">
          <w:delText xml:space="preserve"> </w:delText>
        </w:r>
      </w:del>
      <w:del w:id="129" w:author="eduardo" w:date="2022-05-04T20:16:00Z">
        <w:r w:rsidR="00637AFE" w:rsidDel="00F050E6">
          <w:delText>engendrou</w:delText>
        </w:r>
        <w:r w:rsidR="00B71451" w:rsidDel="00F050E6">
          <w:delText xml:space="preserve"> </w:delText>
        </w:r>
      </w:del>
      <w:ins w:id="130" w:author="eduardo" w:date="2022-05-04T20:16:00Z">
        <w:r w:rsidR="00F050E6">
          <w:t xml:space="preserve"> </w:t>
        </w:r>
      </w:ins>
      <w:r w:rsidR="00B71451">
        <w:t>tensionamento</w:t>
      </w:r>
      <w:r>
        <w:t>s</w:t>
      </w:r>
      <w:r w:rsidR="00B71451">
        <w:t xml:space="preserve"> </w:t>
      </w:r>
      <w:ins w:id="131" w:author="eduardo" w:date="2022-05-04T20:18:00Z">
        <w:r w:rsidR="00F050E6">
          <w:t xml:space="preserve">que perpassaram a questão exclusivamente médica </w:t>
        </w:r>
      </w:ins>
      <w:r w:rsidR="00B71451">
        <w:t xml:space="preserve">em torno </w:t>
      </w:r>
      <w:ins w:id="132" w:author="eduardo" w:date="2022-05-04T20:18:00Z">
        <w:r w:rsidR="00F050E6">
          <w:t>do v</w:t>
        </w:r>
      </w:ins>
      <w:ins w:id="133" w:author="eduardo" w:date="2022-05-04T20:19:00Z">
        <w:r w:rsidR="00F050E6">
          <w:t xml:space="preserve">írus e levantaram </w:t>
        </w:r>
      </w:ins>
      <w:del w:id="134" w:author="eduardo" w:date="2022-05-04T20:19:00Z">
        <w:r w:rsidR="00B71451" w:rsidDel="00F050E6">
          <w:delText xml:space="preserve">de </w:delText>
        </w:r>
      </w:del>
      <w:r w:rsidR="00B71451">
        <w:t xml:space="preserve">questões </w:t>
      </w:r>
      <w:del w:id="135" w:author="eduardo" w:date="2022-05-04T20:16:00Z">
        <w:r w:rsidDel="00F050E6">
          <w:delText>que perme</w:delText>
        </w:r>
        <w:r w:rsidR="00541D30" w:rsidDel="00F050E6">
          <w:delText>aram</w:delText>
        </w:r>
        <w:r w:rsidDel="00F050E6">
          <w:delText xml:space="preserve"> </w:delText>
        </w:r>
      </w:del>
      <w:ins w:id="136" w:author="eduardo" w:date="2022-05-04T20:19:00Z">
        <w:r w:rsidR="00F050E6">
          <w:t xml:space="preserve">de impacto direto </w:t>
        </w:r>
      </w:ins>
      <w:del w:id="137" w:author="eduardo" w:date="2022-05-04T20:19:00Z">
        <w:r w:rsidDel="00F050E6">
          <w:delText xml:space="preserve">a </w:delText>
        </w:r>
      </w:del>
      <w:ins w:id="138" w:author="eduardo" w:date="2022-05-04T20:19:00Z">
        <w:r w:rsidR="00F050E6">
          <w:t xml:space="preserve">à </w:t>
        </w:r>
      </w:ins>
      <w:r>
        <w:t>vida e</w:t>
      </w:r>
      <w:r w:rsidR="00541D30">
        <w:t xml:space="preserve"> o</w:t>
      </w:r>
      <w:r>
        <w:t xml:space="preserve"> bem-estar d</w:t>
      </w:r>
      <w:ins w:id="139" w:author="eduardo" w:date="2022-05-04T20:19:00Z">
        <w:r w:rsidR="00F050E6">
          <w:t>e cada</w:t>
        </w:r>
      </w:ins>
      <w:del w:id="140" w:author="eduardo" w:date="2022-05-04T20:19:00Z">
        <w:r w:rsidDel="00F050E6">
          <w:delText>o</w:delText>
        </w:r>
        <w:r w:rsidR="00541D30" w:rsidDel="00F050E6">
          <w:delText>s</w:delText>
        </w:r>
      </w:del>
      <w:r>
        <w:t xml:space="preserve"> indivíduo</w:t>
      </w:r>
      <w:del w:id="141" w:author="eduardo" w:date="2022-05-04T20:19:00Z">
        <w:r w:rsidR="00541D30" w:rsidDel="00F050E6">
          <w:delText>s</w:delText>
        </w:r>
      </w:del>
      <w:r>
        <w:t xml:space="preserve"> </w:t>
      </w:r>
      <w:ins w:id="142" w:author="eduardo" w:date="2022-05-04T20:20:00Z">
        <w:r w:rsidR="00F050E6">
          <w:t xml:space="preserve">e de seus pares </w:t>
        </w:r>
      </w:ins>
      <w:del w:id="143" w:author="eduardo" w:date="2022-05-04T20:20:00Z">
        <w:r w:rsidDel="00F050E6">
          <w:delText xml:space="preserve">em prol (ou não) de um “bem-estar </w:delText>
        </w:r>
        <w:r w:rsidR="00541D30" w:rsidDel="00F050E6">
          <w:delText>coletivo e maior</w:delText>
        </w:r>
        <w:r w:rsidDel="00F050E6">
          <w:delText>”</w:delText>
        </w:r>
        <w:r w:rsidR="00541D30" w:rsidDel="00F050E6">
          <w:delText>.</w:delText>
        </w:r>
      </w:del>
      <w:ins w:id="144" w:author="eduardo" w:date="2022-05-04T20:20:00Z">
        <w:r w:rsidR="00F050E6">
          <w:t>ao trazer dilemas como</w:t>
        </w:r>
      </w:ins>
      <w:del w:id="145" w:author="eduardo" w:date="2022-05-04T20:20:00Z">
        <w:r w:rsidR="00541D30" w:rsidDel="00F050E6">
          <w:delText xml:space="preserve"> Dilemas como</w:delText>
        </w:r>
      </w:del>
      <w:r w:rsidR="00541D30">
        <w:t>:</w:t>
      </w:r>
      <w:r>
        <w:t xml:space="preserve"> </w:t>
      </w:r>
      <w:ins w:id="146" w:author="eduardo" w:date="2022-05-04T20:20:00Z">
        <w:r w:rsidR="00F050E6">
          <w:t xml:space="preserve">assumir </w:t>
        </w:r>
      </w:ins>
      <w:r w:rsidR="00B71451">
        <w:t xml:space="preserve">o compromisso com a coletividade </w:t>
      </w:r>
      <w:r>
        <w:t>ou</w:t>
      </w:r>
      <w:r w:rsidR="00B71451">
        <w:t xml:space="preserve"> </w:t>
      </w:r>
      <w:ins w:id="147" w:author="eduardo" w:date="2022-05-04T20:20:00Z">
        <w:r w:rsidR="00F050E6">
          <w:t xml:space="preserve">com </w:t>
        </w:r>
      </w:ins>
      <w:r w:rsidR="00B71451">
        <w:t>a liberdade individual</w:t>
      </w:r>
      <w:r>
        <w:t>?</w:t>
      </w:r>
      <w:r w:rsidR="00B71451">
        <w:t xml:space="preserve"> o direito de viver a</w:t>
      </w:r>
      <w:r>
        <w:t xml:space="preserve"> (própria)</w:t>
      </w:r>
      <w:r w:rsidR="00B71451">
        <w:t xml:space="preserve"> vida </w:t>
      </w:r>
      <w:r>
        <w:t>ou</w:t>
      </w:r>
      <w:r w:rsidR="00B71451">
        <w:t xml:space="preserve"> a defesa irrestrita da vida</w:t>
      </w:r>
      <w:ins w:id="148" w:author="eduardo" w:date="2022-05-04T20:20:00Z">
        <w:r w:rsidR="00F050E6">
          <w:t xml:space="preserve"> dos demais</w:t>
        </w:r>
      </w:ins>
      <w:r>
        <w:t>?</w:t>
      </w:r>
      <w:r w:rsidR="00B71451">
        <w:t xml:space="preserve"> </w:t>
      </w:r>
      <w:r>
        <w:t>suprimir</w:t>
      </w:r>
      <w:r w:rsidR="00B71451">
        <w:t xml:space="preserve"> necessidades econômicas próprias </w:t>
      </w:r>
      <w:r>
        <w:t>ou</w:t>
      </w:r>
      <w:r w:rsidR="00B71451">
        <w:t xml:space="preserve"> </w:t>
      </w:r>
      <w:r w:rsidR="00541D30">
        <w:t>atender a</w:t>
      </w:r>
      <w:r>
        <w:t>s diretrizes de</w:t>
      </w:r>
      <w:r w:rsidR="00B71451">
        <w:t xml:space="preserve"> manutenção da saúde pública</w:t>
      </w:r>
      <w:r>
        <w:t>?</w:t>
      </w:r>
      <w:r w:rsidR="00B71451">
        <w:t xml:space="preserve"> (</w:t>
      </w:r>
      <w:r w:rsidR="007B3779">
        <w:t xml:space="preserve">ref. </w:t>
      </w:r>
      <w:r w:rsidR="00B71451">
        <w:t xml:space="preserve">Simbiótica, 2021). Essas relações paradoxais se apresentaram a todos </w:t>
      </w:r>
      <w:r>
        <w:t>como</w:t>
      </w:r>
      <w:r w:rsidR="00B71451">
        <w:t xml:space="preserve"> situações cotidianas </w:t>
      </w:r>
      <w:r w:rsidR="00541D30">
        <w:t xml:space="preserve">e </w:t>
      </w:r>
      <w:r w:rsidR="00B71451">
        <w:t xml:space="preserve">bastante complexas; é impossível não pensar nas consequências do bem-estar </w:t>
      </w:r>
      <w:r>
        <w:t>material e psicológico dos</w:t>
      </w:r>
      <w:r w:rsidR="00B71451">
        <w:t xml:space="preserve"> indivíduos </w:t>
      </w:r>
      <w:r>
        <w:t xml:space="preserve">frente a </w:t>
      </w:r>
      <w:del w:id="149" w:author="eduardo" w:date="2022-05-04T20:21:00Z">
        <w:r w:rsidR="00541D30" w:rsidDel="00F050E6">
          <w:delText xml:space="preserve">necessidade de </w:delText>
        </w:r>
        <w:r w:rsidDel="00F050E6">
          <w:delText>um possível</w:delText>
        </w:r>
      </w:del>
      <w:ins w:id="150" w:author="eduardo" w:date="2022-05-04T20:21:00Z">
        <w:r w:rsidR="00F050E6">
          <w:t>esses</w:t>
        </w:r>
      </w:ins>
      <w:r w:rsidR="00B71451">
        <w:t xml:space="preserve"> </w:t>
      </w:r>
      <w:r w:rsidR="00B71451" w:rsidRPr="0098182D">
        <w:rPr>
          <w:i/>
          <w:iCs/>
        </w:rPr>
        <w:t>trade-</w:t>
      </w:r>
      <w:proofErr w:type="spellStart"/>
      <w:r w:rsidR="00B71451" w:rsidRPr="0098182D">
        <w:rPr>
          <w:i/>
          <w:iCs/>
        </w:rPr>
        <w:t>off</w:t>
      </w:r>
      <w:ins w:id="151" w:author="eduardo" w:date="2022-05-04T20:21:00Z">
        <w:r w:rsidR="00F050E6">
          <w:rPr>
            <w:i/>
            <w:iCs/>
          </w:rPr>
          <w:t>’s</w:t>
        </w:r>
      </w:ins>
      <w:proofErr w:type="spellEnd"/>
      <w:del w:id="152" w:author="eduardo" w:date="2022-05-04T20:21:00Z">
        <w:r w:rsidR="00B71451" w:rsidDel="00F050E6">
          <w:delText xml:space="preserve"> </w:delText>
        </w:r>
        <w:r w:rsidR="00541D30" w:rsidDel="00F050E6">
          <w:delText>do tipo</w:delText>
        </w:r>
      </w:del>
      <w:r w:rsidR="00B71451">
        <w:t xml:space="preserve">. </w:t>
      </w:r>
    </w:p>
    <w:p w14:paraId="32DDC514" w14:textId="77777777" w:rsidR="00B71451" w:rsidRDefault="00B71451" w:rsidP="00B71451">
      <w:pPr>
        <w:ind w:firstLine="360"/>
      </w:pPr>
    </w:p>
    <w:p w14:paraId="00DE5F3F" w14:textId="080353BE" w:rsidR="00B71451" w:rsidRDefault="00B71451" w:rsidP="00B71451">
      <w:pPr>
        <w:ind w:firstLine="360"/>
      </w:pPr>
      <w:del w:id="153" w:author="eduardo" w:date="2022-05-04T20:21:00Z">
        <w:r w:rsidDel="00D8568B">
          <w:delText>E p</w:delText>
        </w:r>
      </w:del>
      <w:ins w:id="154" w:author="eduardo" w:date="2022-05-04T20:21:00Z">
        <w:r w:rsidR="00D8568B">
          <w:t>P</w:t>
        </w:r>
      </w:ins>
      <w:r>
        <w:t xml:space="preserve">or fim, não poderia deixar de mencionar </w:t>
      </w:r>
      <w:r w:rsidR="001426C6">
        <w:t>alguns dos</w:t>
      </w:r>
      <w:r>
        <w:t xml:space="preserve"> impactos econômicos resultantes da pandemia. As medidas de bloqueio total ou parcial por exemplo, realizadas por vários países, afetaram quase 2,7 bilhões de trabalhadores, cerca de 81% da força de trabalho mundial (OIT, 2020). No Brasil, embora as taxas de desemprego e de trabalhadores informais não tenha sido tão prejudicada, foi a incerteza na permanência no trabalho que mais atormentou o imaginário popular, além da incapacidade política e econômica do país em mitigar a crescente disparidade econômica social: só em 2020 mais, saímos de 12 milhões (5,7%) de pessoas na extrema pobreza para 27 milhões (12,9%), e de 50 milhões (24,1%) de pessoas em situação de pobreza para 67 milhões (32,1%) (</w:t>
      </w:r>
      <w:r w:rsidR="007B3779">
        <w:t xml:space="preserve">ref. </w:t>
      </w:r>
      <w:r>
        <w:t xml:space="preserve">CNN, pobreza). Não há dúvidas de que a situação econômica e social contextual </w:t>
      </w:r>
      <w:r w:rsidR="00541D30">
        <w:t xml:space="preserve">oferecida por cada país </w:t>
      </w:r>
      <w:r>
        <w:t>fo</w:t>
      </w:r>
      <w:r w:rsidR="00541D30">
        <w:t>i</w:t>
      </w:r>
      <w:r>
        <w:t xml:space="preserve"> crucia</w:t>
      </w:r>
      <w:r w:rsidR="00541D30">
        <w:t>l</w:t>
      </w:r>
      <w:r>
        <w:t xml:space="preserve"> para </w:t>
      </w:r>
      <w:r w:rsidR="00541D30">
        <w:t xml:space="preserve">o </w:t>
      </w:r>
      <w:r>
        <w:t xml:space="preserve">bem-estar dos indivíduos </w:t>
      </w:r>
      <w:r w:rsidR="00541D30">
        <w:t>durante a crise</w:t>
      </w:r>
      <w:r>
        <w:t>.</w:t>
      </w:r>
    </w:p>
    <w:p w14:paraId="1D67B335" w14:textId="77777777" w:rsidR="001426C6" w:rsidRDefault="001426C6" w:rsidP="00B71451">
      <w:pPr>
        <w:ind w:firstLine="360"/>
      </w:pPr>
    </w:p>
    <w:p w14:paraId="6926A9A7" w14:textId="56736F8D" w:rsidR="00541D30" w:rsidRDefault="00541D30" w:rsidP="009B2B1C">
      <w:pPr>
        <w:ind w:firstLine="360"/>
      </w:pPr>
      <w:r>
        <w:t>Observado o período específico da pandemia</w:t>
      </w:r>
      <w:r w:rsidR="00022FC0">
        <w:t xml:space="preserve"> parecem notórios os impactos diretos que as distintas circunstâncias impostas pela doença tiveram sobre a vida e o bem-estar de todo mundo</w:t>
      </w:r>
      <w:ins w:id="155" w:author="eduardo" w:date="2022-05-04T20:22:00Z">
        <w:r w:rsidR="00D8568B">
          <w:t xml:space="preserve">. </w:t>
        </w:r>
      </w:ins>
      <w:del w:id="156" w:author="eduardo" w:date="2022-05-04T20:22:00Z">
        <w:r w:rsidR="00022FC0" w:rsidDel="00D8568B">
          <w:delText>, m</w:delText>
        </w:r>
      </w:del>
      <w:ins w:id="157" w:author="eduardo" w:date="2022-05-04T20:22:00Z">
        <w:r w:rsidR="00D8568B">
          <w:t>M</w:t>
        </w:r>
      </w:ins>
      <w:r w:rsidR="00022FC0">
        <w:t>as</w:t>
      </w:r>
      <w:ins w:id="158" w:author="eduardo" w:date="2022-05-04T20:22:00Z">
        <w:r w:rsidR="00D8568B">
          <w:t>,</w:t>
        </w:r>
      </w:ins>
      <w:r w:rsidR="00022FC0">
        <w:t xml:space="preserve"> será que esses efeitos</w:t>
      </w:r>
      <w:r w:rsidR="003C5149">
        <w:t>,</w:t>
      </w:r>
      <w:r w:rsidR="00022FC0">
        <w:t xml:space="preserve"> </w:t>
      </w:r>
      <w:r w:rsidR="003C5149">
        <w:t xml:space="preserve">aparentemente </w:t>
      </w:r>
      <w:r w:rsidR="00022FC0">
        <w:t>globais</w:t>
      </w:r>
      <w:r w:rsidR="003C5149">
        <w:t>,</w:t>
      </w:r>
      <w:r w:rsidR="00022FC0">
        <w:t xml:space="preserve"> foram amenizados ou potencializados </w:t>
      </w:r>
      <w:del w:id="159" w:author="eduardo" w:date="2022-05-04T20:22:00Z">
        <w:r w:rsidR="00022FC0" w:rsidDel="00D8568B">
          <w:delText>a depender do</w:delText>
        </w:r>
      </w:del>
      <w:ins w:id="160" w:author="eduardo" w:date="2022-05-04T20:22:00Z">
        <w:r w:rsidR="00D8568B">
          <w:t>segundo o</w:t>
        </w:r>
      </w:ins>
      <w:r w:rsidR="00022FC0">
        <w:t xml:space="preserve"> contexto espacial específico</w:t>
      </w:r>
      <w:ins w:id="161" w:author="eduardo" w:date="2022-05-04T20:22:00Z">
        <w:r w:rsidR="00D8568B">
          <w:t xml:space="preserve"> de cada indivíduo</w:t>
        </w:r>
      </w:ins>
      <w:r w:rsidR="00022FC0">
        <w:t xml:space="preserve">? </w:t>
      </w:r>
      <w:commentRangeStart w:id="162"/>
      <w:commentRangeStart w:id="163"/>
      <w:commentRangeStart w:id="164"/>
      <w:commentRangeStart w:id="165"/>
      <w:del w:id="166" w:author="eduardo" w:date="2022-02-23T20:05:00Z">
        <w:r w:rsidR="00022FC0" w:rsidRPr="00D8568B" w:rsidDel="000A08F3">
          <w:rPr>
            <w:highlight w:val="yellow"/>
            <w:rPrChange w:id="167" w:author="eduardo" w:date="2022-05-04T20:22:00Z">
              <w:rPr/>
            </w:rPrChange>
          </w:rPr>
          <w:delText>Como será que o</w:delText>
        </w:r>
      </w:del>
      <w:ins w:id="168" w:author="eduardo" w:date="2022-02-23T20:05:00Z">
        <w:r w:rsidR="000A08F3" w:rsidRPr="00D8568B">
          <w:rPr>
            <w:highlight w:val="yellow"/>
            <w:rPrChange w:id="169" w:author="eduardo" w:date="2022-05-04T20:22:00Z">
              <w:rPr/>
            </w:rPrChange>
          </w:rPr>
          <w:t>Qual será a percepção do</w:t>
        </w:r>
      </w:ins>
      <w:r w:rsidR="00022FC0" w:rsidRPr="00D8568B">
        <w:rPr>
          <w:highlight w:val="yellow"/>
          <w:rPrChange w:id="170" w:author="eduardo" w:date="2022-05-04T20:22:00Z">
            <w:rPr/>
          </w:rPrChange>
        </w:rPr>
        <w:t xml:space="preserve"> </w:t>
      </w:r>
      <w:ins w:id="171" w:author="eduardo" w:date="2022-02-23T20:05:00Z">
        <w:r w:rsidR="000A08F3" w:rsidRPr="00D8568B">
          <w:rPr>
            <w:highlight w:val="yellow"/>
            <w:rPrChange w:id="172" w:author="eduardo" w:date="2022-05-04T20:22:00Z">
              <w:rPr/>
            </w:rPrChange>
          </w:rPr>
          <w:t xml:space="preserve">bem-estar no </w:t>
        </w:r>
      </w:ins>
      <w:del w:id="173" w:author="eduardo" w:date="2022-02-23T20:04:00Z">
        <w:r w:rsidR="00022FC0" w:rsidRPr="00D8568B" w:rsidDel="000A08F3">
          <w:rPr>
            <w:highlight w:val="yellow"/>
            <w:rPrChange w:id="174" w:author="eduardo" w:date="2022-05-04T20:22:00Z">
              <w:rPr/>
            </w:rPrChange>
          </w:rPr>
          <w:delText xml:space="preserve">país </w:delText>
        </w:r>
      </w:del>
      <w:ins w:id="175" w:author="eduardo" w:date="2022-02-23T20:04:00Z">
        <w:r w:rsidR="000A08F3" w:rsidRPr="00D8568B">
          <w:rPr>
            <w:highlight w:val="yellow"/>
            <w:rPrChange w:id="176" w:author="eduardo" w:date="2022-05-04T20:22:00Z">
              <w:rPr/>
            </w:rPrChange>
          </w:rPr>
          <w:t>Brasil</w:t>
        </w:r>
      </w:ins>
      <w:ins w:id="177" w:author="eduardo" w:date="2022-02-23T20:05:00Z">
        <w:r w:rsidR="000A08F3" w:rsidRPr="00D8568B">
          <w:rPr>
            <w:highlight w:val="yellow"/>
            <w:rPrChange w:id="178" w:author="eduardo" w:date="2022-05-04T20:22:00Z">
              <w:rPr/>
            </w:rPrChange>
          </w:rPr>
          <w:t>, ou mesmo</w:t>
        </w:r>
      </w:ins>
      <w:ins w:id="179" w:author="eduardo" w:date="2022-02-23T20:04:00Z">
        <w:r w:rsidR="000A08F3" w:rsidRPr="00D8568B">
          <w:rPr>
            <w:highlight w:val="yellow"/>
            <w:rPrChange w:id="180" w:author="eduardo" w:date="2022-05-04T20:22:00Z">
              <w:rPr/>
            </w:rPrChange>
          </w:rPr>
          <w:t xml:space="preserve"> </w:t>
        </w:r>
      </w:ins>
      <w:ins w:id="181" w:author="eduardo" w:date="2022-02-23T20:06:00Z">
        <w:r w:rsidR="000A08F3" w:rsidRPr="00D8568B">
          <w:rPr>
            <w:highlight w:val="yellow"/>
            <w:rPrChange w:id="182" w:author="eduardo" w:date="2022-05-04T20:22:00Z">
              <w:rPr/>
            </w:rPrChange>
          </w:rPr>
          <w:t>n</w:t>
        </w:r>
      </w:ins>
      <w:del w:id="183" w:author="eduardo" w:date="2022-02-23T20:06:00Z">
        <w:r w:rsidR="00022FC0" w:rsidRPr="00D8568B" w:rsidDel="000A08F3">
          <w:rPr>
            <w:highlight w:val="yellow"/>
            <w:rPrChange w:id="184" w:author="eduardo" w:date="2022-05-04T20:22:00Z">
              <w:rPr/>
            </w:rPrChange>
          </w:rPr>
          <w:delText>o</w:delText>
        </w:r>
      </w:del>
      <w:del w:id="185" w:author="eduardo" w:date="2022-02-23T20:05:00Z">
        <w:r w:rsidR="00022FC0" w:rsidRPr="00D8568B" w:rsidDel="000A08F3">
          <w:rPr>
            <w:highlight w:val="yellow"/>
            <w:rPrChange w:id="186" w:author="eduardo" w:date="2022-05-04T20:22:00Z">
              <w:rPr/>
            </w:rPrChange>
          </w:rPr>
          <w:delText xml:space="preserve">u </w:delText>
        </w:r>
      </w:del>
      <w:del w:id="187" w:author="eduardo" w:date="2022-02-23T20:04:00Z">
        <w:r w:rsidR="00022FC0" w:rsidRPr="00D8568B" w:rsidDel="000A08F3">
          <w:rPr>
            <w:highlight w:val="yellow"/>
            <w:rPrChange w:id="188" w:author="eduardo" w:date="2022-05-04T20:22:00Z">
              <w:rPr/>
            </w:rPrChange>
          </w:rPr>
          <w:delText xml:space="preserve">continente </w:delText>
        </w:r>
      </w:del>
      <w:ins w:id="189" w:author="eduardo" w:date="2022-02-23T20:04:00Z">
        <w:r w:rsidR="000A08F3" w:rsidRPr="00D8568B">
          <w:rPr>
            <w:highlight w:val="yellow"/>
            <w:rPrChange w:id="190" w:author="eduardo" w:date="2022-05-04T20:22:00Z">
              <w:rPr/>
            </w:rPrChange>
          </w:rPr>
          <w:t>a América Latina</w:t>
        </w:r>
      </w:ins>
      <w:ins w:id="191" w:author="eduardo" w:date="2022-02-23T20:06:00Z">
        <w:r w:rsidR="000A08F3" w:rsidRPr="00D8568B">
          <w:rPr>
            <w:highlight w:val="yellow"/>
            <w:rPrChange w:id="192" w:author="eduardo" w:date="2022-05-04T20:22:00Z">
              <w:rPr/>
            </w:rPrChange>
          </w:rPr>
          <w:t>,</w:t>
        </w:r>
      </w:ins>
      <w:ins w:id="193" w:author="eduardo" w:date="2022-02-23T20:04:00Z">
        <w:r w:rsidR="000A08F3" w:rsidRPr="00D8568B">
          <w:rPr>
            <w:highlight w:val="yellow"/>
            <w:rPrChange w:id="194" w:author="eduardo" w:date="2022-05-04T20:22:00Z">
              <w:rPr/>
            </w:rPrChange>
          </w:rPr>
          <w:t xml:space="preserve"> </w:t>
        </w:r>
      </w:ins>
      <w:del w:id="195" w:author="eduardo" w:date="2022-02-23T20:04:00Z">
        <w:r w:rsidR="00022FC0" w:rsidRPr="00D8568B" w:rsidDel="000A08F3">
          <w:rPr>
            <w:highlight w:val="yellow"/>
            <w:rPrChange w:id="196" w:author="eduardo" w:date="2022-05-04T20:22:00Z">
              <w:rPr/>
            </w:rPrChange>
          </w:rPr>
          <w:delText xml:space="preserve">que você vive </w:delText>
        </w:r>
      </w:del>
      <w:del w:id="197" w:author="eduardo" w:date="2022-02-23T20:06:00Z">
        <w:r w:rsidR="00022FC0" w:rsidRPr="00D8568B" w:rsidDel="000A08F3">
          <w:rPr>
            <w:highlight w:val="yellow"/>
            <w:rPrChange w:id="198" w:author="eduardo" w:date="2022-05-04T20:22:00Z">
              <w:rPr/>
            </w:rPrChange>
          </w:rPr>
          <w:delText xml:space="preserve">afetou sua percepção de bem-estar </w:delText>
        </w:r>
      </w:del>
      <w:r w:rsidR="00022FC0" w:rsidRPr="00D8568B">
        <w:rPr>
          <w:highlight w:val="yellow"/>
          <w:rPrChange w:id="199" w:author="eduardo" w:date="2022-05-04T20:22:00Z">
            <w:rPr/>
          </w:rPrChange>
        </w:rPr>
        <w:t>durante o covid-19</w:t>
      </w:r>
      <w:commentRangeEnd w:id="162"/>
      <w:r w:rsidR="008C2B71" w:rsidRPr="00D8568B">
        <w:rPr>
          <w:rStyle w:val="Refdecomentrio"/>
          <w:highlight w:val="yellow"/>
          <w:rPrChange w:id="200" w:author="eduardo" w:date="2022-05-04T20:22:00Z">
            <w:rPr>
              <w:rStyle w:val="Refdecomentrio"/>
            </w:rPr>
          </w:rPrChange>
        </w:rPr>
        <w:commentReference w:id="162"/>
      </w:r>
      <w:r w:rsidR="00022FC0" w:rsidRPr="00D8568B">
        <w:rPr>
          <w:highlight w:val="yellow"/>
          <w:rPrChange w:id="201" w:author="eduardo" w:date="2022-05-04T20:22:00Z">
            <w:rPr/>
          </w:rPrChange>
        </w:rPr>
        <w:t>?</w:t>
      </w:r>
      <w:r w:rsidR="007B3779" w:rsidRPr="00D8568B">
        <w:rPr>
          <w:highlight w:val="yellow"/>
          <w:rPrChange w:id="202" w:author="eduardo" w:date="2022-05-04T20:22:00Z">
            <w:rPr/>
          </w:rPrChange>
        </w:rPr>
        <w:t xml:space="preserve"> A pandemia mudou de fato a percepção de bem-estar das pessoas se comparado aos anos anteriores?</w:t>
      </w:r>
      <w:ins w:id="203" w:author="eduardo" w:date="2022-05-04T20:23:00Z">
        <w:r w:rsidR="00D8568B">
          <w:t xml:space="preserve"> </w:t>
        </w:r>
      </w:ins>
      <w:commentRangeEnd w:id="163"/>
      <w:commentRangeEnd w:id="164"/>
      <w:ins w:id="204" w:author="eduardo" w:date="2022-05-04T20:25:00Z">
        <w:r w:rsidR="00D8568B">
          <w:rPr>
            <w:rStyle w:val="Refdecomentrio"/>
          </w:rPr>
          <w:commentReference w:id="163"/>
        </w:r>
        <w:r w:rsidR="00D8568B">
          <w:rPr>
            <w:rStyle w:val="Refdecomentrio"/>
          </w:rPr>
          <w:commentReference w:id="164"/>
        </w:r>
      </w:ins>
      <w:commentRangeEnd w:id="165"/>
      <w:ins w:id="205" w:author="eduardo" w:date="2022-05-04T20:26:00Z">
        <w:r w:rsidR="00D8568B">
          <w:rPr>
            <w:rStyle w:val="Refdecomentrio"/>
          </w:rPr>
          <w:commentReference w:id="165"/>
        </w:r>
      </w:ins>
      <w:ins w:id="206" w:author="eduardo" w:date="2022-05-04T20:23:00Z">
        <w:r w:rsidR="00D8568B">
          <w:t>É intuitivo imaginar que os impactos da pandemia foram natu</w:t>
        </w:r>
      </w:ins>
      <w:ins w:id="207" w:author="eduardo" w:date="2022-05-04T20:24:00Z">
        <w:r w:rsidR="00D8568B">
          <w:t>r</w:t>
        </w:r>
      </w:ins>
      <w:ins w:id="208" w:author="eduardo" w:date="2022-05-04T20:23:00Z">
        <w:r w:rsidR="00D8568B">
          <w:t>almente</w:t>
        </w:r>
      </w:ins>
      <w:ins w:id="209" w:author="eduardo" w:date="2022-05-04T20:24:00Z">
        <w:r w:rsidR="00D8568B">
          <w:t xml:space="preserve"> distintos a depender da sua cidade, país ou continente, mas como de fato seria possível avaliar e compar</w:t>
        </w:r>
      </w:ins>
      <w:ins w:id="210" w:author="eduardo" w:date="2022-05-04T20:25:00Z">
        <w:r w:rsidR="00D8568B">
          <w:t xml:space="preserve">ar </w:t>
        </w:r>
      </w:ins>
      <w:ins w:id="211" w:author="eduardo" w:date="2022-05-04T20:24:00Z">
        <w:r w:rsidR="00D8568B">
          <w:t xml:space="preserve">essa correspondência através da percepção </w:t>
        </w:r>
      </w:ins>
      <w:ins w:id="212" w:author="eduardo" w:date="2022-05-04T20:25:00Z">
        <w:r w:rsidR="00D8568B">
          <w:t>das pessoas em diferentes locais do globo?</w:t>
        </w:r>
      </w:ins>
    </w:p>
    <w:p w14:paraId="1877B2EB" w14:textId="77777777" w:rsidR="00022FC0" w:rsidRDefault="00022FC0" w:rsidP="009B2B1C">
      <w:pPr>
        <w:ind w:firstLine="360"/>
      </w:pPr>
    </w:p>
    <w:p w14:paraId="5903A46D" w14:textId="0E1DEB24" w:rsidR="00C46DFE" w:rsidRDefault="00B71451" w:rsidP="009B2B1C">
      <w:pPr>
        <w:ind w:firstLine="360"/>
        <w:rPr>
          <w:ins w:id="213" w:author="eduardo" w:date="2022-02-23T20:46:00Z"/>
        </w:rPr>
      </w:pPr>
      <w:r>
        <w:t xml:space="preserve">Este projeto pretende </w:t>
      </w:r>
      <w:del w:id="214" w:author="Gabriela Scur Almudi" w:date="2022-02-23T10:16:00Z">
        <w:r w:rsidDel="008C2B71">
          <w:delText xml:space="preserve">então </w:delText>
        </w:r>
      </w:del>
      <w:r>
        <w:t xml:space="preserve">analisar e fazer inferências justamente sobre os </w:t>
      </w:r>
      <w:r w:rsidR="00651C9B">
        <w:t xml:space="preserve">efeitos </w:t>
      </w:r>
      <w:r w:rsidR="00022FC0">
        <w:t>da</w:t>
      </w:r>
      <w:r w:rsidR="00651C9B">
        <w:t xml:space="preserve"> pandemia </w:t>
      </w:r>
      <w:r w:rsidR="00022FC0">
        <w:t xml:space="preserve">no ano de </w:t>
      </w:r>
      <w:r w:rsidR="000C7957">
        <w:t>2020</w:t>
      </w:r>
      <w:r w:rsidR="00022FC0">
        <w:t>,</w:t>
      </w:r>
      <w:r w:rsidR="000C7957">
        <w:t xml:space="preserve"> </w:t>
      </w:r>
      <w:r w:rsidR="00022FC0">
        <w:t>n</w:t>
      </w:r>
      <w:r w:rsidR="009B2B1C">
        <w:t>a percepção de</w:t>
      </w:r>
      <w:r>
        <w:t xml:space="preserve"> bem-estar</w:t>
      </w:r>
      <w:r w:rsidR="0029033E">
        <w:t xml:space="preserve"> </w:t>
      </w:r>
      <w:r w:rsidR="00651C9B">
        <w:t>d</w:t>
      </w:r>
      <w:r w:rsidR="0029033E">
        <w:t>os indivíduos</w:t>
      </w:r>
      <w:r w:rsidR="00022FC0">
        <w:t>,</w:t>
      </w:r>
      <w:r w:rsidR="009C467C">
        <w:t xml:space="preserve"> a depender d</w:t>
      </w:r>
      <w:r w:rsidR="000C7957">
        <w:t xml:space="preserve">o espaço geográfico </w:t>
      </w:r>
      <w:r w:rsidR="009C467C">
        <w:t>do qual ocupam</w:t>
      </w:r>
      <w:r w:rsidR="009B2B1C">
        <w:t xml:space="preserve">. </w:t>
      </w:r>
      <w:r w:rsidR="000C7957">
        <w:t xml:space="preserve">Para tal, </w:t>
      </w:r>
      <w:r w:rsidR="00022FC0">
        <w:t xml:space="preserve">foram utilizados os dados da </w:t>
      </w:r>
      <w:r w:rsidR="00022FC0" w:rsidRPr="008C3D35">
        <w:t xml:space="preserve">World </w:t>
      </w:r>
      <w:proofErr w:type="spellStart"/>
      <w:r w:rsidR="00022FC0" w:rsidRPr="008C3D35">
        <w:t>Happiness</w:t>
      </w:r>
      <w:proofErr w:type="spellEnd"/>
      <w:r w:rsidR="00022FC0" w:rsidRPr="008C3D35">
        <w:t xml:space="preserve"> </w:t>
      </w:r>
      <w:proofErr w:type="spellStart"/>
      <w:r w:rsidR="00022FC0" w:rsidRPr="008C3D35">
        <w:t>Report</w:t>
      </w:r>
      <w:proofErr w:type="spellEnd"/>
      <w:r w:rsidR="00022FC0" w:rsidRPr="008C3D35">
        <w:t xml:space="preserve"> (WHR)</w:t>
      </w:r>
      <w:ins w:id="215" w:author="eduardo" w:date="2022-05-04T20:51:00Z">
        <w:r w:rsidR="00385A9F">
          <w:t>. A variável</w:t>
        </w:r>
      </w:ins>
      <w:ins w:id="216" w:author="eduardo" w:date="2022-02-23T20:49:00Z">
        <w:r w:rsidR="00C46DFE">
          <w:t xml:space="preserve"> </w:t>
        </w:r>
      </w:ins>
      <w:del w:id="217" w:author="eduardo" w:date="2022-02-23T20:49:00Z">
        <w:r w:rsidR="00022FC0" w:rsidDel="00C46DFE">
          <w:delText>, uma pesquisa inicialmente voltada para</w:delText>
        </w:r>
        <w:r w:rsidR="00022FC0" w:rsidRPr="008C3D35" w:rsidDel="00C46DFE">
          <w:delText xml:space="preserve"> a importância da felicidade e do bem-estar das pessoas como forma de alcançar o desenvolvimento econômico e social</w:delText>
        </w:r>
        <w:r w:rsidR="00022FC0" w:rsidDel="00C46DFE">
          <w:delText xml:space="preserve"> das nações. </w:delText>
        </w:r>
      </w:del>
      <w:del w:id="218" w:author="eduardo" w:date="2022-02-23T20:50:00Z">
        <w:r w:rsidR="00022FC0" w:rsidDel="00C46DFE">
          <w:delText xml:space="preserve">A pesquisa </w:delText>
        </w:r>
      </w:del>
      <w:del w:id="219" w:author="eduardo" w:date="2022-05-04T20:51:00Z">
        <w:r w:rsidR="00022FC0" w:rsidDel="00385A9F">
          <w:delText>defin</w:delText>
        </w:r>
      </w:del>
      <w:del w:id="220" w:author="eduardo" w:date="2022-02-23T20:50:00Z">
        <w:r w:rsidR="00022FC0" w:rsidDel="00C46DFE">
          <w:delText>e</w:delText>
        </w:r>
      </w:del>
      <w:del w:id="221" w:author="eduardo" w:date="2022-05-04T20:49:00Z">
        <w:r w:rsidR="00022FC0" w:rsidDel="00385A9F">
          <w:delText xml:space="preserve"> </w:delText>
        </w:r>
      </w:del>
      <w:del w:id="222" w:author="eduardo" w:date="2022-05-04T20:51:00Z">
        <w:r w:rsidR="00022FC0" w:rsidDel="00385A9F">
          <w:delText xml:space="preserve">um score para </w:delText>
        </w:r>
        <w:r w:rsidR="003C5149" w:rsidDel="00385A9F">
          <w:delText xml:space="preserve">o </w:delText>
        </w:r>
        <w:r w:rsidR="00022FC0" w:rsidDel="00385A9F">
          <w:delText xml:space="preserve">bem-estar </w:delText>
        </w:r>
        <w:r w:rsidR="003C5149" w:rsidDel="00385A9F">
          <w:delText>(</w:delText>
        </w:r>
      </w:del>
      <w:proofErr w:type="spellStart"/>
      <w:r w:rsidR="003C5149" w:rsidRPr="003C5149">
        <w:rPr>
          <w:i/>
          <w:iCs/>
        </w:rPr>
        <w:t>ladder</w:t>
      </w:r>
      <w:proofErr w:type="spellEnd"/>
      <w:r w:rsidR="007B3779">
        <w:rPr>
          <w:i/>
          <w:iCs/>
        </w:rPr>
        <w:t xml:space="preserve"> score</w:t>
      </w:r>
      <w:ins w:id="223" w:author="eduardo" w:date="2022-05-04T20:51:00Z">
        <w:r w:rsidR="00385A9F">
          <w:t>, que</w:t>
        </w:r>
      </w:ins>
      <w:del w:id="224" w:author="eduardo" w:date="2022-05-04T20:51:00Z">
        <w:r w:rsidR="003C5149" w:rsidDel="00385A9F">
          <w:delText>)</w:delText>
        </w:r>
      </w:del>
      <w:r w:rsidR="003C5149">
        <w:t xml:space="preserve"> </w:t>
      </w:r>
      <w:r w:rsidR="00022FC0">
        <w:t>avalia</w:t>
      </w:r>
      <w:ins w:id="225" w:author="eduardo" w:date="2022-05-04T20:51:00Z">
        <w:r w:rsidR="00385A9F">
          <w:t xml:space="preserve"> </w:t>
        </w:r>
      </w:ins>
      <w:del w:id="226" w:author="eduardo" w:date="2022-05-04T20:51:00Z">
        <w:r w:rsidR="00022FC0" w:rsidDel="00385A9F">
          <w:delText xml:space="preserve">ndo </w:delText>
        </w:r>
      </w:del>
      <w:r w:rsidR="00022FC0">
        <w:t xml:space="preserve">a percepção </w:t>
      </w:r>
      <w:ins w:id="227" w:author="eduardo" w:date="2022-02-23T20:47:00Z">
        <w:r w:rsidR="00C46DFE">
          <w:t xml:space="preserve">das pessoas de sua </w:t>
        </w:r>
      </w:ins>
      <w:del w:id="228" w:author="eduardo" w:date="2022-02-23T20:47:00Z">
        <w:r w:rsidR="00022FC0" w:rsidDel="00C46DFE">
          <w:delText xml:space="preserve">da </w:delText>
        </w:r>
      </w:del>
      <w:r w:rsidR="00022FC0">
        <w:t xml:space="preserve">qualidade de vida </w:t>
      </w:r>
      <w:ins w:id="229" w:author="eduardo" w:date="2022-02-23T20:50:00Z">
        <w:r w:rsidR="00C46DFE">
          <w:t>no</w:t>
        </w:r>
      </w:ins>
      <w:ins w:id="230" w:author="eduardo" w:date="2022-05-04T20:51:00Z">
        <w:r w:rsidR="00385A9F">
          <w:t>s</w:t>
        </w:r>
      </w:ins>
      <w:ins w:id="231" w:author="eduardo" w:date="2022-02-23T20:50:00Z">
        <w:r w:rsidR="00C46DFE">
          <w:t xml:space="preserve"> </w:t>
        </w:r>
      </w:ins>
      <w:del w:id="232" w:author="eduardo" w:date="2022-02-23T20:47:00Z">
        <w:r w:rsidR="00022FC0" w:rsidDel="00C46DFE">
          <w:delText xml:space="preserve">das pessoas no </w:delText>
        </w:r>
      </w:del>
      <w:del w:id="233" w:author="eduardo" w:date="2022-05-04T20:51:00Z">
        <w:r w:rsidR="00022FC0" w:rsidDel="00385A9F">
          <w:delText>momento d</w:delText>
        </w:r>
      </w:del>
      <w:del w:id="234" w:author="eduardo" w:date="2022-02-23T20:50:00Z">
        <w:r w:rsidR="00022FC0" w:rsidDel="00C46DFE">
          <w:delText>a</w:delText>
        </w:r>
      </w:del>
      <w:del w:id="235" w:author="eduardo" w:date="2022-05-04T20:51:00Z">
        <w:r w:rsidR="00022FC0" w:rsidDel="00385A9F">
          <w:delText xml:space="preserve"> pesquisa</w:delText>
        </w:r>
      </w:del>
      <w:ins w:id="236" w:author="eduardo" w:date="2022-05-04T20:51:00Z">
        <w:r w:rsidR="00385A9F">
          <w:t xml:space="preserve">diferentes anos de pesquisa, </w:t>
        </w:r>
      </w:ins>
      <w:ins w:id="237" w:author="eduardo" w:date="2022-05-04T20:52:00Z">
        <w:r w:rsidR="00385A9F">
          <w:t>foi</w:t>
        </w:r>
      </w:ins>
      <w:ins w:id="238" w:author="eduardo" w:date="2022-05-04T20:51:00Z">
        <w:r w:rsidR="00385A9F">
          <w:t xml:space="preserve"> utilizada para entender o quanto a pandemia afetou </w:t>
        </w:r>
      </w:ins>
      <w:ins w:id="239" w:author="eduardo" w:date="2022-05-04T20:52:00Z">
        <w:r w:rsidR="00385A9F">
          <w:t xml:space="preserve">de fato </w:t>
        </w:r>
      </w:ins>
      <w:ins w:id="240" w:author="eduardo" w:date="2022-05-04T20:51:00Z">
        <w:r w:rsidR="00385A9F">
          <w:t xml:space="preserve">o </w:t>
        </w:r>
      </w:ins>
      <w:proofErr w:type="spellStart"/>
      <w:ins w:id="241" w:author="eduardo" w:date="2022-05-04T20:52:00Z">
        <w:r w:rsidR="00C0535C">
          <w:t>o</w:t>
        </w:r>
        <w:proofErr w:type="spellEnd"/>
        <w:r w:rsidR="00C0535C">
          <w:t xml:space="preserve"> score </w:t>
        </w:r>
      </w:ins>
      <w:ins w:id="242" w:author="eduardo" w:date="2022-05-04T20:53:00Z">
        <w:r w:rsidR="00C0535C">
          <w:t xml:space="preserve">de </w:t>
        </w:r>
      </w:ins>
      <w:ins w:id="243" w:author="eduardo" w:date="2022-05-04T20:51:00Z">
        <w:r w:rsidR="00385A9F">
          <w:t>bem-estar das pessoas</w:t>
        </w:r>
      </w:ins>
      <w:ins w:id="244" w:author="eduardo" w:date="2022-05-04T20:52:00Z">
        <w:r w:rsidR="00385A9F">
          <w:t xml:space="preserve"> </w:t>
        </w:r>
      </w:ins>
      <w:ins w:id="245" w:author="eduardo" w:date="2022-05-04T20:53:00Z">
        <w:r w:rsidR="00C0535C">
          <w:t>comparado aos anos anteriores; já</w:t>
        </w:r>
      </w:ins>
      <w:del w:id="246" w:author="eduardo" w:date="2022-02-23T20:47:00Z">
        <w:r w:rsidR="003C5149" w:rsidRPr="00385A9F" w:rsidDel="00C46DFE">
          <w:rPr>
            <w:highlight w:val="yellow"/>
            <w:rPrChange w:id="247" w:author="eduardo" w:date="2022-05-04T20:50:00Z">
              <w:rPr/>
            </w:rPrChange>
          </w:rPr>
          <w:delText>,</w:delText>
        </w:r>
      </w:del>
      <w:del w:id="248" w:author="eduardo" w:date="2022-02-23T20:48:00Z">
        <w:r w:rsidR="003C5149" w:rsidRPr="00385A9F" w:rsidDel="00C46DFE">
          <w:rPr>
            <w:highlight w:val="yellow"/>
            <w:rPrChange w:id="249" w:author="eduardo" w:date="2022-05-04T20:50:00Z">
              <w:rPr/>
            </w:rPrChange>
          </w:rPr>
          <w:delText xml:space="preserve"> e </w:delText>
        </w:r>
      </w:del>
      <w:ins w:id="250" w:author="eduardo" w:date="2022-02-23T20:51:00Z">
        <w:r w:rsidR="00C46DFE">
          <w:t xml:space="preserve"> </w:t>
        </w:r>
      </w:ins>
      <w:ins w:id="251" w:author="eduardo" w:date="2022-05-04T20:53:00Z">
        <w:r w:rsidR="00C0535C">
          <w:t xml:space="preserve">as </w:t>
        </w:r>
      </w:ins>
      <w:ins w:id="252" w:author="eduardo" w:date="2022-02-23T20:51:00Z">
        <w:r w:rsidR="00C46DFE">
          <w:t>estatísticas de desenvolvimento econômico e de qualidade de vida (</w:t>
        </w:r>
        <w:proofErr w:type="spellStart"/>
        <w:r w:rsidR="00C46DFE">
          <w:t>gdp</w:t>
        </w:r>
        <w:proofErr w:type="spellEnd"/>
        <w:r w:rsidR="00C46DFE">
          <w:t xml:space="preserve"> per capita e expectativa de vida</w:t>
        </w:r>
      </w:ins>
      <w:ins w:id="253" w:author="eduardo" w:date="2022-05-04T20:53:00Z">
        <w:r w:rsidR="00C0535C">
          <w:t xml:space="preserve"> </w:t>
        </w:r>
        <w:r w:rsidR="00C0535C">
          <w:lastRenderedPageBreak/>
          <w:t>respectivamente</w:t>
        </w:r>
      </w:ins>
      <w:ins w:id="254" w:author="eduardo" w:date="2022-02-23T20:51:00Z">
        <w:r w:rsidR="00C46DFE">
          <w:t xml:space="preserve">) serão usadas </w:t>
        </w:r>
      </w:ins>
      <w:ins w:id="255" w:author="eduardo" w:date="2022-02-23T20:52:00Z">
        <w:r w:rsidR="00C46DFE">
          <w:t xml:space="preserve">para entender o quanto </w:t>
        </w:r>
      </w:ins>
      <w:ins w:id="256" w:author="eduardo" w:date="2022-02-23T20:53:00Z">
        <w:r w:rsidR="00C46DFE">
          <w:t xml:space="preserve">o bem-estar </w:t>
        </w:r>
      </w:ins>
      <w:ins w:id="257" w:author="eduardo" w:date="2022-05-04T20:53:00Z">
        <w:r w:rsidR="00C0535C">
          <w:t>foi</w:t>
        </w:r>
      </w:ins>
      <w:ins w:id="258" w:author="eduardo" w:date="2022-02-23T20:53:00Z">
        <w:r w:rsidR="00C46DFE">
          <w:t xml:space="preserve"> afetado a depender d</w:t>
        </w:r>
      </w:ins>
      <w:ins w:id="259" w:author="eduardo" w:date="2022-05-04T20:54:00Z">
        <w:r w:rsidR="00C0535C">
          <w:t>as condições econômicas e de qualidade de vida de cada</w:t>
        </w:r>
      </w:ins>
      <w:ins w:id="260" w:author="eduardo" w:date="2022-02-23T20:53:00Z">
        <w:r w:rsidR="00C46DFE">
          <w:t xml:space="preserve"> contexto geográfico </w:t>
        </w:r>
      </w:ins>
      <w:ins w:id="261" w:author="eduardo" w:date="2022-05-04T20:54:00Z">
        <w:r w:rsidR="00C0535C">
          <w:t>analisado</w:t>
        </w:r>
      </w:ins>
      <w:ins w:id="262" w:author="eduardo" w:date="2022-02-23T20:54:00Z">
        <w:r w:rsidR="00C46DFE">
          <w:t>.</w:t>
        </w:r>
      </w:ins>
    </w:p>
    <w:p w14:paraId="6A5D0854" w14:textId="6D146B14" w:rsidR="007B3779" w:rsidDel="00201D26" w:rsidRDefault="003C5149" w:rsidP="009B2B1C">
      <w:pPr>
        <w:ind w:firstLine="360"/>
        <w:rPr>
          <w:del w:id="263" w:author="eduardo" w:date="2022-05-15T19:49:00Z"/>
        </w:rPr>
      </w:pPr>
      <w:del w:id="264" w:author="eduardo" w:date="2022-02-23T20:54:00Z">
        <w:r w:rsidDel="00C46DFE">
          <w:delText xml:space="preserve">oferece indicadores como o índice </w:delText>
        </w:r>
        <w:r w:rsidRPr="003C5149" w:rsidDel="00C46DFE">
          <w:rPr>
            <w:i/>
            <w:iCs/>
          </w:rPr>
          <w:delText>gdp</w:delText>
        </w:r>
        <w:r w:rsidDel="00C46DFE">
          <w:delText xml:space="preserve"> (índice de poder de compra dos países pareado ao dólar) e expectativa de vida.</w:delText>
        </w:r>
        <w:r w:rsidR="007B3779" w:rsidDel="00C46DFE">
          <w:delText xml:space="preserve"> Comparar </w:delText>
        </w:r>
        <w:r w:rsidR="007B3779" w:rsidRPr="007B3779" w:rsidDel="00C46DFE">
          <w:rPr>
            <w:i/>
            <w:iCs/>
          </w:rPr>
          <w:delText>gdp</w:delText>
        </w:r>
        <w:r w:rsidR="007B3779" w:rsidDel="00C46DFE">
          <w:delText xml:space="preserve"> e expectativa de vida com o bem-estar é na teoria comparar índices que demonstram o poder econômico e a qualidade de vida dos países com a percepção (média) que as pessoas tem</w:delText>
        </w:r>
      </w:del>
      <w:ins w:id="265" w:author="Gabriela Scur Almudi" w:date="2022-02-23T10:17:00Z">
        <w:del w:id="266" w:author="eduardo" w:date="2022-02-23T20:54:00Z">
          <w:r w:rsidR="008C2B71" w:rsidDel="00C46DFE">
            <w:delText>as pessoas têm</w:delText>
          </w:r>
        </w:del>
      </w:ins>
      <w:del w:id="267" w:author="eduardo" w:date="2022-02-23T20:54:00Z">
        <w:r w:rsidR="007B3779" w:rsidDel="00C46DFE">
          <w:delText xml:space="preserve"> do quão bom de fato sua vida é (</w:delText>
        </w:r>
        <w:r w:rsidR="007B3779" w:rsidRPr="007B3779" w:rsidDel="00C46DFE">
          <w:rPr>
            <w:i/>
            <w:iCs/>
          </w:rPr>
          <w:delText>ladder score</w:delText>
        </w:r>
        <w:r w:rsidR="007B3779" w:rsidDel="00C46DFE">
          <w:delText>)</w:delText>
        </w:r>
      </w:del>
      <w:del w:id="268" w:author="eduardo" w:date="2022-02-23T20:45:00Z">
        <w:r w:rsidR="007B3779" w:rsidDel="00C46DFE">
          <w:delText>.</w:delText>
        </w:r>
      </w:del>
    </w:p>
    <w:p w14:paraId="0F94BA51" w14:textId="57BC7EC8" w:rsidR="009638EC" w:rsidDel="00201D26" w:rsidRDefault="009638EC" w:rsidP="009B2B1C">
      <w:pPr>
        <w:ind w:firstLine="360"/>
        <w:rPr>
          <w:del w:id="269" w:author="eduardo" w:date="2022-05-15T19:49:00Z"/>
        </w:rPr>
      </w:pPr>
    </w:p>
    <w:p w14:paraId="755891D3" w14:textId="1658C370" w:rsidR="009638EC" w:rsidDel="00201D26" w:rsidRDefault="009638EC" w:rsidP="009B2B1C">
      <w:pPr>
        <w:ind w:firstLine="360"/>
        <w:rPr>
          <w:del w:id="270" w:author="eduardo" w:date="2022-05-15T19:49:00Z"/>
        </w:rPr>
      </w:pPr>
      <w:del w:id="271" w:author="eduardo" w:date="2022-05-15T19:49:00Z">
        <w:r w:rsidRPr="009638EC" w:rsidDel="00201D26">
          <w:rPr>
            <w:highlight w:val="yellow"/>
          </w:rPr>
          <w:delText>Daqui para baixo em construção</w:delText>
        </w:r>
      </w:del>
    </w:p>
    <w:p w14:paraId="65E27619" w14:textId="77777777" w:rsidR="007B3779" w:rsidRDefault="007B3779" w:rsidP="009B2B1C">
      <w:pPr>
        <w:ind w:firstLine="360"/>
      </w:pPr>
    </w:p>
    <w:p w14:paraId="00BE44CE" w14:textId="0DBD2B42" w:rsidR="00551EA4" w:rsidDel="00201D26" w:rsidRDefault="003C5149" w:rsidP="007B3779">
      <w:pPr>
        <w:ind w:firstLine="360"/>
        <w:rPr>
          <w:del w:id="272" w:author="eduardo" w:date="2022-05-15T19:49:00Z"/>
          <w:color w:val="000000"/>
        </w:rPr>
      </w:pPr>
      <w:del w:id="273" w:author="eduardo" w:date="2022-05-15T19:49:00Z">
        <w:r w:rsidDel="00201D26">
          <w:delText xml:space="preserve"> </w:delText>
        </w:r>
      </w:del>
    </w:p>
    <w:p w14:paraId="1A77DC34" w14:textId="77777777" w:rsidR="00B71451" w:rsidRPr="000A46BE" w:rsidRDefault="00B71451" w:rsidP="00201D26">
      <w:pPr>
        <w:ind w:firstLine="360"/>
        <w:rPr>
          <w:color w:val="000000"/>
        </w:rPr>
        <w:pPrChange w:id="274" w:author="eduardo" w:date="2022-05-15T19:49:00Z">
          <w:pPr>
            <w:spacing w:line="360" w:lineRule="auto"/>
            <w:ind w:firstLine="709"/>
          </w:pPr>
        </w:pPrChange>
      </w:pPr>
    </w:p>
    <w:p w14:paraId="5847BAE4" w14:textId="77777777" w:rsidR="000A46BE" w:rsidRDefault="000A46BE" w:rsidP="000A46BE">
      <w:pPr>
        <w:pStyle w:val="PargrafodaLista"/>
        <w:spacing w:line="360" w:lineRule="auto"/>
        <w:ind w:left="0"/>
        <w:rPr>
          <w:b/>
        </w:rPr>
      </w:pPr>
      <w:r w:rsidRPr="009629EB">
        <w:rPr>
          <w:b/>
        </w:rPr>
        <w:t xml:space="preserve">Material e </w:t>
      </w:r>
      <w:commentRangeStart w:id="275"/>
      <w:r w:rsidRPr="009629EB">
        <w:rPr>
          <w:b/>
        </w:rPr>
        <w:t>Métodos</w:t>
      </w:r>
      <w:commentRangeEnd w:id="275"/>
      <w:r w:rsidR="008C2B71">
        <w:rPr>
          <w:rStyle w:val="Refdecomentrio"/>
        </w:rPr>
        <w:commentReference w:id="275"/>
      </w:r>
    </w:p>
    <w:p w14:paraId="1909B83A" w14:textId="6F30C1E8" w:rsidR="000A08F3" w:rsidRDefault="000A46BE" w:rsidP="000A08F3">
      <w:pPr>
        <w:pStyle w:val="PargrafodaLista"/>
        <w:spacing w:line="360" w:lineRule="auto"/>
        <w:ind w:left="0"/>
        <w:rPr>
          <w:ins w:id="276" w:author="eduardo" w:date="2022-02-23T20:09:00Z"/>
        </w:rPr>
      </w:pPr>
      <w:r w:rsidRPr="00715294">
        <w:tab/>
      </w:r>
    </w:p>
    <w:p w14:paraId="2124B40E" w14:textId="24D2397B" w:rsidR="00C633D3" w:rsidRDefault="00C633D3">
      <w:pPr>
        <w:ind w:firstLine="426"/>
        <w:rPr>
          <w:ins w:id="277" w:author="eduardo" w:date="2022-05-12T21:27:00Z"/>
        </w:rPr>
      </w:pPr>
      <w:ins w:id="278" w:author="eduardo" w:date="2022-05-12T21:28:00Z">
        <w:r>
          <w:t>A</w:t>
        </w:r>
      </w:ins>
      <w:ins w:id="279" w:author="eduardo" w:date="2022-05-04T21:07:00Z">
        <w:r w:rsidR="00870379">
          <w:t xml:space="preserve"> pergunta principal desta pesquisa: </w:t>
        </w:r>
      </w:ins>
      <w:ins w:id="280" w:author="eduardo" w:date="2022-05-04T21:05:00Z">
        <w:r w:rsidR="003766C6" w:rsidRPr="00AD2694">
          <w:rPr>
            <w:highlight w:val="cyan"/>
            <w:rPrChange w:id="281" w:author="eduardo" w:date="2022-05-04T21:08:00Z">
              <w:rPr/>
            </w:rPrChange>
          </w:rPr>
          <w:t>“a percepção de bem-estar</w:t>
        </w:r>
        <w:r w:rsidR="00870379" w:rsidRPr="00AD2694">
          <w:rPr>
            <w:highlight w:val="cyan"/>
            <w:rPrChange w:id="282" w:author="eduardo" w:date="2022-05-04T21:08:00Z">
              <w:rPr/>
            </w:rPrChange>
          </w:rPr>
          <w:t xml:space="preserve"> das pessoas durante a pandemia </w:t>
        </w:r>
        <w:r w:rsidR="003766C6" w:rsidRPr="00AD2694">
          <w:rPr>
            <w:highlight w:val="cyan"/>
            <w:rPrChange w:id="283" w:author="eduardo" w:date="2022-05-04T21:08:00Z">
              <w:rPr/>
            </w:rPrChange>
          </w:rPr>
          <w:t xml:space="preserve">muda a depender do contexto social e geográfico </w:t>
        </w:r>
      </w:ins>
      <w:ins w:id="284" w:author="eduardo" w:date="2022-05-06T21:31:00Z">
        <w:r w:rsidR="00B2218D">
          <w:rPr>
            <w:highlight w:val="cyan"/>
          </w:rPr>
          <w:t>em que estão inseridos</w:t>
        </w:r>
      </w:ins>
      <w:ins w:id="285" w:author="eduardo" w:date="2022-05-04T21:05:00Z">
        <w:r w:rsidR="003766C6" w:rsidRPr="00AD2694">
          <w:rPr>
            <w:highlight w:val="cyan"/>
            <w:rPrChange w:id="286" w:author="eduardo" w:date="2022-05-04T21:08:00Z">
              <w:rPr/>
            </w:rPrChange>
          </w:rPr>
          <w:t>?</w:t>
        </w:r>
      </w:ins>
      <w:ins w:id="287" w:author="eduardo" w:date="2022-05-06T21:31:00Z">
        <w:r w:rsidR="00B2218D">
          <w:t>”</w:t>
        </w:r>
      </w:ins>
      <w:ins w:id="288" w:author="eduardo" w:date="2022-05-12T21:28:00Z">
        <w:r>
          <w:t>,</w:t>
        </w:r>
      </w:ins>
      <w:ins w:id="289" w:author="eduardo" w:date="2022-05-05T20:28:00Z">
        <w:r w:rsidR="00CD7CDC">
          <w:t xml:space="preserve"> </w:t>
        </w:r>
      </w:ins>
      <w:ins w:id="290" w:author="eduardo" w:date="2022-05-12T21:28:00Z">
        <w:r>
          <w:t>carrega duas principais</w:t>
        </w:r>
      </w:ins>
      <w:ins w:id="291" w:author="eduardo" w:date="2022-05-04T21:08:00Z">
        <w:r w:rsidR="00AD2694">
          <w:t xml:space="preserve"> questões inerentes</w:t>
        </w:r>
      </w:ins>
      <w:ins w:id="292" w:author="eduardo" w:date="2022-05-12T21:27:00Z">
        <w:r>
          <w:t xml:space="preserve">, </w:t>
        </w:r>
      </w:ins>
      <w:ins w:id="293" w:author="eduardo" w:date="2022-05-12T21:29:00Z">
        <w:r>
          <w:t>denotadas nas seguintes hipóteses de interesse para análise</w:t>
        </w:r>
      </w:ins>
      <w:ins w:id="294" w:author="eduardo" w:date="2022-05-12T21:27:00Z">
        <w:r>
          <w:t>:</w:t>
        </w:r>
      </w:ins>
    </w:p>
    <w:p w14:paraId="1BBA1F5F" w14:textId="77777777" w:rsidR="00C633D3" w:rsidRDefault="00C633D3">
      <w:pPr>
        <w:ind w:firstLine="426"/>
        <w:rPr>
          <w:ins w:id="295" w:author="eduardo" w:date="2022-05-12T21:27:00Z"/>
        </w:rPr>
      </w:pPr>
    </w:p>
    <w:p w14:paraId="1A54F194" w14:textId="63DCC871" w:rsidR="00C633D3" w:rsidRDefault="00C633D3">
      <w:pPr>
        <w:ind w:firstLine="426"/>
        <w:rPr>
          <w:ins w:id="296" w:author="eduardo" w:date="2022-05-12T21:33:00Z"/>
        </w:rPr>
      </w:pPr>
      <w:ins w:id="297" w:author="eduardo" w:date="2022-05-12T21:27:00Z">
        <w:r w:rsidRPr="00201D26">
          <w:rPr>
            <w:b/>
            <w:bCs/>
            <w:rPrChange w:id="298" w:author="eduardo" w:date="2022-05-15T19:50:00Z">
              <w:rPr/>
            </w:rPrChange>
          </w:rPr>
          <w:t>H</w:t>
        </w:r>
      </w:ins>
      <w:ins w:id="299" w:author="eduardo" w:date="2022-05-06T21:33:00Z">
        <w:r w:rsidR="00B2218D" w:rsidRPr="00201D26">
          <w:rPr>
            <w:b/>
            <w:bCs/>
            <w:rPrChange w:id="300" w:author="eduardo" w:date="2022-05-15T19:50:00Z">
              <w:rPr/>
            </w:rPrChange>
          </w:rPr>
          <w:t>1</w:t>
        </w:r>
      </w:ins>
      <w:ins w:id="301" w:author="eduardo" w:date="2022-05-12T21:27:00Z">
        <w:r w:rsidRPr="00201D26">
          <w:rPr>
            <w:b/>
            <w:bCs/>
            <w:rPrChange w:id="302" w:author="eduardo" w:date="2022-05-15T19:50:00Z">
              <w:rPr/>
            </w:rPrChange>
          </w:rPr>
          <w:t>:</w:t>
        </w:r>
      </w:ins>
      <w:ins w:id="303" w:author="eduardo" w:date="2022-05-06T21:33:00Z">
        <w:r w:rsidR="00B2218D">
          <w:t xml:space="preserve"> </w:t>
        </w:r>
      </w:ins>
      <w:ins w:id="304" w:author="eduardo" w:date="2022-05-12T21:28:00Z">
        <w:r>
          <w:t>É</w:t>
        </w:r>
      </w:ins>
      <w:ins w:id="305" w:author="eduardo" w:date="2022-05-06T21:33:00Z">
        <w:r w:rsidR="00B2218D">
          <w:t xml:space="preserve"> possível afirmar </w:t>
        </w:r>
      </w:ins>
      <w:ins w:id="306" w:author="eduardo" w:date="2022-05-12T21:31:00Z">
        <w:r>
          <w:t>que</w:t>
        </w:r>
      </w:ins>
      <w:ins w:id="307" w:author="eduardo" w:date="2022-05-12T21:29:00Z">
        <w:r>
          <w:t xml:space="preserve"> </w:t>
        </w:r>
      </w:ins>
      <w:ins w:id="308" w:author="eduardo" w:date="2022-05-12T21:33:00Z">
        <w:r w:rsidR="0057296D">
          <w:t xml:space="preserve">as diferentes </w:t>
        </w:r>
      </w:ins>
      <w:ins w:id="309" w:author="eduardo" w:date="2022-05-12T21:30:00Z">
        <w:r>
          <w:t>características</w:t>
        </w:r>
      </w:ins>
      <w:ins w:id="310" w:author="eduardo" w:date="2022-05-12T21:29:00Z">
        <w:r>
          <w:t xml:space="preserve"> </w:t>
        </w:r>
      </w:ins>
      <w:ins w:id="311" w:author="eduardo" w:date="2022-05-06T21:34:00Z">
        <w:r w:rsidR="00B2218D">
          <w:t>socia</w:t>
        </w:r>
      </w:ins>
      <w:ins w:id="312" w:author="eduardo" w:date="2022-05-12T21:30:00Z">
        <w:r>
          <w:t>is</w:t>
        </w:r>
      </w:ins>
      <w:ins w:id="313" w:author="eduardo" w:date="2022-05-11T18:51:00Z">
        <w:r w:rsidR="008E585E">
          <w:t xml:space="preserve">, </w:t>
        </w:r>
      </w:ins>
      <w:ins w:id="314" w:author="eduardo" w:date="2022-05-12T21:32:00Z">
        <w:r w:rsidR="0057296D">
          <w:t xml:space="preserve">de saúde, </w:t>
        </w:r>
      </w:ins>
      <w:ins w:id="315" w:author="eduardo" w:date="2022-05-11T18:51:00Z">
        <w:r w:rsidR="008E585E">
          <w:t>econômica</w:t>
        </w:r>
      </w:ins>
      <w:ins w:id="316" w:author="eduardo" w:date="2022-05-12T21:30:00Z">
        <w:r>
          <w:t>s</w:t>
        </w:r>
      </w:ins>
      <w:ins w:id="317" w:author="eduardo" w:date="2022-05-11T18:52:00Z">
        <w:r w:rsidR="008E585E">
          <w:t xml:space="preserve"> e outras variáveis </w:t>
        </w:r>
      </w:ins>
      <w:ins w:id="318" w:author="eduardo" w:date="2022-05-12T21:30:00Z">
        <w:r>
          <w:t xml:space="preserve">que </w:t>
        </w:r>
      </w:ins>
      <w:ins w:id="319" w:author="eduardo" w:date="2022-05-12T21:32:00Z">
        <w:r w:rsidR="0057296D">
          <w:t xml:space="preserve">no geral </w:t>
        </w:r>
      </w:ins>
      <w:ins w:id="320" w:author="eduardo" w:date="2022-05-12T21:30:00Z">
        <w:r>
          <w:t>definem a</w:t>
        </w:r>
      </w:ins>
      <w:ins w:id="321" w:author="eduardo" w:date="2022-05-11T18:52:00Z">
        <w:r w:rsidR="008E585E">
          <w:t xml:space="preserve"> qualidade de vida </w:t>
        </w:r>
      </w:ins>
      <w:ins w:id="322" w:author="eduardo" w:date="2022-05-13T22:03:00Z">
        <w:r w:rsidR="002A3CC3">
          <w:t>d</w:t>
        </w:r>
      </w:ins>
      <w:ins w:id="323" w:author="eduardo" w:date="2022-05-11T18:52:00Z">
        <w:r w:rsidR="008E585E">
          <w:t xml:space="preserve">os países, </w:t>
        </w:r>
      </w:ins>
      <w:ins w:id="324" w:author="eduardo" w:date="2022-05-06T21:33:00Z">
        <w:r w:rsidR="00B2218D">
          <w:t xml:space="preserve">impactam </w:t>
        </w:r>
      </w:ins>
      <w:ins w:id="325" w:author="eduardo" w:date="2022-05-12T21:31:00Z">
        <w:r>
          <w:t xml:space="preserve">mais ou menos </w:t>
        </w:r>
      </w:ins>
      <w:ins w:id="326" w:author="eduardo" w:date="2022-05-06T21:33:00Z">
        <w:r w:rsidR="00B2218D">
          <w:t xml:space="preserve">na </w:t>
        </w:r>
      </w:ins>
      <w:ins w:id="327" w:author="eduardo" w:date="2022-05-06T21:35:00Z">
        <w:r w:rsidR="00B2218D">
          <w:t>percepção de</w:t>
        </w:r>
      </w:ins>
      <w:ins w:id="328" w:author="eduardo" w:date="2022-05-06T21:33:00Z">
        <w:r w:rsidR="00B2218D">
          <w:t xml:space="preserve"> bem-estar </w:t>
        </w:r>
      </w:ins>
      <w:ins w:id="329" w:author="eduardo" w:date="2022-05-13T23:42:00Z">
        <w:r w:rsidR="00A23604">
          <w:t xml:space="preserve">e felicidade </w:t>
        </w:r>
      </w:ins>
      <w:ins w:id="330" w:author="eduardo" w:date="2022-05-06T21:33:00Z">
        <w:r w:rsidR="00B2218D">
          <w:t>d</w:t>
        </w:r>
      </w:ins>
      <w:ins w:id="331" w:author="eduardo" w:date="2022-05-12T21:31:00Z">
        <w:r>
          <w:t>as pessoas</w:t>
        </w:r>
      </w:ins>
      <w:ins w:id="332" w:author="eduardo" w:date="2022-05-06T21:33:00Z">
        <w:r w:rsidR="00B2218D">
          <w:t>?</w:t>
        </w:r>
      </w:ins>
    </w:p>
    <w:p w14:paraId="553B99A4" w14:textId="77777777" w:rsidR="0057296D" w:rsidRDefault="0057296D">
      <w:pPr>
        <w:ind w:firstLine="426"/>
        <w:rPr>
          <w:ins w:id="333" w:author="eduardo" w:date="2022-05-12T21:32:00Z"/>
        </w:rPr>
      </w:pPr>
    </w:p>
    <w:p w14:paraId="4B3889DF" w14:textId="5E77CF50" w:rsidR="003766C6" w:rsidRDefault="0057296D" w:rsidP="0057296D">
      <w:pPr>
        <w:ind w:firstLine="426"/>
        <w:rPr>
          <w:ins w:id="334" w:author="eduardo" w:date="2022-05-12T21:34:00Z"/>
        </w:rPr>
      </w:pPr>
      <w:ins w:id="335" w:author="eduardo" w:date="2022-05-12T21:33:00Z">
        <w:r w:rsidRPr="00201D26">
          <w:rPr>
            <w:b/>
            <w:bCs/>
            <w:rPrChange w:id="336" w:author="eduardo" w:date="2022-05-15T19:50:00Z">
              <w:rPr/>
            </w:rPrChange>
          </w:rPr>
          <w:t>H2:</w:t>
        </w:r>
        <w:r>
          <w:t xml:space="preserve"> </w:t>
        </w:r>
      </w:ins>
      <w:ins w:id="337" w:author="eduardo" w:date="2022-05-15T20:06:00Z">
        <w:r w:rsidR="000A1916">
          <w:t>Se de fato há consistência na H1, é possível a</w:t>
        </w:r>
      </w:ins>
      <w:ins w:id="338" w:author="eduardo" w:date="2022-05-15T20:07:00Z">
        <w:r w:rsidR="000A1916">
          <w:t>firmar que a</w:t>
        </w:r>
      </w:ins>
      <w:ins w:id="339" w:author="eduardo" w:date="2022-05-04T21:05:00Z">
        <w:r w:rsidR="003766C6">
          <w:t xml:space="preserve"> percepção de bem-estar </w:t>
        </w:r>
      </w:ins>
      <w:ins w:id="340" w:author="eduardo" w:date="2022-05-04T21:09:00Z">
        <w:r w:rsidR="00AD2694">
          <w:t xml:space="preserve">das pessoas </w:t>
        </w:r>
      </w:ins>
      <w:ins w:id="341" w:author="eduardo" w:date="2022-05-04T21:05:00Z">
        <w:r w:rsidR="003766C6">
          <w:t xml:space="preserve">mudou </w:t>
        </w:r>
      </w:ins>
      <w:ins w:id="342" w:author="eduardo" w:date="2022-05-11T18:53:00Z">
        <w:r w:rsidR="008E585E">
          <w:t xml:space="preserve">de forma significante </w:t>
        </w:r>
      </w:ins>
      <w:ins w:id="343" w:author="eduardo" w:date="2022-05-15T20:07:00Z">
        <w:r w:rsidR="000A1916">
          <w:t xml:space="preserve">a depender de seu país, </w:t>
        </w:r>
      </w:ins>
      <w:ins w:id="344" w:author="eduardo" w:date="2022-05-06T21:50:00Z">
        <w:r w:rsidR="003614FC">
          <w:t>em função</w:t>
        </w:r>
      </w:ins>
      <w:ins w:id="345" w:author="eduardo" w:date="2022-05-04T21:09:00Z">
        <w:r w:rsidR="00AD2694">
          <w:t xml:space="preserve"> </w:t>
        </w:r>
      </w:ins>
      <w:ins w:id="346" w:author="eduardo" w:date="2022-05-06T21:50:00Z">
        <w:r w:rsidR="003614FC">
          <w:t>d</w:t>
        </w:r>
      </w:ins>
      <w:ins w:id="347" w:author="eduardo" w:date="2022-05-04T21:05:00Z">
        <w:r w:rsidR="003766C6">
          <w:t xml:space="preserve">a </w:t>
        </w:r>
      </w:ins>
      <w:ins w:id="348" w:author="eduardo" w:date="2022-05-04T21:10:00Z">
        <w:r w:rsidR="00AD2694">
          <w:t>pandemia</w:t>
        </w:r>
      </w:ins>
      <w:ins w:id="349" w:author="eduardo" w:date="2022-05-11T18:53:00Z">
        <w:r w:rsidR="008E585E">
          <w:t xml:space="preserve"> </w:t>
        </w:r>
      </w:ins>
      <w:ins w:id="350" w:author="eduardo" w:date="2022-05-12T21:34:00Z">
        <w:r>
          <w:t>do ano de 2020</w:t>
        </w:r>
      </w:ins>
      <w:ins w:id="351" w:author="eduardo" w:date="2022-05-15T20:07:00Z">
        <w:r w:rsidR="000A1916">
          <w:t>,</w:t>
        </w:r>
      </w:ins>
      <w:ins w:id="352" w:author="eduardo" w:date="2022-05-12T21:34:00Z">
        <w:r>
          <w:t xml:space="preserve"> se </w:t>
        </w:r>
      </w:ins>
      <w:ins w:id="353" w:author="eduardo" w:date="2022-05-11T18:53:00Z">
        <w:r w:rsidR="008E585E">
          <w:t xml:space="preserve">comparado </w:t>
        </w:r>
      </w:ins>
      <w:ins w:id="354" w:author="eduardo" w:date="2022-05-12T21:34:00Z">
        <w:r>
          <w:t xml:space="preserve">a </w:t>
        </w:r>
      </w:ins>
      <w:ins w:id="355" w:author="eduardo" w:date="2022-05-15T20:07:00Z">
        <w:r w:rsidR="000A1916">
          <w:t>um período sem pandemia</w:t>
        </w:r>
      </w:ins>
      <w:ins w:id="356" w:author="eduardo" w:date="2022-05-04T21:10:00Z">
        <w:r w:rsidR="00AD2694">
          <w:t>?</w:t>
        </w:r>
      </w:ins>
      <w:ins w:id="357" w:author="eduardo" w:date="2022-05-04T21:05:00Z">
        <w:r w:rsidR="003766C6">
          <w:t xml:space="preserve"> </w:t>
        </w:r>
      </w:ins>
    </w:p>
    <w:p w14:paraId="37E8B494" w14:textId="77777777" w:rsidR="0057296D" w:rsidRDefault="0057296D">
      <w:pPr>
        <w:ind w:firstLine="426"/>
        <w:rPr>
          <w:ins w:id="358" w:author="eduardo" w:date="2022-05-04T21:04:00Z"/>
        </w:rPr>
        <w:pPrChange w:id="359" w:author="eduardo" w:date="2022-05-12T21:34:00Z">
          <w:pPr>
            <w:ind w:firstLine="360"/>
          </w:pPr>
        </w:pPrChange>
      </w:pPr>
    </w:p>
    <w:p w14:paraId="591EC787" w14:textId="627E0126" w:rsidR="00E15306" w:rsidRDefault="000A08F3" w:rsidP="00D84528">
      <w:pPr>
        <w:ind w:firstLine="360"/>
        <w:rPr>
          <w:ins w:id="360" w:author="eduardo" w:date="2022-05-06T21:39:00Z"/>
        </w:rPr>
      </w:pPr>
      <w:ins w:id="361" w:author="eduardo" w:date="2022-02-23T20:10:00Z">
        <w:r>
          <w:t xml:space="preserve">Para análise das questões levantadas foram utilizados os dados da </w:t>
        </w:r>
        <w:r w:rsidRPr="008C3D35">
          <w:t xml:space="preserve">World </w:t>
        </w:r>
        <w:proofErr w:type="spellStart"/>
        <w:r w:rsidRPr="008C3D35">
          <w:t>Happiness</w:t>
        </w:r>
        <w:proofErr w:type="spellEnd"/>
        <w:r w:rsidRPr="008C3D35">
          <w:t xml:space="preserve"> </w:t>
        </w:r>
        <w:proofErr w:type="spellStart"/>
        <w:r w:rsidRPr="008C3D35">
          <w:t>Report</w:t>
        </w:r>
        <w:proofErr w:type="spellEnd"/>
        <w:r w:rsidRPr="008C3D35">
          <w:t xml:space="preserve"> (WHR)</w:t>
        </w:r>
        <w:r>
          <w:t>, um projeto inicialmente voltado para</w:t>
        </w:r>
        <w:r w:rsidRPr="008C3D35">
          <w:t xml:space="preserve"> a importância da felicidade e do bem-estar das pessoas como forma de alcançar o desenvolvimento econômico e social</w:t>
        </w:r>
        <w:r>
          <w:t xml:space="preserve"> das nações. A</w:t>
        </w:r>
        <w:r w:rsidRPr="008C3D35">
          <w:t xml:space="preserve"> WHR </w:t>
        </w:r>
        <w:r>
          <w:t>conduziu</w:t>
        </w:r>
        <w:r w:rsidRPr="008C3D35">
          <w:t xml:space="preserve"> </w:t>
        </w:r>
        <w:r>
          <w:t>ano após ano</w:t>
        </w:r>
        <w:r w:rsidRPr="008C3D35">
          <w:t xml:space="preserve"> uma série de </w:t>
        </w:r>
        <w:r>
          <w:t>pesquisas</w:t>
        </w:r>
        <w:r w:rsidRPr="008C3D35">
          <w:t xml:space="preserve"> </w:t>
        </w:r>
        <w:r>
          <w:t xml:space="preserve">em diversos países </w:t>
        </w:r>
        <w:r w:rsidRPr="008C3D35">
          <w:t xml:space="preserve">a respeito </w:t>
        </w:r>
        <w:r>
          <w:t>de como</w:t>
        </w:r>
        <w:r w:rsidRPr="008C3D35">
          <w:t xml:space="preserve"> </w:t>
        </w:r>
        <w:r>
          <w:t xml:space="preserve">aspectos </w:t>
        </w:r>
        <w:r w:rsidRPr="008C3D35">
          <w:t>polític</w:t>
        </w:r>
        <w:r>
          <w:t>os</w:t>
        </w:r>
        <w:r w:rsidRPr="008C3D35">
          <w:t>,</w:t>
        </w:r>
        <w:r>
          <w:t xml:space="preserve"> </w:t>
        </w:r>
        <w:r w:rsidRPr="008C3D35">
          <w:t>econômic</w:t>
        </w:r>
        <w:r>
          <w:t>o</w:t>
        </w:r>
        <w:r w:rsidRPr="008C3D35">
          <w:t>s</w:t>
        </w:r>
      </w:ins>
      <w:ins w:id="362" w:author="eduardo" w:date="2022-05-12T21:35:00Z">
        <w:r w:rsidR="0057296D">
          <w:t>,</w:t>
        </w:r>
      </w:ins>
      <w:ins w:id="363" w:author="eduardo" w:date="2022-02-23T20:10:00Z">
        <w:r w:rsidRPr="008C3D35">
          <w:t xml:space="preserve"> sociais</w:t>
        </w:r>
      </w:ins>
      <w:ins w:id="364" w:author="eduardo" w:date="2022-05-12T21:35:00Z">
        <w:r w:rsidR="0057296D">
          <w:t xml:space="preserve"> e de saúde pública</w:t>
        </w:r>
      </w:ins>
      <w:ins w:id="365" w:author="eduardo" w:date="2022-02-23T20:10:00Z">
        <w:r w:rsidRPr="008C3D35">
          <w:t xml:space="preserve"> </w:t>
        </w:r>
        <w:r>
          <w:t>definiam a percepção de bem-estar das pessoas</w:t>
        </w:r>
      </w:ins>
      <w:ins w:id="366" w:author="eduardo" w:date="2022-02-23T20:11:00Z">
        <w:r>
          <w:t>, chegando assim no chamado</w:t>
        </w:r>
      </w:ins>
      <w:ins w:id="367" w:author="eduardo" w:date="2022-02-23T20:10:00Z">
        <w:r>
          <w:t xml:space="preserve"> </w:t>
        </w:r>
      </w:ins>
      <w:ins w:id="368" w:author="eduardo" w:date="2022-02-23T20:11:00Z">
        <w:r>
          <w:t>“</w:t>
        </w:r>
      </w:ins>
      <w:proofErr w:type="spellStart"/>
      <w:ins w:id="369" w:author="eduardo" w:date="2022-02-23T20:10:00Z">
        <w:r w:rsidRPr="00E8679B">
          <w:rPr>
            <w:i/>
            <w:iCs/>
          </w:rPr>
          <w:t>l</w:t>
        </w:r>
      </w:ins>
      <w:ins w:id="370" w:author="eduardo" w:date="2022-02-23T20:20:00Z">
        <w:r w:rsidR="00D84528">
          <w:rPr>
            <w:i/>
            <w:iCs/>
          </w:rPr>
          <w:t>a</w:t>
        </w:r>
      </w:ins>
      <w:ins w:id="371" w:author="eduardo" w:date="2022-02-23T20:10:00Z">
        <w:r w:rsidRPr="00E8679B">
          <w:rPr>
            <w:i/>
            <w:iCs/>
          </w:rPr>
          <w:t>dder</w:t>
        </w:r>
      </w:ins>
      <w:ins w:id="372" w:author="eduardo" w:date="2022-02-23T20:11:00Z">
        <w:r>
          <w:rPr>
            <w:i/>
            <w:iCs/>
          </w:rPr>
          <w:t>_</w:t>
        </w:r>
      </w:ins>
      <w:ins w:id="373" w:author="eduardo" w:date="2022-02-23T20:10:00Z">
        <w:r w:rsidRPr="00E8679B">
          <w:rPr>
            <w:i/>
            <w:iCs/>
          </w:rPr>
          <w:t>score</w:t>
        </w:r>
      </w:ins>
      <w:proofErr w:type="spellEnd"/>
      <w:ins w:id="374" w:author="eduardo" w:date="2022-02-23T20:11:00Z">
        <w:r>
          <w:rPr>
            <w:i/>
            <w:iCs/>
          </w:rPr>
          <w:t xml:space="preserve">” </w:t>
        </w:r>
        <w:r w:rsidRPr="000A08F3">
          <w:rPr>
            <w:rPrChange w:id="375" w:author="eduardo" w:date="2022-02-23T20:11:00Z">
              <w:rPr>
                <w:i/>
                <w:iCs/>
              </w:rPr>
            </w:rPrChange>
          </w:rPr>
          <w:t xml:space="preserve">ou </w:t>
        </w:r>
      </w:ins>
      <w:ins w:id="376" w:author="eduardo" w:date="2022-02-23T20:12:00Z">
        <w:r>
          <w:t>percepção de bem-estar</w:t>
        </w:r>
      </w:ins>
      <w:ins w:id="377" w:author="eduardo" w:date="2022-05-12T21:35:00Z">
        <w:r w:rsidR="0057296D">
          <w:t xml:space="preserve"> médio dos indivíduos de determinado país</w:t>
        </w:r>
      </w:ins>
      <w:ins w:id="378" w:author="eduardo" w:date="2022-02-23T20:10:00Z">
        <w:r>
          <w:t>.</w:t>
        </w:r>
      </w:ins>
      <w:ins w:id="379" w:author="eduardo" w:date="2022-02-23T20:12:00Z">
        <w:r>
          <w:t xml:space="preserve"> A pergunta chave </w:t>
        </w:r>
      </w:ins>
      <w:ins w:id="380" w:author="eduardo" w:date="2022-05-06T21:38:00Z">
        <w:r w:rsidR="00E15306">
          <w:t>da WHR</w:t>
        </w:r>
      </w:ins>
      <w:ins w:id="381" w:author="eduardo" w:date="2022-02-23T20:12:00Z">
        <w:r>
          <w:t xml:space="preserve"> para a construção da variável </w:t>
        </w:r>
      </w:ins>
      <w:proofErr w:type="spellStart"/>
      <w:ins w:id="382" w:author="eduardo" w:date="2022-05-06T21:38:00Z">
        <w:r w:rsidR="00E15306" w:rsidRPr="00E8679B">
          <w:rPr>
            <w:i/>
            <w:iCs/>
          </w:rPr>
          <w:t>l</w:t>
        </w:r>
        <w:r w:rsidR="00E15306">
          <w:rPr>
            <w:i/>
            <w:iCs/>
          </w:rPr>
          <w:t>a</w:t>
        </w:r>
        <w:r w:rsidR="00E15306" w:rsidRPr="00E8679B">
          <w:rPr>
            <w:i/>
            <w:iCs/>
          </w:rPr>
          <w:t>dder</w:t>
        </w:r>
        <w:r w:rsidR="00E15306">
          <w:rPr>
            <w:i/>
            <w:iCs/>
          </w:rPr>
          <w:t>_</w:t>
        </w:r>
        <w:r w:rsidR="00E15306" w:rsidRPr="00E8679B">
          <w:rPr>
            <w:i/>
            <w:iCs/>
          </w:rPr>
          <w:t>score</w:t>
        </w:r>
        <w:proofErr w:type="spellEnd"/>
        <w:r w:rsidR="00E15306">
          <w:t xml:space="preserve"> </w:t>
        </w:r>
      </w:ins>
      <w:ins w:id="383" w:author="eduardo" w:date="2022-02-23T20:12:00Z">
        <w:r>
          <w:t xml:space="preserve">foi: </w:t>
        </w:r>
      </w:ins>
      <w:ins w:id="384" w:author="eduardo" w:date="2022-02-23T20:14:00Z">
        <w:r w:rsidR="00D84528">
          <w:t>“Por favor, imagine uma escada, com degraus numerados de 0 no inferior para 10 no topo. O topo da escada representa a melhor vida possível para você e o fundo da escada representa a pior vida possível para você</w:t>
        </w:r>
      </w:ins>
      <w:ins w:id="385" w:author="eduardo" w:date="2022-02-23T20:15:00Z">
        <w:r w:rsidR="00D84528">
          <w:t>; Em que degrau da escada você diria que pessoalmente sente que está neste Tempo?".</w:t>
        </w:r>
      </w:ins>
      <w:ins w:id="386" w:author="eduardo" w:date="2022-05-04T20:55:00Z">
        <w:r w:rsidR="00C0535C">
          <w:t xml:space="preserve"> </w:t>
        </w:r>
      </w:ins>
    </w:p>
    <w:p w14:paraId="386F5C27" w14:textId="77777777" w:rsidR="00E15306" w:rsidRDefault="00E15306" w:rsidP="00D84528">
      <w:pPr>
        <w:ind w:firstLine="360"/>
        <w:rPr>
          <w:ins w:id="387" w:author="eduardo" w:date="2022-05-06T21:39:00Z"/>
        </w:rPr>
      </w:pPr>
    </w:p>
    <w:p w14:paraId="3C8BD2F3" w14:textId="4A4F1929" w:rsidR="000A08F3" w:rsidRDefault="00C0535C" w:rsidP="00D84528">
      <w:pPr>
        <w:ind w:firstLine="360"/>
        <w:rPr>
          <w:ins w:id="388" w:author="eduardo" w:date="2022-05-04T20:59:00Z"/>
        </w:rPr>
      </w:pPr>
      <w:ins w:id="389" w:author="eduardo" w:date="2022-05-04T20:55:00Z">
        <w:r>
          <w:t xml:space="preserve">O </w:t>
        </w:r>
        <w:proofErr w:type="spellStart"/>
        <w:r w:rsidRPr="00C0535C">
          <w:rPr>
            <w:i/>
            <w:iCs/>
            <w:rPrChange w:id="390" w:author="eduardo" w:date="2022-05-04T20:55:00Z">
              <w:rPr/>
            </w:rPrChange>
          </w:rPr>
          <w:t>ladder_score</w:t>
        </w:r>
        <w:proofErr w:type="spellEnd"/>
        <w:r>
          <w:t xml:space="preserve"> é</w:t>
        </w:r>
      </w:ins>
      <w:ins w:id="391" w:author="eduardo" w:date="2022-05-06T21:39:00Z">
        <w:r w:rsidR="00E15306">
          <w:t xml:space="preserve"> a </w:t>
        </w:r>
        <w:r w:rsidR="00E15306" w:rsidRPr="000A1916">
          <w:t>variável dependente</w:t>
        </w:r>
        <w:r w:rsidR="00E15306">
          <w:t xml:space="preserve"> </w:t>
        </w:r>
      </w:ins>
      <w:ins w:id="392" w:author="eduardo" w:date="2022-05-06T21:40:00Z">
        <w:r w:rsidR="00E15306">
          <w:t xml:space="preserve">que ajuda a entender </w:t>
        </w:r>
      </w:ins>
      <w:ins w:id="393" w:author="eduardo" w:date="2022-05-06T21:42:00Z">
        <w:r w:rsidR="00572563">
          <w:t>como</w:t>
        </w:r>
      </w:ins>
      <w:ins w:id="394" w:author="eduardo" w:date="2022-05-06T21:41:00Z">
        <w:r w:rsidR="00572563">
          <w:t xml:space="preserve"> </w:t>
        </w:r>
      </w:ins>
      <w:ins w:id="395" w:author="eduardo" w:date="2022-05-11T18:54:00Z">
        <w:r w:rsidR="008E585E">
          <w:t xml:space="preserve">a percepção de bem-estar das pessoas </w:t>
        </w:r>
      </w:ins>
      <w:ins w:id="396" w:author="eduardo" w:date="2022-05-12T21:35:00Z">
        <w:r w:rsidR="0057296D">
          <w:t>pode ser</w:t>
        </w:r>
      </w:ins>
      <w:ins w:id="397" w:author="eduardo" w:date="2022-05-11T18:54:00Z">
        <w:r w:rsidR="008E585E">
          <w:t xml:space="preserve"> afetada</w:t>
        </w:r>
      </w:ins>
      <w:ins w:id="398" w:author="eduardo" w:date="2022-05-12T21:35:00Z">
        <w:r w:rsidR="0057296D">
          <w:t>,</w:t>
        </w:r>
      </w:ins>
      <w:ins w:id="399" w:author="eduardo" w:date="2022-05-11T18:54:00Z">
        <w:r w:rsidR="008E585E">
          <w:t xml:space="preserve"> por</w:t>
        </w:r>
      </w:ins>
      <w:ins w:id="400" w:author="eduardo" w:date="2022-05-12T21:35:00Z">
        <w:r w:rsidR="0057296D">
          <w:t xml:space="preserve"> exemplo, p</w:t>
        </w:r>
      </w:ins>
      <w:ins w:id="401" w:author="eduardo" w:date="2022-05-12T21:36:00Z">
        <w:r w:rsidR="0057296D">
          <w:t>or</w:t>
        </w:r>
      </w:ins>
      <w:ins w:id="402" w:author="eduardo" w:date="2022-05-11T18:54:00Z">
        <w:r w:rsidR="008E585E">
          <w:t xml:space="preserve"> </w:t>
        </w:r>
      </w:ins>
      <w:ins w:id="403" w:author="eduardo" w:date="2022-05-10T20:25:00Z">
        <w:r w:rsidR="00C2720F">
          <w:t xml:space="preserve">aspectos geográficos </w:t>
        </w:r>
      </w:ins>
      <w:ins w:id="404" w:author="eduardo" w:date="2022-05-11T18:55:00Z">
        <w:r w:rsidR="008E585E">
          <w:t xml:space="preserve">específicos </w:t>
        </w:r>
      </w:ins>
      <w:ins w:id="405" w:author="eduardo" w:date="2022-05-10T20:25:00Z">
        <w:r w:rsidR="00C2720F">
          <w:t xml:space="preserve">de cada país </w:t>
        </w:r>
      </w:ins>
      <w:ins w:id="406" w:author="eduardo" w:date="2022-05-06T21:42:00Z">
        <w:r w:rsidR="00572563">
          <w:t xml:space="preserve">antes e durante a pandemia. </w:t>
        </w:r>
      </w:ins>
      <w:ins w:id="407" w:author="eduardo" w:date="2022-05-10T20:25:00Z">
        <w:r w:rsidR="00C2720F">
          <w:t xml:space="preserve">Para tentar </w:t>
        </w:r>
      </w:ins>
      <w:ins w:id="408" w:author="eduardo" w:date="2022-05-15T20:08:00Z">
        <w:r w:rsidR="000A1916">
          <w:t>demonstrar</w:t>
        </w:r>
      </w:ins>
      <w:ins w:id="409" w:author="eduardo" w:date="2022-05-10T20:25:00Z">
        <w:r w:rsidR="00C2720F">
          <w:t xml:space="preserve"> os possíveis efeitos de variáveis geog</w:t>
        </w:r>
      </w:ins>
      <w:ins w:id="410" w:author="eduardo" w:date="2022-05-10T20:26:00Z">
        <w:r w:rsidR="00C2720F">
          <w:t>ráficas que influenciam n</w:t>
        </w:r>
      </w:ins>
      <w:ins w:id="411" w:author="eduardo" w:date="2022-05-15T20:08:00Z">
        <w:r w:rsidR="000A1916">
          <w:t>a percepção de</w:t>
        </w:r>
      </w:ins>
      <w:ins w:id="412" w:author="eduardo" w:date="2022-05-10T20:26:00Z">
        <w:r w:rsidR="00C2720F">
          <w:t xml:space="preserve"> bem-estar f</w:t>
        </w:r>
      </w:ins>
      <w:ins w:id="413" w:author="eduardo" w:date="2022-05-06T21:43:00Z">
        <w:r w:rsidR="00572563">
          <w:t>oram escolhidas</w:t>
        </w:r>
      </w:ins>
      <w:ins w:id="414" w:author="eduardo" w:date="2022-05-04T20:56:00Z">
        <w:r>
          <w:t xml:space="preserve"> </w:t>
        </w:r>
        <w:r w:rsidRPr="000A1916">
          <w:t>duas variáveis</w:t>
        </w:r>
      </w:ins>
      <w:ins w:id="415" w:author="eduardo" w:date="2022-05-11T18:55:00Z">
        <w:r w:rsidR="008E585E" w:rsidRPr="000A1916">
          <w:t xml:space="preserve"> independentes</w:t>
        </w:r>
      </w:ins>
      <w:ins w:id="416" w:author="eduardo" w:date="2022-05-10T20:26:00Z">
        <w:r w:rsidR="00C2720F">
          <w:t xml:space="preserve">, uma para </w:t>
        </w:r>
      </w:ins>
      <w:ins w:id="417" w:author="eduardo" w:date="2022-05-06T21:43:00Z">
        <w:r w:rsidR="00572563">
          <w:t>análise d</w:t>
        </w:r>
      </w:ins>
      <w:ins w:id="418" w:author="eduardo" w:date="2022-05-06T21:44:00Z">
        <w:r w:rsidR="00572563">
          <w:t>a</w:t>
        </w:r>
      </w:ins>
      <w:ins w:id="419" w:author="eduardo" w:date="2022-05-06T21:43:00Z">
        <w:r w:rsidR="00572563">
          <w:t xml:space="preserve"> qualidade econômica</w:t>
        </w:r>
      </w:ins>
      <w:ins w:id="420" w:author="eduardo" w:date="2022-05-10T20:26:00Z">
        <w:r w:rsidR="00C2720F">
          <w:t xml:space="preserve"> do país</w:t>
        </w:r>
      </w:ins>
      <w:ins w:id="421" w:author="eduardo" w:date="2022-05-06T21:44:00Z">
        <w:r w:rsidR="00572563">
          <w:t xml:space="preserve">, </w:t>
        </w:r>
      </w:ins>
      <w:ins w:id="422" w:author="eduardo" w:date="2022-05-10T20:26:00Z">
        <w:r w:rsidR="00C2720F">
          <w:t>representada por</w:t>
        </w:r>
      </w:ins>
      <w:ins w:id="423" w:author="eduardo" w:date="2022-05-06T21:44:00Z">
        <w:r w:rsidR="00572563">
          <w:t xml:space="preserve"> </w:t>
        </w:r>
      </w:ins>
      <w:proofErr w:type="spellStart"/>
      <w:ins w:id="424" w:author="eduardo" w:date="2022-05-04T20:57:00Z">
        <w:r w:rsidRPr="000A1916">
          <w:rPr>
            <w:i/>
            <w:iCs/>
            <w:rPrChange w:id="425" w:author="eduardo" w:date="2022-05-15T20:09:00Z">
              <w:rPr/>
            </w:rPrChange>
          </w:rPr>
          <w:t>log_gdp</w:t>
        </w:r>
        <w:proofErr w:type="spellEnd"/>
        <w:r>
          <w:t xml:space="preserve"> e </w:t>
        </w:r>
      </w:ins>
      <w:ins w:id="426" w:author="eduardo" w:date="2022-05-10T20:26:00Z">
        <w:r w:rsidR="00C2720F">
          <w:t>outra para entender aspectos de qualidade de vida e saúde</w:t>
        </w:r>
      </w:ins>
      <w:ins w:id="427" w:author="eduardo" w:date="2022-05-12T21:36:00Z">
        <w:r w:rsidR="0057296D">
          <w:t xml:space="preserve"> pública</w:t>
        </w:r>
      </w:ins>
      <w:ins w:id="428" w:author="eduardo" w:date="2022-05-10T20:26:00Z">
        <w:r w:rsidR="00C2720F">
          <w:t xml:space="preserve"> </w:t>
        </w:r>
      </w:ins>
      <w:ins w:id="429" w:author="eduardo" w:date="2022-05-10T20:27:00Z">
        <w:r w:rsidR="00C2720F">
          <w:t xml:space="preserve">através de </w:t>
        </w:r>
      </w:ins>
      <w:proofErr w:type="spellStart"/>
      <w:ins w:id="430" w:author="eduardo" w:date="2022-05-04T20:57:00Z">
        <w:r w:rsidRPr="000A1916">
          <w:rPr>
            <w:i/>
            <w:iCs/>
            <w:rPrChange w:id="431" w:author="eduardo" w:date="2022-05-15T20:09:00Z">
              <w:rPr/>
            </w:rPrChange>
          </w:rPr>
          <w:t>healthy_life_expectancy</w:t>
        </w:r>
        <w:proofErr w:type="spellEnd"/>
        <w:r>
          <w:t xml:space="preserve">, </w:t>
        </w:r>
      </w:ins>
      <w:ins w:id="432" w:author="eduardo" w:date="2022-05-10T20:27:00Z">
        <w:r w:rsidR="00C2720F">
          <w:t>que significam</w:t>
        </w:r>
      </w:ins>
      <w:ins w:id="433" w:author="eduardo" w:date="2022-05-04T20:57:00Z">
        <w:r>
          <w:t xml:space="preserve"> </w:t>
        </w:r>
      </w:ins>
      <w:ins w:id="434" w:author="eduardo" w:date="2022-05-12T21:36:00Z">
        <w:r w:rsidR="0057296D">
          <w:t xml:space="preserve">respectivamente </w:t>
        </w:r>
      </w:ins>
      <w:ins w:id="435" w:author="eduardo" w:date="2022-05-04T20:57:00Z">
        <w:r>
          <w:t xml:space="preserve">o poder </w:t>
        </w:r>
      </w:ins>
      <w:ins w:id="436" w:author="eduardo" w:date="2022-05-06T21:44:00Z">
        <w:r w:rsidR="00572563">
          <w:t>de compra m</w:t>
        </w:r>
      </w:ins>
      <w:ins w:id="437" w:author="eduardo" w:date="2022-05-06T21:45:00Z">
        <w:r w:rsidR="00572563">
          <w:t xml:space="preserve">édio </w:t>
        </w:r>
      </w:ins>
      <w:ins w:id="438" w:author="eduardo" w:date="2022-05-06T21:44:00Z">
        <w:r w:rsidR="00572563">
          <w:t>pareado em dólar</w:t>
        </w:r>
      </w:ins>
      <w:ins w:id="439" w:author="eduardo" w:date="2022-05-04T20:57:00Z">
        <w:r>
          <w:t xml:space="preserve"> e </w:t>
        </w:r>
      </w:ins>
      <w:ins w:id="440" w:author="eduardo" w:date="2022-05-06T21:45:00Z">
        <w:r w:rsidR="00572563">
          <w:t>a</w:t>
        </w:r>
      </w:ins>
      <w:ins w:id="441" w:author="eduardo" w:date="2022-05-04T20:57:00Z">
        <w:r>
          <w:t xml:space="preserve"> expetativa de vida</w:t>
        </w:r>
      </w:ins>
      <w:ins w:id="442" w:author="eduardo" w:date="2022-05-06T21:45:00Z">
        <w:r w:rsidR="00572563">
          <w:t xml:space="preserve"> em anos de cada país</w:t>
        </w:r>
      </w:ins>
      <w:ins w:id="443" w:author="eduardo" w:date="2022-05-12T21:36:00Z">
        <w:r w:rsidR="0057296D">
          <w:t>,</w:t>
        </w:r>
      </w:ins>
      <w:ins w:id="444" w:author="eduardo" w:date="2022-05-10T20:27:00Z">
        <w:r w:rsidR="00C2720F">
          <w:t xml:space="preserve"> observado ao longo dos anos</w:t>
        </w:r>
      </w:ins>
      <w:ins w:id="445" w:author="eduardo" w:date="2022-05-06T21:45:00Z">
        <w:r w:rsidR="00572563">
          <w:t>.</w:t>
        </w:r>
      </w:ins>
      <w:ins w:id="446" w:author="eduardo" w:date="2022-05-15T20:08:00Z">
        <w:r w:rsidR="000A1916">
          <w:t xml:space="preserve"> A</w:t>
        </w:r>
      </w:ins>
      <w:ins w:id="447" w:author="eduardo" w:date="2022-05-15T20:09:00Z">
        <w:r w:rsidR="000A1916">
          <w:t xml:space="preserve">lém destas duas últimas, foi criada uma terceira variável para suporte, binária, que representa </w:t>
        </w:r>
      </w:ins>
      <w:ins w:id="448" w:author="eduardo" w:date="2022-05-15T20:10:00Z">
        <w:r w:rsidR="000A1916">
          <w:t>a ausência ou a presença de covid na observações da análise (0 e um 1 respectivamente).</w:t>
        </w:r>
      </w:ins>
    </w:p>
    <w:p w14:paraId="6E328FD1" w14:textId="77777777" w:rsidR="00D84528" w:rsidRDefault="00D84528">
      <w:pPr>
        <w:ind w:firstLine="360"/>
        <w:rPr>
          <w:ins w:id="449" w:author="eduardo" w:date="2022-02-23T20:09:00Z"/>
        </w:rPr>
        <w:pPrChange w:id="450" w:author="eduardo" w:date="2022-02-23T20:15:00Z">
          <w:pPr>
            <w:ind w:firstLine="426"/>
          </w:pPr>
        </w:pPrChange>
      </w:pPr>
    </w:p>
    <w:p w14:paraId="2332C362" w14:textId="3F976735" w:rsidR="00B15201" w:rsidRDefault="00D84528" w:rsidP="000A08F3">
      <w:pPr>
        <w:ind w:firstLine="426"/>
        <w:rPr>
          <w:ins w:id="451" w:author="eduardo" w:date="2022-05-04T21:34:00Z"/>
        </w:rPr>
      </w:pPr>
      <w:ins w:id="452" w:author="eduardo" w:date="2022-02-23T20:16:00Z">
        <w:r>
          <w:t xml:space="preserve">Os dados </w:t>
        </w:r>
      </w:ins>
      <w:ins w:id="453" w:author="eduardo" w:date="2022-05-04T21:31:00Z">
        <w:r w:rsidR="00B15201">
          <w:t xml:space="preserve">originais </w:t>
        </w:r>
      </w:ins>
      <w:ins w:id="454" w:author="eduardo" w:date="2022-02-23T20:16:00Z">
        <w:r>
          <w:t xml:space="preserve">desta pesquisa </w:t>
        </w:r>
      </w:ins>
      <w:ins w:id="455" w:author="eduardo" w:date="2022-05-04T21:31:00Z">
        <w:r w:rsidR="00B15201">
          <w:t xml:space="preserve">foram adquiridos </w:t>
        </w:r>
        <w:r w:rsidR="00B15201" w:rsidRPr="00B15201">
          <w:rPr>
            <w:highlight w:val="yellow"/>
            <w:rPrChange w:id="456" w:author="eduardo" w:date="2022-05-04T21:31:00Z">
              <w:rPr/>
            </w:rPrChange>
          </w:rPr>
          <w:t xml:space="preserve">através do </w:t>
        </w:r>
      </w:ins>
      <w:ins w:id="457" w:author="eduardo" w:date="2022-05-15T20:11:00Z">
        <w:r w:rsidR="001874CB">
          <w:rPr>
            <w:highlight w:val="yellow"/>
          </w:rPr>
          <w:t>site</w:t>
        </w:r>
      </w:ins>
      <w:ins w:id="458" w:author="eduardo" w:date="2022-05-15T20:10:00Z">
        <w:r w:rsidR="001874CB">
          <w:rPr>
            <w:highlight w:val="yellow"/>
          </w:rPr>
          <w:t xml:space="preserve"> (não sei se precisa</w:t>
        </w:r>
      </w:ins>
      <w:ins w:id="459" w:author="eduardo" w:date="2022-05-15T20:11:00Z">
        <w:r w:rsidR="001874CB">
          <w:rPr>
            <w:highlight w:val="yellow"/>
          </w:rPr>
          <w:t xml:space="preserve"> hiperlink</w:t>
        </w:r>
      </w:ins>
      <w:ins w:id="460" w:author="eduardo" w:date="2022-05-15T20:10:00Z">
        <w:r w:rsidR="001874CB">
          <w:rPr>
            <w:highlight w:val="yellow"/>
          </w:rPr>
          <w:t>)</w:t>
        </w:r>
      </w:ins>
      <w:ins w:id="461" w:author="eduardo" w:date="2022-05-04T21:31:00Z">
        <w:r w:rsidR="00B15201">
          <w:t xml:space="preserve"> </w:t>
        </w:r>
      </w:ins>
      <w:ins w:id="462" w:author="eduardo" w:date="2022-05-04T21:32:00Z">
        <w:r w:rsidR="00B15201">
          <w:t xml:space="preserve">correspondente aos resultados publicados em 2021 </w:t>
        </w:r>
      </w:ins>
      <w:ins w:id="463" w:author="eduardo" w:date="2022-05-05T20:30:00Z">
        <w:r w:rsidR="00CD7CDC">
          <w:t xml:space="preserve">e </w:t>
        </w:r>
      </w:ins>
      <w:ins w:id="464" w:author="eduardo" w:date="2022-05-04T21:32:00Z">
        <w:r w:rsidR="00B15201">
          <w:t>qu</w:t>
        </w:r>
      </w:ins>
      <w:ins w:id="465" w:author="eduardo" w:date="2022-05-04T21:31:00Z">
        <w:r w:rsidR="00B15201">
          <w:t xml:space="preserve">e </w:t>
        </w:r>
      </w:ins>
      <w:ins w:id="466" w:author="eduardo" w:date="2022-02-23T20:16:00Z">
        <w:r>
          <w:t xml:space="preserve">contemplam </w:t>
        </w:r>
      </w:ins>
      <w:ins w:id="467" w:author="eduardo" w:date="2022-05-04T21:31:00Z">
        <w:r w:rsidR="00B15201">
          <w:t xml:space="preserve">as observações de 2008 </w:t>
        </w:r>
      </w:ins>
      <w:ins w:id="468" w:author="eduardo" w:date="2022-05-04T21:32:00Z">
        <w:r w:rsidR="00B15201">
          <w:t>até 2020</w:t>
        </w:r>
      </w:ins>
      <w:ins w:id="469" w:author="eduardo" w:date="2022-05-04T21:34:00Z">
        <w:r w:rsidR="00B15201">
          <w:t xml:space="preserve"> com outras variáveis além das três principais já mencionadas</w:t>
        </w:r>
      </w:ins>
      <w:ins w:id="470" w:author="eduardo" w:date="2022-02-23T20:17:00Z">
        <w:r>
          <w:t>, unificados</w:t>
        </w:r>
      </w:ins>
      <w:ins w:id="471" w:author="eduardo" w:date="2022-05-04T21:34:00Z">
        <w:r w:rsidR="00B15201">
          <w:t xml:space="preserve"> assim</w:t>
        </w:r>
      </w:ins>
      <w:ins w:id="472" w:author="eduardo" w:date="2022-02-23T20:17:00Z">
        <w:r>
          <w:t xml:space="preserve"> em um banco de dados geral</w:t>
        </w:r>
      </w:ins>
      <w:ins w:id="473" w:author="eduardo" w:date="2022-05-11T18:56:00Z">
        <w:r w:rsidR="002C2E34">
          <w:t xml:space="preserve"> (DB)</w:t>
        </w:r>
      </w:ins>
      <w:ins w:id="474" w:author="eduardo" w:date="2022-02-23T20:17:00Z">
        <w:r>
          <w:t xml:space="preserve">. </w:t>
        </w:r>
      </w:ins>
    </w:p>
    <w:p w14:paraId="6C14C4EA" w14:textId="24E39928" w:rsidR="00B15201" w:rsidRDefault="00B15201" w:rsidP="000A08F3">
      <w:pPr>
        <w:ind w:firstLine="426"/>
        <w:rPr>
          <w:ins w:id="475" w:author="eduardo" w:date="2022-05-04T21:43:00Z"/>
        </w:rPr>
      </w:pPr>
    </w:p>
    <w:p w14:paraId="4A774728" w14:textId="7721EA11" w:rsidR="004E7F01" w:rsidRDefault="000601C7" w:rsidP="000A08F3">
      <w:pPr>
        <w:ind w:firstLine="426"/>
        <w:rPr>
          <w:ins w:id="476" w:author="eduardo" w:date="2022-05-06T21:46:00Z"/>
        </w:rPr>
      </w:pPr>
      <w:ins w:id="477" w:author="eduardo" w:date="2022-05-06T20:55:00Z">
        <w:r w:rsidRPr="001874CB">
          <w:lastRenderedPageBreak/>
          <w:t>As ferramentas de análise</w:t>
        </w:r>
        <w:r>
          <w:t>, limpeza e organização dos dados</w:t>
        </w:r>
      </w:ins>
      <w:ins w:id="478" w:author="eduardo" w:date="2022-05-06T20:56:00Z">
        <w:r>
          <w:t xml:space="preserve"> foram feitas</w:t>
        </w:r>
      </w:ins>
      <w:ins w:id="479" w:author="eduardo" w:date="2022-05-06T20:55:00Z">
        <w:r>
          <w:t xml:space="preserve"> </w:t>
        </w:r>
      </w:ins>
      <w:ins w:id="480" w:author="eduardo" w:date="2022-05-06T20:56:00Z">
        <w:r>
          <w:t xml:space="preserve">inicialmente pelo software </w:t>
        </w:r>
      </w:ins>
      <w:ins w:id="481" w:author="eduardo" w:date="2022-05-06T20:55:00Z">
        <w:r>
          <w:t>R para limpeza, organização, visualização e teste iniciais dos dados</w:t>
        </w:r>
      </w:ins>
      <w:ins w:id="482" w:author="eduardo" w:date="2022-05-06T20:56:00Z">
        <w:r w:rsidR="001A14A2">
          <w:t>, concretizando as seguintes etapas:</w:t>
        </w:r>
      </w:ins>
    </w:p>
    <w:p w14:paraId="6B1D9139" w14:textId="77777777" w:rsidR="009C651B" w:rsidRDefault="009C651B" w:rsidP="000A08F3">
      <w:pPr>
        <w:ind w:firstLine="426"/>
        <w:rPr>
          <w:ins w:id="483" w:author="eduardo" w:date="2022-05-06T20:50:00Z"/>
        </w:rPr>
      </w:pPr>
    </w:p>
    <w:p w14:paraId="5823CBA2" w14:textId="368FE1A3" w:rsidR="009C5839" w:rsidRDefault="004E7F01" w:rsidP="008D3F6A">
      <w:pPr>
        <w:pStyle w:val="PargrafodaLista"/>
        <w:numPr>
          <w:ilvl w:val="0"/>
          <w:numId w:val="4"/>
        </w:numPr>
        <w:rPr>
          <w:ins w:id="484" w:author="eduardo" w:date="2022-05-06T20:51:00Z"/>
        </w:rPr>
      </w:pPr>
      <w:ins w:id="485" w:author="eduardo" w:date="2022-05-04T21:43:00Z">
        <w:r>
          <w:t>Identificação e exclusão d</w:t>
        </w:r>
      </w:ins>
      <w:ins w:id="486" w:author="eduardo" w:date="2022-05-04T21:41:00Z">
        <w:r w:rsidR="009C5839">
          <w:t xml:space="preserve">as variáveis </w:t>
        </w:r>
      </w:ins>
      <w:ins w:id="487" w:author="eduardo" w:date="2022-05-04T21:43:00Z">
        <w:r>
          <w:t xml:space="preserve">(colunas) </w:t>
        </w:r>
      </w:ins>
      <w:ins w:id="488" w:author="eduardo" w:date="2022-05-04T21:41:00Z">
        <w:r w:rsidR="009C5839">
          <w:t xml:space="preserve">que não </w:t>
        </w:r>
      </w:ins>
      <w:ins w:id="489" w:author="eduardo" w:date="2022-05-04T21:43:00Z">
        <w:r>
          <w:t>eram</w:t>
        </w:r>
      </w:ins>
      <w:ins w:id="490" w:author="eduardo" w:date="2022-05-04T21:41:00Z">
        <w:r w:rsidR="009C5839">
          <w:t xml:space="preserve"> </w:t>
        </w:r>
      </w:ins>
      <w:ins w:id="491" w:author="eduardo" w:date="2022-05-04T21:42:00Z">
        <w:r w:rsidR="009C5839">
          <w:t xml:space="preserve">necessárias para </w:t>
        </w:r>
      </w:ins>
      <w:ins w:id="492" w:author="eduardo" w:date="2022-05-06T20:47:00Z">
        <w:r w:rsidR="008D3F6A">
          <w:t>a análise, sendo elas:</w:t>
        </w:r>
      </w:ins>
      <w:ins w:id="493" w:author="eduardo" w:date="2022-05-05T20:31:00Z">
        <w:r w:rsidR="00CD7CDC">
          <w:t xml:space="preserve"> </w:t>
        </w:r>
      </w:ins>
      <w:ins w:id="494" w:author="eduardo" w:date="2022-05-04T21:44:00Z">
        <w:r w:rsidRPr="009378A5">
          <w:rPr>
            <w:i/>
            <w:iCs/>
            <w:rPrChange w:id="495" w:author="eduardo" w:date="2022-05-06T20:58:00Z">
              <w:rPr/>
            </w:rPrChange>
          </w:rPr>
          <w:t xml:space="preserve">Social </w:t>
        </w:r>
        <w:proofErr w:type="spellStart"/>
        <w:r w:rsidRPr="009378A5">
          <w:rPr>
            <w:i/>
            <w:iCs/>
            <w:rPrChange w:id="496" w:author="eduardo" w:date="2022-05-06T20:58:00Z">
              <w:rPr/>
            </w:rPrChange>
          </w:rPr>
          <w:t>Support</w:t>
        </w:r>
        <w:proofErr w:type="spellEnd"/>
        <w:r w:rsidRPr="009378A5">
          <w:rPr>
            <w:i/>
            <w:iCs/>
            <w:rPrChange w:id="497" w:author="eduardo" w:date="2022-05-06T20:58:00Z">
              <w:rPr/>
            </w:rPrChange>
          </w:rPr>
          <w:t xml:space="preserve">, </w:t>
        </w:r>
        <w:proofErr w:type="spellStart"/>
        <w:r w:rsidRPr="009378A5">
          <w:rPr>
            <w:i/>
            <w:iCs/>
            <w:rPrChange w:id="498" w:author="eduardo" w:date="2022-05-06T20:58:00Z">
              <w:rPr/>
            </w:rPrChange>
          </w:rPr>
          <w:t>Freedom</w:t>
        </w:r>
        <w:proofErr w:type="spellEnd"/>
        <w:r w:rsidRPr="009378A5">
          <w:rPr>
            <w:i/>
            <w:iCs/>
            <w:rPrChange w:id="499" w:author="eduardo" w:date="2022-05-06T20:58:00Z">
              <w:rPr/>
            </w:rPrChange>
          </w:rPr>
          <w:t xml:space="preserve"> </w:t>
        </w:r>
        <w:proofErr w:type="spellStart"/>
        <w:r w:rsidRPr="009378A5">
          <w:rPr>
            <w:i/>
            <w:iCs/>
            <w:rPrChange w:id="500" w:author="eduardo" w:date="2022-05-06T20:58:00Z">
              <w:rPr/>
            </w:rPrChange>
          </w:rPr>
          <w:t>to</w:t>
        </w:r>
        <w:proofErr w:type="spellEnd"/>
        <w:r w:rsidRPr="009378A5">
          <w:rPr>
            <w:i/>
            <w:iCs/>
            <w:rPrChange w:id="501" w:author="eduardo" w:date="2022-05-06T20:58:00Z">
              <w:rPr/>
            </w:rPrChange>
          </w:rPr>
          <w:t xml:space="preserve"> make </w:t>
        </w:r>
        <w:proofErr w:type="spellStart"/>
        <w:r w:rsidRPr="009378A5">
          <w:rPr>
            <w:i/>
            <w:iCs/>
            <w:rPrChange w:id="502" w:author="eduardo" w:date="2022-05-06T20:58:00Z">
              <w:rPr/>
            </w:rPrChange>
          </w:rPr>
          <w:t>life</w:t>
        </w:r>
        <w:proofErr w:type="spellEnd"/>
        <w:r w:rsidRPr="009378A5">
          <w:rPr>
            <w:i/>
            <w:iCs/>
            <w:rPrChange w:id="503" w:author="eduardo" w:date="2022-05-06T20:58:00Z">
              <w:rPr/>
            </w:rPrChange>
          </w:rPr>
          <w:t xml:space="preserve"> </w:t>
        </w:r>
        <w:proofErr w:type="spellStart"/>
        <w:r w:rsidRPr="009378A5">
          <w:rPr>
            <w:i/>
            <w:iCs/>
            <w:rPrChange w:id="504" w:author="eduardo" w:date="2022-05-06T20:58:00Z">
              <w:rPr/>
            </w:rPrChange>
          </w:rPr>
          <w:t>choices</w:t>
        </w:r>
        <w:proofErr w:type="spellEnd"/>
        <w:r w:rsidRPr="009378A5">
          <w:rPr>
            <w:i/>
            <w:iCs/>
            <w:rPrChange w:id="505" w:author="eduardo" w:date="2022-05-06T20:58:00Z">
              <w:rPr/>
            </w:rPrChange>
          </w:rPr>
          <w:t xml:space="preserve">, </w:t>
        </w:r>
        <w:proofErr w:type="spellStart"/>
        <w:r w:rsidRPr="009378A5">
          <w:rPr>
            <w:i/>
            <w:iCs/>
            <w:rPrChange w:id="506" w:author="eduardo" w:date="2022-05-06T20:58:00Z">
              <w:rPr/>
            </w:rPrChange>
          </w:rPr>
          <w:t>Generosity</w:t>
        </w:r>
        <w:proofErr w:type="spellEnd"/>
        <w:r w:rsidRPr="009378A5">
          <w:rPr>
            <w:i/>
            <w:iCs/>
            <w:rPrChange w:id="507" w:author="eduardo" w:date="2022-05-06T20:58:00Z">
              <w:rPr/>
            </w:rPrChange>
          </w:rPr>
          <w:t xml:space="preserve">, </w:t>
        </w:r>
        <w:proofErr w:type="spellStart"/>
        <w:r w:rsidRPr="009378A5">
          <w:rPr>
            <w:i/>
            <w:iCs/>
            <w:rPrChange w:id="508" w:author="eduardo" w:date="2022-05-06T20:58:00Z">
              <w:rPr/>
            </w:rPrChange>
          </w:rPr>
          <w:t>Perceptions</w:t>
        </w:r>
        <w:proofErr w:type="spellEnd"/>
        <w:r w:rsidRPr="009378A5">
          <w:rPr>
            <w:i/>
            <w:iCs/>
            <w:rPrChange w:id="509" w:author="eduardo" w:date="2022-05-06T20:58:00Z">
              <w:rPr/>
            </w:rPrChange>
          </w:rPr>
          <w:t xml:space="preserve"> </w:t>
        </w:r>
        <w:proofErr w:type="spellStart"/>
        <w:r w:rsidRPr="009378A5">
          <w:rPr>
            <w:i/>
            <w:iCs/>
            <w:rPrChange w:id="510" w:author="eduardo" w:date="2022-05-06T20:58:00Z">
              <w:rPr/>
            </w:rPrChange>
          </w:rPr>
          <w:t>of</w:t>
        </w:r>
        <w:proofErr w:type="spellEnd"/>
        <w:r w:rsidRPr="009378A5">
          <w:rPr>
            <w:i/>
            <w:iCs/>
            <w:rPrChange w:id="511" w:author="eduardo" w:date="2022-05-06T20:58:00Z">
              <w:rPr/>
            </w:rPrChange>
          </w:rPr>
          <w:t xml:space="preserve"> </w:t>
        </w:r>
        <w:proofErr w:type="spellStart"/>
        <w:r w:rsidRPr="009378A5">
          <w:rPr>
            <w:i/>
            <w:iCs/>
            <w:rPrChange w:id="512" w:author="eduardo" w:date="2022-05-06T20:58:00Z">
              <w:rPr/>
            </w:rPrChange>
          </w:rPr>
          <w:t>corruption</w:t>
        </w:r>
      </w:ins>
      <w:proofErr w:type="spellEnd"/>
      <w:ins w:id="513" w:author="eduardo" w:date="2022-05-04T21:45:00Z">
        <w:r w:rsidRPr="009378A5">
          <w:rPr>
            <w:i/>
            <w:iCs/>
            <w:rPrChange w:id="514" w:author="eduardo" w:date="2022-05-06T20:58:00Z">
              <w:rPr/>
            </w:rPrChange>
          </w:rPr>
          <w:t xml:space="preserve">, Positive </w:t>
        </w:r>
        <w:proofErr w:type="spellStart"/>
        <w:r w:rsidRPr="009378A5">
          <w:rPr>
            <w:i/>
            <w:iCs/>
            <w:rPrChange w:id="515" w:author="eduardo" w:date="2022-05-06T20:58:00Z">
              <w:rPr/>
            </w:rPrChange>
          </w:rPr>
          <w:t>Affect</w:t>
        </w:r>
        <w:proofErr w:type="spellEnd"/>
        <w:r>
          <w:t xml:space="preserve"> e </w:t>
        </w:r>
        <w:r w:rsidRPr="009378A5">
          <w:rPr>
            <w:i/>
            <w:iCs/>
            <w:rPrChange w:id="516" w:author="eduardo" w:date="2022-05-06T20:58:00Z">
              <w:rPr/>
            </w:rPrChange>
          </w:rPr>
          <w:t xml:space="preserve">Negative </w:t>
        </w:r>
        <w:proofErr w:type="spellStart"/>
        <w:r w:rsidRPr="009378A5">
          <w:rPr>
            <w:i/>
            <w:iCs/>
            <w:rPrChange w:id="517" w:author="eduardo" w:date="2022-05-06T20:58:00Z">
              <w:rPr/>
            </w:rPrChange>
          </w:rPr>
          <w:t>Affect</w:t>
        </w:r>
      </w:ins>
      <w:proofErr w:type="spellEnd"/>
      <w:ins w:id="518" w:author="eduardo" w:date="2022-05-04T21:44:00Z">
        <w:r>
          <w:t>.</w:t>
        </w:r>
      </w:ins>
    </w:p>
    <w:p w14:paraId="48CFEC14" w14:textId="77777777" w:rsidR="008D3F6A" w:rsidRDefault="008D3F6A">
      <w:pPr>
        <w:pStyle w:val="PargrafodaLista"/>
        <w:ind w:left="1146"/>
        <w:rPr>
          <w:ins w:id="519" w:author="eduardo" w:date="2022-05-04T21:37:00Z"/>
        </w:rPr>
        <w:pPrChange w:id="520" w:author="eduardo" w:date="2022-05-06T20:51:00Z">
          <w:pPr>
            <w:ind w:firstLine="426"/>
          </w:pPr>
        </w:pPrChange>
      </w:pPr>
    </w:p>
    <w:p w14:paraId="43A04512" w14:textId="4A33F6E7" w:rsidR="008106C6" w:rsidRDefault="00291ACD" w:rsidP="00C63F41">
      <w:pPr>
        <w:pStyle w:val="PargrafodaLista"/>
        <w:numPr>
          <w:ilvl w:val="0"/>
          <w:numId w:val="4"/>
        </w:numPr>
        <w:rPr>
          <w:ins w:id="521" w:author="eduardo" w:date="2022-05-12T21:37:00Z"/>
        </w:rPr>
        <w:pPrChange w:id="522" w:author="eduardo" w:date="2022-05-12T21:37:00Z">
          <w:pPr>
            <w:pStyle w:val="PargrafodaLista"/>
            <w:ind w:left="1146"/>
          </w:pPr>
        </w:pPrChange>
      </w:pPr>
      <w:ins w:id="523" w:author="eduardo" w:date="2022-05-04T21:39:00Z">
        <w:r>
          <w:t>Identifica</w:t>
        </w:r>
      </w:ins>
      <w:ins w:id="524" w:author="eduardo" w:date="2022-05-05T20:31:00Z">
        <w:r w:rsidR="00CD7CDC">
          <w:t>ção</w:t>
        </w:r>
      </w:ins>
      <w:ins w:id="525" w:author="eduardo" w:date="2022-05-04T21:39:00Z">
        <w:r>
          <w:t xml:space="preserve"> </w:t>
        </w:r>
      </w:ins>
      <w:ins w:id="526" w:author="eduardo" w:date="2022-05-05T20:31:00Z">
        <w:r w:rsidR="00CD7CDC">
          <w:t>d</w:t>
        </w:r>
      </w:ins>
      <w:ins w:id="527" w:author="eduardo" w:date="2022-05-04T21:39:00Z">
        <w:r>
          <w:t>os países que pode</w:t>
        </w:r>
      </w:ins>
      <w:ins w:id="528" w:author="eduardo" w:date="2022-05-05T20:31:00Z">
        <w:r w:rsidR="00CD7CDC">
          <w:t>riam ser usados por</w:t>
        </w:r>
      </w:ins>
      <w:ins w:id="529" w:author="eduardo" w:date="2022-05-04T21:39:00Z">
        <w:r>
          <w:t xml:space="preserve"> </w:t>
        </w:r>
      </w:ins>
      <w:ins w:id="530" w:author="eduardo" w:date="2022-05-04T21:40:00Z">
        <w:r>
          <w:t>possu</w:t>
        </w:r>
      </w:ins>
      <w:ins w:id="531" w:author="eduardo" w:date="2022-05-05T20:31:00Z">
        <w:r w:rsidR="00CD7CDC">
          <w:t>írem os</w:t>
        </w:r>
      </w:ins>
      <w:ins w:id="532" w:author="eduardo" w:date="2022-05-04T21:40:00Z">
        <w:r>
          <w:t xml:space="preserve"> dados para os </w:t>
        </w:r>
        <w:r w:rsidRPr="007E3376">
          <w:t xml:space="preserve">anos de </w:t>
        </w:r>
      </w:ins>
      <w:ins w:id="533" w:author="eduardo" w:date="2022-05-05T20:32:00Z">
        <w:r w:rsidR="00CD7CDC" w:rsidRPr="007E3376">
          <w:t>interesse</w:t>
        </w:r>
      </w:ins>
      <w:ins w:id="534" w:author="eduardo" w:date="2022-05-15T20:11:00Z">
        <w:r w:rsidR="007E3376" w:rsidRPr="007E3376">
          <w:rPr>
            <w:rPrChange w:id="535" w:author="eduardo" w:date="2022-05-15T20:12:00Z">
              <w:rPr>
                <w:highlight w:val="yellow"/>
              </w:rPr>
            </w:rPrChange>
          </w:rPr>
          <w:t>, no caso os anos de</w:t>
        </w:r>
      </w:ins>
      <w:ins w:id="536" w:author="eduardo" w:date="2022-05-15T20:12:00Z">
        <w:r w:rsidR="007E3376" w:rsidRPr="007E3376">
          <w:rPr>
            <w:rPrChange w:id="537" w:author="eduardo" w:date="2022-05-15T20:12:00Z">
              <w:rPr>
                <w:highlight w:val="yellow"/>
              </w:rPr>
            </w:rPrChange>
          </w:rPr>
          <w:t xml:space="preserve"> </w:t>
        </w:r>
      </w:ins>
      <w:ins w:id="538" w:author="eduardo" w:date="2022-05-05T20:32:00Z">
        <w:r w:rsidR="00CD7CDC" w:rsidRPr="007E3376">
          <w:t>201</w:t>
        </w:r>
      </w:ins>
      <w:ins w:id="539" w:author="eduardo" w:date="2022-05-10T20:27:00Z">
        <w:r w:rsidR="00C2720F" w:rsidRPr="007E3376">
          <w:rPr>
            <w:rPrChange w:id="540" w:author="eduardo" w:date="2022-05-15T20:12:00Z">
              <w:rPr>
                <w:highlight w:val="yellow"/>
              </w:rPr>
            </w:rPrChange>
          </w:rPr>
          <w:t>6</w:t>
        </w:r>
      </w:ins>
      <w:ins w:id="541" w:author="eduardo" w:date="2022-05-05T20:32:00Z">
        <w:r w:rsidR="00CD7CDC" w:rsidRPr="007E3376">
          <w:t xml:space="preserve"> a</w:t>
        </w:r>
      </w:ins>
      <w:ins w:id="542" w:author="eduardo" w:date="2022-05-15T20:12:00Z">
        <w:r w:rsidR="007E3376" w:rsidRPr="007E3376">
          <w:rPr>
            <w:rPrChange w:id="543" w:author="eduardo" w:date="2022-05-15T20:12:00Z">
              <w:rPr>
                <w:highlight w:val="yellow"/>
              </w:rPr>
            </w:rPrChange>
          </w:rPr>
          <w:t>té</w:t>
        </w:r>
      </w:ins>
      <w:ins w:id="544" w:author="eduardo" w:date="2022-05-05T20:32:00Z">
        <w:r w:rsidR="00CD7CDC" w:rsidRPr="007E3376">
          <w:t xml:space="preserve"> 2020</w:t>
        </w:r>
      </w:ins>
      <w:ins w:id="545" w:author="eduardo" w:date="2022-05-15T20:12:00Z">
        <w:r w:rsidR="007E3376">
          <w:t>,</w:t>
        </w:r>
      </w:ins>
      <w:ins w:id="546" w:author="eduardo" w:date="2022-05-05T20:32:00Z">
        <w:r w:rsidR="00CD7CDC">
          <w:t xml:space="preserve"> </w:t>
        </w:r>
      </w:ins>
      <w:ins w:id="547" w:author="eduardo" w:date="2022-05-06T20:48:00Z">
        <w:r w:rsidR="008D3F6A">
          <w:t xml:space="preserve">desde </w:t>
        </w:r>
      </w:ins>
      <w:ins w:id="548" w:author="eduardo" w:date="2022-05-05T20:32:00Z">
        <w:r w:rsidR="00CD7CDC">
          <w:t xml:space="preserve">que possuíssem </w:t>
        </w:r>
      </w:ins>
      <w:ins w:id="549" w:author="eduardo" w:date="2022-05-06T20:48:00Z">
        <w:r w:rsidR="008D3F6A">
          <w:t xml:space="preserve">também </w:t>
        </w:r>
      </w:ins>
      <w:ins w:id="550" w:author="eduardo" w:date="2022-05-15T20:12:00Z">
        <w:r w:rsidR="007E3376">
          <w:t>os dados</w:t>
        </w:r>
      </w:ins>
      <w:ins w:id="551" w:author="eduardo" w:date="2022-05-10T20:28:00Z">
        <w:r w:rsidR="00C2720F">
          <w:t xml:space="preserve"> de</w:t>
        </w:r>
      </w:ins>
      <w:ins w:id="552" w:author="eduardo" w:date="2022-05-05T20:32:00Z">
        <w:r w:rsidR="00CD7CDC">
          <w:t xml:space="preserve"> observa</w:t>
        </w:r>
      </w:ins>
      <w:ins w:id="553" w:author="eduardo" w:date="2022-05-05T20:33:00Z">
        <w:r w:rsidR="00CD7CDC">
          <w:t xml:space="preserve">ções </w:t>
        </w:r>
      </w:ins>
      <w:ins w:id="554" w:author="eduardo" w:date="2022-05-10T20:28:00Z">
        <w:r w:rsidR="00C2720F">
          <w:t xml:space="preserve">completas </w:t>
        </w:r>
      </w:ins>
      <w:ins w:id="555" w:author="eduardo" w:date="2022-05-05T20:33:00Z">
        <w:r w:rsidR="00CD7CDC">
          <w:t>nas variáveis de interesse</w:t>
        </w:r>
      </w:ins>
      <w:ins w:id="556" w:author="eduardo" w:date="2022-05-15T20:12:00Z">
        <w:r w:rsidR="007E3376">
          <w:t xml:space="preserve"> (ausência de NA e NULL </w:t>
        </w:r>
        <w:proofErr w:type="spellStart"/>
        <w:r w:rsidR="007E3376">
          <w:t>values</w:t>
        </w:r>
        <w:proofErr w:type="spellEnd"/>
        <w:r w:rsidR="007E3376">
          <w:t>)</w:t>
        </w:r>
      </w:ins>
      <w:ins w:id="557" w:author="eduardo" w:date="2022-05-05T20:33:00Z">
        <w:r w:rsidR="00CD7CDC">
          <w:t>.</w:t>
        </w:r>
      </w:ins>
      <w:ins w:id="558" w:author="eduardo" w:date="2022-05-04T21:49:00Z">
        <w:r w:rsidR="00A8297A">
          <w:t xml:space="preserve"> </w:t>
        </w:r>
      </w:ins>
      <w:ins w:id="559" w:author="eduardo" w:date="2022-05-06T20:48:00Z">
        <w:r w:rsidR="008D3F6A">
          <w:t>Essa medida foi tomada porque a amostra</w:t>
        </w:r>
      </w:ins>
      <w:ins w:id="560" w:author="eduardo" w:date="2022-05-06T20:49:00Z">
        <w:r w:rsidR="008D3F6A">
          <w:t xml:space="preserve"> de países era grande o suficiente para fazer inferências sem que fosse necessário lidar com </w:t>
        </w:r>
        <w:proofErr w:type="spellStart"/>
        <w:r w:rsidR="008D3F6A" w:rsidRPr="007E3376">
          <w:rPr>
            <w:i/>
            <w:iCs/>
            <w:rPrChange w:id="561" w:author="eduardo" w:date="2022-05-15T20:12:00Z">
              <w:rPr/>
            </w:rPrChange>
          </w:rPr>
          <w:t>missing</w:t>
        </w:r>
        <w:proofErr w:type="spellEnd"/>
        <w:r w:rsidR="008D3F6A" w:rsidRPr="007E3376">
          <w:rPr>
            <w:i/>
            <w:iCs/>
            <w:rPrChange w:id="562" w:author="eduardo" w:date="2022-05-15T20:12:00Z">
              <w:rPr/>
            </w:rPrChange>
          </w:rPr>
          <w:t xml:space="preserve"> </w:t>
        </w:r>
        <w:proofErr w:type="spellStart"/>
        <w:r w:rsidR="008D3F6A" w:rsidRPr="007E3376">
          <w:rPr>
            <w:i/>
            <w:iCs/>
            <w:rPrChange w:id="563" w:author="eduardo" w:date="2022-05-15T20:12:00Z">
              <w:rPr/>
            </w:rPrChange>
          </w:rPr>
          <w:t>values</w:t>
        </w:r>
        <w:proofErr w:type="spellEnd"/>
        <w:r w:rsidR="008D3F6A">
          <w:t>.</w:t>
        </w:r>
      </w:ins>
    </w:p>
    <w:p w14:paraId="010AB537" w14:textId="77777777" w:rsidR="008D3F6A" w:rsidRDefault="008D3F6A">
      <w:pPr>
        <w:pStyle w:val="PargrafodaLista"/>
        <w:ind w:left="1146"/>
        <w:rPr>
          <w:ins w:id="564" w:author="eduardo" w:date="2022-05-04T21:40:00Z"/>
        </w:rPr>
        <w:pPrChange w:id="565" w:author="eduardo" w:date="2022-05-06T20:51:00Z">
          <w:pPr>
            <w:ind w:firstLine="426"/>
          </w:pPr>
        </w:pPrChange>
      </w:pPr>
    </w:p>
    <w:p w14:paraId="7D681F4D" w14:textId="371A862E" w:rsidR="008D3F6A" w:rsidRDefault="006F3932" w:rsidP="007E3376">
      <w:pPr>
        <w:pStyle w:val="PargrafodaLista"/>
        <w:numPr>
          <w:ilvl w:val="0"/>
          <w:numId w:val="4"/>
        </w:numPr>
        <w:rPr>
          <w:ins w:id="566" w:author="eduardo" w:date="2022-05-15T20:13:00Z"/>
        </w:rPr>
      </w:pPr>
      <w:ins w:id="567" w:author="eduardo" w:date="2022-05-05T20:34:00Z">
        <w:r w:rsidRPr="00C75630">
          <w:t>A</w:t>
        </w:r>
      </w:ins>
      <w:ins w:id="568" w:author="eduardo" w:date="2022-05-04T21:39:00Z">
        <w:r w:rsidR="00291ACD" w:rsidRPr="00C75630">
          <w:t>di</w:t>
        </w:r>
      </w:ins>
      <w:ins w:id="569" w:author="eduardo" w:date="2022-05-05T20:33:00Z">
        <w:r w:rsidR="00CD7CDC" w:rsidRPr="00C75630">
          <w:t>ção de novas colunas</w:t>
        </w:r>
      </w:ins>
      <w:ins w:id="570" w:author="eduardo" w:date="2022-05-04T21:39:00Z">
        <w:r w:rsidR="00291ACD" w:rsidRPr="00C75630">
          <w:t xml:space="preserve"> </w:t>
        </w:r>
      </w:ins>
      <w:ins w:id="571" w:author="eduardo" w:date="2022-05-05T20:33:00Z">
        <w:r w:rsidRPr="00C75630">
          <w:t>para dar suporte as análises e modelagens</w:t>
        </w:r>
      </w:ins>
      <w:ins w:id="572" w:author="eduardo" w:date="2022-05-05T20:34:00Z">
        <w:r w:rsidRPr="00C75630">
          <w:t xml:space="preserve">: </w:t>
        </w:r>
      </w:ins>
      <w:ins w:id="573" w:author="eduardo" w:date="2022-05-05T20:33:00Z">
        <w:r w:rsidRPr="00C75630">
          <w:t xml:space="preserve"> </w:t>
        </w:r>
      </w:ins>
      <w:ins w:id="574" w:author="eduardo" w:date="2022-05-05T20:34:00Z">
        <w:r w:rsidRPr="00C75630">
          <w:t xml:space="preserve">coluna </w:t>
        </w:r>
      </w:ins>
      <w:proofErr w:type="spellStart"/>
      <w:ins w:id="575" w:author="eduardo" w:date="2022-05-10T20:31:00Z">
        <w:r w:rsidR="006C4A43" w:rsidRPr="00C75630">
          <w:rPr>
            <w:i/>
            <w:iCs/>
            <w:rPrChange w:id="576" w:author="eduardo" w:date="2022-05-15T20:14:00Z">
              <w:rPr>
                <w:i/>
                <w:iCs/>
                <w:highlight w:val="yellow"/>
              </w:rPr>
            </w:rPrChange>
          </w:rPr>
          <w:t>efeito_covid</w:t>
        </w:r>
      </w:ins>
      <w:proofErr w:type="spellEnd"/>
      <w:ins w:id="577" w:author="eduardo" w:date="2022-05-05T20:34:00Z">
        <w:r w:rsidRPr="00C75630">
          <w:rPr>
            <w:i/>
            <w:iCs/>
          </w:rPr>
          <w:t>,</w:t>
        </w:r>
        <w:r w:rsidRPr="00C75630">
          <w:t xml:space="preserve"> representando</w:t>
        </w:r>
      </w:ins>
      <w:ins w:id="578" w:author="eduardo" w:date="2022-05-10T20:31:00Z">
        <w:r w:rsidR="006C4A43" w:rsidRPr="00C75630">
          <w:rPr>
            <w:rPrChange w:id="579" w:author="eduardo" w:date="2022-05-15T20:14:00Z">
              <w:rPr>
                <w:highlight w:val="yellow"/>
              </w:rPr>
            </w:rPrChange>
          </w:rPr>
          <w:t xml:space="preserve"> a presença ou ausência nas linhas de observações do covid, ou seja, 1 </w:t>
        </w:r>
      </w:ins>
      <w:ins w:id="580" w:author="eduardo" w:date="2022-05-10T20:32:00Z">
        <w:r w:rsidR="006C4A43" w:rsidRPr="00C75630">
          <w:rPr>
            <w:rPrChange w:id="581" w:author="eduardo" w:date="2022-05-15T20:14:00Z">
              <w:rPr>
                <w:highlight w:val="yellow"/>
              </w:rPr>
            </w:rPrChange>
          </w:rPr>
          <w:t>para os dados dos no</w:t>
        </w:r>
      </w:ins>
      <w:ins w:id="582" w:author="eduardo" w:date="2022-05-10T20:31:00Z">
        <w:r w:rsidR="006C4A43" w:rsidRPr="00C75630">
          <w:rPr>
            <w:rPrChange w:id="583" w:author="eduardo" w:date="2022-05-15T20:14:00Z">
              <w:rPr>
                <w:highlight w:val="yellow"/>
              </w:rPr>
            </w:rPrChange>
          </w:rPr>
          <w:t xml:space="preserve"> ano de 2020 </w:t>
        </w:r>
      </w:ins>
      <w:ins w:id="584" w:author="eduardo" w:date="2022-05-10T20:32:00Z">
        <w:r w:rsidR="006C4A43" w:rsidRPr="00C75630">
          <w:rPr>
            <w:rPrChange w:id="585" w:author="eduardo" w:date="2022-05-15T20:14:00Z">
              <w:rPr>
                <w:highlight w:val="yellow"/>
              </w:rPr>
            </w:rPrChange>
          </w:rPr>
          <w:t>e 0 para os demais anos</w:t>
        </w:r>
      </w:ins>
      <w:ins w:id="586" w:author="eduardo" w:date="2022-05-15T20:13:00Z">
        <w:r w:rsidR="00C75630">
          <w:t xml:space="preserve"> e adição das colunas de grupos para as an</w:t>
        </w:r>
      </w:ins>
      <w:ins w:id="587" w:author="eduardo" w:date="2022-05-15T20:14:00Z">
        <w:r w:rsidR="00C75630">
          <w:t xml:space="preserve">álises de </w:t>
        </w:r>
        <w:proofErr w:type="spellStart"/>
        <w:r w:rsidR="00C75630">
          <w:t>clusterização</w:t>
        </w:r>
      </w:ins>
      <w:proofErr w:type="spellEnd"/>
      <w:ins w:id="588" w:author="eduardo" w:date="2022-05-10T20:32:00Z">
        <w:r w:rsidR="006C4A43">
          <w:t>.</w:t>
        </w:r>
      </w:ins>
    </w:p>
    <w:p w14:paraId="2B1DF2A9" w14:textId="77777777" w:rsidR="007E3376" w:rsidRDefault="007E3376" w:rsidP="007E3376">
      <w:pPr>
        <w:pStyle w:val="PargrafodaLista"/>
        <w:ind w:left="1146"/>
        <w:rPr>
          <w:ins w:id="589" w:author="eduardo" w:date="2022-05-04T21:45:00Z"/>
        </w:rPr>
        <w:pPrChange w:id="590" w:author="eduardo" w:date="2022-05-15T20:13:00Z">
          <w:pPr>
            <w:ind w:firstLine="426"/>
          </w:pPr>
        </w:pPrChange>
      </w:pPr>
    </w:p>
    <w:p w14:paraId="0513C7AB" w14:textId="65C48E00" w:rsidR="004E7F01" w:rsidRDefault="004E7F01" w:rsidP="008D3F6A">
      <w:pPr>
        <w:pStyle w:val="PargrafodaLista"/>
        <w:numPr>
          <w:ilvl w:val="0"/>
          <w:numId w:val="4"/>
        </w:numPr>
        <w:rPr>
          <w:ins w:id="591" w:author="eduardo" w:date="2022-05-06T23:47:00Z"/>
        </w:rPr>
      </w:pPr>
      <w:ins w:id="592" w:author="eduardo" w:date="2022-05-04T21:45:00Z">
        <w:r>
          <w:t>Adequação dos nomes das variáveis</w:t>
        </w:r>
      </w:ins>
      <w:ins w:id="593" w:author="eduardo" w:date="2022-05-06T20:51:00Z">
        <w:r w:rsidR="000601C7">
          <w:t>.</w:t>
        </w:r>
      </w:ins>
    </w:p>
    <w:p w14:paraId="4DB8B6F5" w14:textId="77777777" w:rsidR="007F6299" w:rsidRDefault="007F6299">
      <w:pPr>
        <w:pStyle w:val="PargrafodaLista"/>
        <w:rPr>
          <w:ins w:id="594" w:author="eduardo" w:date="2022-05-06T23:47:00Z"/>
        </w:rPr>
        <w:pPrChange w:id="595" w:author="eduardo" w:date="2022-05-06T23:47:00Z">
          <w:pPr>
            <w:pStyle w:val="PargrafodaLista"/>
            <w:numPr>
              <w:numId w:val="4"/>
            </w:numPr>
            <w:ind w:left="1146" w:hanging="360"/>
          </w:pPr>
        </w:pPrChange>
      </w:pPr>
    </w:p>
    <w:p w14:paraId="40887336" w14:textId="232A8197" w:rsidR="007F6299" w:rsidRDefault="007F6299" w:rsidP="008D3F6A">
      <w:pPr>
        <w:pStyle w:val="PargrafodaLista"/>
        <w:numPr>
          <w:ilvl w:val="0"/>
          <w:numId w:val="4"/>
        </w:numPr>
        <w:rPr>
          <w:ins w:id="596" w:author="eduardo" w:date="2022-05-15T20:14:00Z"/>
        </w:rPr>
      </w:pPr>
      <w:ins w:id="597" w:author="eduardo" w:date="2022-05-06T23:47:00Z">
        <w:r>
          <w:t xml:space="preserve">Transformação das observações da variável </w:t>
        </w:r>
        <w:proofErr w:type="spellStart"/>
        <w:r w:rsidRPr="00E2313A">
          <w:rPr>
            <w:i/>
            <w:iCs/>
            <w:rPrChange w:id="598" w:author="eduardo" w:date="2022-05-11T18:58:00Z">
              <w:rPr/>
            </w:rPrChange>
          </w:rPr>
          <w:t>yea</w:t>
        </w:r>
      </w:ins>
      <w:ins w:id="599" w:author="eduardo" w:date="2022-05-06T23:48:00Z">
        <w:r w:rsidRPr="00E2313A">
          <w:rPr>
            <w:i/>
            <w:iCs/>
            <w:rPrChange w:id="600" w:author="eduardo" w:date="2022-05-11T18:58:00Z">
              <w:rPr/>
            </w:rPrChange>
          </w:rPr>
          <w:t>r</w:t>
        </w:r>
        <w:proofErr w:type="spellEnd"/>
        <w:r>
          <w:t xml:space="preserve"> </w:t>
        </w:r>
      </w:ins>
      <w:ins w:id="601" w:author="eduardo" w:date="2022-05-15T20:13:00Z">
        <w:r w:rsidR="007E3376">
          <w:t xml:space="preserve">e </w:t>
        </w:r>
        <w:proofErr w:type="spellStart"/>
        <w:r w:rsidR="007E3376" w:rsidRPr="007E3376">
          <w:rPr>
            <w:i/>
            <w:iCs/>
            <w:rPrChange w:id="602" w:author="eduardo" w:date="2022-05-15T20:13:00Z">
              <w:rPr/>
            </w:rPrChange>
          </w:rPr>
          <w:t>efeito_covid</w:t>
        </w:r>
        <w:proofErr w:type="spellEnd"/>
        <w:r w:rsidR="007E3376">
          <w:t xml:space="preserve"> </w:t>
        </w:r>
      </w:ins>
      <w:ins w:id="603" w:author="eduardo" w:date="2022-05-06T23:48:00Z">
        <w:r>
          <w:t xml:space="preserve">de </w:t>
        </w:r>
      </w:ins>
      <w:ins w:id="604" w:author="eduardo" w:date="2022-05-11T18:58:00Z">
        <w:r w:rsidR="00E2313A">
          <w:t>contínuas</w:t>
        </w:r>
      </w:ins>
      <w:ins w:id="605" w:author="eduardo" w:date="2022-05-06T23:48:00Z">
        <w:r>
          <w:t xml:space="preserve"> para discretas.</w:t>
        </w:r>
      </w:ins>
    </w:p>
    <w:p w14:paraId="71F21C53" w14:textId="77777777" w:rsidR="00A55FEF" w:rsidRDefault="00A55FEF" w:rsidP="00A55FEF">
      <w:pPr>
        <w:pStyle w:val="PargrafodaLista"/>
        <w:rPr>
          <w:ins w:id="606" w:author="eduardo" w:date="2022-05-15T20:14:00Z"/>
        </w:rPr>
        <w:pPrChange w:id="607" w:author="eduardo" w:date="2022-05-15T20:14:00Z">
          <w:pPr>
            <w:pStyle w:val="PargrafodaLista"/>
            <w:numPr>
              <w:numId w:val="4"/>
            </w:numPr>
            <w:ind w:left="1146" w:hanging="360"/>
          </w:pPr>
        </w:pPrChange>
      </w:pPr>
    </w:p>
    <w:p w14:paraId="30BA30E2" w14:textId="70BDC73A" w:rsidR="00A55FEF" w:rsidRDefault="00A55FEF" w:rsidP="008D3F6A">
      <w:pPr>
        <w:pStyle w:val="PargrafodaLista"/>
        <w:numPr>
          <w:ilvl w:val="0"/>
          <w:numId w:val="4"/>
        </w:numPr>
        <w:rPr>
          <w:ins w:id="608" w:author="eduardo" w:date="2022-05-06T20:51:00Z"/>
        </w:rPr>
      </w:pPr>
      <w:ins w:id="609" w:author="eduardo" w:date="2022-05-15T20:14:00Z">
        <w:r>
          <w:t>Criação das funções necessárias para adequação, análise e repartição dos dados quando nece</w:t>
        </w:r>
      </w:ins>
      <w:ins w:id="610" w:author="eduardo" w:date="2022-05-15T20:15:00Z">
        <w:r>
          <w:t>ssário.</w:t>
        </w:r>
      </w:ins>
    </w:p>
    <w:p w14:paraId="063C1CF1" w14:textId="77777777" w:rsidR="00291ACD" w:rsidRDefault="00291ACD" w:rsidP="000A08F3">
      <w:pPr>
        <w:ind w:firstLine="426"/>
        <w:rPr>
          <w:ins w:id="611" w:author="eduardo" w:date="2022-05-04T21:38:00Z"/>
        </w:rPr>
      </w:pPr>
    </w:p>
    <w:p w14:paraId="2605028D" w14:textId="2CCC573B" w:rsidR="000A08F3" w:rsidRDefault="007819B7" w:rsidP="000A08F3">
      <w:pPr>
        <w:ind w:firstLine="426"/>
        <w:rPr>
          <w:ins w:id="612" w:author="eduardo" w:date="2022-02-23T20:56:00Z"/>
        </w:rPr>
      </w:pPr>
      <w:ins w:id="613" w:author="eduardo" w:date="2022-02-23T20:55:00Z">
        <w:r>
          <w:t>O</w:t>
        </w:r>
      </w:ins>
      <w:ins w:id="614" w:author="eduardo" w:date="2022-05-15T20:15:00Z">
        <w:r w:rsidR="00A55FEF">
          <w:t>s</w:t>
        </w:r>
      </w:ins>
      <w:ins w:id="615" w:author="eduardo" w:date="2022-02-23T20:55:00Z">
        <w:r>
          <w:t xml:space="preserve"> </w:t>
        </w:r>
      </w:ins>
      <w:proofErr w:type="spellStart"/>
      <w:ins w:id="616" w:author="eduardo" w:date="2022-05-05T20:35:00Z">
        <w:r w:rsidR="006F3932">
          <w:t>DB</w:t>
        </w:r>
      </w:ins>
      <w:ins w:id="617" w:author="eduardo" w:date="2022-05-15T20:15:00Z">
        <w:r w:rsidR="00A55FEF">
          <w:t>’s</w:t>
        </w:r>
      </w:ins>
      <w:proofErr w:type="spellEnd"/>
      <w:ins w:id="618" w:author="eduardo" w:date="2022-02-23T20:55:00Z">
        <w:r>
          <w:t xml:space="preserve"> </w:t>
        </w:r>
      </w:ins>
      <w:ins w:id="619" w:author="eduardo" w:date="2022-05-15T20:15:00Z">
        <w:r w:rsidR="00A55FEF">
          <w:t xml:space="preserve">principais </w:t>
        </w:r>
      </w:ins>
      <w:ins w:id="620" w:author="eduardo" w:date="2022-05-04T21:38:00Z">
        <w:r w:rsidR="00291ACD">
          <w:t xml:space="preserve">para </w:t>
        </w:r>
      </w:ins>
      <w:ins w:id="621" w:author="eduardo" w:date="2022-05-15T20:15:00Z">
        <w:r w:rsidR="00A55FEF">
          <w:t xml:space="preserve">as </w:t>
        </w:r>
      </w:ins>
      <w:ins w:id="622" w:author="eduardo" w:date="2022-05-04T21:38:00Z">
        <w:r w:rsidR="00291ACD">
          <w:t>análise</w:t>
        </w:r>
      </w:ins>
      <w:ins w:id="623" w:author="eduardo" w:date="2022-05-15T20:15:00Z">
        <w:r w:rsidR="00A55FEF">
          <w:t>s no geral</w:t>
        </w:r>
      </w:ins>
      <w:ins w:id="624" w:author="eduardo" w:date="2022-02-23T20:55:00Z">
        <w:r>
          <w:t xml:space="preserve"> </w:t>
        </w:r>
        <w:r w:rsidRPr="00A55FEF">
          <w:t>contempla</w:t>
        </w:r>
      </w:ins>
      <w:ins w:id="625" w:author="eduardo" w:date="2022-05-15T20:15:00Z">
        <w:r w:rsidR="00A55FEF" w:rsidRPr="00A55FEF">
          <w:rPr>
            <w:rPrChange w:id="626" w:author="eduardo" w:date="2022-05-15T20:15:00Z">
              <w:rPr>
                <w:highlight w:val="yellow"/>
              </w:rPr>
            </w:rPrChange>
          </w:rPr>
          <w:t>m</w:t>
        </w:r>
      </w:ins>
      <w:ins w:id="627" w:author="eduardo" w:date="2022-02-23T20:55:00Z">
        <w:r w:rsidRPr="00A55FEF">
          <w:t xml:space="preserve"> </w:t>
        </w:r>
      </w:ins>
      <w:ins w:id="628" w:author="eduardo" w:date="2022-05-04T21:38:00Z">
        <w:r w:rsidR="00291ACD" w:rsidRPr="00A55FEF">
          <w:t xml:space="preserve">assim </w:t>
        </w:r>
      </w:ins>
      <w:ins w:id="629" w:author="eduardo" w:date="2022-02-23T20:55:00Z">
        <w:r w:rsidRPr="00A55FEF">
          <w:t>as</w:t>
        </w:r>
      </w:ins>
      <w:ins w:id="630" w:author="eduardo" w:date="2022-05-04T21:17:00Z">
        <w:r w:rsidR="00DB2221" w:rsidRPr="00A55FEF">
          <w:t xml:space="preserve"> seguintes</w:t>
        </w:r>
      </w:ins>
      <w:ins w:id="631" w:author="eduardo" w:date="2022-02-23T20:55:00Z">
        <w:r w:rsidRPr="00A55FEF">
          <w:t xml:space="preserve"> variáveis</w:t>
        </w:r>
      </w:ins>
      <w:ins w:id="632" w:author="eduardo" w:date="2022-02-23T20:56:00Z">
        <w:r w:rsidRPr="00A55FEF">
          <w:t>:</w:t>
        </w:r>
      </w:ins>
    </w:p>
    <w:p w14:paraId="0CD07C4F" w14:textId="77777777" w:rsidR="007819B7" w:rsidRDefault="007819B7" w:rsidP="007819B7">
      <w:pPr>
        <w:pStyle w:val="PargrafodaLista"/>
        <w:spacing w:line="360" w:lineRule="auto"/>
        <w:ind w:left="0" w:firstLine="709"/>
        <w:rPr>
          <w:ins w:id="633" w:author="eduardo" w:date="2022-02-23T20:56:00Z"/>
        </w:rPr>
      </w:pPr>
    </w:p>
    <w:p w14:paraId="0FB0B5D0" w14:textId="5820D312" w:rsidR="000601C7" w:rsidRDefault="000601C7" w:rsidP="000601C7">
      <w:pPr>
        <w:pStyle w:val="PargrafodaLista"/>
        <w:numPr>
          <w:ilvl w:val="0"/>
          <w:numId w:val="3"/>
        </w:numPr>
        <w:spacing w:line="360" w:lineRule="auto"/>
        <w:rPr>
          <w:ins w:id="634" w:author="eduardo" w:date="2022-05-06T20:53:00Z"/>
          <w:lang w:val="en-US"/>
        </w:rPr>
      </w:pPr>
      <w:bookmarkStart w:id="635" w:name="_Hlk96542256"/>
      <w:ins w:id="636" w:author="eduardo" w:date="2022-05-06T20:53:00Z">
        <w:r w:rsidRPr="009378A5">
          <w:rPr>
            <w:i/>
            <w:iCs/>
            <w:lang w:val="en-US"/>
            <w:rPrChange w:id="637" w:author="eduardo" w:date="2022-05-06T20:58:00Z">
              <w:rPr>
                <w:lang w:val="en-US"/>
              </w:rPr>
            </w:rPrChange>
          </w:rPr>
          <w:t>country</w:t>
        </w:r>
        <w:r w:rsidRPr="001F409A">
          <w:rPr>
            <w:lang w:val="en-US"/>
          </w:rPr>
          <w:t>:</w:t>
        </w:r>
        <w:bookmarkEnd w:id="635"/>
        <w:r w:rsidRPr="001F409A">
          <w:rPr>
            <w:lang w:val="en-US"/>
          </w:rPr>
          <w:t xml:space="preserve"> </w:t>
        </w:r>
        <w:proofErr w:type="spellStart"/>
        <w:r w:rsidRPr="001F409A">
          <w:rPr>
            <w:lang w:val="en-US"/>
          </w:rPr>
          <w:t>nome</w:t>
        </w:r>
        <w:proofErr w:type="spellEnd"/>
        <w:r w:rsidRPr="001F409A">
          <w:rPr>
            <w:lang w:val="en-US"/>
          </w:rPr>
          <w:t xml:space="preserve"> do </w:t>
        </w:r>
        <w:proofErr w:type="spellStart"/>
        <w:r w:rsidRPr="001F409A">
          <w:rPr>
            <w:lang w:val="en-US"/>
          </w:rPr>
          <w:t>país</w:t>
        </w:r>
        <w:proofErr w:type="spellEnd"/>
        <w:r w:rsidRPr="001F409A">
          <w:rPr>
            <w:lang w:val="en-US"/>
          </w:rPr>
          <w:t>;</w:t>
        </w:r>
      </w:ins>
    </w:p>
    <w:p w14:paraId="353DA05E" w14:textId="0250EDF7" w:rsidR="007819B7" w:rsidRDefault="007819B7" w:rsidP="007819B7">
      <w:pPr>
        <w:pStyle w:val="PargrafodaLista"/>
        <w:numPr>
          <w:ilvl w:val="0"/>
          <w:numId w:val="3"/>
        </w:numPr>
        <w:spacing w:line="360" w:lineRule="auto"/>
        <w:rPr>
          <w:ins w:id="638" w:author="eduardo" w:date="2022-02-23T20:56:00Z"/>
        </w:rPr>
      </w:pPr>
      <w:proofErr w:type="spellStart"/>
      <w:ins w:id="639" w:author="eduardo" w:date="2022-02-23T20:56:00Z">
        <w:r w:rsidRPr="009378A5">
          <w:rPr>
            <w:i/>
            <w:iCs/>
            <w:rPrChange w:id="640" w:author="eduardo" w:date="2022-05-06T20:58:00Z">
              <w:rPr/>
            </w:rPrChange>
          </w:rPr>
          <w:t>year</w:t>
        </w:r>
        <w:proofErr w:type="spellEnd"/>
        <w:r>
          <w:t>: contendo</w:t>
        </w:r>
      </w:ins>
      <w:ins w:id="641" w:author="eduardo" w:date="2022-02-23T20:57:00Z">
        <w:r>
          <w:t xml:space="preserve"> </w:t>
        </w:r>
      </w:ins>
      <w:ins w:id="642" w:author="eduardo" w:date="2022-05-11T18:58:00Z">
        <w:r w:rsidR="00E2313A">
          <w:t xml:space="preserve">os anos de coleta das </w:t>
        </w:r>
      </w:ins>
      <w:ins w:id="643" w:author="eduardo" w:date="2022-05-06T20:53:00Z">
        <w:r w:rsidR="000601C7">
          <w:t>observações</w:t>
        </w:r>
      </w:ins>
      <w:ins w:id="644" w:author="eduardo" w:date="2022-05-06T20:54:00Z">
        <w:r w:rsidR="000601C7">
          <w:t>;</w:t>
        </w:r>
      </w:ins>
    </w:p>
    <w:p w14:paraId="2155EE0F" w14:textId="77777777" w:rsidR="007819B7" w:rsidRDefault="007819B7" w:rsidP="007819B7">
      <w:pPr>
        <w:pStyle w:val="PargrafodaLista"/>
        <w:numPr>
          <w:ilvl w:val="0"/>
          <w:numId w:val="3"/>
        </w:numPr>
        <w:spacing w:line="360" w:lineRule="auto"/>
        <w:rPr>
          <w:ins w:id="645" w:author="eduardo" w:date="2022-02-23T20:56:00Z"/>
        </w:rPr>
      </w:pPr>
      <w:proofErr w:type="spellStart"/>
      <w:ins w:id="646" w:author="eduardo" w:date="2022-02-23T20:56:00Z">
        <w:r w:rsidRPr="009378A5">
          <w:rPr>
            <w:i/>
            <w:iCs/>
            <w:rPrChange w:id="647" w:author="eduardo" w:date="2022-05-06T20:58:00Z">
              <w:rPr/>
            </w:rPrChange>
          </w:rPr>
          <w:t>ladder_score</w:t>
        </w:r>
        <w:proofErr w:type="spellEnd"/>
        <w:r>
          <w:t>: índice de bem-estar (</w:t>
        </w:r>
        <w:proofErr w:type="spellStart"/>
        <w:r>
          <w:t>well-being</w:t>
        </w:r>
        <w:proofErr w:type="spellEnd"/>
        <w:r>
          <w:t>);</w:t>
        </w:r>
      </w:ins>
    </w:p>
    <w:p w14:paraId="789A6E9E" w14:textId="018A107A" w:rsidR="007819B7" w:rsidRDefault="007819B7" w:rsidP="007819B7">
      <w:pPr>
        <w:pStyle w:val="PargrafodaLista"/>
        <w:numPr>
          <w:ilvl w:val="0"/>
          <w:numId w:val="3"/>
        </w:numPr>
        <w:spacing w:line="360" w:lineRule="auto"/>
        <w:rPr>
          <w:ins w:id="648" w:author="eduardo" w:date="2022-02-23T20:56:00Z"/>
        </w:rPr>
      </w:pPr>
      <w:proofErr w:type="spellStart"/>
      <w:ins w:id="649" w:author="eduardo" w:date="2022-02-23T20:56:00Z">
        <w:r w:rsidRPr="009378A5">
          <w:rPr>
            <w:i/>
            <w:iCs/>
            <w:rPrChange w:id="650" w:author="eduardo" w:date="2022-05-06T20:58:00Z">
              <w:rPr/>
            </w:rPrChange>
          </w:rPr>
          <w:t>log_gdp</w:t>
        </w:r>
        <w:proofErr w:type="spellEnd"/>
        <w:r>
          <w:t>: log dos índices de poder de compra de cada país</w:t>
        </w:r>
      </w:ins>
      <w:ins w:id="651" w:author="eduardo" w:date="2022-05-06T20:54:00Z">
        <w:r w:rsidR="000601C7">
          <w:t xml:space="preserve"> (</w:t>
        </w:r>
      </w:ins>
      <w:ins w:id="652" w:author="eduardo" w:date="2022-02-23T20:56:00Z">
        <w:r>
          <w:t>pareado em dólar</w:t>
        </w:r>
      </w:ins>
      <w:ins w:id="653" w:author="eduardo" w:date="2022-05-06T20:54:00Z">
        <w:r w:rsidR="000601C7">
          <w:t>);</w:t>
        </w:r>
      </w:ins>
    </w:p>
    <w:p w14:paraId="2D9FA36D" w14:textId="70A06782" w:rsidR="007819B7" w:rsidRDefault="007819B7">
      <w:pPr>
        <w:pStyle w:val="PargrafodaLista"/>
        <w:numPr>
          <w:ilvl w:val="0"/>
          <w:numId w:val="3"/>
        </w:numPr>
        <w:spacing w:line="360" w:lineRule="auto"/>
        <w:rPr>
          <w:ins w:id="654" w:author="eduardo" w:date="2022-05-10T20:32:00Z"/>
        </w:rPr>
      </w:pPr>
      <w:proofErr w:type="spellStart"/>
      <w:ins w:id="655" w:author="eduardo" w:date="2022-02-23T20:56:00Z">
        <w:r w:rsidRPr="009378A5">
          <w:rPr>
            <w:i/>
            <w:iCs/>
            <w:rPrChange w:id="656" w:author="eduardo" w:date="2022-05-06T20:58:00Z">
              <w:rPr/>
            </w:rPrChange>
          </w:rPr>
          <w:t>healthy_exp</w:t>
        </w:r>
        <w:proofErr w:type="spellEnd"/>
        <w:r>
          <w:t>: expectativa de vida</w:t>
        </w:r>
      </w:ins>
      <w:ins w:id="657" w:author="eduardo" w:date="2022-05-06T20:55:00Z">
        <w:r w:rsidR="000601C7">
          <w:t xml:space="preserve"> em anos, de cada país</w:t>
        </w:r>
      </w:ins>
      <w:ins w:id="658" w:author="eduardo" w:date="2022-02-23T20:56:00Z">
        <w:r>
          <w:t>;</w:t>
        </w:r>
      </w:ins>
    </w:p>
    <w:p w14:paraId="54AFE946" w14:textId="5EA7A3C7" w:rsidR="006C4A43" w:rsidRDefault="006C4A43">
      <w:pPr>
        <w:pStyle w:val="PargrafodaLista"/>
        <w:numPr>
          <w:ilvl w:val="0"/>
          <w:numId w:val="3"/>
        </w:numPr>
        <w:spacing w:line="360" w:lineRule="auto"/>
        <w:rPr>
          <w:ins w:id="659" w:author="eduardo" w:date="2022-05-15T20:15:00Z"/>
        </w:rPr>
      </w:pPr>
      <w:proofErr w:type="spellStart"/>
      <w:ins w:id="660" w:author="eduardo" w:date="2022-05-10T20:32:00Z">
        <w:r>
          <w:rPr>
            <w:i/>
            <w:iCs/>
          </w:rPr>
          <w:t>efeito_covid</w:t>
        </w:r>
        <w:proofErr w:type="spellEnd"/>
        <w:r w:rsidRPr="006C4A43">
          <w:rPr>
            <w:rPrChange w:id="661" w:author="eduardo" w:date="2022-05-10T20:32:00Z">
              <w:rPr>
                <w:i/>
                <w:iCs/>
              </w:rPr>
            </w:rPrChange>
          </w:rPr>
          <w:t>:</w:t>
        </w:r>
        <w:r>
          <w:t xml:space="preserve"> ausência ou presença de covid (</w:t>
        </w:r>
      </w:ins>
      <w:ins w:id="662" w:author="eduardo" w:date="2022-05-10T20:33:00Z">
        <w:r>
          <w:t>0 ou 1)</w:t>
        </w:r>
      </w:ins>
      <w:ins w:id="663" w:author="eduardo" w:date="2022-05-11T19:00:00Z">
        <w:r w:rsidR="00E2313A">
          <w:t>;</w:t>
        </w:r>
      </w:ins>
    </w:p>
    <w:p w14:paraId="6042E89A" w14:textId="688B9255" w:rsidR="00932D01" w:rsidRDefault="00932D01">
      <w:pPr>
        <w:pStyle w:val="PargrafodaLista"/>
        <w:numPr>
          <w:ilvl w:val="0"/>
          <w:numId w:val="3"/>
        </w:numPr>
        <w:spacing w:line="360" w:lineRule="auto"/>
        <w:rPr>
          <w:ins w:id="664" w:author="eduardo" w:date="2022-05-11T18:59:00Z"/>
        </w:rPr>
      </w:pPr>
      <w:proofErr w:type="spellStart"/>
      <w:ins w:id="665" w:author="eduardo" w:date="2022-05-15T20:15:00Z">
        <w:r>
          <w:rPr>
            <w:i/>
            <w:iCs/>
          </w:rPr>
          <w:t>grupos_países</w:t>
        </w:r>
        <w:proofErr w:type="spellEnd"/>
        <w:r w:rsidRPr="00932D01">
          <w:rPr>
            <w:rPrChange w:id="666" w:author="eduardo" w:date="2022-05-15T20:15:00Z">
              <w:rPr>
                <w:i/>
                <w:iCs/>
              </w:rPr>
            </w:rPrChange>
          </w:rPr>
          <w:t>:</w:t>
        </w:r>
        <w:r>
          <w:t xml:space="preserve"> representando os gru</w:t>
        </w:r>
      </w:ins>
      <w:ins w:id="667" w:author="eduardo" w:date="2022-05-15T20:16:00Z">
        <w:r>
          <w:t>pos de cluster gerados para algumas análises.</w:t>
        </w:r>
      </w:ins>
    </w:p>
    <w:p w14:paraId="6DFF9830" w14:textId="75D184AD" w:rsidR="00E2313A" w:rsidRDefault="00E2313A" w:rsidP="000A08F3">
      <w:pPr>
        <w:ind w:firstLine="426"/>
        <w:rPr>
          <w:ins w:id="668" w:author="eduardo" w:date="2022-02-23T20:09:00Z"/>
        </w:rPr>
      </w:pPr>
    </w:p>
    <w:p w14:paraId="06A596F4" w14:textId="06D10205" w:rsidR="000A08F3" w:rsidRDefault="009378A5" w:rsidP="000A08F3">
      <w:pPr>
        <w:ind w:firstLine="426"/>
        <w:rPr>
          <w:ins w:id="669" w:author="eduardo" w:date="2022-02-23T20:09:00Z"/>
        </w:rPr>
      </w:pPr>
      <w:ins w:id="670" w:author="eduardo" w:date="2022-05-06T20:58:00Z">
        <w:r w:rsidRPr="00932D01">
          <w:t>Os arquivos e códigos referentes a construção da preparação do DB es</w:t>
        </w:r>
      </w:ins>
      <w:ins w:id="671" w:author="eduardo" w:date="2022-05-06T20:59:00Z">
        <w:r w:rsidRPr="00932D01">
          <w:t>tão disponíveis</w:t>
        </w:r>
      </w:ins>
      <w:ins w:id="672" w:author="eduardo" w:date="2022-02-23T20:27:00Z">
        <w:r w:rsidR="00AE2422" w:rsidRPr="00932D01">
          <w:t xml:space="preserve"> </w:t>
        </w:r>
      </w:ins>
      <w:ins w:id="673" w:author="eduardo" w:date="2022-05-06T20:59:00Z">
        <w:r w:rsidRPr="00932D01">
          <w:t xml:space="preserve">em </w:t>
        </w:r>
      </w:ins>
      <w:proofErr w:type="spellStart"/>
      <w:ins w:id="674" w:author="eduardo" w:date="2022-02-23T20:09:00Z">
        <w:r w:rsidR="000A08F3" w:rsidRPr="00932D01">
          <w:t>GitGub</w:t>
        </w:r>
      </w:ins>
      <w:proofErr w:type="spellEnd"/>
      <w:ins w:id="675" w:author="eduardo" w:date="2022-02-23T20:27:00Z">
        <w:r w:rsidR="00AE2422" w:rsidRPr="00932D01">
          <w:t xml:space="preserve">, </w:t>
        </w:r>
      </w:ins>
      <w:ins w:id="676" w:author="eduardo" w:date="2022-02-23T20:39:00Z">
        <w:r w:rsidR="005E67F9" w:rsidRPr="00932D01">
          <w:t xml:space="preserve">onde foi criado um </w:t>
        </w:r>
      </w:ins>
      <w:ins w:id="677" w:author="eduardo" w:date="2022-02-23T20:27:00Z">
        <w:r w:rsidR="00AE2422" w:rsidRPr="00932D01">
          <w:t xml:space="preserve">repositório da pesquisa completa </w:t>
        </w:r>
      </w:ins>
      <w:ins w:id="678" w:author="eduardo" w:date="2022-02-23T20:39:00Z">
        <w:r w:rsidR="005E67F9" w:rsidRPr="00932D01">
          <w:t>com</w:t>
        </w:r>
      </w:ins>
      <w:ins w:id="679" w:author="eduardo" w:date="2022-02-23T20:27:00Z">
        <w:r w:rsidR="00AE2422" w:rsidRPr="00932D01">
          <w:t xml:space="preserve"> controle de etapas do desenvolvimento do projeto</w:t>
        </w:r>
      </w:ins>
      <w:ins w:id="680" w:author="eduardo" w:date="2022-02-23T20:39:00Z">
        <w:r w:rsidR="005E67F9" w:rsidRPr="00932D01">
          <w:t xml:space="preserve"> e </w:t>
        </w:r>
      </w:ins>
      <w:ins w:id="681" w:author="eduardo" w:date="2022-02-23T20:27:00Z">
        <w:r w:rsidR="00AE2422" w:rsidRPr="00932D01">
          <w:t>link de acesso público</w:t>
        </w:r>
      </w:ins>
      <w:ins w:id="682" w:author="eduardo" w:date="2022-02-23T20:39:00Z">
        <w:r w:rsidR="005E67F9" w:rsidRPr="00932D01">
          <w:t>, di</w:t>
        </w:r>
      </w:ins>
      <w:ins w:id="683" w:author="eduardo" w:date="2022-02-23T20:27:00Z">
        <w:r w:rsidR="00AE2422" w:rsidRPr="00932D01">
          <w:t>sponível para avaliação de terceiros</w:t>
        </w:r>
      </w:ins>
      <w:ins w:id="684" w:author="eduardo" w:date="2022-05-06T20:59:00Z">
        <w:r w:rsidRPr="00932D01">
          <w:t xml:space="preserve"> </w:t>
        </w:r>
      </w:ins>
      <w:ins w:id="685" w:author="eduardo" w:date="2022-02-23T20:40:00Z">
        <w:r w:rsidR="00AE1CA2" w:rsidRPr="00932D01">
          <w:t xml:space="preserve">através do link: </w:t>
        </w:r>
      </w:ins>
      <w:ins w:id="686" w:author="eduardo" w:date="2022-02-23T20:43:00Z">
        <w:r w:rsidR="000D3CF2" w:rsidRPr="00932D01">
          <w:fldChar w:fldCharType="begin"/>
        </w:r>
        <w:r w:rsidR="000D3CF2" w:rsidRPr="00932D01">
          <w:instrText xml:space="preserve"> HYPERLINK "https://github.com/EduNivinski/TCC" </w:instrText>
        </w:r>
        <w:r w:rsidR="000D3CF2" w:rsidRPr="00932D01">
          <w:fldChar w:fldCharType="separate"/>
        </w:r>
        <w:r w:rsidR="000D3CF2" w:rsidRPr="00932D01">
          <w:rPr>
            <w:rStyle w:val="Hyperlink"/>
          </w:rPr>
          <w:t>https://github.com/EduNivinski/TCC</w:t>
        </w:r>
        <w:r w:rsidR="000D3CF2" w:rsidRPr="00932D01">
          <w:fldChar w:fldCharType="end"/>
        </w:r>
      </w:ins>
      <w:ins w:id="687" w:author="eduardo" w:date="2022-05-10T20:33:00Z">
        <w:r w:rsidR="00343823" w:rsidRPr="00932D01">
          <w:rPr>
            <w:rPrChange w:id="688" w:author="eduardo" w:date="2022-05-15T20:16:00Z">
              <w:rPr>
                <w:highlight w:val="yellow"/>
              </w:rPr>
            </w:rPrChange>
          </w:rPr>
          <w:t xml:space="preserve"> (não sei se precisa </w:t>
        </w:r>
      </w:ins>
      <w:ins w:id="689" w:author="eduardo" w:date="2022-05-15T20:16:00Z">
        <w:r w:rsidR="00932D01" w:rsidRPr="00932D01">
          <w:rPr>
            <w:rPrChange w:id="690" w:author="eduardo" w:date="2022-05-15T20:16:00Z">
              <w:rPr>
                <w:highlight w:val="yellow"/>
              </w:rPr>
            </w:rPrChange>
          </w:rPr>
          <w:t>do link aqui</w:t>
        </w:r>
      </w:ins>
      <w:ins w:id="691" w:author="eduardo" w:date="2022-05-10T20:33:00Z">
        <w:r w:rsidR="00343823" w:rsidRPr="00932D01">
          <w:rPr>
            <w:rPrChange w:id="692" w:author="eduardo" w:date="2022-05-15T20:16:00Z">
              <w:rPr>
                <w:highlight w:val="yellow"/>
              </w:rPr>
            </w:rPrChange>
          </w:rPr>
          <w:t>)</w:t>
        </w:r>
      </w:ins>
      <w:ins w:id="693" w:author="eduardo" w:date="2022-02-23T20:43:00Z">
        <w:r w:rsidR="000D3CF2" w:rsidRPr="00932D01">
          <w:t>.</w:t>
        </w:r>
      </w:ins>
    </w:p>
    <w:p w14:paraId="199CBD40" w14:textId="6532642E" w:rsidR="000A08F3" w:rsidRDefault="000A08F3" w:rsidP="000A08F3">
      <w:pPr>
        <w:ind w:firstLine="426"/>
        <w:rPr>
          <w:ins w:id="694" w:author="eduardo" w:date="2022-05-06T22:21:00Z"/>
        </w:rPr>
      </w:pPr>
    </w:p>
    <w:p w14:paraId="593A2342" w14:textId="7B8628AA" w:rsidR="001548C0" w:rsidRPr="00D807E9" w:rsidRDefault="00425DA1" w:rsidP="000A08F3">
      <w:pPr>
        <w:ind w:firstLine="426"/>
        <w:rPr>
          <w:ins w:id="695" w:author="eduardo" w:date="2022-05-06T22:21:00Z"/>
          <w:b/>
          <w:bCs/>
          <w:rPrChange w:id="696" w:author="eduardo" w:date="2022-05-15T20:16:00Z">
            <w:rPr>
              <w:ins w:id="697" w:author="eduardo" w:date="2022-05-06T22:21:00Z"/>
            </w:rPr>
          </w:rPrChange>
        </w:rPr>
      </w:pPr>
      <w:ins w:id="698" w:author="eduardo" w:date="2022-05-15T20:16:00Z">
        <w:r>
          <w:rPr>
            <w:b/>
            <w:bCs/>
          </w:rPr>
          <w:lastRenderedPageBreak/>
          <w:t>Testes e Análises</w:t>
        </w:r>
      </w:ins>
      <w:ins w:id="699" w:author="eduardo" w:date="2022-05-11T19:14:00Z">
        <w:r w:rsidR="005D0682" w:rsidRPr="00D807E9">
          <w:rPr>
            <w:b/>
            <w:bCs/>
            <w:rPrChange w:id="700" w:author="eduardo" w:date="2022-05-15T20:16:00Z">
              <w:rPr/>
            </w:rPrChange>
          </w:rPr>
          <w:t>:</w:t>
        </w:r>
      </w:ins>
    </w:p>
    <w:p w14:paraId="7BB8F2DA" w14:textId="78E3115F" w:rsidR="001548C0" w:rsidRDefault="001548C0" w:rsidP="000A08F3">
      <w:pPr>
        <w:ind w:firstLine="426"/>
        <w:rPr>
          <w:ins w:id="701" w:author="eduardo" w:date="2022-05-06T22:22:00Z"/>
        </w:rPr>
      </w:pPr>
    </w:p>
    <w:p w14:paraId="3786F878" w14:textId="7E4260B7" w:rsidR="00C26326" w:rsidRDefault="002C2E34" w:rsidP="003A3E79">
      <w:pPr>
        <w:rPr>
          <w:ins w:id="702" w:author="eduardo" w:date="2022-05-15T20:20:00Z"/>
        </w:rPr>
      </w:pPr>
      <w:ins w:id="703" w:author="eduardo" w:date="2022-05-11T18:57:00Z">
        <w:r>
          <w:t xml:space="preserve">Para </w:t>
        </w:r>
      </w:ins>
      <w:ins w:id="704" w:author="eduardo" w:date="2022-05-12T21:37:00Z">
        <w:r w:rsidR="008106C6">
          <w:t>an</w:t>
        </w:r>
      </w:ins>
      <w:ins w:id="705" w:author="eduardo" w:date="2022-05-13T22:04:00Z">
        <w:r w:rsidR="002A3CC3">
          <w:t>a</w:t>
        </w:r>
      </w:ins>
      <w:ins w:id="706" w:author="eduardo" w:date="2022-05-12T21:37:00Z">
        <w:r w:rsidR="008106C6">
          <w:t>lis</w:t>
        </w:r>
      </w:ins>
      <w:ins w:id="707" w:author="eduardo" w:date="2022-05-13T22:04:00Z">
        <w:r w:rsidR="002A3CC3">
          <w:t>ar</w:t>
        </w:r>
      </w:ins>
      <w:ins w:id="708" w:author="eduardo" w:date="2022-05-12T21:37:00Z">
        <w:r w:rsidR="008106C6">
          <w:t xml:space="preserve"> a H1</w:t>
        </w:r>
      </w:ins>
      <w:ins w:id="709" w:author="eduardo" w:date="2022-05-13T22:04:00Z">
        <w:r w:rsidR="002A3CC3">
          <w:t xml:space="preserve"> </w:t>
        </w:r>
      </w:ins>
      <w:ins w:id="710" w:author="eduardo" w:date="2022-05-12T21:38:00Z">
        <w:r w:rsidR="008106C6">
          <w:t xml:space="preserve">e entender </w:t>
        </w:r>
      </w:ins>
      <w:ins w:id="711" w:author="eduardo" w:date="2022-05-13T22:04:00Z">
        <w:r w:rsidR="002A3CC3">
          <w:t>se</w:t>
        </w:r>
      </w:ins>
      <w:ins w:id="712" w:author="eduardo" w:date="2022-05-12T21:38:00Z">
        <w:r w:rsidR="008106C6">
          <w:t xml:space="preserve"> </w:t>
        </w:r>
      </w:ins>
      <w:ins w:id="713" w:author="eduardo" w:date="2022-05-15T20:17:00Z">
        <w:r w:rsidR="00425DA1">
          <w:t xml:space="preserve">as </w:t>
        </w:r>
      </w:ins>
      <w:ins w:id="714" w:author="eduardo" w:date="2022-05-12T21:38:00Z">
        <w:r w:rsidR="008106C6">
          <w:t xml:space="preserve">variáveis </w:t>
        </w:r>
      </w:ins>
      <w:ins w:id="715" w:author="eduardo" w:date="2022-05-13T22:04:00Z">
        <w:r w:rsidR="002A3CC3">
          <w:t>contextuais de cada país,</w:t>
        </w:r>
      </w:ins>
      <w:ins w:id="716" w:author="eduardo" w:date="2022-05-12T21:38:00Z">
        <w:r w:rsidR="008106C6">
          <w:t xml:space="preserve"> como </w:t>
        </w:r>
        <w:proofErr w:type="spellStart"/>
        <w:r w:rsidR="008106C6" w:rsidRPr="001A5F19">
          <w:rPr>
            <w:i/>
            <w:iCs/>
            <w:rPrChange w:id="717" w:author="eduardo" w:date="2022-05-12T21:52:00Z">
              <w:rPr/>
            </w:rPrChange>
          </w:rPr>
          <w:t>log_gpd</w:t>
        </w:r>
        <w:proofErr w:type="spellEnd"/>
        <w:r w:rsidR="008106C6">
          <w:t xml:space="preserve"> e </w:t>
        </w:r>
        <w:proofErr w:type="spellStart"/>
        <w:r w:rsidR="008106C6" w:rsidRPr="001A5F19">
          <w:rPr>
            <w:i/>
            <w:iCs/>
            <w:rPrChange w:id="718" w:author="eduardo" w:date="2022-05-12T21:52:00Z">
              <w:rPr/>
            </w:rPrChange>
          </w:rPr>
          <w:t>healthy_exp</w:t>
        </w:r>
      </w:ins>
      <w:proofErr w:type="spellEnd"/>
      <w:ins w:id="719" w:author="eduardo" w:date="2022-05-13T22:05:00Z">
        <w:r w:rsidR="002A3CC3">
          <w:t>, influenciam</w:t>
        </w:r>
      </w:ins>
      <w:ins w:id="720" w:author="eduardo" w:date="2022-05-12T21:38:00Z">
        <w:r w:rsidR="008106C6">
          <w:t xml:space="preserve"> </w:t>
        </w:r>
      </w:ins>
      <w:ins w:id="721" w:author="eduardo" w:date="2022-05-15T20:17:00Z">
        <w:r w:rsidR="00425DA1">
          <w:t>n</w:t>
        </w:r>
      </w:ins>
      <w:ins w:id="722" w:author="eduardo" w:date="2022-05-12T21:38:00Z">
        <w:r w:rsidR="008106C6">
          <w:t xml:space="preserve">o </w:t>
        </w:r>
      </w:ins>
      <w:proofErr w:type="spellStart"/>
      <w:ins w:id="723" w:author="eduardo" w:date="2022-05-12T21:39:00Z">
        <w:r w:rsidR="008106C6" w:rsidRPr="001A5F19">
          <w:rPr>
            <w:i/>
            <w:iCs/>
            <w:rPrChange w:id="724" w:author="eduardo" w:date="2022-05-12T21:52:00Z">
              <w:rPr/>
            </w:rPrChange>
          </w:rPr>
          <w:t>ladder_score</w:t>
        </w:r>
        <w:proofErr w:type="spellEnd"/>
        <w:r w:rsidR="008106C6">
          <w:t xml:space="preserve">, </w:t>
        </w:r>
      </w:ins>
      <w:ins w:id="725" w:author="eduardo" w:date="2022-05-13T22:05:00Z">
        <w:r w:rsidR="002A3CC3">
          <w:t xml:space="preserve">foi </w:t>
        </w:r>
      </w:ins>
      <w:ins w:id="726" w:author="eduardo" w:date="2022-05-15T20:17:00Z">
        <w:r w:rsidR="00425DA1">
          <w:t>utilizado o método de</w:t>
        </w:r>
      </w:ins>
      <w:ins w:id="727" w:author="eduardo" w:date="2022-05-13T22:05:00Z">
        <w:r w:rsidR="002A3CC3">
          <w:t xml:space="preserve"> </w:t>
        </w:r>
        <w:r w:rsidR="002A3CC3" w:rsidRPr="003A3E79">
          <w:t xml:space="preserve">regressão </w:t>
        </w:r>
      </w:ins>
      <w:ins w:id="728" w:author="eduardo" w:date="2022-05-15T20:20:00Z">
        <w:r w:rsidR="003A3E79">
          <w:t xml:space="preserve">linear </w:t>
        </w:r>
      </w:ins>
      <w:ins w:id="729" w:author="eduardo" w:date="2022-05-13T22:05:00Z">
        <w:r w:rsidR="002A3CC3" w:rsidRPr="003A3E79">
          <w:t>múltipla</w:t>
        </w:r>
      </w:ins>
      <w:ins w:id="730" w:author="eduardo" w:date="2022-05-13T22:09:00Z">
        <w:r w:rsidR="00C26326">
          <w:t xml:space="preserve">, </w:t>
        </w:r>
      </w:ins>
      <w:ins w:id="731" w:author="eduardo" w:date="2022-05-13T22:14:00Z">
        <w:r w:rsidR="00E12BE2">
          <w:t>que contemplasse a obser</w:t>
        </w:r>
      </w:ins>
      <w:ins w:id="732" w:author="eduardo" w:date="2022-05-13T22:15:00Z">
        <w:r w:rsidR="00E12BE2">
          <w:t xml:space="preserve">vação dos dados desde os anos de 2016 até 2020, </w:t>
        </w:r>
      </w:ins>
      <w:ins w:id="733" w:author="eduardo" w:date="2022-05-13T22:09:00Z">
        <w:r w:rsidR="00C26326">
          <w:t xml:space="preserve">expressa pela </w:t>
        </w:r>
        <w:r w:rsidR="00C26326" w:rsidRPr="003A3E79">
          <w:t xml:space="preserve">seguinte </w:t>
        </w:r>
      </w:ins>
      <w:ins w:id="734" w:author="eduardo" w:date="2022-05-13T22:10:00Z">
        <w:r w:rsidR="00C26326" w:rsidRPr="003A3E79">
          <w:t>equação</w:t>
        </w:r>
      </w:ins>
      <w:ins w:id="735" w:author="eduardo" w:date="2022-05-15T20:20:00Z">
        <w:r w:rsidR="003A3E79" w:rsidRPr="003A3E79">
          <w:rPr>
            <w:rPrChange w:id="736" w:author="eduardo" w:date="2022-05-15T20:20:00Z">
              <w:rPr>
                <w:highlight w:val="yellow"/>
              </w:rPr>
            </w:rPrChange>
          </w:rPr>
          <w:t xml:space="preserve"> original</w:t>
        </w:r>
      </w:ins>
      <w:ins w:id="737" w:author="eduardo" w:date="2022-05-13T22:10:00Z">
        <w:r w:rsidR="00C26326" w:rsidRPr="003A3E79">
          <w:t>:</w:t>
        </w:r>
      </w:ins>
    </w:p>
    <w:p w14:paraId="14C62E7D" w14:textId="3D7B5436" w:rsidR="003A3E79" w:rsidRDefault="003A3E79" w:rsidP="003A3E79">
      <w:pPr>
        <w:rPr>
          <w:ins w:id="738" w:author="eduardo" w:date="2022-05-15T20:20:00Z"/>
        </w:rPr>
      </w:pPr>
    </w:p>
    <w:p w14:paraId="26B85D97" w14:textId="7F83FA90" w:rsidR="001E7698" w:rsidRDefault="00DC7A23" w:rsidP="00DC7A23">
      <w:pPr>
        <w:ind w:firstLine="426"/>
        <w:jc w:val="center"/>
        <w:rPr>
          <w:ins w:id="739" w:author="eduardo" w:date="2022-05-15T20:25:00Z"/>
        </w:rPr>
        <w:pPrChange w:id="740" w:author="eduardo" w:date="2022-05-15T23:00:00Z">
          <w:pPr>
            <w:ind w:firstLine="426"/>
          </w:pPr>
        </w:pPrChange>
      </w:pPr>
      <w:ins w:id="741" w:author="eduardo" w:date="2022-05-15T23:01:00Z">
        <w:r>
          <w:rPr>
            <w:rFonts w:eastAsiaTheme="minorEastAsia"/>
          </w:rPr>
          <w:t xml:space="preserve">                                    </w:t>
        </w:r>
      </w:ins>
      <m:oMath>
        <m:r>
          <w:ins w:id="742" w:author="eduardo" w:date="2022-05-15T22:59:00Z">
            <m:rPr>
              <m:sty m:val="p"/>
            </m:rPr>
            <w:rPr>
              <w:rFonts w:ascii="Cambria Math" w:hAnsi="Cambria Math"/>
            </w:rPr>
            <m:t>Υ = α + β</m:t>
          </w:ins>
        </m:r>
        <m:r>
          <w:ins w:id="743" w:author="eduardo" w:date="2022-05-15T22:59:00Z">
            <m:rPr>
              <m:sty m:val="p"/>
            </m:rPr>
            <w:rPr>
              <w:rFonts w:ascii="Cambria Math" w:hAnsi="Cambria Math"/>
              <w:sz w:val="12"/>
              <w:szCs w:val="12"/>
            </w:rPr>
            <m:t>1</m:t>
          </w:ins>
        </m:r>
        <m:r>
          <w:ins w:id="744" w:author="eduardo" w:date="2022-05-15T22:59:00Z">
            <m:rPr>
              <m:sty m:val="p"/>
            </m:rPr>
            <w:rPr>
              <w:rFonts w:ascii="Cambria Math" w:hAnsi="Cambria Math"/>
            </w:rPr>
            <m:t>Χ</m:t>
          </w:ins>
        </m:r>
        <m:r>
          <w:ins w:id="745" w:author="eduardo" w:date="2022-05-15T22:59:00Z">
            <m:rPr>
              <m:sty m:val="p"/>
            </m:rPr>
            <w:rPr>
              <w:rFonts w:ascii="Cambria Math" w:hAnsi="Cambria Math"/>
              <w:sz w:val="12"/>
              <w:szCs w:val="12"/>
            </w:rPr>
            <m:t>1</m:t>
          </w:ins>
        </m:r>
        <m:r>
          <w:ins w:id="746" w:author="eduardo" w:date="2022-05-15T22:59:00Z">
            <m:rPr>
              <m:sty m:val="p"/>
            </m:rPr>
            <w:rPr>
              <w:rFonts w:ascii="Cambria Math" w:hAnsi="Cambria Math"/>
            </w:rPr>
            <m:t xml:space="preserve"> + β</m:t>
          </w:ins>
        </m:r>
        <m:r>
          <w:ins w:id="747" w:author="eduardo" w:date="2022-05-15T22:59:00Z">
            <m:rPr>
              <m:sty m:val="p"/>
            </m:rPr>
            <w:rPr>
              <w:rFonts w:ascii="Cambria Math" w:hAnsi="Cambria Math"/>
              <w:sz w:val="12"/>
              <w:szCs w:val="12"/>
            </w:rPr>
            <m:t>2</m:t>
          </w:ins>
        </m:r>
        <m:r>
          <w:ins w:id="748" w:author="eduardo" w:date="2022-05-15T22:59:00Z">
            <m:rPr>
              <m:sty m:val="p"/>
            </m:rPr>
            <w:rPr>
              <w:rFonts w:ascii="Cambria Math" w:hAnsi="Cambria Math"/>
            </w:rPr>
            <m:t>Χ</m:t>
          </w:ins>
        </m:r>
        <m:r>
          <w:ins w:id="749" w:author="eduardo" w:date="2022-05-15T22:59:00Z">
            <m:rPr>
              <m:sty m:val="p"/>
            </m:rPr>
            <w:rPr>
              <w:rFonts w:ascii="Cambria Math" w:hAnsi="Cambria Math"/>
              <w:sz w:val="12"/>
              <w:szCs w:val="12"/>
            </w:rPr>
            <m:t>2</m:t>
          </w:ins>
        </m:r>
        <m:r>
          <w:ins w:id="750" w:author="eduardo" w:date="2022-05-15T22:59:00Z">
            <m:rPr>
              <m:sty m:val="p"/>
            </m:rPr>
            <w:rPr>
              <w:rFonts w:ascii="Cambria Math" w:hAnsi="Cambria Math"/>
            </w:rPr>
            <m:t xml:space="preserve"> + ... + β</m:t>
          </w:ins>
        </m:r>
        <m:r>
          <w:ins w:id="751" w:author="eduardo" w:date="2022-05-15T22:59:00Z">
            <m:rPr>
              <m:sty m:val="p"/>
            </m:rPr>
            <w:rPr>
              <w:rFonts w:ascii="Cambria Math" w:hAnsi="Cambria Math"/>
              <w:sz w:val="12"/>
              <w:szCs w:val="12"/>
            </w:rPr>
            <m:t>n</m:t>
          </w:ins>
        </m:r>
        <m:r>
          <w:ins w:id="752" w:author="eduardo" w:date="2022-05-15T22:59:00Z">
            <m:rPr>
              <m:sty m:val="p"/>
            </m:rPr>
            <w:rPr>
              <w:rFonts w:ascii="Cambria Math" w:hAnsi="Cambria Math"/>
            </w:rPr>
            <m:t>Χ</m:t>
          </w:ins>
        </m:r>
        <m:r>
          <w:ins w:id="753" w:author="eduardo" w:date="2022-05-15T22:59:00Z">
            <m:rPr>
              <m:sty m:val="p"/>
            </m:rPr>
            <w:rPr>
              <w:rFonts w:ascii="Cambria Math" w:hAnsi="Cambria Math"/>
              <w:sz w:val="12"/>
              <w:szCs w:val="12"/>
            </w:rPr>
            <m:t>n</m:t>
          </w:ins>
        </m:r>
      </m:oMath>
      <w:ins w:id="754" w:author="eduardo" w:date="2022-05-15T23:00:00Z">
        <w:r>
          <w:t xml:space="preserve">      </w:t>
        </w:r>
      </w:ins>
      <w:ins w:id="755" w:author="eduardo" w:date="2022-05-15T23:01:00Z">
        <w:r>
          <w:t xml:space="preserve">               </w:t>
        </w:r>
      </w:ins>
      <w:ins w:id="756" w:author="eduardo" w:date="2022-05-15T23:00:00Z">
        <w:r>
          <w:t xml:space="preserve">                          </w:t>
        </w:r>
      </w:ins>
      <w:ins w:id="757" w:author="eduardo" w:date="2022-05-15T23:01:00Z">
        <w:r>
          <w:t xml:space="preserve"> (1)</w:t>
        </w:r>
      </w:ins>
      <w:ins w:id="758" w:author="eduardo" w:date="2022-05-15T23:00:00Z">
        <w:r>
          <w:t xml:space="preserve">                                                     </w:t>
        </w:r>
      </w:ins>
    </w:p>
    <w:p w14:paraId="0FCB4D4D" w14:textId="4715760E" w:rsidR="00C26326" w:rsidRDefault="00DC7A23" w:rsidP="000A08F3">
      <w:pPr>
        <w:ind w:firstLine="426"/>
        <w:rPr>
          <w:ins w:id="759" w:author="eduardo" w:date="2022-05-13T22:15:00Z"/>
        </w:rPr>
      </w:pPr>
      <w:ins w:id="760" w:author="eduardo" w:date="2022-05-15T23:02:00Z">
        <w:r>
          <w:br/>
          <w:t>o</w:t>
        </w:r>
      </w:ins>
      <w:ins w:id="761" w:author="eduardo" w:date="2022-05-15T23:01:00Z">
        <w:r>
          <w:t>nde</w:t>
        </w:r>
      </w:ins>
      <w:ins w:id="762" w:author="eduardo" w:date="2022-05-15T23:02:00Z">
        <w:r>
          <w:t xml:space="preserve">, </w:t>
        </w:r>
      </w:ins>
      <m:oMath>
        <m:r>
          <w:ins w:id="763" w:author="eduardo" w:date="2022-05-15T23:02:00Z">
            <m:rPr>
              <m:sty m:val="p"/>
            </m:rPr>
            <w:rPr>
              <w:rFonts w:ascii="Cambria Math" w:hAnsi="Cambria Math"/>
            </w:rPr>
            <m:t>Υ</m:t>
          </w:ins>
        </m:r>
      </m:oMath>
      <w:ins w:id="764" w:author="eduardo" w:date="2022-05-15T23:02:00Z">
        <w:r>
          <w:rPr>
            <w:rFonts w:eastAsiaTheme="minorEastAsia"/>
          </w:rPr>
          <w:t>:</w:t>
        </w:r>
      </w:ins>
      <w:ins w:id="765" w:author="eduardo" w:date="2022-05-15T23:01:00Z">
        <w:r>
          <w:t xml:space="preserve"> </w:t>
        </w:r>
      </w:ins>
      <w:ins w:id="766" w:author="eduardo" w:date="2022-05-15T23:02:00Z">
        <w:r>
          <w:t xml:space="preserve">é a variável dependente de percepção de felicidade e bem-estar </w:t>
        </w:r>
        <w:proofErr w:type="spellStart"/>
        <w:r>
          <w:t>ladder_score</w:t>
        </w:r>
      </w:ins>
      <w:proofErr w:type="spellEnd"/>
      <w:ins w:id="767" w:author="eduardo" w:date="2022-05-15T23:03:00Z">
        <w:r>
          <w:t xml:space="preserve">; </w:t>
        </w:r>
      </w:ins>
      <m:oMath>
        <m:r>
          <w:ins w:id="768" w:author="eduardo" w:date="2022-05-15T23:03:00Z">
            <m:rPr>
              <m:sty m:val="p"/>
            </m:rPr>
            <w:rPr>
              <w:rFonts w:ascii="Cambria Math" w:hAnsi="Cambria Math"/>
            </w:rPr>
            <m:t>α</m:t>
          </w:ins>
        </m:r>
      </m:oMath>
      <w:ins w:id="769" w:author="eduardo" w:date="2022-05-15T23:03:00Z">
        <w:r>
          <w:rPr>
            <w:rFonts w:eastAsiaTheme="minorEastAsia"/>
          </w:rPr>
          <w:t xml:space="preserve"> é o interc</w:t>
        </w:r>
        <w:proofErr w:type="spellStart"/>
        <w:r>
          <w:rPr>
            <w:rFonts w:eastAsiaTheme="minorEastAsia"/>
          </w:rPr>
          <w:t>epto</w:t>
        </w:r>
        <w:proofErr w:type="spellEnd"/>
        <w:r>
          <w:rPr>
            <w:rFonts w:eastAsiaTheme="minorEastAsia"/>
          </w:rPr>
          <w:t xml:space="preserve"> da função; </w:t>
        </w:r>
      </w:ins>
      <m:oMath>
        <m:r>
          <w:ins w:id="770" w:author="eduardo" w:date="2022-05-15T23:03:00Z">
            <m:rPr>
              <m:sty m:val="p"/>
            </m:rPr>
            <w:rPr>
              <w:rFonts w:ascii="Cambria Math" w:hAnsi="Cambria Math"/>
            </w:rPr>
            <m:t>β</m:t>
          </w:ins>
        </m:r>
      </m:oMath>
      <w:ins w:id="771" w:author="eduardo" w:date="2022-05-15T23:03:00Z">
        <w:r>
          <w:rPr>
            <w:rFonts w:eastAsiaTheme="minorEastAsia"/>
          </w:rPr>
          <w:t xml:space="preserve"> os coeficientes de inclinação das variáveis independentes; </w:t>
        </w:r>
      </w:ins>
      <m:oMath>
        <m:r>
          <w:ins w:id="772" w:author="eduardo" w:date="2022-05-15T23:04:00Z">
            <m:rPr>
              <m:sty m:val="p"/>
            </m:rPr>
            <w:rPr>
              <w:rFonts w:ascii="Cambria Math" w:hAnsi="Cambria Math"/>
            </w:rPr>
            <m:t>Χ</m:t>
          </w:ins>
        </m:r>
        <m:r>
          <w:ins w:id="773" w:author="eduardo" w:date="2022-05-15T23:04:00Z">
            <m:rPr>
              <m:sty m:val="p"/>
            </m:rPr>
            <w:rPr>
              <w:rFonts w:ascii="Cambria Math" w:hAnsi="Cambria Math"/>
              <w:sz w:val="12"/>
              <w:szCs w:val="12"/>
            </w:rPr>
            <m:t>1</m:t>
          </w:ins>
        </m:r>
      </m:oMath>
      <w:ins w:id="774" w:author="eduardo" w:date="2022-05-15T23:04:00Z">
        <w:r>
          <w:t xml:space="preserve">: </w:t>
        </w:r>
        <w:proofErr w:type="spellStart"/>
        <w:r w:rsidR="00A47EC4">
          <w:t>log_gdp</w:t>
        </w:r>
        <w:proofErr w:type="spellEnd"/>
        <w:r w:rsidR="00A47EC4">
          <w:t xml:space="preserve">; </w:t>
        </w:r>
      </w:ins>
      <m:oMath>
        <m:r>
          <w:ins w:id="775" w:author="eduardo" w:date="2022-05-15T23:04:00Z">
            <m:rPr>
              <m:sty m:val="p"/>
            </m:rPr>
            <w:rPr>
              <w:rFonts w:ascii="Cambria Math" w:hAnsi="Cambria Math"/>
            </w:rPr>
            <m:t>Χ</m:t>
          </w:ins>
        </m:r>
        <m:r>
          <w:ins w:id="776" w:author="eduardo" w:date="2022-05-15T23:04:00Z">
            <m:rPr>
              <m:sty m:val="p"/>
            </m:rPr>
            <w:rPr>
              <w:rFonts w:ascii="Cambria Math" w:hAnsi="Cambria Math"/>
              <w:sz w:val="12"/>
              <w:szCs w:val="12"/>
            </w:rPr>
            <m:t>2</m:t>
          </w:ins>
        </m:r>
      </m:oMath>
      <w:ins w:id="777" w:author="eduardo" w:date="2022-05-15T23:04:00Z">
        <w:r w:rsidR="00A47EC4">
          <w:t xml:space="preserve">: </w:t>
        </w:r>
        <w:proofErr w:type="spellStart"/>
        <w:r w:rsidR="00A47EC4">
          <w:t>healthy_e</w:t>
        </w:r>
      </w:ins>
      <w:ins w:id="778" w:author="eduardo" w:date="2022-05-15T23:05:00Z">
        <w:r w:rsidR="00A47EC4">
          <w:t>xp</w:t>
        </w:r>
      </w:ins>
      <w:proofErr w:type="spellEnd"/>
      <w:ins w:id="779" w:author="eduardo" w:date="2022-05-15T23:04:00Z">
        <w:r w:rsidR="00A47EC4">
          <w:t>;</w:t>
        </w:r>
        <w:r w:rsidR="00A47EC4">
          <w:t xml:space="preserve"> </w:t>
        </w:r>
      </w:ins>
      <m:oMath>
        <m:r>
          <w:ins w:id="780" w:author="eduardo" w:date="2022-05-15T23:04:00Z">
            <m:rPr>
              <m:sty m:val="p"/>
            </m:rPr>
            <w:rPr>
              <w:rFonts w:ascii="Cambria Math" w:hAnsi="Cambria Math"/>
            </w:rPr>
            <m:t>Χ</m:t>
          </w:ins>
        </m:r>
        <m:r>
          <w:ins w:id="781" w:author="eduardo" w:date="2022-05-15T23:05:00Z">
            <m:rPr>
              <m:sty m:val="p"/>
            </m:rPr>
            <w:rPr>
              <w:rFonts w:ascii="Cambria Math" w:hAnsi="Cambria Math"/>
              <w:sz w:val="12"/>
              <w:szCs w:val="12"/>
            </w:rPr>
            <m:t>3</m:t>
          </w:ins>
        </m:r>
      </m:oMath>
      <w:ins w:id="782" w:author="eduardo" w:date="2022-05-15T23:04:00Z">
        <w:r w:rsidR="00A47EC4">
          <w:t xml:space="preserve">: </w:t>
        </w:r>
      </w:ins>
      <w:proofErr w:type="spellStart"/>
      <w:ins w:id="783" w:author="eduardo" w:date="2022-05-15T23:05:00Z">
        <w:r w:rsidR="00A47EC4">
          <w:t>efeito_covid</w:t>
        </w:r>
      </w:ins>
      <w:proofErr w:type="spellEnd"/>
      <w:ins w:id="784" w:author="eduardo" w:date="2022-05-15T23:04:00Z">
        <w:r w:rsidR="00A47EC4">
          <w:t>.</w:t>
        </w:r>
      </w:ins>
    </w:p>
    <w:p w14:paraId="40AAF60A" w14:textId="6C652C50" w:rsidR="00E12BE2" w:rsidRDefault="00E12BE2" w:rsidP="000A08F3">
      <w:pPr>
        <w:ind w:firstLine="426"/>
        <w:rPr>
          <w:ins w:id="785" w:author="eduardo" w:date="2022-05-15T20:25:00Z"/>
        </w:rPr>
      </w:pPr>
    </w:p>
    <w:p w14:paraId="7A73BAF9" w14:textId="15E1F136" w:rsidR="00C26326" w:rsidRDefault="00B176A9" w:rsidP="000A08F3">
      <w:pPr>
        <w:ind w:firstLine="426"/>
        <w:rPr>
          <w:ins w:id="786" w:author="eduardo" w:date="2022-05-15T20:43:00Z"/>
        </w:rPr>
      </w:pPr>
      <w:ins w:id="787" w:author="eduardo" w:date="2022-05-15T20:30:00Z">
        <w:r>
          <w:t>Além</w:t>
        </w:r>
      </w:ins>
      <w:ins w:id="788" w:author="eduardo" w:date="2022-05-13T22:10:00Z">
        <w:r w:rsidR="00C26326">
          <w:t xml:space="preserve"> de verificar a significância das variáveis independentes</w:t>
        </w:r>
      </w:ins>
      <w:ins w:id="789" w:author="eduardo" w:date="2022-05-15T20:30:00Z">
        <w:r>
          <w:t xml:space="preserve"> através desse </w:t>
        </w:r>
      </w:ins>
      <w:ins w:id="790" w:author="eduardo" w:date="2022-05-15T20:31:00Z">
        <w:r>
          <w:t>método</w:t>
        </w:r>
      </w:ins>
      <w:ins w:id="791" w:author="eduardo" w:date="2022-05-13T22:10:00Z">
        <w:r w:rsidR="00C26326">
          <w:t>,</w:t>
        </w:r>
      </w:ins>
      <w:ins w:id="792" w:author="eduardo" w:date="2022-05-15T20:31:00Z">
        <w:r>
          <w:t xml:space="preserve"> foi possível</w:t>
        </w:r>
      </w:ins>
      <w:ins w:id="793" w:author="eduardo" w:date="2022-05-13T22:10:00Z">
        <w:r w:rsidR="00C26326">
          <w:t xml:space="preserve"> observar </w:t>
        </w:r>
      </w:ins>
      <w:ins w:id="794" w:author="eduardo" w:date="2022-05-15T20:31:00Z">
        <w:r>
          <w:t>a possibilidade de</w:t>
        </w:r>
      </w:ins>
      <w:ins w:id="795" w:author="eduardo" w:date="2022-05-13T22:10:00Z">
        <w:r w:rsidR="00C26326">
          <w:t xml:space="preserve"> não-linearidade no comportamento d</w:t>
        </w:r>
      </w:ins>
      <w:ins w:id="796" w:author="eduardo" w:date="2022-05-13T22:11:00Z">
        <w:r w:rsidR="00C26326">
          <w:t>os dados</w:t>
        </w:r>
      </w:ins>
      <w:ins w:id="797" w:author="eduardo" w:date="2022-05-15T20:31:00Z">
        <w:r>
          <w:t xml:space="preserve">, com auxílio de procedimentos como </w:t>
        </w:r>
      </w:ins>
      <w:ins w:id="798" w:author="eduardo" w:date="2022-05-15T23:09:00Z">
        <w:r w:rsidR="005A3ACF">
          <w:t>“</w:t>
        </w:r>
        <w:proofErr w:type="spellStart"/>
        <w:r w:rsidR="00195AED">
          <w:t>stepwise</w:t>
        </w:r>
        <w:proofErr w:type="spellEnd"/>
        <w:r w:rsidR="005A3ACF">
          <w:t>”</w:t>
        </w:r>
      </w:ins>
      <w:ins w:id="799" w:author="eduardo" w:date="2022-05-15T20:31:00Z">
        <w:r>
          <w:t>, que serão devidamente mencionados mais ad</w:t>
        </w:r>
      </w:ins>
      <w:ins w:id="800" w:author="eduardo" w:date="2022-05-15T20:43:00Z">
        <w:r w:rsidR="008534AE">
          <w:t>i</w:t>
        </w:r>
      </w:ins>
      <w:ins w:id="801" w:author="eduardo" w:date="2022-05-15T20:31:00Z">
        <w:r>
          <w:t>ante</w:t>
        </w:r>
      </w:ins>
      <w:ins w:id="802" w:author="eduardo" w:date="2022-05-13T22:11:00Z">
        <w:r w:rsidR="00C26326">
          <w:t xml:space="preserve">. A </w:t>
        </w:r>
      </w:ins>
      <w:ins w:id="803" w:author="eduardo" w:date="2022-05-15T20:43:00Z">
        <w:r w:rsidR="008534AE">
          <w:t>Tabela 1</w:t>
        </w:r>
      </w:ins>
      <w:ins w:id="804" w:author="eduardo" w:date="2022-05-13T22:11:00Z">
        <w:r w:rsidR="00C26326">
          <w:t xml:space="preserve"> apresenta os resultados estatísticos</w:t>
        </w:r>
      </w:ins>
      <w:ins w:id="805" w:author="eduardo" w:date="2022-05-15T20:43:00Z">
        <w:r w:rsidR="008534AE">
          <w:t xml:space="preserve"> preliminares</w:t>
        </w:r>
      </w:ins>
      <w:ins w:id="806" w:author="eduardo" w:date="2022-05-13T22:11:00Z">
        <w:r w:rsidR="00C26326">
          <w:t xml:space="preserve"> da análise</w:t>
        </w:r>
      </w:ins>
      <w:ins w:id="807" w:author="eduardo" w:date="2022-05-15T23:06:00Z">
        <w:r w:rsidR="00A47EC4">
          <w:t xml:space="preserve">, a princípio sem o uso da variável independente </w:t>
        </w:r>
        <w:proofErr w:type="spellStart"/>
        <w:r w:rsidR="00A47EC4">
          <w:t>efeito_covid</w:t>
        </w:r>
        <w:proofErr w:type="spellEnd"/>
        <w:r w:rsidR="00A47EC4">
          <w:t xml:space="preserve">, apenas para </w:t>
        </w:r>
      </w:ins>
      <w:ins w:id="808" w:author="eduardo" w:date="2022-05-15T23:07:00Z">
        <w:r w:rsidR="00A47EC4">
          <w:t xml:space="preserve">medir a relação esperada de </w:t>
        </w:r>
        <w:proofErr w:type="spellStart"/>
        <w:r w:rsidR="00A47EC4" w:rsidRPr="00A47EC4">
          <w:rPr>
            <w:i/>
            <w:iCs/>
            <w:rPrChange w:id="809" w:author="eduardo" w:date="2022-05-15T23:07:00Z">
              <w:rPr/>
            </w:rPrChange>
          </w:rPr>
          <w:t>ladder_score</w:t>
        </w:r>
        <w:proofErr w:type="spellEnd"/>
        <w:r w:rsidR="00A47EC4">
          <w:t xml:space="preserve"> com </w:t>
        </w:r>
        <w:proofErr w:type="spellStart"/>
        <w:r w:rsidR="00A47EC4" w:rsidRPr="00A47EC4">
          <w:rPr>
            <w:i/>
            <w:iCs/>
            <w:rPrChange w:id="810" w:author="eduardo" w:date="2022-05-15T23:07:00Z">
              <w:rPr/>
            </w:rPrChange>
          </w:rPr>
          <w:t>log_gdp</w:t>
        </w:r>
        <w:proofErr w:type="spellEnd"/>
        <w:r w:rsidR="00A47EC4">
          <w:t xml:space="preserve"> e </w:t>
        </w:r>
        <w:proofErr w:type="spellStart"/>
        <w:r w:rsidR="00A47EC4" w:rsidRPr="00A47EC4">
          <w:rPr>
            <w:i/>
            <w:iCs/>
            <w:rPrChange w:id="811" w:author="eduardo" w:date="2022-05-15T23:07:00Z">
              <w:rPr/>
            </w:rPrChange>
          </w:rPr>
          <w:t>healthy_exp</w:t>
        </w:r>
      </w:ins>
      <w:proofErr w:type="spellEnd"/>
      <w:ins w:id="812" w:author="eduardo" w:date="2022-05-13T22:11:00Z">
        <w:r w:rsidR="00C26326">
          <w:t>:</w:t>
        </w:r>
      </w:ins>
    </w:p>
    <w:p w14:paraId="3626F5D5" w14:textId="77F9A100" w:rsidR="008534AE" w:rsidRDefault="008534AE" w:rsidP="00BE7C6B">
      <w:pPr>
        <w:spacing w:line="240" w:lineRule="auto"/>
        <w:ind w:firstLine="426"/>
        <w:rPr>
          <w:ins w:id="813" w:author="eduardo" w:date="2022-05-15T20:43:00Z"/>
        </w:rPr>
        <w:pPrChange w:id="814" w:author="eduardo" w:date="2022-05-15T20:54:00Z">
          <w:pPr>
            <w:ind w:firstLine="426"/>
          </w:pPr>
        </w:pPrChange>
      </w:pPr>
      <w:ins w:id="815" w:author="eduardo" w:date="2022-05-15T20:44:00Z">
        <w:r>
          <w:t xml:space="preserve"> </w:t>
        </w:r>
      </w:ins>
      <w:ins w:id="816" w:author="eduardo" w:date="2022-05-15T20:45:00Z">
        <w:r>
          <w:br/>
          <w:t xml:space="preserve">Tabela 1. </w:t>
        </w:r>
        <w:r w:rsidR="00344EFC">
          <w:t>Resultados Pr</w:t>
        </w:r>
      </w:ins>
      <w:ins w:id="817" w:author="eduardo" w:date="2022-05-15T20:48:00Z">
        <w:r w:rsidR="00E92A5D">
          <w:t>e</w:t>
        </w:r>
      </w:ins>
      <w:ins w:id="818" w:author="eduardo" w:date="2022-05-15T20:45:00Z">
        <w:r w:rsidR="00344EFC">
          <w:t>liminares da Regressão Múltipla</w:t>
        </w:r>
      </w:ins>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819" w:author="eduardo" w:date="2022-05-15T20:49:00Z">
          <w:tblPr>
            <w:tblStyle w:val="Tabelacomgrade"/>
            <w:tblW w:w="0" w:type="auto"/>
            <w:tblLook w:val="04A0" w:firstRow="1" w:lastRow="0" w:firstColumn="1" w:lastColumn="0" w:noHBand="0" w:noVBand="1"/>
          </w:tblPr>
        </w:tblPrChange>
      </w:tblPr>
      <w:tblGrid>
        <w:gridCol w:w="4530"/>
        <w:gridCol w:w="4530"/>
        <w:tblGridChange w:id="820">
          <w:tblGrid>
            <w:gridCol w:w="4530"/>
            <w:gridCol w:w="4530"/>
          </w:tblGrid>
        </w:tblGridChange>
      </w:tblGrid>
      <w:tr w:rsidR="008534AE" w14:paraId="0A1F72FF" w14:textId="77777777" w:rsidTr="00E92A5D">
        <w:trPr>
          <w:ins w:id="821" w:author="eduardo" w:date="2022-05-15T20:44:00Z"/>
        </w:trPr>
        <w:tc>
          <w:tcPr>
            <w:tcW w:w="4530" w:type="dxa"/>
            <w:tcPrChange w:id="822" w:author="eduardo" w:date="2022-05-15T20:49:00Z">
              <w:tcPr>
                <w:tcW w:w="4530" w:type="dxa"/>
              </w:tcPr>
            </w:tcPrChange>
          </w:tcPr>
          <w:p w14:paraId="50166556" w14:textId="4F9CD762" w:rsidR="008534AE" w:rsidRDefault="00344EFC" w:rsidP="00BE7C6B">
            <w:pPr>
              <w:rPr>
                <w:ins w:id="823" w:author="eduardo" w:date="2022-05-15T20:44:00Z"/>
              </w:rPr>
            </w:pPr>
            <w:ins w:id="824" w:author="eduardo" w:date="2022-05-15T20:46:00Z">
              <w:r>
                <w:t>(Intercepto)</w:t>
              </w:r>
            </w:ins>
          </w:p>
        </w:tc>
        <w:tc>
          <w:tcPr>
            <w:tcW w:w="4530" w:type="dxa"/>
            <w:tcPrChange w:id="825" w:author="eduardo" w:date="2022-05-15T20:49:00Z">
              <w:tcPr>
                <w:tcW w:w="4530" w:type="dxa"/>
              </w:tcPr>
            </w:tcPrChange>
          </w:tcPr>
          <w:p w14:paraId="063A6ACA" w14:textId="71E51AE3" w:rsidR="008534AE" w:rsidRDefault="00344EFC" w:rsidP="00BE7C6B">
            <w:pPr>
              <w:jc w:val="right"/>
              <w:rPr>
                <w:ins w:id="826" w:author="eduardo" w:date="2022-05-15T20:44:00Z"/>
              </w:rPr>
              <w:pPrChange w:id="827" w:author="eduardo" w:date="2022-05-15T20:54:00Z">
                <w:pPr/>
              </w:pPrChange>
            </w:pPr>
            <w:ins w:id="828" w:author="eduardo" w:date="2022-05-15T20:46:00Z">
              <w:r w:rsidRPr="00201C59">
                <w:rPr>
                  <w:highlight w:val="yellow"/>
                  <w:rPrChange w:id="829" w:author="eduardo" w:date="2022-05-15T22:44:00Z">
                    <w:rPr/>
                  </w:rPrChange>
                </w:rPr>
                <w:t>-</w:t>
              </w:r>
            </w:ins>
            <w:ins w:id="830" w:author="eduardo" w:date="2022-05-15T22:43:00Z">
              <w:r w:rsidR="00201C59" w:rsidRPr="00201C59">
                <w:rPr>
                  <w:highlight w:val="yellow"/>
                  <w:rPrChange w:id="831" w:author="eduardo" w:date="2022-05-15T22:44:00Z">
                    <w:rPr/>
                  </w:rPrChange>
                </w:rPr>
                <w:t>0.00</w:t>
              </w:r>
            </w:ins>
            <w:ins w:id="832" w:author="eduardo" w:date="2022-05-15T20:46:00Z">
              <w:r w:rsidRPr="00201C59">
                <w:rPr>
                  <w:highlight w:val="yellow"/>
                  <w:rPrChange w:id="833" w:author="eduardo" w:date="2022-05-15T22:44:00Z">
                    <w:rPr/>
                  </w:rPrChange>
                </w:rPr>
                <w:t>318</w:t>
              </w:r>
              <w:r>
                <w:t xml:space="preserve"> ***</w:t>
              </w:r>
            </w:ins>
          </w:p>
        </w:tc>
      </w:tr>
      <w:tr w:rsidR="008534AE" w14:paraId="59CD9C9B" w14:textId="77777777" w:rsidTr="00E92A5D">
        <w:trPr>
          <w:ins w:id="834" w:author="eduardo" w:date="2022-05-15T20:44:00Z"/>
        </w:trPr>
        <w:tc>
          <w:tcPr>
            <w:tcW w:w="4530" w:type="dxa"/>
            <w:tcPrChange w:id="835" w:author="eduardo" w:date="2022-05-15T20:49:00Z">
              <w:tcPr>
                <w:tcW w:w="4530" w:type="dxa"/>
              </w:tcPr>
            </w:tcPrChange>
          </w:tcPr>
          <w:p w14:paraId="738B492C" w14:textId="09F8E891" w:rsidR="008534AE" w:rsidRDefault="00344EFC" w:rsidP="00BE7C6B">
            <w:pPr>
              <w:rPr>
                <w:ins w:id="836" w:author="eduardo" w:date="2022-05-15T20:44:00Z"/>
              </w:rPr>
            </w:pPr>
            <w:proofErr w:type="spellStart"/>
            <w:ins w:id="837" w:author="eduardo" w:date="2022-05-15T20:46:00Z">
              <w:r>
                <w:t>log_gdp</w:t>
              </w:r>
            </w:ins>
            <w:proofErr w:type="spellEnd"/>
          </w:p>
        </w:tc>
        <w:tc>
          <w:tcPr>
            <w:tcW w:w="4530" w:type="dxa"/>
            <w:tcPrChange w:id="838" w:author="eduardo" w:date="2022-05-15T20:49:00Z">
              <w:tcPr>
                <w:tcW w:w="4530" w:type="dxa"/>
              </w:tcPr>
            </w:tcPrChange>
          </w:tcPr>
          <w:p w14:paraId="41830117" w14:textId="02AC3956" w:rsidR="008534AE" w:rsidRDefault="00344EFC" w:rsidP="00BE7C6B">
            <w:pPr>
              <w:jc w:val="right"/>
              <w:rPr>
                <w:ins w:id="839" w:author="eduardo" w:date="2022-05-15T20:44:00Z"/>
              </w:rPr>
              <w:pPrChange w:id="840" w:author="eduardo" w:date="2022-05-15T20:54:00Z">
                <w:pPr/>
              </w:pPrChange>
            </w:pPr>
            <w:ins w:id="841" w:author="eduardo" w:date="2022-05-15T20:46:00Z">
              <w:r w:rsidRPr="00201C59">
                <w:rPr>
                  <w:highlight w:val="yellow"/>
                  <w:rPrChange w:id="842" w:author="eduardo" w:date="2022-05-15T22:45:00Z">
                    <w:rPr/>
                  </w:rPrChange>
                </w:rPr>
                <w:t>0.</w:t>
              </w:r>
            </w:ins>
            <w:ins w:id="843" w:author="eduardo" w:date="2022-05-15T22:43:00Z">
              <w:r w:rsidR="00201C59" w:rsidRPr="00201C59">
                <w:rPr>
                  <w:highlight w:val="yellow"/>
                  <w:rPrChange w:id="844" w:author="eduardo" w:date="2022-05-15T22:45:00Z">
                    <w:rPr/>
                  </w:rPrChange>
                </w:rPr>
                <w:t>00</w:t>
              </w:r>
            </w:ins>
            <w:ins w:id="845" w:author="eduardo" w:date="2022-05-15T20:46:00Z">
              <w:r w:rsidRPr="00201C59">
                <w:rPr>
                  <w:highlight w:val="yellow"/>
                  <w:rPrChange w:id="846" w:author="eduardo" w:date="2022-05-15T22:45:00Z">
                    <w:rPr/>
                  </w:rPrChange>
                </w:rPr>
                <w:t>76</w:t>
              </w:r>
              <w:r>
                <w:t xml:space="preserve"> </w:t>
              </w:r>
            </w:ins>
            <w:ins w:id="847" w:author="eduardo" w:date="2022-05-15T20:47:00Z">
              <w:r>
                <w:t>***</w:t>
              </w:r>
            </w:ins>
          </w:p>
        </w:tc>
      </w:tr>
      <w:tr w:rsidR="008534AE" w14:paraId="6581F783" w14:textId="77777777" w:rsidTr="00E92A5D">
        <w:trPr>
          <w:ins w:id="848" w:author="eduardo" w:date="2022-05-15T20:44:00Z"/>
        </w:trPr>
        <w:tc>
          <w:tcPr>
            <w:tcW w:w="4530" w:type="dxa"/>
            <w:tcPrChange w:id="849" w:author="eduardo" w:date="2022-05-15T20:49:00Z">
              <w:tcPr>
                <w:tcW w:w="4530" w:type="dxa"/>
              </w:tcPr>
            </w:tcPrChange>
          </w:tcPr>
          <w:p w14:paraId="3FFDCA90" w14:textId="60264F65" w:rsidR="008534AE" w:rsidRDefault="00344EFC" w:rsidP="00BE7C6B">
            <w:pPr>
              <w:rPr>
                <w:ins w:id="850" w:author="eduardo" w:date="2022-05-15T20:44:00Z"/>
              </w:rPr>
            </w:pPr>
            <w:proofErr w:type="spellStart"/>
            <w:ins w:id="851" w:author="eduardo" w:date="2022-05-15T20:46:00Z">
              <w:r>
                <w:t>healthy_exp</w:t>
              </w:r>
            </w:ins>
            <w:proofErr w:type="spellEnd"/>
          </w:p>
        </w:tc>
        <w:tc>
          <w:tcPr>
            <w:tcW w:w="4530" w:type="dxa"/>
            <w:tcPrChange w:id="852" w:author="eduardo" w:date="2022-05-15T20:49:00Z">
              <w:tcPr>
                <w:tcW w:w="4530" w:type="dxa"/>
              </w:tcPr>
            </w:tcPrChange>
          </w:tcPr>
          <w:p w14:paraId="0650D181" w14:textId="7C9FF2EE" w:rsidR="008534AE" w:rsidRDefault="00344EFC" w:rsidP="00BE7C6B">
            <w:pPr>
              <w:jc w:val="right"/>
              <w:rPr>
                <w:ins w:id="853" w:author="eduardo" w:date="2022-05-15T20:44:00Z"/>
              </w:rPr>
              <w:pPrChange w:id="854" w:author="eduardo" w:date="2022-05-15T20:54:00Z">
                <w:pPr/>
              </w:pPrChange>
            </w:pPr>
            <w:ins w:id="855" w:author="eduardo" w:date="2022-05-15T20:47:00Z">
              <w:r>
                <w:t>0.02 *</w:t>
              </w:r>
            </w:ins>
          </w:p>
        </w:tc>
      </w:tr>
      <w:tr w:rsidR="008534AE" w14:paraId="68677238" w14:textId="77777777" w:rsidTr="00F72154">
        <w:trPr>
          <w:ins w:id="856" w:author="eduardo" w:date="2022-05-15T20:44:00Z"/>
        </w:trPr>
        <w:tc>
          <w:tcPr>
            <w:tcW w:w="4530" w:type="dxa"/>
            <w:tcBorders>
              <w:top w:val="single" w:sz="4" w:space="0" w:color="auto"/>
              <w:bottom w:val="single" w:sz="4" w:space="0" w:color="auto"/>
            </w:tcBorders>
            <w:tcPrChange w:id="857" w:author="eduardo" w:date="2022-05-15T22:42:00Z">
              <w:tcPr>
                <w:tcW w:w="4530" w:type="dxa"/>
              </w:tcPr>
            </w:tcPrChange>
          </w:tcPr>
          <w:p w14:paraId="07BC016E" w14:textId="062F04B3" w:rsidR="008534AE" w:rsidRDefault="00344EFC" w:rsidP="00BE7C6B">
            <w:pPr>
              <w:rPr>
                <w:ins w:id="858" w:author="eduardo" w:date="2022-05-15T20:44:00Z"/>
              </w:rPr>
            </w:pPr>
            <w:ins w:id="859" w:author="eduardo" w:date="2022-05-15T20:47:00Z">
              <w:r>
                <w:t>R2</w:t>
              </w:r>
            </w:ins>
          </w:p>
        </w:tc>
        <w:tc>
          <w:tcPr>
            <w:tcW w:w="4530" w:type="dxa"/>
            <w:tcBorders>
              <w:top w:val="single" w:sz="4" w:space="0" w:color="auto"/>
              <w:bottom w:val="single" w:sz="4" w:space="0" w:color="auto"/>
            </w:tcBorders>
            <w:tcPrChange w:id="860" w:author="eduardo" w:date="2022-05-15T22:42:00Z">
              <w:tcPr>
                <w:tcW w:w="4530" w:type="dxa"/>
              </w:tcPr>
            </w:tcPrChange>
          </w:tcPr>
          <w:p w14:paraId="528F8ED5" w14:textId="2DDACA11" w:rsidR="008534AE" w:rsidRDefault="00344EFC" w:rsidP="00BE7C6B">
            <w:pPr>
              <w:jc w:val="right"/>
              <w:rPr>
                <w:ins w:id="861" w:author="eduardo" w:date="2022-05-15T20:44:00Z"/>
              </w:rPr>
              <w:pPrChange w:id="862" w:author="eduardo" w:date="2022-05-15T20:54:00Z">
                <w:pPr/>
              </w:pPrChange>
            </w:pPr>
            <w:ins w:id="863" w:author="eduardo" w:date="2022-05-15T20:47:00Z">
              <w:r>
                <w:t>0.68</w:t>
              </w:r>
            </w:ins>
          </w:p>
        </w:tc>
      </w:tr>
    </w:tbl>
    <w:p w14:paraId="444376DC" w14:textId="2C2FCB08" w:rsidR="00C26326" w:rsidRDefault="00344EFC" w:rsidP="00594CE2">
      <w:pPr>
        <w:spacing w:line="240" w:lineRule="auto"/>
        <w:ind w:firstLine="426"/>
        <w:jc w:val="left"/>
        <w:rPr>
          <w:ins w:id="864" w:author="eduardo" w:date="2022-05-15T20:52:00Z"/>
        </w:rPr>
        <w:pPrChange w:id="865" w:author="eduardo" w:date="2022-05-15T20:54:00Z">
          <w:pPr>
            <w:ind w:firstLine="426"/>
          </w:pPr>
        </w:pPrChange>
      </w:pPr>
      <w:ins w:id="866" w:author="eduardo" w:date="2022-05-15T20:47:00Z">
        <w:r>
          <w:t>*** p &lt; 0.001; ** p &lt; 0</w:t>
        </w:r>
      </w:ins>
      <w:ins w:id="867" w:author="eduardo" w:date="2022-05-15T20:48:00Z">
        <w:r>
          <w:t>.01; * p &lt; 0.05.</w:t>
        </w:r>
      </w:ins>
      <w:ins w:id="868" w:author="eduardo" w:date="2022-05-15T20:56:00Z">
        <w:r w:rsidR="00594CE2">
          <w:br/>
        </w:r>
      </w:ins>
      <w:ins w:id="869" w:author="eduardo" w:date="2022-05-15T20:52:00Z">
        <w:r w:rsidR="008A4C02">
          <w:t>Fonte:</w:t>
        </w:r>
      </w:ins>
      <w:ins w:id="870" w:author="eduardo" w:date="2022-05-15T20:53:00Z">
        <w:r w:rsidR="005B4481">
          <w:t xml:space="preserve"> Dados originais da pesquisa.</w:t>
        </w:r>
      </w:ins>
    </w:p>
    <w:p w14:paraId="09206F62" w14:textId="77777777" w:rsidR="008A4C02" w:rsidRDefault="008A4C02" w:rsidP="000A08F3">
      <w:pPr>
        <w:ind w:firstLine="426"/>
        <w:rPr>
          <w:ins w:id="871" w:author="eduardo" w:date="2022-05-13T22:15:00Z"/>
        </w:rPr>
      </w:pPr>
    </w:p>
    <w:p w14:paraId="4D6B4699" w14:textId="1BCCE704" w:rsidR="002128EF" w:rsidRDefault="00734983" w:rsidP="000A08F3">
      <w:pPr>
        <w:ind w:firstLine="426"/>
        <w:rPr>
          <w:ins w:id="872" w:author="eduardo" w:date="2022-05-15T20:57:00Z"/>
        </w:rPr>
      </w:pPr>
      <w:ins w:id="873" w:author="eduardo" w:date="2022-05-13T23:23:00Z">
        <w:r>
          <w:t xml:space="preserve">Ambas as variáveis independentes apresentam </w:t>
        </w:r>
      </w:ins>
      <w:ins w:id="874" w:author="eduardo" w:date="2022-05-13T23:24:00Z">
        <w:r>
          <w:t xml:space="preserve">significância estatística para o modelo, </w:t>
        </w:r>
      </w:ins>
      <w:ins w:id="875" w:author="eduardo" w:date="2022-05-13T23:25:00Z">
        <w:r>
          <w:t>verificad</w:t>
        </w:r>
      </w:ins>
      <w:ins w:id="876" w:author="eduardo" w:date="2022-05-15T20:57:00Z">
        <w:r w:rsidR="001F142E">
          <w:t>as</w:t>
        </w:r>
      </w:ins>
      <w:ins w:id="877" w:author="eduardo" w:date="2022-05-13T23:25:00Z">
        <w:r>
          <w:t xml:space="preserve"> inclusive pelo procedimento </w:t>
        </w:r>
      </w:ins>
      <w:ins w:id="878" w:author="eduardo" w:date="2022-05-15T20:58:00Z">
        <w:r w:rsidR="001F142E">
          <w:t>“</w:t>
        </w:r>
      </w:ins>
      <w:proofErr w:type="spellStart"/>
      <w:ins w:id="879" w:author="eduardo" w:date="2022-05-15T23:09:00Z">
        <w:r w:rsidR="00195AED">
          <w:t>stepwise</w:t>
        </w:r>
      </w:ins>
      <w:proofErr w:type="spellEnd"/>
      <w:ins w:id="880" w:author="eduardo" w:date="2022-05-15T20:58:00Z">
        <w:r w:rsidR="001F142E">
          <w:t>”</w:t>
        </w:r>
      </w:ins>
      <w:ins w:id="881" w:author="eduardo" w:date="2022-05-15T23:09:00Z">
        <w:r w:rsidR="00195AED">
          <w:t xml:space="preserve">, na qual </w:t>
        </w:r>
      </w:ins>
      <w:ins w:id="882" w:author="eduardo" w:date="2022-05-15T23:10:00Z">
        <w:r w:rsidR="00195AED">
          <w:t>a escolha das estatísticas preditivas é</w:t>
        </w:r>
      </w:ins>
      <w:ins w:id="883" w:author="eduardo" w:date="2022-05-15T23:09:00Z">
        <w:r w:rsidR="00195AED">
          <w:t xml:space="preserve"> feitas de forma automática</w:t>
        </w:r>
      </w:ins>
      <w:ins w:id="884" w:author="eduardo" w:date="2022-05-15T23:10:00Z">
        <w:r w:rsidR="00195AED">
          <w:t xml:space="preserve"> por uma série de testes estatísticos combinados</w:t>
        </w:r>
      </w:ins>
      <w:ins w:id="885" w:author="eduardo" w:date="2022-05-13T23:24:00Z">
        <w:r>
          <w:t xml:space="preserve">. </w:t>
        </w:r>
      </w:ins>
      <w:ins w:id="886" w:author="eduardo" w:date="2022-05-13T23:25:00Z">
        <w:r>
          <w:t>Além desta verificação, f</w:t>
        </w:r>
      </w:ins>
      <w:ins w:id="887" w:author="eduardo" w:date="2022-05-13T23:24:00Z">
        <w:r>
          <w:t>oi aplicado também o</w:t>
        </w:r>
      </w:ins>
      <w:ins w:id="888" w:author="eduardo" w:date="2022-05-13T23:25:00Z">
        <w:r>
          <w:t xml:space="preserve"> </w:t>
        </w:r>
      </w:ins>
      <w:ins w:id="889" w:author="eduardo" w:date="2022-05-13T23:26:00Z">
        <w:r>
          <w:t>teste Shapiro-Francia</w:t>
        </w:r>
      </w:ins>
      <w:ins w:id="890" w:author="eduardo" w:date="2022-05-13T23:28:00Z">
        <w:r>
          <w:t xml:space="preserve">, confirmando </w:t>
        </w:r>
      </w:ins>
      <w:ins w:id="891" w:author="eduardo" w:date="2022-05-13T23:29:00Z">
        <w:r w:rsidR="002128EF">
          <w:t>a adequação dos resíduos e</w:t>
        </w:r>
      </w:ins>
      <w:ins w:id="892" w:author="eduardo" w:date="2022-05-13T23:28:00Z">
        <w:r>
          <w:t xml:space="preserve"> </w:t>
        </w:r>
      </w:ins>
      <w:ins w:id="893" w:author="eduardo" w:date="2022-05-13T23:26:00Z">
        <w:r>
          <w:t xml:space="preserve">o teste </w:t>
        </w:r>
        <w:proofErr w:type="spellStart"/>
        <w:r>
          <w:t>Breusch</w:t>
        </w:r>
      </w:ins>
      <w:proofErr w:type="spellEnd"/>
      <w:ins w:id="894" w:author="eduardo" w:date="2022-05-13T23:27:00Z">
        <w:r>
          <w:t xml:space="preserve"> </w:t>
        </w:r>
      </w:ins>
      <w:proofErr w:type="spellStart"/>
      <w:ins w:id="895" w:author="eduardo" w:date="2022-05-13T23:26:00Z">
        <w:r>
          <w:t>Pagan</w:t>
        </w:r>
      </w:ins>
      <w:proofErr w:type="spellEnd"/>
      <w:ins w:id="896" w:author="eduardo" w:date="2022-05-13T23:24:00Z">
        <w:r>
          <w:t xml:space="preserve"> </w:t>
        </w:r>
      </w:ins>
      <w:ins w:id="897" w:author="eduardo" w:date="2022-05-13T23:26:00Z">
        <w:r>
          <w:t xml:space="preserve">para um diagnóstico de </w:t>
        </w:r>
      </w:ins>
      <w:ins w:id="898" w:author="eduardo" w:date="2022-05-13T23:29:00Z">
        <w:r w:rsidR="002128EF">
          <w:t>poss</w:t>
        </w:r>
      </w:ins>
      <w:ins w:id="899" w:author="eduardo" w:date="2022-05-13T23:30:00Z">
        <w:r w:rsidR="002128EF">
          <w:t xml:space="preserve">ível efeito de </w:t>
        </w:r>
      </w:ins>
      <w:ins w:id="900" w:author="eduardo" w:date="2022-05-13T23:26:00Z">
        <w:r>
          <w:t>hetero</w:t>
        </w:r>
      </w:ins>
      <w:ins w:id="901" w:author="eduardo" w:date="2022-05-13T23:27:00Z">
        <w:r>
          <w:t xml:space="preserve">cedasticidade </w:t>
        </w:r>
      </w:ins>
      <w:ins w:id="902" w:author="eduardo" w:date="2022-05-13T23:30:00Z">
        <w:r w:rsidR="002128EF">
          <w:t xml:space="preserve">- </w:t>
        </w:r>
      </w:ins>
      <w:ins w:id="903" w:author="eduardo" w:date="2022-05-13T23:27:00Z">
        <w:r>
          <w:t>possível ausência de variável relevante para o modelo</w:t>
        </w:r>
      </w:ins>
      <w:ins w:id="904" w:author="eduardo" w:date="2022-05-15T20:59:00Z">
        <w:r w:rsidR="00525BD4">
          <w:t xml:space="preserve">. </w:t>
        </w:r>
      </w:ins>
      <w:ins w:id="905" w:author="eduardo" w:date="2022-05-15T23:11:00Z">
        <w:r w:rsidR="00195AED">
          <w:t>Os r</w:t>
        </w:r>
      </w:ins>
      <w:ins w:id="906" w:author="eduardo" w:date="2022-05-15T20:59:00Z">
        <w:r w:rsidR="00525BD4">
          <w:t xml:space="preserve">esultados </w:t>
        </w:r>
      </w:ins>
      <w:ins w:id="907" w:author="eduardo" w:date="2022-05-15T23:11:00Z">
        <w:r w:rsidR="00195AED">
          <w:t xml:space="preserve">são apresentados </w:t>
        </w:r>
      </w:ins>
      <w:ins w:id="908" w:author="eduardo" w:date="2022-05-15T20:59:00Z">
        <w:r w:rsidR="00525BD4">
          <w:t>na</w:t>
        </w:r>
      </w:ins>
      <w:ins w:id="909" w:author="eduardo" w:date="2022-05-13T23:30:00Z">
        <w:r w:rsidR="002128EF">
          <w:t xml:space="preserve"> </w:t>
        </w:r>
      </w:ins>
      <w:ins w:id="910" w:author="eduardo" w:date="2022-05-15T20:57:00Z">
        <w:r w:rsidR="001F142E">
          <w:t xml:space="preserve">Tabela </w:t>
        </w:r>
      </w:ins>
      <w:ins w:id="911" w:author="eduardo" w:date="2022-05-15T20:59:00Z">
        <w:r w:rsidR="00525BD4">
          <w:t>2</w:t>
        </w:r>
      </w:ins>
      <w:ins w:id="912" w:author="eduardo" w:date="2022-05-15T23:11:00Z">
        <w:r w:rsidR="00195AED">
          <w:t xml:space="preserve"> abaixo</w:t>
        </w:r>
      </w:ins>
      <w:ins w:id="913" w:author="eduardo" w:date="2022-05-13T23:30:00Z">
        <w:r w:rsidR="002128EF">
          <w:t>:</w:t>
        </w:r>
      </w:ins>
    </w:p>
    <w:p w14:paraId="752FEC84" w14:textId="68F8297E" w:rsidR="001F142E" w:rsidRDefault="001F142E" w:rsidP="00D422F0">
      <w:pPr>
        <w:spacing w:line="240" w:lineRule="auto"/>
        <w:ind w:firstLine="426"/>
        <w:rPr>
          <w:ins w:id="914" w:author="eduardo" w:date="2022-05-15T20:57:00Z"/>
        </w:rPr>
      </w:pPr>
      <w:ins w:id="915" w:author="eduardo" w:date="2022-05-15T20:57:00Z">
        <w:r>
          <w:br/>
        </w:r>
        <w:r>
          <w:t xml:space="preserve">Tabela </w:t>
        </w:r>
      </w:ins>
      <w:ins w:id="916" w:author="eduardo" w:date="2022-05-15T20:58:00Z">
        <w:r>
          <w:t>2</w:t>
        </w:r>
      </w:ins>
      <w:ins w:id="917" w:author="eduardo" w:date="2022-05-15T20:57:00Z">
        <w:r>
          <w:t xml:space="preserve">. Resultados </w:t>
        </w:r>
      </w:ins>
      <w:ins w:id="918" w:author="eduardo" w:date="2022-05-15T20:58:00Z">
        <w:r>
          <w:t>teste “</w:t>
        </w:r>
        <w:r w:rsidR="00525BD4">
          <w:t>Shapiro-Francia</w:t>
        </w:r>
        <w:r>
          <w:t>”</w:t>
        </w:r>
      </w:ins>
      <w:ins w:id="919" w:author="eduardo" w:date="2022-05-15T20:59:00Z">
        <w:r w:rsidR="00525BD4">
          <w:t xml:space="preserve"> e </w:t>
        </w:r>
        <w:proofErr w:type="spellStart"/>
        <w:r w:rsidR="00525BD4">
          <w:t>Breus</w:t>
        </w:r>
      </w:ins>
      <w:ins w:id="920" w:author="eduardo" w:date="2022-05-15T21:00:00Z">
        <w:r w:rsidR="00DD4CEA">
          <w:t>c</w:t>
        </w:r>
      </w:ins>
      <w:ins w:id="921" w:author="eduardo" w:date="2022-05-15T20:59:00Z">
        <w:r w:rsidR="00525BD4">
          <w:t>h</w:t>
        </w:r>
        <w:proofErr w:type="spellEnd"/>
        <w:r w:rsidR="00525BD4">
          <w:t xml:space="preserve"> </w:t>
        </w:r>
        <w:proofErr w:type="spellStart"/>
        <w:r w:rsidR="00525BD4">
          <w:t>Pagan</w:t>
        </w:r>
      </w:ins>
      <w:proofErr w:type="spellEnd"/>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22" w:author="eduardo" w:date="2022-05-15T22:30:00Z">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30"/>
        <w:gridCol w:w="4530"/>
        <w:tblGridChange w:id="923">
          <w:tblGrid>
            <w:gridCol w:w="5"/>
            <w:gridCol w:w="4525"/>
            <w:gridCol w:w="5"/>
            <w:gridCol w:w="4525"/>
            <w:gridCol w:w="5"/>
          </w:tblGrid>
        </w:tblGridChange>
      </w:tblGrid>
      <w:tr w:rsidR="00E44865" w14:paraId="5E40F1CF" w14:textId="77777777" w:rsidTr="00362789">
        <w:trPr>
          <w:ins w:id="924" w:author="eduardo" w:date="2022-05-15T20:57:00Z"/>
          <w:trPrChange w:id="925" w:author="eduardo" w:date="2022-05-15T22:30:00Z">
            <w:trPr>
              <w:gridAfter w:val="0"/>
            </w:trPr>
          </w:trPrChange>
        </w:trPr>
        <w:tc>
          <w:tcPr>
            <w:tcW w:w="4530" w:type="dxa"/>
            <w:tcBorders>
              <w:top w:val="single" w:sz="4" w:space="0" w:color="auto"/>
              <w:bottom w:val="single" w:sz="4" w:space="0" w:color="auto"/>
            </w:tcBorders>
            <w:tcPrChange w:id="926" w:author="eduardo" w:date="2022-05-15T22:30:00Z">
              <w:tcPr>
                <w:tcW w:w="4530" w:type="dxa"/>
                <w:gridSpan w:val="2"/>
              </w:tcPr>
            </w:tcPrChange>
          </w:tcPr>
          <w:p w14:paraId="4A9188CD" w14:textId="4A9838F6" w:rsidR="001F142E" w:rsidRDefault="00DD4CEA" w:rsidP="00D422F0">
            <w:pPr>
              <w:rPr>
                <w:ins w:id="927" w:author="eduardo" w:date="2022-05-15T20:57:00Z"/>
              </w:rPr>
            </w:pPr>
            <w:ins w:id="928" w:author="eduardo" w:date="2022-05-15T21:00:00Z">
              <w:r>
                <w:t xml:space="preserve">Shapiro-Francia </w:t>
              </w:r>
              <w:proofErr w:type="spellStart"/>
              <w:r>
                <w:t>Normality</w:t>
              </w:r>
              <w:proofErr w:type="spellEnd"/>
              <w:r>
                <w:t xml:space="preserve"> </w:t>
              </w:r>
              <w:proofErr w:type="spellStart"/>
              <w:r>
                <w:t>test</w:t>
              </w:r>
            </w:ins>
            <w:proofErr w:type="spellEnd"/>
          </w:p>
        </w:tc>
        <w:tc>
          <w:tcPr>
            <w:tcW w:w="4530" w:type="dxa"/>
            <w:tcBorders>
              <w:top w:val="single" w:sz="4" w:space="0" w:color="auto"/>
              <w:bottom w:val="single" w:sz="4" w:space="0" w:color="auto"/>
            </w:tcBorders>
            <w:tcPrChange w:id="929" w:author="eduardo" w:date="2022-05-15T22:30:00Z">
              <w:tcPr>
                <w:tcW w:w="4530" w:type="dxa"/>
                <w:gridSpan w:val="2"/>
              </w:tcPr>
            </w:tcPrChange>
          </w:tcPr>
          <w:p w14:paraId="4C39FC42" w14:textId="77777777" w:rsidR="001F142E" w:rsidRDefault="001F142E" w:rsidP="00D422F0">
            <w:pPr>
              <w:jc w:val="right"/>
              <w:rPr>
                <w:ins w:id="930" w:author="eduardo" w:date="2022-05-15T20:57:00Z"/>
              </w:rPr>
            </w:pPr>
          </w:p>
        </w:tc>
      </w:tr>
      <w:tr w:rsidR="00E44865" w14:paraId="050F98F3" w14:textId="77777777" w:rsidTr="00362789">
        <w:trPr>
          <w:ins w:id="931" w:author="eduardo" w:date="2022-05-15T20:57:00Z"/>
          <w:trPrChange w:id="932" w:author="eduardo" w:date="2022-05-15T22:30:00Z">
            <w:trPr>
              <w:gridAfter w:val="0"/>
            </w:trPr>
          </w:trPrChange>
        </w:trPr>
        <w:tc>
          <w:tcPr>
            <w:tcW w:w="4530" w:type="dxa"/>
            <w:tcBorders>
              <w:top w:val="single" w:sz="4" w:space="0" w:color="auto"/>
            </w:tcBorders>
            <w:tcPrChange w:id="933" w:author="eduardo" w:date="2022-05-15T22:30:00Z">
              <w:tcPr>
                <w:tcW w:w="4530" w:type="dxa"/>
                <w:gridSpan w:val="2"/>
              </w:tcPr>
            </w:tcPrChange>
          </w:tcPr>
          <w:p w14:paraId="01FDE6D9" w14:textId="74492F78" w:rsidR="001F142E" w:rsidRDefault="00DD4CEA" w:rsidP="00D422F0">
            <w:pPr>
              <w:rPr>
                <w:ins w:id="934" w:author="eduardo" w:date="2022-05-15T20:57:00Z"/>
              </w:rPr>
            </w:pPr>
            <w:ins w:id="935" w:author="eduardo" w:date="2022-05-15T21:01:00Z">
              <w:r>
                <w:t>W</w:t>
              </w:r>
            </w:ins>
          </w:p>
        </w:tc>
        <w:tc>
          <w:tcPr>
            <w:tcW w:w="4530" w:type="dxa"/>
            <w:tcBorders>
              <w:top w:val="single" w:sz="4" w:space="0" w:color="auto"/>
            </w:tcBorders>
            <w:tcPrChange w:id="936" w:author="eduardo" w:date="2022-05-15T22:30:00Z">
              <w:tcPr>
                <w:tcW w:w="4530" w:type="dxa"/>
                <w:gridSpan w:val="2"/>
              </w:tcPr>
            </w:tcPrChange>
          </w:tcPr>
          <w:p w14:paraId="048DC470" w14:textId="44791668" w:rsidR="001F142E" w:rsidRDefault="00DD4CEA" w:rsidP="00D422F0">
            <w:pPr>
              <w:jc w:val="right"/>
              <w:rPr>
                <w:ins w:id="937" w:author="eduardo" w:date="2022-05-15T20:57:00Z"/>
              </w:rPr>
            </w:pPr>
            <w:ins w:id="938" w:author="eduardo" w:date="2022-05-15T21:01:00Z">
              <w:r>
                <w:t>0.99393</w:t>
              </w:r>
            </w:ins>
          </w:p>
        </w:tc>
      </w:tr>
      <w:tr w:rsidR="00E44865" w14:paraId="74D3CF52" w14:textId="77777777" w:rsidTr="00362789">
        <w:trPr>
          <w:ins w:id="939" w:author="eduardo" w:date="2022-05-15T20:57:00Z"/>
          <w:trPrChange w:id="940" w:author="eduardo" w:date="2022-05-15T22:29:00Z">
            <w:trPr>
              <w:gridAfter w:val="0"/>
            </w:trPr>
          </w:trPrChange>
        </w:trPr>
        <w:tc>
          <w:tcPr>
            <w:tcW w:w="4530" w:type="dxa"/>
            <w:tcPrChange w:id="941" w:author="eduardo" w:date="2022-05-15T22:29:00Z">
              <w:tcPr>
                <w:tcW w:w="4530" w:type="dxa"/>
                <w:gridSpan w:val="2"/>
              </w:tcPr>
            </w:tcPrChange>
          </w:tcPr>
          <w:p w14:paraId="4F9E53A1" w14:textId="54AF3B73" w:rsidR="001F142E" w:rsidRDefault="00DD4CEA" w:rsidP="00D422F0">
            <w:pPr>
              <w:rPr>
                <w:ins w:id="942" w:author="eduardo" w:date="2022-05-15T20:57:00Z"/>
              </w:rPr>
            </w:pPr>
            <w:ins w:id="943" w:author="eduardo" w:date="2022-05-15T21:01:00Z">
              <w:r>
                <w:t>p-</w:t>
              </w:r>
              <w:proofErr w:type="spellStart"/>
              <w:r>
                <w:t>value</w:t>
              </w:r>
            </w:ins>
            <w:proofErr w:type="spellEnd"/>
          </w:p>
        </w:tc>
        <w:tc>
          <w:tcPr>
            <w:tcW w:w="4530" w:type="dxa"/>
            <w:tcPrChange w:id="944" w:author="eduardo" w:date="2022-05-15T22:29:00Z">
              <w:tcPr>
                <w:tcW w:w="4530" w:type="dxa"/>
                <w:gridSpan w:val="2"/>
              </w:tcPr>
            </w:tcPrChange>
          </w:tcPr>
          <w:p w14:paraId="07FB1A5D" w14:textId="680063E3" w:rsidR="001F142E" w:rsidRDefault="00DD4CEA" w:rsidP="00D422F0">
            <w:pPr>
              <w:jc w:val="right"/>
              <w:rPr>
                <w:ins w:id="945" w:author="eduardo" w:date="2022-05-15T20:57:00Z"/>
              </w:rPr>
            </w:pPr>
            <w:ins w:id="946" w:author="eduardo" w:date="2022-05-15T21:01:00Z">
              <w:r>
                <w:t>0.09354</w:t>
              </w:r>
            </w:ins>
          </w:p>
        </w:tc>
      </w:tr>
      <w:tr w:rsidR="00362789" w14:paraId="1C0FFBE2" w14:textId="77777777" w:rsidTr="00362789">
        <w:tblPrEx>
          <w:tblPrExChange w:id="947" w:author="eduardo" w:date="2022-05-15T22:30:00Z">
            <w:tblPrEx>
              <w:tblBorders>
                <w:left w:val="single" w:sz="4" w:space="0" w:color="auto"/>
                <w:right w:val="single" w:sz="4" w:space="0" w:color="auto"/>
                <w:insideH w:val="single" w:sz="4" w:space="0" w:color="auto"/>
                <w:insideV w:val="single" w:sz="4" w:space="0" w:color="auto"/>
              </w:tblBorders>
            </w:tblPrEx>
          </w:tblPrExChange>
        </w:tblPrEx>
        <w:trPr>
          <w:ins w:id="948" w:author="eduardo" w:date="2022-05-15T22:28:00Z"/>
          <w:trPrChange w:id="949" w:author="eduardo" w:date="2022-05-15T22:30:00Z">
            <w:trPr>
              <w:gridBefore w:val="1"/>
            </w:trPr>
          </w:trPrChange>
        </w:trPr>
        <w:tc>
          <w:tcPr>
            <w:tcW w:w="4530" w:type="dxa"/>
            <w:tcBorders>
              <w:top w:val="single" w:sz="4" w:space="0" w:color="auto"/>
              <w:bottom w:val="single" w:sz="4" w:space="0" w:color="auto"/>
            </w:tcBorders>
            <w:tcPrChange w:id="950" w:author="eduardo" w:date="2022-05-15T22:30:00Z">
              <w:tcPr>
                <w:tcW w:w="4530" w:type="dxa"/>
                <w:gridSpan w:val="2"/>
              </w:tcPr>
            </w:tcPrChange>
          </w:tcPr>
          <w:p w14:paraId="1D5B2489" w14:textId="5BBCE7C4" w:rsidR="00362789" w:rsidRDefault="00362789" w:rsidP="00D422F0">
            <w:pPr>
              <w:rPr>
                <w:ins w:id="951" w:author="eduardo" w:date="2022-05-15T22:28:00Z"/>
              </w:rPr>
            </w:pPr>
            <w:proofErr w:type="spellStart"/>
            <w:ins w:id="952" w:author="eduardo" w:date="2022-05-15T22:28:00Z">
              <w:r>
                <w:t>Breusch</w:t>
              </w:r>
              <w:proofErr w:type="spellEnd"/>
              <w:r>
                <w:t xml:space="preserve"> </w:t>
              </w:r>
              <w:proofErr w:type="spellStart"/>
              <w:r>
                <w:t>Pagan</w:t>
              </w:r>
              <w:proofErr w:type="spellEnd"/>
              <w:r>
                <w:t xml:space="preserve"> </w:t>
              </w:r>
              <w:proofErr w:type="spellStart"/>
              <w:r>
                <w:t>test</w:t>
              </w:r>
              <w:proofErr w:type="spellEnd"/>
              <w:r>
                <w:t xml:space="preserve"> </w:t>
              </w:r>
              <w:proofErr w:type="spellStart"/>
              <w:r>
                <w:t>heteroskedasticity</w:t>
              </w:r>
              <w:proofErr w:type="spellEnd"/>
            </w:ins>
          </w:p>
        </w:tc>
        <w:tc>
          <w:tcPr>
            <w:tcW w:w="4530" w:type="dxa"/>
            <w:tcBorders>
              <w:top w:val="single" w:sz="4" w:space="0" w:color="auto"/>
              <w:bottom w:val="single" w:sz="4" w:space="0" w:color="auto"/>
            </w:tcBorders>
            <w:tcPrChange w:id="953" w:author="eduardo" w:date="2022-05-15T22:30:00Z">
              <w:tcPr>
                <w:tcW w:w="4530" w:type="dxa"/>
                <w:gridSpan w:val="2"/>
              </w:tcPr>
            </w:tcPrChange>
          </w:tcPr>
          <w:p w14:paraId="4C9570AA" w14:textId="77777777" w:rsidR="00362789" w:rsidRDefault="00362789" w:rsidP="00D422F0">
            <w:pPr>
              <w:jc w:val="right"/>
              <w:rPr>
                <w:ins w:id="954" w:author="eduardo" w:date="2022-05-15T22:28:00Z"/>
              </w:rPr>
            </w:pPr>
          </w:p>
        </w:tc>
      </w:tr>
      <w:tr w:rsidR="00E44865" w14:paraId="7025D996" w14:textId="77777777" w:rsidTr="00362789">
        <w:trPr>
          <w:ins w:id="955" w:author="eduardo" w:date="2022-05-15T20:57:00Z"/>
          <w:trPrChange w:id="956" w:author="eduardo" w:date="2022-05-15T22:30:00Z">
            <w:trPr>
              <w:gridAfter w:val="0"/>
            </w:trPr>
          </w:trPrChange>
        </w:trPr>
        <w:tc>
          <w:tcPr>
            <w:tcW w:w="4530" w:type="dxa"/>
            <w:tcBorders>
              <w:top w:val="single" w:sz="4" w:space="0" w:color="auto"/>
              <w:bottom w:val="single" w:sz="4" w:space="0" w:color="auto"/>
            </w:tcBorders>
            <w:tcPrChange w:id="957" w:author="eduardo" w:date="2022-05-15T22:30:00Z">
              <w:tcPr>
                <w:tcW w:w="4530" w:type="dxa"/>
                <w:gridSpan w:val="2"/>
              </w:tcPr>
            </w:tcPrChange>
          </w:tcPr>
          <w:p w14:paraId="3E8DC1D2" w14:textId="77777777" w:rsidR="00DD4CEA" w:rsidRDefault="00DD4CEA" w:rsidP="00D422F0">
            <w:pPr>
              <w:rPr>
                <w:ins w:id="958" w:author="eduardo" w:date="2022-05-15T21:02:00Z"/>
              </w:rPr>
            </w:pPr>
            <w:ins w:id="959" w:author="eduardo" w:date="2022-05-15T21:02:00Z">
              <w:r>
                <w:t>DF</w:t>
              </w:r>
            </w:ins>
          </w:p>
          <w:p w14:paraId="71958EE9" w14:textId="77777777" w:rsidR="00DD4CEA" w:rsidRDefault="00DD4CEA" w:rsidP="00D422F0">
            <w:pPr>
              <w:rPr>
                <w:ins w:id="960" w:author="eduardo" w:date="2022-05-15T21:03:00Z"/>
              </w:rPr>
            </w:pPr>
            <w:ins w:id="961" w:author="eduardo" w:date="2022-05-15T21:02:00Z">
              <w:r>
                <w:t>Chi2</w:t>
              </w:r>
            </w:ins>
          </w:p>
          <w:p w14:paraId="73B443FE" w14:textId="43725B99" w:rsidR="00DD4CEA" w:rsidRDefault="00DD4CEA" w:rsidP="00D422F0">
            <w:pPr>
              <w:rPr>
                <w:ins w:id="962" w:author="eduardo" w:date="2022-05-15T20:57:00Z"/>
              </w:rPr>
            </w:pPr>
            <w:proofErr w:type="spellStart"/>
            <w:ins w:id="963" w:author="eduardo" w:date="2022-05-15T21:03:00Z">
              <w:r>
                <w:t>Prob</w:t>
              </w:r>
              <w:proofErr w:type="spellEnd"/>
              <w:r>
                <w:t xml:space="preserve"> &gt; Chi2</w:t>
              </w:r>
            </w:ins>
          </w:p>
        </w:tc>
        <w:tc>
          <w:tcPr>
            <w:tcW w:w="4530" w:type="dxa"/>
            <w:tcBorders>
              <w:top w:val="single" w:sz="4" w:space="0" w:color="auto"/>
              <w:bottom w:val="single" w:sz="4" w:space="0" w:color="auto"/>
            </w:tcBorders>
            <w:tcPrChange w:id="964" w:author="eduardo" w:date="2022-05-15T22:30:00Z">
              <w:tcPr>
                <w:tcW w:w="4530" w:type="dxa"/>
                <w:gridSpan w:val="2"/>
              </w:tcPr>
            </w:tcPrChange>
          </w:tcPr>
          <w:p w14:paraId="1F3B00A7" w14:textId="189F1471" w:rsidR="00DD4CEA" w:rsidRDefault="00DD4CEA" w:rsidP="00D422F0">
            <w:pPr>
              <w:jc w:val="right"/>
              <w:rPr>
                <w:ins w:id="965" w:author="eduardo" w:date="2022-05-15T21:03:00Z"/>
              </w:rPr>
            </w:pPr>
            <w:ins w:id="966" w:author="eduardo" w:date="2022-05-15T21:03:00Z">
              <w:r>
                <w:t>1</w:t>
              </w:r>
            </w:ins>
          </w:p>
          <w:p w14:paraId="686D3B75" w14:textId="77777777" w:rsidR="00DD4CEA" w:rsidRDefault="00DD4CEA" w:rsidP="00D422F0">
            <w:pPr>
              <w:jc w:val="right"/>
              <w:rPr>
                <w:ins w:id="967" w:author="eduardo" w:date="2022-05-15T21:03:00Z"/>
              </w:rPr>
            </w:pPr>
            <w:ins w:id="968" w:author="eduardo" w:date="2022-05-15T21:03:00Z">
              <w:r>
                <w:t>12.41</w:t>
              </w:r>
            </w:ins>
          </w:p>
          <w:p w14:paraId="65A15F62" w14:textId="0198733E" w:rsidR="00DD4CEA" w:rsidRDefault="00E44865" w:rsidP="00D422F0">
            <w:pPr>
              <w:jc w:val="right"/>
              <w:rPr>
                <w:ins w:id="969" w:author="eduardo" w:date="2022-05-15T20:57:00Z"/>
              </w:rPr>
            </w:pPr>
            <w:ins w:id="970" w:author="eduardo" w:date="2022-05-15T21:03:00Z">
              <w:r>
                <w:t>0.0004225</w:t>
              </w:r>
            </w:ins>
          </w:p>
        </w:tc>
      </w:tr>
    </w:tbl>
    <w:p w14:paraId="7197892B" w14:textId="62019D39" w:rsidR="002128EF" w:rsidRDefault="00362789" w:rsidP="00D422F0">
      <w:pPr>
        <w:spacing w:line="240" w:lineRule="auto"/>
        <w:jc w:val="left"/>
        <w:rPr>
          <w:ins w:id="971" w:author="eduardo" w:date="2022-05-13T23:30:00Z"/>
        </w:rPr>
        <w:pPrChange w:id="972" w:author="eduardo" w:date="2022-05-15T23:11:00Z">
          <w:pPr>
            <w:ind w:firstLine="426"/>
          </w:pPr>
        </w:pPrChange>
      </w:pPr>
      <w:ins w:id="973" w:author="eduardo" w:date="2022-05-15T22:31:00Z">
        <w:r>
          <w:t>Fonte: Dados originais da pesquisa.</w:t>
        </w:r>
        <w:r>
          <w:br/>
        </w:r>
      </w:ins>
    </w:p>
    <w:p w14:paraId="2F7FAED0" w14:textId="7EAAAEE9" w:rsidR="00847A0E" w:rsidRDefault="00847A0E" w:rsidP="000A08F3">
      <w:pPr>
        <w:ind w:firstLine="426"/>
        <w:rPr>
          <w:ins w:id="974" w:author="eduardo" w:date="2022-05-13T23:30:00Z"/>
        </w:rPr>
      </w:pPr>
    </w:p>
    <w:p w14:paraId="5FAAE12A" w14:textId="77777777" w:rsidR="00847A0E" w:rsidRDefault="00847A0E" w:rsidP="000A08F3">
      <w:pPr>
        <w:ind w:firstLine="426"/>
        <w:rPr>
          <w:ins w:id="975" w:author="eduardo" w:date="2022-05-13T23:30:00Z"/>
        </w:rPr>
      </w:pPr>
    </w:p>
    <w:p w14:paraId="29EBD085" w14:textId="256A3214" w:rsidR="002128EF" w:rsidRDefault="002128EF" w:rsidP="000A08F3">
      <w:pPr>
        <w:ind w:firstLine="426"/>
        <w:rPr>
          <w:ins w:id="976" w:author="eduardo" w:date="2022-05-13T23:30:00Z"/>
        </w:rPr>
      </w:pPr>
    </w:p>
    <w:p w14:paraId="130C381C" w14:textId="77777777" w:rsidR="002128EF" w:rsidRDefault="002128EF" w:rsidP="000A08F3">
      <w:pPr>
        <w:ind w:firstLine="426"/>
        <w:rPr>
          <w:ins w:id="977" w:author="eduardo" w:date="2022-05-13T23:30:00Z"/>
        </w:rPr>
      </w:pPr>
    </w:p>
    <w:p w14:paraId="1B5CF6DA" w14:textId="77777777" w:rsidR="002128EF" w:rsidRDefault="002128EF" w:rsidP="000A08F3">
      <w:pPr>
        <w:ind w:firstLine="426"/>
        <w:rPr>
          <w:ins w:id="978" w:author="eduardo" w:date="2022-05-13T23:30:00Z"/>
        </w:rPr>
      </w:pPr>
    </w:p>
    <w:p w14:paraId="1B823D05" w14:textId="07FB12EE" w:rsidR="00C26326" w:rsidRDefault="00847A0E" w:rsidP="000A08F3">
      <w:pPr>
        <w:ind w:firstLine="426"/>
        <w:rPr>
          <w:ins w:id="979" w:author="eduardo" w:date="2022-05-13T23:38:00Z"/>
        </w:rPr>
      </w:pPr>
      <w:ins w:id="980" w:author="eduardo" w:date="2022-05-13T23:31:00Z">
        <w:r>
          <w:t xml:space="preserve">A </w:t>
        </w:r>
      </w:ins>
      <w:ins w:id="981" w:author="eduardo" w:date="2022-05-15T23:13:00Z">
        <w:r w:rsidR="00D422F0">
          <w:t>Figura 1</w:t>
        </w:r>
      </w:ins>
      <w:ins w:id="982" w:author="eduardo" w:date="2022-05-13T23:31:00Z">
        <w:r>
          <w:t xml:space="preserve"> apresenta o</w:t>
        </w:r>
      </w:ins>
      <w:ins w:id="983" w:author="eduardo" w:date="2022-05-13T22:13:00Z">
        <w:r w:rsidR="00E12BE2">
          <w:t xml:space="preserve"> gráfico </w:t>
        </w:r>
      </w:ins>
      <w:ins w:id="984" w:author="eduardo" w:date="2022-05-13T23:31:00Z">
        <w:r w:rsidR="00F70212">
          <w:t>do modelo final da regressão</w:t>
        </w:r>
      </w:ins>
      <w:ins w:id="985" w:author="eduardo" w:date="2022-05-13T23:38:00Z">
        <w:r w:rsidR="00A23604">
          <w:t xml:space="preserve"> com </w:t>
        </w:r>
        <w:proofErr w:type="spellStart"/>
        <w:r w:rsidR="00A23604" w:rsidRPr="00A23604">
          <w:rPr>
            <w:i/>
            <w:iCs/>
            <w:rPrChange w:id="986" w:author="eduardo" w:date="2022-05-13T23:38:00Z">
              <w:rPr/>
            </w:rPrChange>
          </w:rPr>
          <w:t>Fitted</w:t>
        </w:r>
        <w:proofErr w:type="spellEnd"/>
        <w:r w:rsidR="00A23604" w:rsidRPr="00A23604">
          <w:rPr>
            <w:i/>
            <w:iCs/>
            <w:rPrChange w:id="987" w:author="eduardo" w:date="2022-05-13T23:38:00Z">
              <w:rPr/>
            </w:rPrChange>
          </w:rPr>
          <w:t xml:space="preserve"> </w:t>
        </w:r>
        <w:proofErr w:type="spellStart"/>
        <w:r w:rsidR="00A23604" w:rsidRPr="00A23604">
          <w:rPr>
            <w:i/>
            <w:iCs/>
            <w:rPrChange w:id="988" w:author="eduardo" w:date="2022-05-13T23:38:00Z">
              <w:rPr/>
            </w:rPrChange>
          </w:rPr>
          <w:t>Values</w:t>
        </w:r>
        <w:proofErr w:type="spellEnd"/>
        <w:r w:rsidR="00A23604">
          <w:t xml:space="preserve"> comparados</w:t>
        </w:r>
      </w:ins>
      <w:ins w:id="989" w:author="eduardo" w:date="2022-05-15T23:18:00Z">
        <w:r w:rsidR="00283A15">
          <w:t xml:space="preserve"> e o comportamento de </w:t>
        </w:r>
        <w:proofErr w:type="spellStart"/>
        <w:r w:rsidR="00283A15" w:rsidRPr="00283A15">
          <w:rPr>
            <w:i/>
            <w:iCs/>
            <w:rPrChange w:id="990" w:author="eduardo" w:date="2022-05-15T23:19:00Z">
              <w:rPr/>
            </w:rPrChange>
          </w:rPr>
          <w:t>ladder_score</w:t>
        </w:r>
        <w:proofErr w:type="spellEnd"/>
        <w:r w:rsidR="00283A15">
          <w:t xml:space="preserve"> com relação a</w:t>
        </w:r>
      </w:ins>
      <w:ins w:id="991" w:author="eduardo" w:date="2022-05-15T23:19:00Z">
        <w:r w:rsidR="00283A15">
          <w:t xml:space="preserve">o </w:t>
        </w:r>
        <w:proofErr w:type="spellStart"/>
        <w:r w:rsidR="00283A15" w:rsidRPr="00283A15">
          <w:rPr>
            <w:i/>
            <w:iCs/>
            <w:rPrChange w:id="992" w:author="eduardo" w:date="2022-05-15T23:19:00Z">
              <w:rPr/>
            </w:rPrChange>
          </w:rPr>
          <w:t>log_gdp</w:t>
        </w:r>
        <w:proofErr w:type="spellEnd"/>
        <w:r w:rsidR="00283A15">
          <w:t xml:space="preserve"> e </w:t>
        </w:r>
        <w:proofErr w:type="spellStart"/>
        <w:r w:rsidR="00283A15" w:rsidRPr="00283A15">
          <w:rPr>
            <w:i/>
            <w:iCs/>
            <w:rPrChange w:id="993" w:author="eduardo" w:date="2022-05-15T23:19:00Z">
              <w:rPr/>
            </w:rPrChange>
          </w:rPr>
          <w:t>healthy_exp</w:t>
        </w:r>
        <w:proofErr w:type="spellEnd"/>
        <w:r w:rsidR="00283A15">
          <w:t xml:space="preserve"> dos anos de 2016 até 2020</w:t>
        </w:r>
      </w:ins>
      <w:ins w:id="994" w:author="eduardo" w:date="2022-05-13T22:14:00Z">
        <w:r w:rsidR="00E12BE2">
          <w:t>:</w:t>
        </w:r>
      </w:ins>
    </w:p>
    <w:p w14:paraId="0B02FC37" w14:textId="5FEBDF4A" w:rsidR="00A23604" w:rsidRDefault="00A23604" w:rsidP="000A08F3">
      <w:pPr>
        <w:ind w:firstLine="426"/>
        <w:rPr>
          <w:ins w:id="995" w:author="eduardo" w:date="2022-05-13T23:38:00Z"/>
        </w:rPr>
      </w:pPr>
    </w:p>
    <w:p w14:paraId="04FC4B93" w14:textId="0703208D" w:rsidR="00283A15" w:rsidRDefault="00A23604" w:rsidP="004226F8">
      <w:pPr>
        <w:spacing w:line="240" w:lineRule="auto"/>
        <w:ind w:firstLine="426"/>
        <w:jc w:val="left"/>
        <w:rPr>
          <w:ins w:id="996" w:author="eduardo" w:date="2022-05-15T23:16:00Z"/>
        </w:rPr>
        <w:pPrChange w:id="997" w:author="eduardo" w:date="2022-05-15T23:46:00Z">
          <w:pPr>
            <w:ind w:firstLine="426"/>
            <w:jc w:val="left"/>
          </w:pPr>
        </w:pPrChange>
      </w:pPr>
      <w:ins w:id="998" w:author="eduardo" w:date="2022-05-13T23:38:00Z">
        <w:r w:rsidRPr="00A23604">
          <w:rPr>
            <w:noProof/>
          </w:rPr>
          <w:drawing>
            <wp:inline distT="0" distB="0" distL="0" distR="0" wp14:anchorId="4560E82F" wp14:editId="7A2D7679">
              <wp:extent cx="5432962" cy="4075021"/>
              <wp:effectExtent l="0" t="0" r="0" b="1905"/>
              <wp:docPr id="24" name="Imagem 2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dispersão&#10;&#10;Descrição gerada automaticamente"/>
                      <pic:cNvPicPr/>
                    </pic:nvPicPr>
                    <pic:blipFill>
                      <a:blip r:embed="rId16"/>
                      <a:stretch>
                        <a:fillRect/>
                      </a:stretch>
                    </pic:blipFill>
                    <pic:spPr>
                      <a:xfrm>
                        <a:off x="0" y="0"/>
                        <a:ext cx="5512560" cy="4134724"/>
                      </a:xfrm>
                      <a:prstGeom prst="rect">
                        <a:avLst/>
                      </a:prstGeom>
                    </pic:spPr>
                  </pic:pic>
                </a:graphicData>
              </a:graphic>
            </wp:inline>
          </w:drawing>
        </w:r>
      </w:ins>
      <w:ins w:id="999" w:author="eduardo" w:date="2022-05-15T23:14:00Z">
        <w:r w:rsidR="00D422F0">
          <w:br/>
        </w:r>
        <w:r w:rsidR="00283A15">
          <w:t>Figura 1</w:t>
        </w:r>
      </w:ins>
      <w:ins w:id="1000" w:author="eduardo" w:date="2022-05-15T23:16:00Z">
        <w:r w:rsidR="00283A15">
          <w:t>.</w:t>
        </w:r>
      </w:ins>
      <w:ins w:id="1001" w:author="eduardo" w:date="2022-05-15T23:17:00Z">
        <w:r w:rsidR="00283A15">
          <w:t xml:space="preserve"> Gráfico do modelo final de </w:t>
        </w:r>
        <w:proofErr w:type="spellStart"/>
        <w:r w:rsidR="00283A15">
          <w:t>ladder_score</w:t>
        </w:r>
        <w:proofErr w:type="spellEnd"/>
        <w:r w:rsidR="00283A15">
          <w:t xml:space="preserve"> para os anos de 2016 até 2020</w:t>
        </w:r>
        <w:r w:rsidR="00283A15">
          <w:br/>
          <w:t xml:space="preserve">Fonte: </w:t>
        </w:r>
      </w:ins>
      <w:ins w:id="1002" w:author="eduardo" w:date="2022-05-15T23:18:00Z">
        <w:r w:rsidR="00283A15">
          <w:t>Dados originais da pesquisa</w:t>
        </w:r>
      </w:ins>
    </w:p>
    <w:p w14:paraId="2FBA26BF" w14:textId="77777777" w:rsidR="00283A15" w:rsidRDefault="00283A15" w:rsidP="00283A15">
      <w:pPr>
        <w:ind w:firstLine="426"/>
        <w:jc w:val="left"/>
        <w:rPr>
          <w:ins w:id="1003" w:author="eduardo" w:date="2022-05-13T22:14:00Z"/>
        </w:rPr>
        <w:pPrChange w:id="1004" w:author="eduardo" w:date="2022-05-15T23:16:00Z">
          <w:pPr>
            <w:ind w:firstLine="426"/>
          </w:pPr>
        </w:pPrChange>
      </w:pPr>
    </w:p>
    <w:p w14:paraId="517E76C3" w14:textId="2B521781" w:rsidR="00383C7F" w:rsidRDefault="00E12BE2" w:rsidP="000A08F3">
      <w:pPr>
        <w:ind w:firstLine="426"/>
        <w:rPr>
          <w:ins w:id="1005" w:author="eduardo" w:date="2022-05-13T22:22:00Z"/>
        </w:rPr>
      </w:pPr>
      <w:ins w:id="1006" w:author="eduardo" w:date="2022-05-13T22:14:00Z">
        <w:r>
          <w:t xml:space="preserve">É interessante observar que o modelo </w:t>
        </w:r>
      </w:ins>
      <w:ins w:id="1007" w:author="eduardo" w:date="2022-05-13T22:15:00Z">
        <w:r>
          <w:t xml:space="preserve">gerado de fato não apresenta uma </w:t>
        </w:r>
      </w:ins>
      <w:ins w:id="1008" w:author="eduardo" w:date="2022-05-13T22:16:00Z">
        <w:r>
          <w:t>reta em seus resultados</w:t>
        </w:r>
      </w:ins>
      <w:ins w:id="1009" w:author="eduardo" w:date="2022-05-13T23:38:00Z">
        <w:r w:rsidR="00A23604">
          <w:t>;</w:t>
        </w:r>
      </w:ins>
      <w:ins w:id="1010" w:author="eduardo" w:date="2022-05-13T22:16:00Z">
        <w:r>
          <w:t xml:space="preserve"> isso demonstra</w:t>
        </w:r>
      </w:ins>
      <w:ins w:id="1011" w:author="eduardo" w:date="2022-05-13T23:38:00Z">
        <w:r w:rsidR="00A23604">
          <w:t xml:space="preserve"> </w:t>
        </w:r>
      </w:ins>
      <w:ins w:id="1012" w:author="eduardo" w:date="2022-05-13T22:17:00Z">
        <w:r>
          <w:t xml:space="preserve">desvio de tendência nos extremos da “reta” e </w:t>
        </w:r>
      </w:ins>
      <w:ins w:id="1013" w:author="eduardo" w:date="2022-05-13T22:16:00Z">
        <w:r>
          <w:t xml:space="preserve">indícios de possíveis efeitos </w:t>
        </w:r>
      </w:ins>
      <w:ins w:id="1014" w:author="eduardo" w:date="2022-05-13T22:17:00Z">
        <w:r>
          <w:t xml:space="preserve">da </w:t>
        </w:r>
      </w:ins>
      <w:ins w:id="1015" w:author="eduardo" w:date="2022-05-13T22:16:00Z">
        <w:r>
          <w:t>variáve</w:t>
        </w:r>
      </w:ins>
      <w:ins w:id="1016" w:author="eduardo" w:date="2022-05-13T22:17:00Z">
        <w:r>
          <w:t>l</w:t>
        </w:r>
      </w:ins>
      <w:ins w:id="1017" w:author="eduardo" w:date="2022-05-13T22:16:00Z">
        <w:r>
          <w:t xml:space="preserve"> </w:t>
        </w:r>
      </w:ins>
      <w:proofErr w:type="spellStart"/>
      <w:ins w:id="1018" w:author="eduardo" w:date="2022-05-13T22:18:00Z">
        <w:r w:rsidRPr="003D12F8">
          <w:rPr>
            <w:i/>
            <w:iCs/>
            <w:rPrChange w:id="1019" w:author="eduardo" w:date="2022-05-13T22:18:00Z">
              <w:rPr/>
            </w:rPrChange>
          </w:rPr>
          <w:t>ladder_score</w:t>
        </w:r>
        <w:proofErr w:type="spellEnd"/>
        <w:r>
          <w:t xml:space="preserve"> a depender </w:t>
        </w:r>
        <w:r w:rsidR="003D12F8">
          <w:t>d</w:t>
        </w:r>
      </w:ins>
      <w:ins w:id="1020" w:author="eduardo" w:date="2022-05-13T23:39:00Z">
        <w:r w:rsidR="00A23604">
          <w:t>e</w:t>
        </w:r>
      </w:ins>
      <w:ins w:id="1021" w:author="eduardo" w:date="2022-05-13T22:18:00Z">
        <w:r w:rsidR="003D12F8">
          <w:t xml:space="preserve"> índices </w:t>
        </w:r>
      </w:ins>
      <w:ins w:id="1022" w:author="eduardo" w:date="2022-05-13T23:39:00Z">
        <w:r w:rsidR="00A23604">
          <w:t xml:space="preserve">mais altos ou mais baixos </w:t>
        </w:r>
      </w:ins>
      <w:ins w:id="1023" w:author="eduardo" w:date="2022-05-13T22:18:00Z">
        <w:r w:rsidR="003D12F8">
          <w:t xml:space="preserve">de </w:t>
        </w:r>
        <w:proofErr w:type="spellStart"/>
        <w:r w:rsidR="003D12F8" w:rsidRPr="003D12F8">
          <w:rPr>
            <w:i/>
            <w:iCs/>
            <w:rPrChange w:id="1024" w:author="eduardo" w:date="2022-05-13T22:18:00Z">
              <w:rPr/>
            </w:rPrChange>
          </w:rPr>
          <w:t>log_gdp</w:t>
        </w:r>
        <w:proofErr w:type="spellEnd"/>
        <w:r w:rsidR="003D12F8">
          <w:t xml:space="preserve"> e </w:t>
        </w:r>
        <w:proofErr w:type="spellStart"/>
        <w:r w:rsidR="003D12F8" w:rsidRPr="003D12F8">
          <w:rPr>
            <w:i/>
            <w:iCs/>
            <w:rPrChange w:id="1025" w:author="eduardo" w:date="2022-05-13T22:18:00Z">
              <w:rPr/>
            </w:rPrChange>
          </w:rPr>
          <w:t>healthy_exp</w:t>
        </w:r>
        <w:proofErr w:type="spellEnd"/>
        <w:r w:rsidR="003D12F8">
          <w:t xml:space="preserve"> de cada país.</w:t>
        </w:r>
      </w:ins>
      <w:ins w:id="1026" w:author="eduardo" w:date="2022-05-13T22:19:00Z">
        <w:r w:rsidR="00383C7F">
          <w:t xml:space="preserve"> Para poder observar </w:t>
        </w:r>
      </w:ins>
      <w:ins w:id="1027" w:author="eduardo" w:date="2022-05-13T23:39:00Z">
        <w:r w:rsidR="00A23604">
          <w:t xml:space="preserve">então </w:t>
        </w:r>
      </w:ins>
      <w:ins w:id="1028" w:author="eduardo" w:date="2022-05-13T22:19:00Z">
        <w:r w:rsidR="00383C7F">
          <w:t xml:space="preserve">esses </w:t>
        </w:r>
      </w:ins>
      <w:ins w:id="1029" w:author="eduardo" w:date="2022-05-13T22:28:00Z">
        <w:r w:rsidR="00B931D5">
          <w:t xml:space="preserve">possíveis </w:t>
        </w:r>
      </w:ins>
      <w:ins w:id="1030" w:author="eduardo" w:date="2022-05-13T22:19:00Z">
        <w:r w:rsidR="00383C7F">
          <w:t>efeitos</w:t>
        </w:r>
      </w:ins>
      <w:ins w:id="1031" w:author="eduardo" w:date="2022-05-13T23:39:00Z">
        <w:r w:rsidR="00A23604">
          <w:t>,</w:t>
        </w:r>
      </w:ins>
      <w:ins w:id="1032" w:author="eduardo" w:date="2022-05-13T22:19:00Z">
        <w:r w:rsidR="00383C7F">
          <w:t xml:space="preserve"> </w:t>
        </w:r>
      </w:ins>
      <w:ins w:id="1033" w:author="eduardo" w:date="2022-05-12T21:39:00Z">
        <w:r w:rsidR="008106C6">
          <w:t xml:space="preserve">foram gerados grupos </w:t>
        </w:r>
      </w:ins>
      <w:ins w:id="1034" w:author="eduardo" w:date="2022-05-13T22:19:00Z">
        <w:r w:rsidR="00383C7F">
          <w:t xml:space="preserve">agregados </w:t>
        </w:r>
      </w:ins>
      <w:ins w:id="1035" w:author="eduardo" w:date="2022-05-12T21:39:00Z">
        <w:r w:rsidR="008106C6">
          <w:t>de observações</w:t>
        </w:r>
      </w:ins>
      <w:ins w:id="1036" w:author="eduardo" w:date="2022-05-13T22:19:00Z">
        <w:r w:rsidR="00383C7F">
          <w:t xml:space="preserve"> entre os países</w:t>
        </w:r>
      </w:ins>
      <w:ins w:id="1037" w:author="eduardo" w:date="2022-05-12T21:39:00Z">
        <w:r w:rsidR="008106C6">
          <w:t xml:space="preserve"> através da metodologia de </w:t>
        </w:r>
        <w:proofErr w:type="spellStart"/>
        <w:r w:rsidR="008106C6">
          <w:t>clusterização</w:t>
        </w:r>
      </w:ins>
      <w:proofErr w:type="spellEnd"/>
      <w:ins w:id="1038" w:author="eduardo" w:date="2022-05-12T22:04:00Z">
        <w:r w:rsidR="00C63EB6">
          <w:t xml:space="preserve">. </w:t>
        </w:r>
      </w:ins>
      <w:ins w:id="1039" w:author="eduardo" w:date="2022-05-13T23:40:00Z">
        <w:r w:rsidR="00A23604">
          <w:t xml:space="preserve">A </w:t>
        </w:r>
        <w:proofErr w:type="spellStart"/>
        <w:r w:rsidR="00A23604">
          <w:t>clusterização</w:t>
        </w:r>
        <w:proofErr w:type="spellEnd"/>
        <w:r w:rsidR="00A23604">
          <w:t xml:space="preserve"> permite</w:t>
        </w:r>
      </w:ins>
      <w:ins w:id="1040" w:author="eduardo" w:date="2022-05-12T22:04:00Z">
        <w:r w:rsidR="00C63EB6">
          <w:t xml:space="preserve"> criar diferentes grupos de países que carre</w:t>
        </w:r>
      </w:ins>
      <w:ins w:id="1041" w:author="eduardo" w:date="2022-05-12T22:05:00Z">
        <w:r w:rsidR="00C63EB6">
          <w:t xml:space="preserve">gam proximidades em suas </w:t>
        </w:r>
      </w:ins>
      <w:ins w:id="1042" w:author="eduardo" w:date="2022-05-13T22:19:00Z">
        <w:r w:rsidR="00383C7F">
          <w:t xml:space="preserve">respectivas </w:t>
        </w:r>
      </w:ins>
      <w:ins w:id="1043" w:author="eduardo" w:date="2022-05-12T22:05:00Z">
        <w:r w:rsidR="00C63EB6">
          <w:t>características regionais</w:t>
        </w:r>
      </w:ins>
      <w:ins w:id="1044" w:author="eduardo" w:date="2022-05-13T22:20:00Z">
        <w:r w:rsidR="00383C7F">
          <w:t xml:space="preserve"> avaliadas pelo</w:t>
        </w:r>
      </w:ins>
      <w:ins w:id="1045" w:author="eduardo" w:date="2022-05-12T22:05:00Z">
        <w:r w:rsidR="00C63EB6">
          <w:t xml:space="preserve"> </w:t>
        </w:r>
      </w:ins>
      <w:proofErr w:type="spellStart"/>
      <w:ins w:id="1046" w:author="eduardo" w:date="2022-05-12T22:06:00Z">
        <w:r w:rsidR="00C63EB6" w:rsidRPr="005B747A">
          <w:rPr>
            <w:i/>
            <w:iCs/>
            <w:rPrChange w:id="1047" w:author="eduardo" w:date="2022-05-12T22:06:00Z">
              <w:rPr/>
            </w:rPrChange>
          </w:rPr>
          <w:t>log_gpd</w:t>
        </w:r>
        <w:proofErr w:type="spellEnd"/>
        <w:r w:rsidR="00C63EB6">
          <w:t xml:space="preserve"> e </w:t>
        </w:r>
        <w:proofErr w:type="spellStart"/>
        <w:r w:rsidR="00C63EB6" w:rsidRPr="005B747A">
          <w:rPr>
            <w:i/>
            <w:iCs/>
            <w:rPrChange w:id="1048" w:author="eduardo" w:date="2022-05-12T22:06:00Z">
              <w:rPr/>
            </w:rPrChange>
          </w:rPr>
          <w:t>health</w:t>
        </w:r>
        <w:r w:rsidR="005B747A" w:rsidRPr="005B747A">
          <w:rPr>
            <w:i/>
            <w:iCs/>
            <w:rPrChange w:id="1049" w:author="eduardo" w:date="2022-05-12T22:06:00Z">
              <w:rPr/>
            </w:rPrChange>
          </w:rPr>
          <w:t>y_exp</w:t>
        </w:r>
      </w:ins>
      <w:proofErr w:type="spellEnd"/>
      <w:ins w:id="1050" w:author="eduardo" w:date="2022-05-13T22:22:00Z">
        <w:r w:rsidR="00383C7F">
          <w:t xml:space="preserve">. </w:t>
        </w:r>
      </w:ins>
    </w:p>
    <w:p w14:paraId="1B5B9E14" w14:textId="77777777" w:rsidR="00383C7F" w:rsidRDefault="00383C7F" w:rsidP="000A08F3">
      <w:pPr>
        <w:ind w:firstLine="426"/>
        <w:rPr>
          <w:ins w:id="1051" w:author="eduardo" w:date="2022-05-13T22:22:00Z"/>
        </w:rPr>
      </w:pPr>
    </w:p>
    <w:p w14:paraId="4F1E010D" w14:textId="7B79E6C1" w:rsidR="00F93A14" w:rsidRDefault="00383C7F" w:rsidP="000A08F3">
      <w:pPr>
        <w:ind w:firstLine="426"/>
        <w:rPr>
          <w:ins w:id="1052" w:author="eduardo" w:date="2022-05-12T22:53:00Z"/>
        </w:rPr>
      </w:pPr>
      <w:ins w:id="1053" w:author="eduardo" w:date="2022-05-13T22:21:00Z">
        <w:r>
          <w:t>A</w:t>
        </w:r>
      </w:ins>
      <w:ins w:id="1054" w:author="eduardo" w:date="2022-05-12T21:50:00Z">
        <w:r w:rsidR="001A5F19">
          <w:t xml:space="preserve">través </w:t>
        </w:r>
      </w:ins>
      <w:ins w:id="1055" w:author="eduardo" w:date="2022-05-12T22:45:00Z">
        <w:r w:rsidR="00223353">
          <w:t xml:space="preserve">da técnica de agrupamento de Ward, também conhecido como método de incremento das somas de quadrados, </w:t>
        </w:r>
      </w:ins>
      <w:ins w:id="1056" w:author="eduardo" w:date="2022-05-12T22:47:00Z">
        <w:r w:rsidR="00223353">
          <w:t xml:space="preserve">e que visa assim minimizar </w:t>
        </w:r>
      </w:ins>
      <w:ins w:id="1057" w:author="eduardo" w:date="2022-05-13T22:28:00Z">
        <w:r w:rsidR="00B931D5">
          <w:t xml:space="preserve">assim </w:t>
        </w:r>
      </w:ins>
      <w:ins w:id="1058" w:author="eduardo" w:date="2022-05-12T22:47:00Z">
        <w:r w:rsidR="00223353">
          <w:t>a variância dentro dos grupos</w:t>
        </w:r>
      </w:ins>
      <w:ins w:id="1059" w:author="eduardo" w:date="2022-05-13T22:21:00Z">
        <w:r>
          <w:t>, foi possível criar 4 grupos</w:t>
        </w:r>
      </w:ins>
      <w:ins w:id="1060" w:author="eduardo" w:date="2022-05-13T22:24:00Z">
        <w:r w:rsidR="003D36CD">
          <w:t xml:space="preserve"> q</w:t>
        </w:r>
      </w:ins>
      <w:ins w:id="1061" w:author="eduardo" w:date="2022-05-13T22:25:00Z">
        <w:r w:rsidR="003D36CD">
          <w:t>ue separam os países com</w:t>
        </w:r>
      </w:ins>
      <w:ins w:id="1062" w:author="eduardo" w:date="2022-05-13T22:22:00Z">
        <w:r>
          <w:t xml:space="preserve"> </w:t>
        </w:r>
      </w:ins>
      <w:proofErr w:type="spellStart"/>
      <w:ins w:id="1063" w:author="eduardo" w:date="2022-05-13T22:23:00Z">
        <w:r w:rsidRPr="001855DC">
          <w:rPr>
            <w:i/>
            <w:iCs/>
          </w:rPr>
          <w:t>log_gpd</w:t>
        </w:r>
        <w:proofErr w:type="spellEnd"/>
        <w:r>
          <w:t xml:space="preserve"> e </w:t>
        </w:r>
        <w:proofErr w:type="spellStart"/>
        <w:r w:rsidRPr="001855DC">
          <w:rPr>
            <w:i/>
            <w:iCs/>
          </w:rPr>
          <w:t>healthy_exp</w:t>
        </w:r>
      </w:ins>
      <w:proofErr w:type="spellEnd"/>
      <w:ins w:id="1064" w:author="eduardo" w:date="2022-05-13T22:21:00Z">
        <w:r>
          <w:t xml:space="preserve"> </w:t>
        </w:r>
      </w:ins>
      <w:ins w:id="1065" w:author="eduardo" w:date="2022-05-13T22:25:00Z">
        <w:r w:rsidR="003D36CD">
          <w:t>mais altos dos mais baixos.</w:t>
        </w:r>
      </w:ins>
      <w:ins w:id="1066" w:author="eduardo" w:date="2022-05-13T22:29:00Z">
        <w:r w:rsidR="00B931D5">
          <w:t xml:space="preserve"> Como a correlação</w:t>
        </w:r>
      </w:ins>
      <w:ins w:id="1067" w:author="eduardo" w:date="2022-05-13T22:30:00Z">
        <w:r w:rsidR="00B931D5">
          <w:t xml:space="preserve"> e significância foi apresentada nos anos de 2016 até 2020, a </w:t>
        </w:r>
        <w:proofErr w:type="spellStart"/>
        <w:r w:rsidR="00B931D5">
          <w:t>clusterização</w:t>
        </w:r>
        <w:proofErr w:type="spellEnd"/>
        <w:r w:rsidR="00B931D5">
          <w:t xml:space="preserve"> foi aplicada a princípio para</w:t>
        </w:r>
      </w:ins>
      <w:ins w:id="1068" w:author="eduardo" w:date="2022-05-12T23:03:00Z">
        <w:r w:rsidR="001A533B">
          <w:t xml:space="preserve"> o ano de 2019, </w:t>
        </w:r>
      </w:ins>
      <w:ins w:id="1069" w:author="eduardo" w:date="2022-05-12T22:49:00Z">
        <w:r w:rsidR="00223353">
          <w:t xml:space="preserve">sem o efeito da pandemia, apenas para avaliar </w:t>
        </w:r>
      </w:ins>
      <w:ins w:id="1070" w:author="eduardo" w:date="2022-05-12T22:50:00Z">
        <w:r w:rsidR="00223353">
          <w:t xml:space="preserve">a afirmação da H1 de que </w:t>
        </w:r>
      </w:ins>
      <w:ins w:id="1071" w:author="eduardo" w:date="2022-05-13T22:31:00Z">
        <w:r w:rsidR="00B931D5">
          <w:t>diferentes níveis</w:t>
        </w:r>
      </w:ins>
      <w:ins w:id="1072" w:author="eduardo" w:date="2022-05-12T22:50:00Z">
        <w:r w:rsidR="00223353">
          <w:t xml:space="preserve"> de </w:t>
        </w:r>
        <w:proofErr w:type="spellStart"/>
        <w:r w:rsidR="00223353" w:rsidRPr="0028761C">
          <w:rPr>
            <w:i/>
            <w:iCs/>
            <w:rPrChange w:id="1073" w:author="eduardo" w:date="2022-05-12T22:51:00Z">
              <w:rPr/>
            </w:rPrChange>
          </w:rPr>
          <w:t>log_gpd</w:t>
        </w:r>
        <w:proofErr w:type="spellEnd"/>
        <w:r w:rsidR="00223353">
          <w:t xml:space="preserve"> e </w:t>
        </w:r>
        <w:proofErr w:type="spellStart"/>
        <w:r w:rsidR="00223353" w:rsidRPr="0028761C">
          <w:rPr>
            <w:i/>
            <w:iCs/>
            <w:rPrChange w:id="1074" w:author="eduardo" w:date="2022-05-12T22:52:00Z">
              <w:rPr/>
            </w:rPrChange>
          </w:rPr>
          <w:lastRenderedPageBreak/>
          <w:t>health</w:t>
        </w:r>
      </w:ins>
      <w:ins w:id="1075" w:author="eduardo" w:date="2022-05-12T22:51:00Z">
        <w:r w:rsidR="00223353" w:rsidRPr="0028761C">
          <w:rPr>
            <w:i/>
            <w:iCs/>
            <w:rPrChange w:id="1076" w:author="eduardo" w:date="2022-05-12T22:52:00Z">
              <w:rPr/>
            </w:rPrChange>
          </w:rPr>
          <w:t>y_exp</w:t>
        </w:r>
        <w:proofErr w:type="spellEnd"/>
        <w:r w:rsidR="00223353">
          <w:t xml:space="preserve"> impactam</w:t>
        </w:r>
        <w:r w:rsidR="0028761C">
          <w:t xml:space="preserve"> o </w:t>
        </w:r>
        <w:proofErr w:type="spellStart"/>
        <w:r w:rsidR="0028761C" w:rsidRPr="0028761C">
          <w:rPr>
            <w:i/>
            <w:iCs/>
            <w:rPrChange w:id="1077" w:author="eduardo" w:date="2022-05-12T22:51:00Z">
              <w:rPr/>
            </w:rPrChange>
          </w:rPr>
          <w:t>ladder_score</w:t>
        </w:r>
      </w:ins>
      <w:proofErr w:type="spellEnd"/>
      <w:ins w:id="1078" w:author="eduardo" w:date="2022-05-12T21:57:00Z">
        <w:r w:rsidR="00902A7E">
          <w:t xml:space="preserve">. </w:t>
        </w:r>
      </w:ins>
      <w:ins w:id="1079" w:author="eduardo" w:date="2022-05-12T22:20:00Z">
        <w:r w:rsidR="00B47D52">
          <w:t xml:space="preserve">A </w:t>
        </w:r>
      </w:ins>
      <w:ins w:id="1080" w:author="eduardo" w:date="2022-05-15T23:20:00Z">
        <w:r w:rsidR="00CA5B2E">
          <w:t>Figura 2</w:t>
        </w:r>
      </w:ins>
      <w:ins w:id="1081" w:author="eduardo" w:date="2022-05-12T22:20:00Z">
        <w:r w:rsidR="00B47D52">
          <w:t xml:space="preserve"> </w:t>
        </w:r>
      </w:ins>
      <w:ins w:id="1082" w:author="eduardo" w:date="2022-05-12T22:51:00Z">
        <w:r w:rsidR="0028761C">
          <w:t>demon</w:t>
        </w:r>
      </w:ins>
      <w:ins w:id="1083" w:author="eduardo" w:date="2022-05-15T22:35:00Z">
        <w:r w:rsidR="008A1E93">
          <w:t>s</w:t>
        </w:r>
      </w:ins>
      <w:ins w:id="1084" w:author="eduardo" w:date="2022-05-12T22:51:00Z">
        <w:r w:rsidR="0028761C">
          <w:t>tra</w:t>
        </w:r>
      </w:ins>
      <w:ins w:id="1085" w:author="eduardo" w:date="2022-05-12T22:20:00Z">
        <w:r w:rsidR="00B47D52">
          <w:t xml:space="preserve"> o comportamento d</w:t>
        </w:r>
      </w:ins>
      <w:ins w:id="1086" w:author="eduardo" w:date="2022-05-13T22:31:00Z">
        <w:r w:rsidR="00B931D5">
          <w:t>os dados</w:t>
        </w:r>
      </w:ins>
      <w:ins w:id="1087" w:author="eduardo" w:date="2022-05-12T22:52:00Z">
        <w:r w:rsidR="0028761C">
          <w:t xml:space="preserve"> </w:t>
        </w:r>
      </w:ins>
      <w:ins w:id="1088" w:author="eduardo" w:date="2022-05-12T22:51:00Z">
        <w:r w:rsidR="0028761C">
          <w:t xml:space="preserve">para </w:t>
        </w:r>
      </w:ins>
      <w:ins w:id="1089" w:author="eduardo" w:date="2022-05-12T22:52:00Z">
        <w:r w:rsidR="0028761C">
          <w:t>os diferentes grupos g</w:t>
        </w:r>
      </w:ins>
      <w:ins w:id="1090" w:author="eduardo" w:date="2022-05-12T22:53:00Z">
        <w:r w:rsidR="0028761C">
          <w:t>erados:</w:t>
        </w:r>
      </w:ins>
    </w:p>
    <w:p w14:paraId="3A13108F" w14:textId="77777777" w:rsidR="0028761C" w:rsidRDefault="0028761C" w:rsidP="000A08F3">
      <w:pPr>
        <w:ind w:firstLine="426"/>
        <w:rPr>
          <w:ins w:id="1091" w:author="eduardo" w:date="2022-05-12T22:19:00Z"/>
        </w:rPr>
      </w:pPr>
    </w:p>
    <w:p w14:paraId="4C133DAE" w14:textId="1E4283EE" w:rsidR="00CA5B2E" w:rsidRDefault="00CA5B2E" w:rsidP="004226F8">
      <w:pPr>
        <w:spacing w:line="240" w:lineRule="auto"/>
        <w:ind w:firstLine="426"/>
        <w:jc w:val="left"/>
        <w:rPr>
          <w:ins w:id="1092" w:author="eduardo" w:date="2022-05-15T23:20:00Z"/>
        </w:rPr>
        <w:pPrChange w:id="1093" w:author="eduardo" w:date="2022-05-15T23:46:00Z">
          <w:pPr>
            <w:ind w:firstLine="426"/>
            <w:jc w:val="left"/>
          </w:pPr>
        </w:pPrChange>
      </w:pPr>
      <w:ins w:id="1094" w:author="eduardo" w:date="2022-05-15T23:20:00Z">
        <w:r>
          <w:br/>
        </w:r>
      </w:ins>
      <w:ins w:id="1095" w:author="eduardo" w:date="2022-05-12T22:55:00Z">
        <w:r w:rsidR="009C0327">
          <w:rPr>
            <w:noProof/>
          </w:rPr>
          <w:drawing>
            <wp:inline distT="0" distB="0" distL="0" distR="0" wp14:anchorId="0334DB32" wp14:editId="7163747B">
              <wp:extent cx="5759037" cy="4365947"/>
              <wp:effectExtent l="0" t="0" r="0" b="0"/>
              <wp:docPr id="15" name="Imagem 1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dispersão&#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333" t="-3421" r="-333" b="-3421"/>
                      <a:stretch/>
                    </pic:blipFill>
                    <pic:spPr bwMode="auto">
                      <a:xfrm>
                        <a:off x="0" y="0"/>
                        <a:ext cx="5813646" cy="4407346"/>
                      </a:xfrm>
                      <a:prstGeom prst="rect">
                        <a:avLst/>
                      </a:prstGeom>
                      <a:noFill/>
                      <a:ln>
                        <a:noFill/>
                      </a:ln>
                    </pic:spPr>
                  </pic:pic>
                </a:graphicData>
              </a:graphic>
            </wp:inline>
          </w:drawing>
        </w:r>
      </w:ins>
      <w:ins w:id="1096" w:author="eduardo" w:date="2022-05-15T23:20:00Z">
        <w:r>
          <w:br/>
          <w:t>Figura 2. “</w:t>
        </w:r>
        <w:proofErr w:type="spellStart"/>
        <w:r>
          <w:t>Fitted</w:t>
        </w:r>
        <w:proofErr w:type="spellEnd"/>
        <w:r>
          <w:t xml:space="preserve"> </w:t>
        </w:r>
        <w:proofErr w:type="spellStart"/>
        <w:r>
          <w:t>Values</w:t>
        </w:r>
        <w:proofErr w:type="spellEnd"/>
        <w:r>
          <w:t xml:space="preserve">” </w:t>
        </w:r>
      </w:ins>
      <w:ins w:id="1097" w:author="eduardo" w:date="2022-05-15T23:22:00Z">
        <w:r>
          <w:t>dos</w:t>
        </w:r>
      </w:ins>
      <w:ins w:id="1098" w:author="eduardo" w:date="2022-05-15T23:20:00Z">
        <w:r>
          <w:t xml:space="preserve"> grupos da </w:t>
        </w:r>
        <w:proofErr w:type="spellStart"/>
        <w:r>
          <w:t>clusterização</w:t>
        </w:r>
      </w:ins>
      <w:proofErr w:type="spellEnd"/>
      <w:ins w:id="1099" w:author="eduardo" w:date="2022-05-15T23:21:00Z">
        <w:r>
          <w:t xml:space="preserve"> do ano de 2019</w:t>
        </w:r>
      </w:ins>
      <w:ins w:id="1100" w:author="eduardo" w:date="2022-05-15T23:23:00Z">
        <w:r>
          <w:t xml:space="preserve"> (ausência covid)</w:t>
        </w:r>
      </w:ins>
      <w:ins w:id="1101" w:author="eduardo" w:date="2022-05-15T23:20:00Z">
        <w:r>
          <w:t>.</w:t>
        </w:r>
      </w:ins>
      <w:ins w:id="1102" w:author="eduardo" w:date="2022-05-15T23:21:00Z">
        <w:r>
          <w:br/>
          <w:t>Fonte: Dados originais da pesquisa</w:t>
        </w:r>
      </w:ins>
    </w:p>
    <w:p w14:paraId="226335CB" w14:textId="77777777" w:rsidR="00F93A14" w:rsidRDefault="00F93A14" w:rsidP="000A08F3">
      <w:pPr>
        <w:ind w:firstLine="426"/>
        <w:rPr>
          <w:ins w:id="1103" w:author="eduardo" w:date="2022-05-12T22:19:00Z"/>
        </w:rPr>
      </w:pPr>
    </w:p>
    <w:p w14:paraId="41D6CF05" w14:textId="7CDEA8CF" w:rsidR="00F93A14" w:rsidRDefault="009D33B8" w:rsidP="000A08F3">
      <w:pPr>
        <w:ind w:firstLine="426"/>
        <w:rPr>
          <w:ins w:id="1104" w:author="eduardo" w:date="2022-05-12T23:07:00Z"/>
        </w:rPr>
      </w:pPr>
      <w:ins w:id="1105" w:author="eduardo" w:date="2022-05-12T22:58:00Z">
        <w:r>
          <w:t>É possível observar</w:t>
        </w:r>
      </w:ins>
      <w:ins w:id="1106" w:author="eduardo" w:date="2022-05-12T22:59:00Z">
        <w:r>
          <w:t xml:space="preserve"> como o incremento da variável </w:t>
        </w:r>
        <w:proofErr w:type="spellStart"/>
        <w:r>
          <w:t>log_gdp</w:t>
        </w:r>
        <w:proofErr w:type="spellEnd"/>
        <w:r>
          <w:t xml:space="preserve"> corresponde a um aumento </w:t>
        </w:r>
      </w:ins>
      <w:ins w:id="1107" w:author="eduardo" w:date="2022-05-12T23:00:00Z">
        <w:r>
          <w:t xml:space="preserve">mais acentuado </w:t>
        </w:r>
      </w:ins>
      <w:ins w:id="1108" w:author="eduardo" w:date="2022-05-12T23:01:00Z">
        <w:r>
          <w:t xml:space="preserve">do </w:t>
        </w:r>
        <w:proofErr w:type="spellStart"/>
        <w:r w:rsidRPr="009D33B8">
          <w:rPr>
            <w:i/>
            <w:iCs/>
            <w:rPrChange w:id="1109" w:author="eduardo" w:date="2022-05-12T23:01:00Z">
              <w:rPr/>
            </w:rPrChange>
          </w:rPr>
          <w:t>ladder_score</w:t>
        </w:r>
        <w:proofErr w:type="spellEnd"/>
        <w:r>
          <w:t xml:space="preserve">. </w:t>
        </w:r>
      </w:ins>
      <w:ins w:id="1110" w:author="eduardo" w:date="2022-05-13T22:32:00Z">
        <w:r w:rsidR="008259DB">
          <w:t>O</w:t>
        </w:r>
      </w:ins>
      <w:ins w:id="1111" w:author="eduardo" w:date="2022-05-12T23:07:00Z">
        <w:r w:rsidR="00B31589">
          <w:t xml:space="preserve"> mesmo efeito </w:t>
        </w:r>
      </w:ins>
      <w:ins w:id="1112" w:author="eduardo" w:date="2022-05-12T23:08:00Z">
        <w:r w:rsidR="00B31589">
          <w:t>p</w:t>
        </w:r>
      </w:ins>
      <w:ins w:id="1113" w:author="eduardo" w:date="2022-05-13T22:33:00Z">
        <w:r w:rsidR="00796713">
          <w:t>ô</w:t>
        </w:r>
      </w:ins>
      <w:ins w:id="1114" w:author="eduardo" w:date="2022-05-12T23:08:00Z">
        <w:r w:rsidR="00B31589">
          <w:t>de ser observado</w:t>
        </w:r>
      </w:ins>
      <w:ins w:id="1115" w:author="eduardo" w:date="2022-05-12T23:07:00Z">
        <w:r w:rsidR="00B31589">
          <w:t xml:space="preserve"> </w:t>
        </w:r>
      </w:ins>
      <w:ins w:id="1116" w:author="eduardo" w:date="2022-05-12T23:09:00Z">
        <w:r w:rsidR="00B31589">
          <w:t xml:space="preserve">na </w:t>
        </w:r>
      </w:ins>
      <w:ins w:id="1117" w:author="eduardo" w:date="2022-05-15T23:21:00Z">
        <w:r w:rsidR="00CA5B2E">
          <w:t>Figura 3</w:t>
        </w:r>
      </w:ins>
      <w:ins w:id="1118" w:author="eduardo" w:date="2022-05-12T23:09:00Z">
        <w:r w:rsidR="00B31589">
          <w:t xml:space="preserve">, </w:t>
        </w:r>
      </w:ins>
      <w:ins w:id="1119" w:author="eduardo" w:date="2022-05-12T23:07:00Z">
        <w:r w:rsidR="00B31589">
          <w:t>no ano da pandemia</w:t>
        </w:r>
      </w:ins>
      <w:ins w:id="1120" w:author="eduardo" w:date="2022-05-12T23:09:00Z">
        <w:r w:rsidR="00B31589">
          <w:t xml:space="preserve"> (2</w:t>
        </w:r>
      </w:ins>
      <w:ins w:id="1121" w:author="eduardo" w:date="2022-05-12T23:07:00Z">
        <w:r w:rsidR="00B31589">
          <w:t>020</w:t>
        </w:r>
      </w:ins>
      <w:ins w:id="1122" w:author="eduardo" w:date="2022-05-12T23:09:00Z">
        <w:r w:rsidR="00B31589">
          <w:t>)</w:t>
        </w:r>
      </w:ins>
      <w:ins w:id="1123" w:author="eduardo" w:date="2022-05-13T22:33:00Z">
        <w:r w:rsidR="005B55C1">
          <w:t xml:space="preserve"> - é</w:t>
        </w:r>
      </w:ins>
      <w:ins w:id="1124" w:author="eduardo" w:date="2022-05-12T23:22:00Z">
        <w:r w:rsidR="00AC4E5B">
          <w:t xml:space="preserve"> importante enfatizar que o grupo de 2020 foi construído de forma isolada de 2019, ou seja, </w:t>
        </w:r>
      </w:ins>
      <w:ins w:id="1125" w:author="eduardo" w:date="2022-05-15T18:42:00Z">
        <w:r w:rsidR="007A5A4F">
          <w:t xml:space="preserve">neste caso </w:t>
        </w:r>
      </w:ins>
      <w:ins w:id="1126" w:author="eduardo" w:date="2022-05-12T23:22:00Z">
        <w:r w:rsidR="00AC4E5B">
          <w:t>foi feita nov</w:t>
        </w:r>
      </w:ins>
      <w:ins w:id="1127" w:author="eduardo" w:date="2022-05-12T23:23:00Z">
        <w:r w:rsidR="00AC4E5B">
          <w:t xml:space="preserve">a </w:t>
        </w:r>
        <w:proofErr w:type="spellStart"/>
        <w:r w:rsidR="00AC4E5B">
          <w:t>clusterização</w:t>
        </w:r>
        <w:proofErr w:type="spellEnd"/>
        <w:r w:rsidR="00AC4E5B">
          <w:t xml:space="preserve"> </w:t>
        </w:r>
      </w:ins>
      <w:ins w:id="1128" w:author="eduardo" w:date="2022-05-13T22:34:00Z">
        <w:r w:rsidR="005B55C1">
          <w:t xml:space="preserve">e divisão independente </w:t>
        </w:r>
      </w:ins>
      <w:ins w:id="1129" w:author="eduardo" w:date="2022-05-12T23:23:00Z">
        <w:r w:rsidR="00AC4E5B">
          <w:t>d</w:t>
        </w:r>
      </w:ins>
      <w:ins w:id="1130" w:author="eduardo" w:date="2022-05-13T22:34:00Z">
        <w:r w:rsidR="005B55C1">
          <w:t>os</w:t>
        </w:r>
      </w:ins>
      <w:ins w:id="1131" w:author="eduardo" w:date="2022-05-12T23:23:00Z">
        <w:r w:rsidR="00AC4E5B">
          <w:t xml:space="preserve"> grupo para o ano de 2020</w:t>
        </w:r>
      </w:ins>
      <w:ins w:id="1132" w:author="eduardo" w:date="2022-05-12T23:07:00Z">
        <w:r w:rsidR="00B31589">
          <w:t>:</w:t>
        </w:r>
      </w:ins>
    </w:p>
    <w:p w14:paraId="5AD5DEA2" w14:textId="03B3D7FB" w:rsidR="00B31589" w:rsidRDefault="00B31589" w:rsidP="000A08F3">
      <w:pPr>
        <w:ind w:firstLine="426"/>
        <w:rPr>
          <w:ins w:id="1133" w:author="eduardo" w:date="2022-05-12T23:07:00Z"/>
        </w:rPr>
      </w:pPr>
    </w:p>
    <w:p w14:paraId="25715D80" w14:textId="20B62454" w:rsidR="00B31589" w:rsidRDefault="00B31589" w:rsidP="004226F8">
      <w:pPr>
        <w:spacing w:line="240" w:lineRule="auto"/>
        <w:ind w:firstLine="426"/>
        <w:jc w:val="left"/>
        <w:rPr>
          <w:ins w:id="1134" w:author="eduardo" w:date="2022-05-12T23:05:00Z"/>
        </w:rPr>
        <w:pPrChange w:id="1135" w:author="eduardo" w:date="2022-05-15T23:46:00Z">
          <w:pPr>
            <w:ind w:firstLine="426"/>
          </w:pPr>
        </w:pPrChange>
      </w:pPr>
      <w:ins w:id="1136" w:author="eduardo" w:date="2022-05-12T23:08:00Z">
        <w:r>
          <w:rPr>
            <w:noProof/>
          </w:rPr>
          <w:lastRenderedPageBreak/>
          <w:drawing>
            <wp:inline distT="0" distB="0" distL="0" distR="0" wp14:anchorId="14A6B541" wp14:editId="6A292721">
              <wp:extent cx="5208804" cy="3906316"/>
              <wp:effectExtent l="0" t="0" r="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15" t="-4297" r="-1715" b="-4297"/>
                      <a:stretch/>
                    </pic:blipFill>
                    <pic:spPr bwMode="auto">
                      <a:xfrm>
                        <a:off x="0" y="0"/>
                        <a:ext cx="5212926" cy="3909407"/>
                      </a:xfrm>
                      <a:prstGeom prst="rect">
                        <a:avLst/>
                      </a:prstGeom>
                      <a:noFill/>
                      <a:ln>
                        <a:noFill/>
                      </a:ln>
                    </pic:spPr>
                  </pic:pic>
                </a:graphicData>
              </a:graphic>
            </wp:inline>
          </w:drawing>
        </w:r>
      </w:ins>
      <w:ins w:id="1137" w:author="eduardo" w:date="2022-05-15T23:22:00Z">
        <w:r w:rsidR="00CA5B2E">
          <w:br/>
          <w:t xml:space="preserve">Figura 3. </w:t>
        </w:r>
        <w:r w:rsidR="00CA5B2E">
          <w:t>“</w:t>
        </w:r>
        <w:proofErr w:type="spellStart"/>
        <w:r w:rsidR="00CA5B2E">
          <w:t>Fitted</w:t>
        </w:r>
        <w:proofErr w:type="spellEnd"/>
        <w:r w:rsidR="00CA5B2E">
          <w:t xml:space="preserve"> </w:t>
        </w:r>
        <w:proofErr w:type="spellStart"/>
        <w:r w:rsidR="00CA5B2E">
          <w:t>Values</w:t>
        </w:r>
        <w:proofErr w:type="spellEnd"/>
        <w:r w:rsidR="00CA5B2E">
          <w:t xml:space="preserve">” </w:t>
        </w:r>
        <w:r w:rsidR="00CA5B2E">
          <w:t>dos</w:t>
        </w:r>
        <w:r w:rsidR="00CA5B2E">
          <w:t xml:space="preserve"> grupos da </w:t>
        </w:r>
        <w:proofErr w:type="spellStart"/>
        <w:r w:rsidR="00CA5B2E">
          <w:t>clusterização</w:t>
        </w:r>
        <w:proofErr w:type="spellEnd"/>
        <w:r w:rsidR="00CA5B2E">
          <w:t xml:space="preserve"> do ano de 20</w:t>
        </w:r>
        <w:r w:rsidR="00CA5B2E">
          <w:t>20 (presença covid)</w:t>
        </w:r>
        <w:r w:rsidR="00CA5B2E">
          <w:t>.</w:t>
        </w:r>
        <w:r w:rsidR="00CA5B2E">
          <w:br/>
          <w:t>Fonte: Dados originais da pesquisa</w:t>
        </w:r>
      </w:ins>
    </w:p>
    <w:p w14:paraId="02180BC3" w14:textId="05AC5654" w:rsidR="00B31589" w:rsidRDefault="00B31589" w:rsidP="000A08F3">
      <w:pPr>
        <w:ind w:firstLine="426"/>
        <w:rPr>
          <w:ins w:id="1138" w:author="eduardo" w:date="2022-05-12T23:11:00Z"/>
        </w:rPr>
      </w:pPr>
    </w:p>
    <w:p w14:paraId="3F7886DE" w14:textId="386281A0" w:rsidR="00871A78" w:rsidRDefault="00A23604" w:rsidP="000A08F3">
      <w:pPr>
        <w:ind w:firstLine="426"/>
        <w:rPr>
          <w:ins w:id="1139" w:author="eduardo" w:date="2022-05-14T22:35:00Z"/>
        </w:rPr>
      </w:pPr>
      <w:ins w:id="1140" w:author="eduardo" w:date="2022-05-13T23:42:00Z">
        <w:r>
          <w:t>O conjunto de observações leva a crer que de fato a H1 é confirmada, sendo possível afirmar que as diferentes características sociais, de saúde, econômicas e outras variáveis que no geral definem a qualidade de vida dos países, impactam na percepção de bem-estar e felicidade das pessoas</w:t>
        </w:r>
      </w:ins>
      <w:ins w:id="1141" w:author="eduardo" w:date="2022-05-14T22:35:00Z">
        <w:r w:rsidR="006D7817">
          <w:t xml:space="preserve"> a depender do seu nível de score</w:t>
        </w:r>
      </w:ins>
      <w:ins w:id="1142" w:author="eduardo" w:date="2022-05-13T23:43:00Z">
        <w:r w:rsidR="005B5BBC">
          <w:t>.</w:t>
        </w:r>
      </w:ins>
    </w:p>
    <w:p w14:paraId="3613983D" w14:textId="11A66185" w:rsidR="006D7817" w:rsidRDefault="006D7817" w:rsidP="000A08F3">
      <w:pPr>
        <w:ind w:firstLine="426"/>
        <w:rPr>
          <w:ins w:id="1143" w:author="eduardo" w:date="2022-05-14T22:35:00Z"/>
        </w:rPr>
      </w:pPr>
    </w:p>
    <w:p w14:paraId="1A1F26F5" w14:textId="06607701" w:rsidR="006D7817" w:rsidRDefault="003048D8" w:rsidP="006D7817">
      <w:pPr>
        <w:ind w:firstLine="426"/>
        <w:rPr>
          <w:ins w:id="1144" w:author="eduardo" w:date="2022-05-14T23:26:00Z"/>
        </w:rPr>
      </w:pPr>
      <w:ins w:id="1145" w:author="eduardo" w:date="2022-05-14T23:22:00Z">
        <w:r>
          <w:t xml:space="preserve">Para análise da </w:t>
        </w:r>
      </w:ins>
      <w:ins w:id="1146" w:author="eduardo" w:date="2022-05-14T22:35:00Z">
        <w:r w:rsidR="006D7817">
          <w:t>H2</w:t>
        </w:r>
      </w:ins>
      <w:ins w:id="1147" w:author="eduardo" w:date="2022-05-14T23:22:00Z">
        <w:r>
          <w:t>, se a</w:t>
        </w:r>
      </w:ins>
      <w:ins w:id="1148" w:author="eduardo" w:date="2022-05-14T22:35:00Z">
        <w:r w:rsidR="006D7817">
          <w:t xml:space="preserve"> percepção de bem-estar das pessoas mudou de forma significante em função da pandemia do ano de 2020 se comparado a outros períodos</w:t>
        </w:r>
      </w:ins>
      <w:ins w:id="1149" w:author="eduardo" w:date="2022-05-14T23:22:00Z">
        <w:r>
          <w:t xml:space="preserve">, foi criada uma variável </w:t>
        </w:r>
      </w:ins>
      <w:ins w:id="1150" w:author="eduardo" w:date="2022-05-14T23:23:00Z">
        <w:r>
          <w:t xml:space="preserve">binária (0 e 1) chamada </w:t>
        </w:r>
      </w:ins>
      <w:proofErr w:type="spellStart"/>
      <w:ins w:id="1151" w:author="eduardo" w:date="2022-05-14T23:24:00Z">
        <w:r w:rsidRPr="003048D8">
          <w:rPr>
            <w:i/>
            <w:iCs/>
            <w:rPrChange w:id="1152" w:author="eduardo" w:date="2022-05-14T23:24:00Z">
              <w:rPr/>
            </w:rPrChange>
          </w:rPr>
          <w:t>efeito_covid</w:t>
        </w:r>
        <w:proofErr w:type="spellEnd"/>
        <w:r>
          <w:t xml:space="preserve"> </w:t>
        </w:r>
      </w:ins>
      <w:ins w:id="1153" w:author="eduardo" w:date="2022-05-14T23:23:00Z">
        <w:r>
          <w:t>para indicar no banco de dados a ausência ou presença da pandemia, a depender do ano da linha da observação.</w:t>
        </w:r>
      </w:ins>
      <w:ins w:id="1154" w:author="eduardo" w:date="2022-05-14T23:40:00Z">
        <w:r w:rsidR="0043321A">
          <w:t xml:space="preserve"> Neste caso, abriu-se mão da análise de grupos a princípio para observar os dados desde os anos de 2016 até 2020.</w:t>
        </w:r>
      </w:ins>
      <w:ins w:id="1155" w:author="eduardo" w:date="2022-05-14T23:22:00Z">
        <w:r>
          <w:t xml:space="preserve"> </w:t>
        </w:r>
      </w:ins>
      <w:ins w:id="1156" w:author="eduardo" w:date="2022-05-14T23:24:00Z">
        <w:r>
          <w:t xml:space="preserve">A </w:t>
        </w:r>
      </w:ins>
      <w:ins w:id="1157" w:author="eduardo" w:date="2022-05-15T22:35:00Z">
        <w:r w:rsidR="00810176">
          <w:t>Tabela 3</w:t>
        </w:r>
      </w:ins>
      <w:ins w:id="1158" w:author="eduardo" w:date="2022-05-14T23:24:00Z">
        <w:r>
          <w:t xml:space="preserve"> demonstra o resultado </w:t>
        </w:r>
      </w:ins>
      <w:ins w:id="1159" w:author="eduardo" w:date="2022-05-14T23:25:00Z">
        <w:r>
          <w:t xml:space="preserve">obtido </w:t>
        </w:r>
      </w:ins>
      <w:ins w:id="1160" w:author="eduardo" w:date="2022-05-15T22:37:00Z">
        <w:r w:rsidR="00F72154">
          <w:t>n</w:t>
        </w:r>
      </w:ins>
      <w:ins w:id="1161" w:author="eduardo" w:date="2022-05-14T23:25:00Z">
        <w:r>
          <w:t>a aplicação</w:t>
        </w:r>
      </w:ins>
      <w:ins w:id="1162" w:author="eduardo" w:date="2022-05-14T23:24:00Z">
        <w:r>
          <w:t xml:space="preserve"> do </w:t>
        </w:r>
      </w:ins>
      <w:ins w:id="1163" w:author="eduardo" w:date="2022-05-14T23:25:00Z">
        <w:r>
          <w:t xml:space="preserve">modelo múltiplo com teste </w:t>
        </w:r>
        <w:proofErr w:type="spellStart"/>
        <w:r>
          <w:t>Step-Wise</w:t>
        </w:r>
        <w:proofErr w:type="spellEnd"/>
        <w:r>
          <w:t xml:space="preserve"> como uma tentativa de identificar se haveria relevância na </w:t>
        </w:r>
      </w:ins>
      <w:ins w:id="1164" w:author="eduardo" w:date="2022-05-14T23:26:00Z">
        <w:r>
          <w:t xml:space="preserve">variável independente criada para explicar variações no </w:t>
        </w:r>
        <w:proofErr w:type="spellStart"/>
        <w:r w:rsidRPr="00663F2C">
          <w:rPr>
            <w:i/>
            <w:iCs/>
            <w:rPrChange w:id="1165" w:author="eduardo" w:date="2022-05-14T23:26:00Z">
              <w:rPr/>
            </w:rPrChange>
          </w:rPr>
          <w:t>ladder_score</w:t>
        </w:r>
        <w:proofErr w:type="spellEnd"/>
        <w:r>
          <w:t>:</w:t>
        </w:r>
      </w:ins>
    </w:p>
    <w:p w14:paraId="2E66B52C" w14:textId="7D9DACF4" w:rsidR="00F72154" w:rsidRDefault="00810176" w:rsidP="00F72154">
      <w:pPr>
        <w:spacing w:line="240" w:lineRule="auto"/>
        <w:ind w:firstLine="426"/>
        <w:rPr>
          <w:ins w:id="1166" w:author="eduardo" w:date="2022-05-15T22:38:00Z"/>
        </w:rPr>
      </w:pPr>
      <w:ins w:id="1167" w:author="eduardo" w:date="2022-05-15T22:36:00Z">
        <w:r>
          <w:br/>
        </w:r>
      </w:ins>
      <w:ins w:id="1168" w:author="eduardo" w:date="2022-05-15T22:38:00Z">
        <w:r w:rsidR="00F72154">
          <w:t xml:space="preserve">Tabela </w:t>
        </w:r>
      </w:ins>
      <w:ins w:id="1169" w:author="eduardo" w:date="2022-05-15T22:40:00Z">
        <w:r w:rsidR="00F72154">
          <w:t>3</w:t>
        </w:r>
      </w:ins>
      <w:ins w:id="1170" w:author="eduardo" w:date="2022-05-15T22:38:00Z">
        <w:r w:rsidR="00F72154">
          <w:t>. Resultados da Regressão Múltipla</w:t>
        </w:r>
      </w:ins>
      <w:ins w:id="1171" w:author="eduardo" w:date="2022-05-15T22:40:00Z">
        <w:r w:rsidR="00F72154">
          <w:t xml:space="preserve"> com variável </w:t>
        </w:r>
        <w:proofErr w:type="spellStart"/>
        <w:r w:rsidR="00F72154">
          <w:t>efeito_covid</w:t>
        </w:r>
      </w:ins>
      <w:proofErr w:type="spellEnd"/>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Change w:id="1172">
          <w:tblGrid>
            <w:gridCol w:w="4530"/>
            <w:gridCol w:w="4530"/>
          </w:tblGrid>
        </w:tblGridChange>
      </w:tblGrid>
      <w:tr w:rsidR="00F72154" w14:paraId="6BBB2829" w14:textId="77777777" w:rsidTr="008D5FC2">
        <w:trPr>
          <w:ins w:id="1173" w:author="eduardo" w:date="2022-05-15T22:38:00Z"/>
        </w:trPr>
        <w:tc>
          <w:tcPr>
            <w:tcW w:w="4530" w:type="dxa"/>
          </w:tcPr>
          <w:p w14:paraId="543A25F1" w14:textId="77777777" w:rsidR="00F72154" w:rsidRDefault="00F72154" w:rsidP="008D5FC2">
            <w:pPr>
              <w:rPr>
                <w:ins w:id="1174" w:author="eduardo" w:date="2022-05-15T22:38:00Z"/>
              </w:rPr>
            </w:pPr>
            <w:ins w:id="1175" w:author="eduardo" w:date="2022-05-15T22:38:00Z">
              <w:r>
                <w:t>(Intercepto)</w:t>
              </w:r>
            </w:ins>
          </w:p>
        </w:tc>
        <w:tc>
          <w:tcPr>
            <w:tcW w:w="4530" w:type="dxa"/>
          </w:tcPr>
          <w:p w14:paraId="55CE7068" w14:textId="3826486C" w:rsidR="00F72154" w:rsidRDefault="00F72154" w:rsidP="008D5FC2">
            <w:pPr>
              <w:jc w:val="right"/>
              <w:rPr>
                <w:ins w:id="1176" w:author="eduardo" w:date="2022-05-15T22:38:00Z"/>
              </w:rPr>
            </w:pPr>
            <w:ins w:id="1177" w:author="eduardo" w:date="2022-05-15T22:39:00Z">
              <w:r>
                <w:t>2.61e-1</w:t>
              </w:r>
            </w:ins>
            <w:ins w:id="1178" w:author="eduardo" w:date="2022-05-15T22:40:00Z">
              <w:r>
                <w:t>0</w:t>
              </w:r>
            </w:ins>
            <w:ins w:id="1179" w:author="eduardo" w:date="2022-05-15T22:38:00Z">
              <w:r>
                <w:t xml:space="preserve"> ***</w:t>
              </w:r>
            </w:ins>
          </w:p>
        </w:tc>
      </w:tr>
      <w:tr w:rsidR="00F72154" w14:paraId="1D91C8D3" w14:textId="77777777" w:rsidTr="008D5FC2">
        <w:trPr>
          <w:ins w:id="1180" w:author="eduardo" w:date="2022-05-15T22:38:00Z"/>
        </w:trPr>
        <w:tc>
          <w:tcPr>
            <w:tcW w:w="4530" w:type="dxa"/>
          </w:tcPr>
          <w:p w14:paraId="060099B2" w14:textId="77777777" w:rsidR="00F72154" w:rsidRDefault="00F72154" w:rsidP="008D5FC2">
            <w:pPr>
              <w:rPr>
                <w:ins w:id="1181" w:author="eduardo" w:date="2022-05-15T22:38:00Z"/>
              </w:rPr>
            </w:pPr>
            <w:proofErr w:type="spellStart"/>
            <w:ins w:id="1182" w:author="eduardo" w:date="2022-05-15T22:38:00Z">
              <w:r>
                <w:t>log_gdp</w:t>
              </w:r>
              <w:proofErr w:type="spellEnd"/>
            </w:ins>
          </w:p>
        </w:tc>
        <w:tc>
          <w:tcPr>
            <w:tcW w:w="4530" w:type="dxa"/>
          </w:tcPr>
          <w:p w14:paraId="6014EB3F" w14:textId="3C75218B" w:rsidR="00F72154" w:rsidRDefault="00F72154" w:rsidP="008D5FC2">
            <w:pPr>
              <w:jc w:val="right"/>
              <w:rPr>
                <w:ins w:id="1183" w:author="eduardo" w:date="2022-05-15T22:38:00Z"/>
              </w:rPr>
            </w:pPr>
            <w:ins w:id="1184" w:author="eduardo" w:date="2022-05-15T22:39:00Z">
              <w:r>
                <w:t>1.19e-14</w:t>
              </w:r>
            </w:ins>
            <w:ins w:id="1185" w:author="eduardo" w:date="2022-05-15T22:38:00Z">
              <w:r>
                <w:t xml:space="preserve"> ***</w:t>
              </w:r>
            </w:ins>
          </w:p>
        </w:tc>
      </w:tr>
      <w:tr w:rsidR="00F72154" w14:paraId="2BA2E062" w14:textId="77777777" w:rsidTr="008D5FC2">
        <w:trPr>
          <w:ins w:id="1186" w:author="eduardo" w:date="2022-05-15T22:38:00Z"/>
        </w:trPr>
        <w:tc>
          <w:tcPr>
            <w:tcW w:w="4530" w:type="dxa"/>
          </w:tcPr>
          <w:p w14:paraId="7CD20092" w14:textId="77777777" w:rsidR="00F72154" w:rsidRDefault="00F72154" w:rsidP="008D5FC2">
            <w:pPr>
              <w:rPr>
                <w:ins w:id="1187" w:author="eduardo" w:date="2022-05-15T22:38:00Z"/>
              </w:rPr>
            </w:pPr>
            <w:proofErr w:type="spellStart"/>
            <w:ins w:id="1188" w:author="eduardo" w:date="2022-05-15T22:38:00Z">
              <w:r>
                <w:t>healthy_exp</w:t>
              </w:r>
              <w:proofErr w:type="spellEnd"/>
            </w:ins>
          </w:p>
        </w:tc>
        <w:tc>
          <w:tcPr>
            <w:tcW w:w="4530" w:type="dxa"/>
          </w:tcPr>
          <w:p w14:paraId="1F6CCA8A" w14:textId="32E18499" w:rsidR="00F72154" w:rsidRDefault="00F72154" w:rsidP="008D5FC2">
            <w:pPr>
              <w:jc w:val="right"/>
              <w:rPr>
                <w:ins w:id="1189" w:author="eduardo" w:date="2022-05-15T22:38:00Z"/>
              </w:rPr>
            </w:pPr>
            <w:ins w:id="1190" w:author="eduardo" w:date="2022-05-15T22:38:00Z">
              <w:r>
                <w:t>0.0</w:t>
              </w:r>
              <w:r>
                <w:t>345</w:t>
              </w:r>
              <w:r>
                <w:t xml:space="preserve"> *</w:t>
              </w:r>
            </w:ins>
          </w:p>
        </w:tc>
      </w:tr>
      <w:tr w:rsidR="00F72154" w14:paraId="03C97E76" w14:textId="77777777" w:rsidTr="008D5FC2">
        <w:trPr>
          <w:ins w:id="1191" w:author="eduardo" w:date="2022-05-15T22:38:00Z"/>
        </w:trPr>
        <w:tc>
          <w:tcPr>
            <w:tcW w:w="4530" w:type="dxa"/>
          </w:tcPr>
          <w:p w14:paraId="22009006" w14:textId="4602A710" w:rsidR="00F72154" w:rsidRDefault="00F72154" w:rsidP="008D5FC2">
            <w:pPr>
              <w:rPr>
                <w:ins w:id="1192" w:author="eduardo" w:date="2022-05-15T22:38:00Z"/>
              </w:rPr>
            </w:pPr>
            <w:proofErr w:type="spellStart"/>
            <w:ins w:id="1193" w:author="eduardo" w:date="2022-05-15T22:38:00Z">
              <w:r>
                <w:t>Efeito_covid</w:t>
              </w:r>
              <w:proofErr w:type="spellEnd"/>
            </w:ins>
          </w:p>
        </w:tc>
        <w:tc>
          <w:tcPr>
            <w:tcW w:w="4530" w:type="dxa"/>
          </w:tcPr>
          <w:p w14:paraId="0AA1FF3D" w14:textId="466F6509" w:rsidR="00F72154" w:rsidRDefault="00F72154" w:rsidP="008D5FC2">
            <w:pPr>
              <w:jc w:val="right"/>
              <w:rPr>
                <w:ins w:id="1194" w:author="eduardo" w:date="2022-05-15T22:38:00Z"/>
              </w:rPr>
            </w:pPr>
            <w:ins w:id="1195" w:author="eduardo" w:date="2022-05-15T22:38:00Z">
              <w:r>
                <w:t>0.6800</w:t>
              </w:r>
            </w:ins>
          </w:p>
        </w:tc>
      </w:tr>
      <w:tr w:rsidR="00F72154" w14:paraId="0901867E" w14:textId="77777777" w:rsidTr="00F72154">
        <w:trPr>
          <w:ins w:id="1196" w:author="eduardo" w:date="2022-05-15T22:38:00Z"/>
        </w:trPr>
        <w:tc>
          <w:tcPr>
            <w:tcW w:w="4530" w:type="dxa"/>
            <w:tcBorders>
              <w:top w:val="single" w:sz="4" w:space="0" w:color="auto"/>
              <w:bottom w:val="single" w:sz="4" w:space="0" w:color="auto"/>
            </w:tcBorders>
          </w:tcPr>
          <w:p w14:paraId="0FACD2C1" w14:textId="77777777" w:rsidR="00F72154" w:rsidRDefault="00F72154" w:rsidP="008D5FC2">
            <w:pPr>
              <w:rPr>
                <w:ins w:id="1197" w:author="eduardo" w:date="2022-05-15T22:38:00Z"/>
              </w:rPr>
            </w:pPr>
            <w:ins w:id="1198" w:author="eduardo" w:date="2022-05-15T22:38:00Z">
              <w:r>
                <w:t>R2</w:t>
              </w:r>
            </w:ins>
          </w:p>
        </w:tc>
        <w:tc>
          <w:tcPr>
            <w:tcW w:w="4530" w:type="dxa"/>
            <w:tcBorders>
              <w:top w:val="single" w:sz="4" w:space="0" w:color="auto"/>
              <w:bottom w:val="single" w:sz="4" w:space="0" w:color="auto"/>
            </w:tcBorders>
          </w:tcPr>
          <w:p w14:paraId="741DF87F" w14:textId="02C86FE4" w:rsidR="00F72154" w:rsidRDefault="00F72154" w:rsidP="008D5FC2">
            <w:pPr>
              <w:jc w:val="right"/>
              <w:rPr>
                <w:ins w:id="1199" w:author="eduardo" w:date="2022-05-15T22:38:00Z"/>
              </w:rPr>
            </w:pPr>
            <w:ins w:id="1200" w:author="eduardo" w:date="2022-05-15T22:38:00Z">
              <w:r>
                <w:t>0.6</w:t>
              </w:r>
            </w:ins>
            <w:ins w:id="1201" w:author="eduardo" w:date="2022-05-15T22:41:00Z">
              <w:r>
                <w:t>9</w:t>
              </w:r>
            </w:ins>
          </w:p>
        </w:tc>
      </w:tr>
    </w:tbl>
    <w:p w14:paraId="0A2ABFC1" w14:textId="77777777" w:rsidR="00F72154" w:rsidRDefault="00F72154" w:rsidP="00F72154">
      <w:pPr>
        <w:spacing w:line="240" w:lineRule="auto"/>
        <w:ind w:firstLine="426"/>
        <w:jc w:val="left"/>
        <w:rPr>
          <w:ins w:id="1202" w:author="eduardo" w:date="2022-05-15T22:38:00Z"/>
        </w:rPr>
      </w:pPr>
      <w:ins w:id="1203" w:author="eduardo" w:date="2022-05-15T22:38:00Z">
        <w:r>
          <w:t>*** p &lt; 0.001; ** p &lt; 0.01; * p &lt; 0.05.</w:t>
        </w:r>
        <w:r>
          <w:br/>
          <w:t>Fonte: Dados originais da pesquisa.</w:t>
        </w:r>
      </w:ins>
    </w:p>
    <w:p w14:paraId="02C6187F" w14:textId="250AFBC6" w:rsidR="003048D8" w:rsidRDefault="003048D8" w:rsidP="006D7817">
      <w:pPr>
        <w:ind w:firstLine="426"/>
        <w:rPr>
          <w:ins w:id="1204" w:author="eduardo" w:date="2022-05-14T23:26:00Z"/>
        </w:rPr>
      </w:pPr>
    </w:p>
    <w:p w14:paraId="7E7443EC" w14:textId="2C7FA6F7" w:rsidR="003048D8" w:rsidRDefault="003048D8">
      <w:pPr>
        <w:ind w:firstLine="426"/>
        <w:jc w:val="center"/>
        <w:rPr>
          <w:ins w:id="1205" w:author="eduardo" w:date="2022-05-14T22:35:00Z"/>
        </w:rPr>
        <w:pPrChange w:id="1206" w:author="eduardo" w:date="2022-05-14T23:28:00Z">
          <w:pPr>
            <w:ind w:firstLine="426"/>
          </w:pPr>
        </w:pPrChange>
      </w:pPr>
    </w:p>
    <w:p w14:paraId="44C4A6B2" w14:textId="77777777" w:rsidR="00CE5838" w:rsidRDefault="00CE5838" w:rsidP="000A08F3">
      <w:pPr>
        <w:ind w:firstLine="426"/>
        <w:rPr>
          <w:ins w:id="1207" w:author="eduardo" w:date="2022-05-12T22:19:00Z"/>
        </w:rPr>
      </w:pPr>
    </w:p>
    <w:p w14:paraId="6F236E8D" w14:textId="41160CA7" w:rsidR="00C230EF" w:rsidRDefault="00481CFB" w:rsidP="004226F8">
      <w:pPr>
        <w:spacing w:line="240" w:lineRule="auto"/>
        <w:ind w:firstLine="426"/>
        <w:rPr>
          <w:ins w:id="1208" w:author="eduardo" w:date="2022-05-11T19:16:00Z"/>
        </w:rPr>
        <w:pPrChange w:id="1209" w:author="eduardo" w:date="2022-05-15T23:46:00Z">
          <w:pPr>
            <w:ind w:firstLine="426"/>
          </w:pPr>
        </w:pPrChange>
      </w:pPr>
      <w:ins w:id="1210" w:author="eduardo" w:date="2022-05-14T23:29:00Z">
        <w:r>
          <w:t>Os resultados não indicam significância estatística para o uso da variável</w:t>
        </w:r>
      </w:ins>
      <w:ins w:id="1211" w:author="eduardo" w:date="2022-05-14T23:30:00Z">
        <w:r>
          <w:t xml:space="preserve"> atrav</w:t>
        </w:r>
      </w:ins>
      <w:ins w:id="1212" w:author="eduardo" w:date="2022-05-14T23:31:00Z">
        <w:r>
          <w:t>és deste método</w:t>
        </w:r>
      </w:ins>
      <w:ins w:id="1213" w:author="eduardo" w:date="2022-05-14T23:29:00Z">
        <w:r>
          <w:t xml:space="preserve">, o que num primeiro momento </w:t>
        </w:r>
      </w:ins>
      <w:ins w:id="1214" w:author="eduardo" w:date="2022-05-14T23:30:00Z">
        <w:r>
          <w:t>indica pouca influência d</w:t>
        </w:r>
      </w:ins>
      <w:ins w:id="1215" w:author="eduardo" w:date="2022-05-14T23:31:00Z">
        <w:r>
          <w:t xml:space="preserve">a pandemia na percepção média de felicidade </w:t>
        </w:r>
      </w:ins>
      <w:ins w:id="1216" w:author="eduardo" w:date="2022-05-14T23:32:00Z">
        <w:r>
          <w:t xml:space="preserve">que já seria </w:t>
        </w:r>
      </w:ins>
      <w:ins w:id="1217" w:author="eduardo" w:date="2022-05-14T23:31:00Z">
        <w:r>
          <w:t>esperada em 2020</w:t>
        </w:r>
      </w:ins>
      <w:ins w:id="1218" w:author="eduardo" w:date="2022-05-14T23:32:00Z">
        <w:r>
          <w:t xml:space="preserve">. </w:t>
        </w:r>
        <w:r w:rsidR="000F6D57">
          <w:t xml:space="preserve">De fato, mesmo uma análise da média do </w:t>
        </w:r>
        <w:proofErr w:type="spellStart"/>
        <w:r w:rsidR="000F6D57">
          <w:t>ladder_score</w:t>
        </w:r>
        <w:proofErr w:type="spellEnd"/>
        <w:r w:rsidR="000F6D57">
          <w:t xml:space="preserve"> ao longo dos anos de 2016 até 2020</w:t>
        </w:r>
      </w:ins>
      <w:ins w:id="1219" w:author="eduardo" w:date="2022-05-14T23:33:00Z">
        <w:r w:rsidR="000F6D57">
          <w:t xml:space="preserve">, não dá indícios de que a pandemia tenha surtido algum efeito específico na variável dependente, como demonstra a </w:t>
        </w:r>
      </w:ins>
      <w:ins w:id="1220" w:author="eduardo" w:date="2022-05-15T23:23:00Z">
        <w:r w:rsidR="005B7353">
          <w:t>Figura 4</w:t>
        </w:r>
      </w:ins>
      <w:ins w:id="1221" w:author="eduardo" w:date="2022-05-14T23:33:00Z">
        <w:r w:rsidR="000F6D57">
          <w:t>:</w:t>
        </w:r>
      </w:ins>
      <w:ins w:id="1222" w:author="eduardo" w:date="2022-05-15T23:25:00Z">
        <w:r w:rsidR="005B7353">
          <w:br/>
        </w:r>
        <w:r w:rsidR="005B7353">
          <w:br/>
        </w:r>
      </w:ins>
      <w:ins w:id="1223" w:author="eduardo" w:date="2022-05-11T19:22:00Z">
        <w:r w:rsidR="00A6316B" w:rsidRPr="00A6316B">
          <w:rPr>
            <w:noProof/>
          </w:rPr>
          <w:drawing>
            <wp:inline distT="0" distB="0" distL="0" distR="0" wp14:anchorId="011DDC87" wp14:editId="3447BF6F">
              <wp:extent cx="5723890" cy="4233853"/>
              <wp:effectExtent l="0" t="0" r="0" b="0"/>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19"/>
                      <a:stretch>
                        <a:fillRect/>
                      </a:stretch>
                    </pic:blipFill>
                    <pic:spPr>
                      <a:xfrm>
                        <a:off x="0" y="0"/>
                        <a:ext cx="5813768" cy="4300334"/>
                      </a:xfrm>
                      <a:prstGeom prst="rect">
                        <a:avLst/>
                      </a:prstGeom>
                    </pic:spPr>
                  </pic:pic>
                </a:graphicData>
              </a:graphic>
            </wp:inline>
          </w:drawing>
        </w:r>
      </w:ins>
      <w:ins w:id="1224" w:author="eduardo" w:date="2022-05-15T23:23:00Z">
        <w:r w:rsidR="005B7353">
          <w:br/>
        </w:r>
        <w:r w:rsidR="005B7353">
          <w:t xml:space="preserve">Figura </w:t>
        </w:r>
        <w:r w:rsidR="005B7353">
          <w:t>4</w:t>
        </w:r>
        <w:r w:rsidR="005B7353">
          <w:t xml:space="preserve">. </w:t>
        </w:r>
        <w:r w:rsidR="005B7353">
          <w:t xml:space="preserve">Comportamento das médias de </w:t>
        </w:r>
        <w:proofErr w:type="spellStart"/>
        <w:r w:rsidR="005B7353">
          <w:t>l</w:t>
        </w:r>
      </w:ins>
      <w:ins w:id="1225" w:author="eduardo" w:date="2022-05-15T23:24:00Z">
        <w:r w:rsidR="005B7353">
          <w:t>adder_score</w:t>
        </w:r>
        <w:proofErr w:type="spellEnd"/>
        <w:r w:rsidR="005B7353">
          <w:t xml:space="preserve"> ao longo dos anos de 2016 a 2020</w:t>
        </w:r>
      </w:ins>
      <w:ins w:id="1226" w:author="eduardo" w:date="2022-05-15T23:23:00Z">
        <w:r w:rsidR="005B7353">
          <w:t>.</w:t>
        </w:r>
        <w:r w:rsidR="005B7353">
          <w:br/>
          <w:t>Fonte: Dados originais da pesquisa</w:t>
        </w:r>
      </w:ins>
    </w:p>
    <w:p w14:paraId="3096A435" w14:textId="135DB1D7" w:rsidR="00C230EF" w:rsidRDefault="00C230EF">
      <w:pPr>
        <w:ind w:firstLine="426"/>
        <w:jc w:val="center"/>
        <w:rPr>
          <w:ins w:id="1227" w:author="eduardo" w:date="2022-05-11T19:01:00Z"/>
        </w:rPr>
        <w:pPrChange w:id="1228" w:author="eduardo" w:date="2022-05-11T19:17:00Z">
          <w:pPr>
            <w:ind w:firstLine="426"/>
          </w:pPr>
        </w:pPrChange>
      </w:pPr>
    </w:p>
    <w:p w14:paraId="377C0F8A" w14:textId="4E54A7D8" w:rsidR="0043321A" w:rsidRDefault="000F6D57" w:rsidP="004226F8">
      <w:pPr>
        <w:spacing w:line="240" w:lineRule="auto"/>
        <w:ind w:firstLine="426"/>
        <w:rPr>
          <w:ins w:id="1229" w:author="eduardo" w:date="2022-05-15T23:25:00Z"/>
        </w:rPr>
        <w:pPrChange w:id="1230" w:author="eduardo" w:date="2022-05-15T23:46:00Z">
          <w:pPr>
            <w:ind w:firstLine="426"/>
            <w:jc w:val="left"/>
          </w:pPr>
        </w:pPrChange>
      </w:pPr>
      <w:ins w:id="1231" w:author="eduardo" w:date="2022-05-14T23:36:00Z">
        <w:r>
          <w:t xml:space="preserve">Para não se limitar </w:t>
        </w:r>
      </w:ins>
      <w:ins w:id="1232" w:author="eduardo" w:date="2022-05-14T23:37:00Z">
        <w:r>
          <w:t>a</w:t>
        </w:r>
        <w:r w:rsidR="0043321A">
          <w:t xml:space="preserve"> análise da média</w:t>
        </w:r>
      </w:ins>
      <w:ins w:id="1233" w:author="eduardo" w:date="2022-05-14T23:38:00Z">
        <w:r w:rsidR="0043321A">
          <w:t xml:space="preserve">, que </w:t>
        </w:r>
      </w:ins>
      <w:ins w:id="1234" w:author="eduardo" w:date="2022-05-15T23:24:00Z">
        <w:r w:rsidR="005B7353">
          <w:t>geralmente</w:t>
        </w:r>
      </w:ins>
      <w:ins w:id="1235" w:author="eduardo" w:date="2022-05-14T23:38:00Z">
        <w:r w:rsidR="0043321A">
          <w:t xml:space="preserve"> tira a possibilidade da granularidade dos efeitos entre variáveis, foi feita também uma </w:t>
        </w:r>
      </w:ins>
      <w:ins w:id="1236" w:author="eduardo" w:date="2022-05-14T23:35:00Z">
        <w:r>
          <w:t>análise do histograma de cada ano</w:t>
        </w:r>
      </w:ins>
      <w:ins w:id="1237" w:author="eduardo" w:date="2022-05-14T23:45:00Z">
        <w:r w:rsidR="00D07E44">
          <w:t xml:space="preserve">, relacionando a variável </w:t>
        </w:r>
        <w:proofErr w:type="spellStart"/>
        <w:r w:rsidR="00D07E44" w:rsidRPr="00D07E44">
          <w:rPr>
            <w:i/>
            <w:iCs/>
            <w:rPrChange w:id="1238" w:author="eduardo" w:date="2022-05-14T23:45:00Z">
              <w:rPr/>
            </w:rPrChange>
          </w:rPr>
          <w:t>ladder_score</w:t>
        </w:r>
        <w:proofErr w:type="spellEnd"/>
        <w:r w:rsidR="00D07E44">
          <w:t xml:space="preserve"> com </w:t>
        </w:r>
        <w:proofErr w:type="spellStart"/>
        <w:r w:rsidR="00D07E44" w:rsidRPr="00D07E44">
          <w:rPr>
            <w:i/>
            <w:iCs/>
            <w:rPrChange w:id="1239" w:author="eduardo" w:date="2022-05-14T23:45:00Z">
              <w:rPr/>
            </w:rPrChange>
          </w:rPr>
          <w:t>log_gdp</w:t>
        </w:r>
        <w:proofErr w:type="spellEnd"/>
        <w:r w:rsidR="00D07E44">
          <w:t xml:space="preserve"> a princípio</w:t>
        </w:r>
      </w:ins>
      <w:ins w:id="1240" w:author="eduardo" w:date="2022-05-14T23:38:00Z">
        <w:r w:rsidR="0043321A">
          <w:t xml:space="preserve">, </w:t>
        </w:r>
      </w:ins>
      <w:ins w:id="1241" w:author="eduardo" w:date="2022-05-14T23:45:00Z">
        <w:r w:rsidR="00D07E44">
          <w:t>a fim de obser</w:t>
        </w:r>
      </w:ins>
      <w:ins w:id="1242" w:author="eduardo" w:date="2022-05-14T23:46:00Z">
        <w:r w:rsidR="00D07E44">
          <w:t xml:space="preserve">var o comportamento dos dados: A análise </w:t>
        </w:r>
      </w:ins>
      <w:ins w:id="1243" w:author="eduardo" w:date="2022-05-14T23:36:00Z">
        <w:r>
          <w:t>permit</w:t>
        </w:r>
      </w:ins>
      <w:ins w:id="1244" w:author="eduardo" w:date="2022-05-14T23:38:00Z">
        <w:r w:rsidR="0043321A">
          <w:t>iu inclusive</w:t>
        </w:r>
      </w:ins>
      <w:ins w:id="1245" w:author="eduardo" w:date="2022-05-14T23:36:00Z">
        <w:r>
          <w:t xml:space="preserve"> algumas observações um pouco mais “positivas” sobre possíveis efeitos da pandemia no </w:t>
        </w:r>
        <w:proofErr w:type="spellStart"/>
        <w:r w:rsidRPr="000F6D57">
          <w:rPr>
            <w:i/>
            <w:iCs/>
            <w:rPrChange w:id="1246" w:author="eduardo" w:date="2022-05-14T23:36:00Z">
              <w:rPr/>
            </w:rPrChange>
          </w:rPr>
          <w:t>ladder_score</w:t>
        </w:r>
        <w:proofErr w:type="spellEnd"/>
        <w:r>
          <w:t xml:space="preserve">, </w:t>
        </w:r>
      </w:ins>
      <w:ins w:id="1247" w:author="eduardo" w:date="2022-05-14T23:38:00Z">
        <w:r w:rsidR="0043321A">
          <w:t xml:space="preserve">conforme </w:t>
        </w:r>
      </w:ins>
      <w:ins w:id="1248" w:author="eduardo" w:date="2022-05-14T23:46:00Z">
        <w:r w:rsidR="00D07E44">
          <w:t>indica</w:t>
        </w:r>
      </w:ins>
      <w:ins w:id="1249" w:author="eduardo" w:date="2022-05-14T23:38:00Z">
        <w:r w:rsidR="0043321A">
          <w:t xml:space="preserve"> a </w:t>
        </w:r>
      </w:ins>
      <w:ins w:id="1250" w:author="eduardo" w:date="2022-05-15T23:24:00Z">
        <w:r w:rsidR="005B7353">
          <w:t xml:space="preserve">Figura </w:t>
        </w:r>
      </w:ins>
      <w:ins w:id="1251" w:author="eduardo" w:date="2022-05-14T23:39:00Z">
        <w:r w:rsidR="0043321A" w:rsidRPr="00D0723B">
          <w:rPr>
            <w:noProof/>
          </w:rPr>
          <w:lastRenderedPageBreak/>
          <w:drawing>
            <wp:inline distT="0" distB="0" distL="0" distR="0" wp14:anchorId="79E71D23" wp14:editId="7D6FE264">
              <wp:extent cx="5759037" cy="4319595"/>
              <wp:effectExtent l="0" t="0" r="0" b="5080"/>
              <wp:docPr id="18" name="Imagem 18"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Histograma&#10;&#10;Descrição gerada automaticamente"/>
                      <pic:cNvPicPr/>
                    </pic:nvPicPr>
                    <pic:blipFill>
                      <a:blip r:embed="rId20"/>
                      <a:stretch>
                        <a:fillRect/>
                      </a:stretch>
                    </pic:blipFill>
                    <pic:spPr>
                      <a:xfrm>
                        <a:off x="0" y="0"/>
                        <a:ext cx="5782314" cy="4337054"/>
                      </a:xfrm>
                      <a:prstGeom prst="rect">
                        <a:avLst/>
                      </a:prstGeom>
                    </pic:spPr>
                  </pic:pic>
                </a:graphicData>
              </a:graphic>
            </wp:inline>
          </w:drawing>
        </w:r>
      </w:ins>
      <w:ins w:id="1252" w:author="eduardo" w:date="2022-05-15T23:25:00Z">
        <w:r w:rsidR="005B7353">
          <w:br/>
        </w:r>
        <w:proofErr w:type="spellStart"/>
        <w:r w:rsidR="005B7353">
          <w:t>Figura</w:t>
        </w:r>
        <w:proofErr w:type="spellEnd"/>
        <w:r w:rsidR="005B7353">
          <w:t xml:space="preserve"> </w:t>
        </w:r>
        <w:r w:rsidR="005B7353">
          <w:t>5</w:t>
        </w:r>
        <w:r w:rsidR="005B7353">
          <w:t xml:space="preserve">. Comportamento das médias de </w:t>
        </w:r>
        <w:proofErr w:type="spellStart"/>
        <w:r w:rsidR="005B7353">
          <w:t>ladder_score</w:t>
        </w:r>
        <w:proofErr w:type="spellEnd"/>
        <w:r w:rsidR="005B7353">
          <w:t xml:space="preserve"> ao longo dos anos de 2016 a 2020.</w:t>
        </w:r>
        <w:r w:rsidR="005B7353">
          <w:br/>
          <w:t>Fonte: Dados originais da pesquisa</w:t>
        </w:r>
      </w:ins>
    </w:p>
    <w:p w14:paraId="5686BA35" w14:textId="77777777" w:rsidR="005B7353" w:rsidRDefault="005B7353" w:rsidP="005B7353">
      <w:pPr>
        <w:ind w:firstLine="426"/>
        <w:jc w:val="left"/>
        <w:rPr>
          <w:ins w:id="1253" w:author="eduardo" w:date="2022-05-14T23:34:00Z"/>
        </w:rPr>
        <w:pPrChange w:id="1254" w:author="eduardo" w:date="2022-05-15T23:24:00Z">
          <w:pPr>
            <w:ind w:firstLine="426"/>
          </w:pPr>
        </w:pPrChange>
      </w:pPr>
    </w:p>
    <w:p w14:paraId="79CFEC5A" w14:textId="7B674FA4" w:rsidR="000F6D57" w:rsidRDefault="0043321A" w:rsidP="000A08F3">
      <w:pPr>
        <w:ind w:firstLine="426"/>
        <w:rPr>
          <w:ins w:id="1255" w:author="eduardo" w:date="2022-05-15T18:53:00Z"/>
        </w:rPr>
      </w:pPr>
      <w:ins w:id="1256" w:author="eduardo" w:date="2022-05-14T23:39:00Z">
        <w:r>
          <w:t>A</w:t>
        </w:r>
      </w:ins>
      <w:ins w:id="1257" w:author="eduardo" w:date="2022-05-14T23:41:00Z">
        <w:r>
          <w:t>través da análise da distribuição dos dados dos anos de 2016 até 2020 foi possível notar pelo menos uma diferença no padrão do comportamento das observações</w:t>
        </w:r>
      </w:ins>
      <w:ins w:id="1258" w:author="eduardo" w:date="2022-05-14T23:42:00Z">
        <w:r>
          <w:t>. A distribuição do ano de 2020</w:t>
        </w:r>
        <w:r w:rsidR="00416E00">
          <w:t xml:space="preserve">, de todos os anos, é o que apresenta </w:t>
        </w:r>
      </w:ins>
      <w:ins w:id="1259" w:author="eduardo" w:date="2022-05-14T23:43:00Z">
        <w:r w:rsidR="00416E00">
          <w:t>uma distribuição mais próxima de uma distribuição normal</w:t>
        </w:r>
      </w:ins>
      <w:ins w:id="1260" w:author="eduardo" w:date="2022-05-14T23:44:00Z">
        <w:r w:rsidR="00D07E44">
          <w:t xml:space="preserve">; é evidente que houve movimento </w:t>
        </w:r>
      </w:ins>
      <w:ins w:id="1261" w:author="eduardo" w:date="2022-05-14T23:46:00Z">
        <w:r w:rsidR="002926E1">
          <w:t xml:space="preserve">do </w:t>
        </w:r>
      </w:ins>
      <w:ins w:id="1262" w:author="eduardo" w:date="2022-05-14T23:47:00Z">
        <w:r w:rsidR="002926E1">
          <w:t xml:space="preserve">específico do </w:t>
        </w:r>
      </w:ins>
      <w:proofErr w:type="spellStart"/>
      <w:ins w:id="1263" w:author="eduardo" w:date="2022-05-14T23:46:00Z">
        <w:r w:rsidR="002926E1" w:rsidRPr="002926E1">
          <w:rPr>
            <w:i/>
            <w:iCs/>
            <w:rPrChange w:id="1264" w:author="eduardo" w:date="2022-05-14T23:47:00Z">
              <w:rPr/>
            </w:rPrChange>
          </w:rPr>
          <w:t>ladder_score</w:t>
        </w:r>
      </w:ins>
      <w:proofErr w:type="spellEnd"/>
      <w:ins w:id="1265" w:author="eduardo" w:date="2022-05-14T23:47:00Z">
        <w:r w:rsidR="002926E1">
          <w:t>, que se tornou “m</w:t>
        </w:r>
      </w:ins>
      <w:ins w:id="1266" w:author="eduardo" w:date="2022-05-14T23:48:00Z">
        <w:r w:rsidR="00410107">
          <w:t>elhor</w:t>
        </w:r>
      </w:ins>
      <w:ins w:id="1267" w:author="eduardo" w:date="2022-05-14T23:47:00Z">
        <w:r w:rsidR="002926E1">
          <w:t xml:space="preserve"> distribuído” durante a pandemia. </w:t>
        </w:r>
      </w:ins>
      <w:ins w:id="1268" w:author="eduardo" w:date="2022-05-15T00:41:00Z">
        <w:r w:rsidR="005E6377">
          <w:t>Como a média não permitiu enxergar esses efeitos, foi retomada a divisão de cluster para observar se na gra</w:t>
        </w:r>
      </w:ins>
      <w:ins w:id="1269" w:author="eduardo" w:date="2022-05-15T00:42:00Z">
        <w:r w:rsidR="005E6377">
          <w:t xml:space="preserve">nularidade dos grupos criados seria possível observar correlação entre o </w:t>
        </w:r>
        <w:proofErr w:type="spellStart"/>
        <w:r w:rsidR="005E6377">
          <w:t>ladder_score</w:t>
        </w:r>
        <w:proofErr w:type="spellEnd"/>
        <w:r w:rsidR="005E6377">
          <w:t xml:space="preserve"> e a presença de pandemia; para tal, fo</w:t>
        </w:r>
      </w:ins>
      <w:ins w:id="1270" w:author="eduardo" w:date="2022-05-15T00:43:00Z">
        <w:r w:rsidR="005E6377">
          <w:t>ram</w:t>
        </w:r>
      </w:ins>
      <w:ins w:id="1271" w:author="eduardo" w:date="2022-05-15T00:42:00Z">
        <w:r w:rsidR="005E6377">
          <w:t xml:space="preserve"> cria</w:t>
        </w:r>
      </w:ins>
      <w:ins w:id="1272" w:author="eduardo" w:date="2022-05-15T00:43:00Z">
        <w:r w:rsidR="005E6377">
          <w:t xml:space="preserve">dos 4 </w:t>
        </w:r>
      </w:ins>
      <w:ins w:id="1273" w:author="eduardo" w:date="2022-05-15T00:42:00Z">
        <w:r w:rsidR="005E6377">
          <w:t>banco</w:t>
        </w:r>
      </w:ins>
      <w:ins w:id="1274" w:author="eduardo" w:date="2022-05-15T00:43:00Z">
        <w:r w:rsidR="005E6377">
          <w:t>s</w:t>
        </w:r>
      </w:ins>
      <w:ins w:id="1275" w:author="eduardo" w:date="2022-05-15T00:42:00Z">
        <w:r w:rsidR="005E6377">
          <w:t xml:space="preserve"> de dados</w:t>
        </w:r>
      </w:ins>
      <w:ins w:id="1276" w:author="eduardo" w:date="2022-05-15T00:43:00Z">
        <w:r w:rsidR="005E6377">
          <w:t xml:space="preserve">, um para cada grupo, mas contendo as observações dos </w:t>
        </w:r>
      </w:ins>
      <w:ins w:id="1277" w:author="eduardo" w:date="2022-05-15T00:44:00Z">
        <w:r w:rsidR="005E6377">
          <w:t>anos de</w:t>
        </w:r>
      </w:ins>
      <w:ins w:id="1278" w:author="eduardo" w:date="2022-05-15T00:43:00Z">
        <w:r w:rsidR="005E6377">
          <w:t xml:space="preserve"> 2019 e 2020</w:t>
        </w:r>
      </w:ins>
      <w:ins w:id="1279" w:author="eduardo" w:date="2022-05-15T00:44:00Z">
        <w:r w:rsidR="005E6377">
          <w:t xml:space="preserve"> (com presença e ausência do covid), para verificar se em algum destes grupos o </w:t>
        </w:r>
        <w:proofErr w:type="spellStart"/>
        <w:r w:rsidR="005E6377" w:rsidRPr="005E6377">
          <w:rPr>
            <w:i/>
            <w:iCs/>
            <w:rPrChange w:id="1280" w:author="eduardo" w:date="2022-05-15T00:44:00Z">
              <w:rPr/>
            </w:rPrChange>
          </w:rPr>
          <w:t>efeito_covid</w:t>
        </w:r>
        <w:proofErr w:type="spellEnd"/>
        <w:r w:rsidR="005E6377">
          <w:t xml:space="preserve"> </w:t>
        </w:r>
      </w:ins>
      <w:ins w:id="1281" w:author="eduardo" w:date="2022-05-15T00:45:00Z">
        <w:r w:rsidR="005E6377">
          <w:t>impactou</w:t>
        </w:r>
      </w:ins>
      <w:ins w:id="1282" w:author="eduardo" w:date="2022-05-15T00:44:00Z">
        <w:r w:rsidR="005E6377">
          <w:t xml:space="preserve"> </w:t>
        </w:r>
      </w:ins>
      <w:ins w:id="1283" w:author="eduardo" w:date="2022-05-15T00:45:00Z">
        <w:r w:rsidR="005E6377">
          <w:t>de forma mais ou menos acentuada.</w:t>
        </w:r>
        <w:r w:rsidR="00EA4A37">
          <w:t xml:space="preserve"> </w:t>
        </w:r>
      </w:ins>
      <w:ins w:id="1284" w:author="eduardo" w:date="2022-05-15T00:46:00Z">
        <w:r w:rsidR="000B73DA">
          <w:t>É importante salientar que os grupos gerados</w:t>
        </w:r>
      </w:ins>
      <w:ins w:id="1285" w:author="eduardo" w:date="2022-05-15T00:47:00Z">
        <w:r w:rsidR="000B73DA">
          <w:t xml:space="preserve"> para cada país</w:t>
        </w:r>
      </w:ins>
      <w:ins w:id="1286" w:author="eduardo" w:date="2022-05-15T00:46:00Z">
        <w:r w:rsidR="000B73DA">
          <w:t xml:space="preserve"> pela </w:t>
        </w:r>
        <w:proofErr w:type="spellStart"/>
        <w:r w:rsidR="000B73DA">
          <w:t>clusterização</w:t>
        </w:r>
        <w:proofErr w:type="spellEnd"/>
        <w:r w:rsidR="000B73DA">
          <w:t xml:space="preserve"> </w:t>
        </w:r>
      </w:ins>
      <w:ins w:id="1287" w:author="eduardo" w:date="2022-05-15T00:47:00Z">
        <w:r w:rsidR="000B73DA">
          <w:t>do ano de 2019 foram mantidos para os respectivos países de 2020</w:t>
        </w:r>
      </w:ins>
      <w:ins w:id="1288" w:author="eduardo" w:date="2022-05-15T00:48:00Z">
        <w:r w:rsidR="000B73DA">
          <w:t xml:space="preserve">, pois uma </w:t>
        </w:r>
        <w:proofErr w:type="spellStart"/>
        <w:r w:rsidR="000B73DA">
          <w:t>clusterização</w:t>
        </w:r>
        <w:proofErr w:type="spellEnd"/>
        <w:r w:rsidR="000B73DA">
          <w:t xml:space="preserve"> isolada para 2020 gera novos agrupamentos e impossibilitaria a comparação do efeito covid </w:t>
        </w:r>
      </w:ins>
      <w:ins w:id="1289" w:author="eduardo" w:date="2022-05-15T00:49:00Z">
        <w:r w:rsidR="000B73DA">
          <w:t>entre os</w:t>
        </w:r>
      </w:ins>
      <w:ins w:id="1290" w:author="eduardo" w:date="2022-05-15T00:48:00Z">
        <w:r w:rsidR="000B73DA">
          <w:t xml:space="preserve"> grupos </w:t>
        </w:r>
      </w:ins>
      <w:ins w:id="1291" w:author="eduardo" w:date="2022-05-15T00:49:00Z">
        <w:r w:rsidR="000B73DA">
          <w:t xml:space="preserve">com presença e ausência da pandemia. </w:t>
        </w:r>
      </w:ins>
      <w:ins w:id="1292" w:author="eduardo" w:date="2022-05-15T00:45:00Z">
        <w:r w:rsidR="00EA4A37">
          <w:t xml:space="preserve">A </w:t>
        </w:r>
      </w:ins>
      <w:ins w:id="1293" w:author="eduardo" w:date="2022-05-15T22:46:00Z">
        <w:r w:rsidR="00201C59">
          <w:t>Tabela 4</w:t>
        </w:r>
      </w:ins>
      <w:ins w:id="1294" w:author="eduardo" w:date="2022-05-15T00:45:00Z">
        <w:r w:rsidR="00EA4A37">
          <w:t xml:space="preserve"> demonstra</w:t>
        </w:r>
      </w:ins>
      <w:ins w:id="1295" w:author="eduardo" w:date="2022-05-15T18:52:00Z">
        <w:r w:rsidR="000D45C0">
          <w:t xml:space="preserve"> os resultados dos testes da regressão </w:t>
        </w:r>
      </w:ins>
      <w:ins w:id="1296" w:author="eduardo" w:date="2022-05-15T18:53:00Z">
        <w:r w:rsidR="000D45C0">
          <w:t>múltipla para cada grupo analisado:</w:t>
        </w:r>
      </w:ins>
    </w:p>
    <w:p w14:paraId="0D7E2702" w14:textId="4B50C9B7" w:rsidR="00201C59" w:rsidRDefault="00201C59" w:rsidP="00201C59">
      <w:pPr>
        <w:spacing w:line="240" w:lineRule="auto"/>
        <w:ind w:firstLine="426"/>
        <w:rPr>
          <w:ins w:id="1297" w:author="eduardo" w:date="2022-05-15T22:50:00Z"/>
        </w:rPr>
      </w:pPr>
      <w:ins w:id="1298" w:author="eduardo" w:date="2022-05-15T22:46:00Z">
        <w:r>
          <w:br/>
        </w:r>
        <w:r>
          <w:t xml:space="preserve">Tabela </w:t>
        </w:r>
        <w:r>
          <w:t>4</w:t>
        </w:r>
        <w:r>
          <w:t>. Resultados da</w:t>
        </w:r>
        <w:r>
          <w:t xml:space="preserve">s </w:t>
        </w:r>
        <w:r>
          <w:t>Regress</w:t>
        </w:r>
        <w:r>
          <w:t>ões</w:t>
        </w:r>
        <w:r>
          <w:t xml:space="preserve"> Múltipla </w:t>
        </w:r>
        <w:r>
          <w:t xml:space="preserve">dos </w:t>
        </w:r>
      </w:ins>
      <w:ins w:id="1299" w:author="eduardo" w:date="2022-05-15T22:47:00Z">
        <w:r>
          <w:t xml:space="preserve">4 </w:t>
        </w:r>
      </w:ins>
      <w:ins w:id="1300" w:author="eduardo" w:date="2022-05-15T22:46:00Z">
        <w:r>
          <w:t>grupos analis</w:t>
        </w:r>
      </w:ins>
      <w:ins w:id="1301" w:author="eduardo" w:date="2022-05-15T22:47:00Z">
        <w:r>
          <w:t>ados</w:t>
        </w:r>
      </w:ins>
    </w:p>
    <w:p w14:paraId="75574FF6" w14:textId="5A9052CA" w:rsidR="009714DF" w:rsidRDefault="009714DF" w:rsidP="009714DF">
      <w:pPr>
        <w:spacing w:line="240" w:lineRule="auto"/>
        <w:ind w:firstLine="426"/>
        <w:jc w:val="right"/>
        <w:rPr>
          <w:ins w:id="1302" w:author="eduardo" w:date="2022-05-15T22:46:00Z"/>
        </w:rPr>
        <w:pPrChange w:id="1303" w:author="eduardo" w:date="2022-05-15T22:50:00Z">
          <w:pPr>
            <w:spacing w:line="240" w:lineRule="auto"/>
            <w:ind w:firstLine="426"/>
          </w:pPr>
        </w:pPrChange>
      </w:pPr>
      <w:ins w:id="1304" w:author="eduardo" w:date="2022-05-15T22:50:00Z">
        <w:r>
          <w:t>(continua)</w:t>
        </w:r>
      </w:ins>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1305" w:author="eduardo" w:date="2022-05-15T22:50:00Z">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428"/>
        <w:gridCol w:w="102"/>
        <w:gridCol w:w="4530"/>
        <w:tblGridChange w:id="1306">
          <w:tblGrid>
            <w:gridCol w:w="4428"/>
            <w:gridCol w:w="102"/>
            <w:gridCol w:w="4308"/>
            <w:gridCol w:w="222"/>
          </w:tblGrid>
        </w:tblGridChange>
      </w:tblGrid>
      <w:tr w:rsidR="0081665C" w14:paraId="6378999A" w14:textId="77777777" w:rsidTr="009714DF">
        <w:trPr>
          <w:ins w:id="1307" w:author="eduardo" w:date="2022-05-15T22:49:00Z"/>
          <w:trPrChange w:id="1308" w:author="eduardo" w:date="2022-05-15T22:50:00Z">
            <w:trPr>
              <w:gridAfter w:val="0"/>
              <w:wAfter w:w="222" w:type="dxa"/>
            </w:trPr>
          </w:trPrChange>
        </w:trPr>
        <w:tc>
          <w:tcPr>
            <w:tcW w:w="4428" w:type="dxa"/>
            <w:tcBorders>
              <w:top w:val="single" w:sz="4" w:space="0" w:color="auto"/>
              <w:bottom w:val="single" w:sz="4" w:space="0" w:color="auto"/>
            </w:tcBorders>
            <w:tcPrChange w:id="1309" w:author="eduardo" w:date="2022-05-15T22:50:00Z">
              <w:tcPr>
                <w:tcW w:w="4428" w:type="dxa"/>
                <w:tcBorders>
                  <w:top w:val="single" w:sz="4" w:space="0" w:color="auto"/>
                  <w:bottom w:val="single" w:sz="4" w:space="0" w:color="auto"/>
                </w:tcBorders>
              </w:tcPr>
            </w:tcPrChange>
          </w:tcPr>
          <w:p w14:paraId="028D3270" w14:textId="77777777" w:rsidR="0081665C" w:rsidRDefault="0081665C" w:rsidP="008D5FC2">
            <w:pPr>
              <w:rPr>
                <w:ins w:id="1310" w:author="eduardo" w:date="2022-05-15T22:49:00Z"/>
              </w:rPr>
            </w:pPr>
            <w:ins w:id="1311" w:author="eduardo" w:date="2022-05-15T22:49:00Z">
              <w:r>
                <w:t>Grupo 1</w:t>
              </w:r>
            </w:ins>
          </w:p>
        </w:tc>
        <w:tc>
          <w:tcPr>
            <w:tcW w:w="4632" w:type="dxa"/>
            <w:gridSpan w:val="2"/>
            <w:tcBorders>
              <w:top w:val="single" w:sz="4" w:space="0" w:color="auto"/>
              <w:bottom w:val="single" w:sz="4" w:space="0" w:color="auto"/>
            </w:tcBorders>
            <w:tcPrChange w:id="1312" w:author="eduardo" w:date="2022-05-15T22:50:00Z">
              <w:tcPr>
                <w:tcW w:w="4410" w:type="dxa"/>
                <w:gridSpan w:val="2"/>
                <w:tcBorders>
                  <w:top w:val="single" w:sz="4" w:space="0" w:color="auto"/>
                  <w:bottom w:val="single" w:sz="4" w:space="0" w:color="auto"/>
                </w:tcBorders>
              </w:tcPr>
            </w:tcPrChange>
          </w:tcPr>
          <w:p w14:paraId="7DD4B033" w14:textId="77777777" w:rsidR="0081665C" w:rsidRDefault="0081665C" w:rsidP="008D5FC2">
            <w:pPr>
              <w:jc w:val="right"/>
              <w:rPr>
                <w:ins w:id="1313" w:author="eduardo" w:date="2022-05-15T22:49:00Z"/>
              </w:rPr>
            </w:pPr>
          </w:p>
        </w:tc>
      </w:tr>
      <w:tr w:rsidR="0081665C" w14:paraId="58F2FEC1" w14:textId="77777777" w:rsidTr="009714DF">
        <w:trPr>
          <w:ins w:id="1314" w:author="eduardo" w:date="2022-05-15T22:49:00Z"/>
          <w:trPrChange w:id="1315" w:author="eduardo" w:date="2022-05-15T22:50:00Z">
            <w:trPr>
              <w:gridAfter w:val="0"/>
              <w:wAfter w:w="222" w:type="dxa"/>
            </w:trPr>
          </w:trPrChange>
        </w:trPr>
        <w:tc>
          <w:tcPr>
            <w:tcW w:w="4428" w:type="dxa"/>
            <w:tcBorders>
              <w:top w:val="single" w:sz="4" w:space="0" w:color="auto"/>
            </w:tcBorders>
            <w:tcPrChange w:id="1316" w:author="eduardo" w:date="2022-05-15T22:50:00Z">
              <w:tcPr>
                <w:tcW w:w="4428" w:type="dxa"/>
                <w:tcBorders>
                  <w:top w:val="single" w:sz="4" w:space="0" w:color="auto"/>
                </w:tcBorders>
              </w:tcPr>
            </w:tcPrChange>
          </w:tcPr>
          <w:p w14:paraId="24A98A47" w14:textId="77777777" w:rsidR="0081665C" w:rsidRDefault="0081665C" w:rsidP="008D5FC2">
            <w:pPr>
              <w:rPr>
                <w:ins w:id="1317" w:author="eduardo" w:date="2022-05-15T22:49:00Z"/>
              </w:rPr>
            </w:pPr>
            <w:ins w:id="1318" w:author="eduardo" w:date="2022-05-15T22:49:00Z">
              <w:r>
                <w:t>(Intercepto)</w:t>
              </w:r>
            </w:ins>
          </w:p>
        </w:tc>
        <w:tc>
          <w:tcPr>
            <w:tcW w:w="4632" w:type="dxa"/>
            <w:gridSpan w:val="2"/>
            <w:tcBorders>
              <w:top w:val="single" w:sz="4" w:space="0" w:color="auto"/>
            </w:tcBorders>
            <w:tcPrChange w:id="1319" w:author="eduardo" w:date="2022-05-15T22:50:00Z">
              <w:tcPr>
                <w:tcW w:w="4410" w:type="dxa"/>
                <w:gridSpan w:val="2"/>
                <w:tcBorders>
                  <w:top w:val="single" w:sz="4" w:space="0" w:color="auto"/>
                </w:tcBorders>
              </w:tcPr>
            </w:tcPrChange>
          </w:tcPr>
          <w:p w14:paraId="172A9DC3" w14:textId="77777777" w:rsidR="0081665C" w:rsidRDefault="0081665C" w:rsidP="008D5FC2">
            <w:pPr>
              <w:jc w:val="right"/>
              <w:rPr>
                <w:ins w:id="1320" w:author="eduardo" w:date="2022-05-15T22:49:00Z"/>
              </w:rPr>
            </w:pPr>
            <w:ins w:id="1321" w:author="eduardo" w:date="2022-05-15T22:49:00Z">
              <w:r>
                <w:t>0.250</w:t>
              </w:r>
            </w:ins>
          </w:p>
        </w:tc>
      </w:tr>
      <w:tr w:rsidR="0081665C" w14:paraId="7FE5C7CD" w14:textId="77777777" w:rsidTr="00535D65">
        <w:trPr>
          <w:ins w:id="1322" w:author="eduardo" w:date="2022-05-15T22:49:00Z"/>
          <w:trPrChange w:id="1323" w:author="eduardo" w:date="2022-05-15T23:37:00Z">
            <w:trPr>
              <w:gridAfter w:val="0"/>
              <w:wAfter w:w="222" w:type="dxa"/>
            </w:trPr>
          </w:trPrChange>
        </w:trPr>
        <w:tc>
          <w:tcPr>
            <w:tcW w:w="4428" w:type="dxa"/>
            <w:tcBorders>
              <w:bottom w:val="nil"/>
            </w:tcBorders>
            <w:tcPrChange w:id="1324" w:author="eduardo" w:date="2022-05-15T23:37:00Z">
              <w:tcPr>
                <w:tcW w:w="4428" w:type="dxa"/>
              </w:tcPr>
            </w:tcPrChange>
          </w:tcPr>
          <w:p w14:paraId="7D2425CD" w14:textId="77777777" w:rsidR="0081665C" w:rsidRDefault="0081665C" w:rsidP="008D5FC2">
            <w:pPr>
              <w:rPr>
                <w:ins w:id="1325" w:author="eduardo" w:date="2022-05-15T22:49:00Z"/>
              </w:rPr>
            </w:pPr>
            <w:proofErr w:type="spellStart"/>
            <w:ins w:id="1326" w:author="eduardo" w:date="2022-05-15T22:49:00Z">
              <w:r>
                <w:t>log_gdp</w:t>
              </w:r>
              <w:proofErr w:type="spellEnd"/>
            </w:ins>
          </w:p>
        </w:tc>
        <w:tc>
          <w:tcPr>
            <w:tcW w:w="4632" w:type="dxa"/>
            <w:gridSpan w:val="2"/>
            <w:tcBorders>
              <w:bottom w:val="nil"/>
            </w:tcBorders>
            <w:tcPrChange w:id="1327" w:author="eduardo" w:date="2022-05-15T23:37:00Z">
              <w:tcPr>
                <w:tcW w:w="4410" w:type="dxa"/>
                <w:gridSpan w:val="2"/>
              </w:tcPr>
            </w:tcPrChange>
          </w:tcPr>
          <w:p w14:paraId="6ECB14B1" w14:textId="77777777" w:rsidR="0081665C" w:rsidRDefault="0081665C" w:rsidP="008D5FC2">
            <w:pPr>
              <w:jc w:val="right"/>
              <w:rPr>
                <w:ins w:id="1328" w:author="eduardo" w:date="2022-05-15T22:49:00Z"/>
              </w:rPr>
            </w:pPr>
            <w:ins w:id="1329" w:author="eduardo" w:date="2022-05-15T22:49:00Z">
              <w:r>
                <w:t>4.36e-07 ***</w:t>
              </w:r>
            </w:ins>
          </w:p>
        </w:tc>
      </w:tr>
      <w:tr w:rsidR="00535D65" w14:paraId="75DF8BF6" w14:textId="77777777" w:rsidTr="00535D65">
        <w:trPr>
          <w:ins w:id="1330" w:author="eduardo" w:date="2022-05-15T23:36:00Z"/>
        </w:trPr>
        <w:tc>
          <w:tcPr>
            <w:tcW w:w="9060" w:type="dxa"/>
            <w:gridSpan w:val="3"/>
            <w:tcBorders>
              <w:top w:val="nil"/>
              <w:bottom w:val="nil"/>
            </w:tcBorders>
            <w:tcPrChange w:id="1331" w:author="eduardo" w:date="2022-05-15T23:38:00Z">
              <w:tcPr>
                <w:tcW w:w="9060" w:type="dxa"/>
                <w:gridSpan w:val="4"/>
                <w:tcBorders>
                  <w:top w:val="nil"/>
                  <w:bottom w:val="nil"/>
                </w:tcBorders>
              </w:tcPr>
            </w:tcPrChange>
          </w:tcPr>
          <w:p w14:paraId="1A8EDDCC" w14:textId="34F7952C" w:rsidR="00535D65" w:rsidRDefault="00535D65" w:rsidP="00535D65">
            <w:pPr>
              <w:jc w:val="left"/>
              <w:rPr>
                <w:ins w:id="1332" w:author="eduardo" w:date="2022-05-15T23:36:00Z"/>
              </w:rPr>
              <w:pPrChange w:id="1333" w:author="eduardo" w:date="2022-05-15T23:38:00Z">
                <w:pPr>
                  <w:jc w:val="right"/>
                </w:pPr>
              </w:pPrChange>
            </w:pPr>
            <w:ins w:id="1334" w:author="eduardo" w:date="2022-05-15T23:37:00Z">
              <w:r>
                <w:t>Tabela 4. Resultados das Regressões Múltipla dos 4 grupos analisados</w:t>
              </w:r>
            </w:ins>
          </w:p>
        </w:tc>
      </w:tr>
      <w:tr w:rsidR="00535D65" w14:paraId="70255A33" w14:textId="77777777" w:rsidTr="00535D65">
        <w:trPr>
          <w:ins w:id="1335" w:author="eduardo" w:date="2022-05-15T23:38:00Z"/>
        </w:trPr>
        <w:tc>
          <w:tcPr>
            <w:tcW w:w="4428" w:type="dxa"/>
            <w:tcBorders>
              <w:top w:val="nil"/>
              <w:bottom w:val="single" w:sz="4" w:space="0" w:color="auto"/>
            </w:tcBorders>
            <w:tcPrChange w:id="1336" w:author="eduardo" w:date="2022-05-15T23:38:00Z">
              <w:tcPr>
                <w:tcW w:w="4428" w:type="dxa"/>
                <w:tcBorders>
                  <w:top w:val="nil"/>
                </w:tcBorders>
              </w:tcPr>
            </w:tcPrChange>
          </w:tcPr>
          <w:p w14:paraId="0F9E4B01" w14:textId="77777777" w:rsidR="00535D65" w:rsidRDefault="00535D65" w:rsidP="008D5FC2">
            <w:pPr>
              <w:rPr>
                <w:ins w:id="1337" w:author="eduardo" w:date="2022-05-15T23:38:00Z"/>
              </w:rPr>
            </w:pPr>
          </w:p>
        </w:tc>
        <w:tc>
          <w:tcPr>
            <w:tcW w:w="4632" w:type="dxa"/>
            <w:gridSpan w:val="2"/>
            <w:tcBorders>
              <w:top w:val="nil"/>
              <w:bottom w:val="single" w:sz="4" w:space="0" w:color="auto"/>
            </w:tcBorders>
            <w:tcPrChange w:id="1338" w:author="eduardo" w:date="2022-05-15T23:38:00Z">
              <w:tcPr>
                <w:tcW w:w="4632" w:type="dxa"/>
                <w:gridSpan w:val="3"/>
                <w:tcBorders>
                  <w:top w:val="nil"/>
                </w:tcBorders>
              </w:tcPr>
            </w:tcPrChange>
          </w:tcPr>
          <w:p w14:paraId="46B02FC4" w14:textId="796D257A" w:rsidR="00535D65" w:rsidRDefault="005B60C0" w:rsidP="008D5FC2">
            <w:pPr>
              <w:jc w:val="right"/>
              <w:rPr>
                <w:ins w:id="1339" w:author="eduardo" w:date="2022-05-15T23:38:00Z"/>
              </w:rPr>
            </w:pPr>
            <w:ins w:id="1340" w:author="eduardo" w:date="2022-05-15T23:38:00Z">
              <w:r>
                <w:t>(conclusão)</w:t>
              </w:r>
            </w:ins>
          </w:p>
        </w:tc>
      </w:tr>
      <w:tr w:rsidR="0081665C" w14:paraId="47BFFA95" w14:textId="77777777" w:rsidTr="00535D65">
        <w:trPr>
          <w:ins w:id="1341" w:author="eduardo" w:date="2022-05-15T22:49:00Z"/>
          <w:trPrChange w:id="1342" w:author="eduardo" w:date="2022-05-15T23:38:00Z">
            <w:trPr>
              <w:gridAfter w:val="0"/>
              <w:wAfter w:w="222" w:type="dxa"/>
            </w:trPr>
          </w:trPrChange>
        </w:trPr>
        <w:tc>
          <w:tcPr>
            <w:tcW w:w="4428" w:type="dxa"/>
            <w:tcBorders>
              <w:top w:val="single" w:sz="4" w:space="0" w:color="auto"/>
            </w:tcBorders>
            <w:tcPrChange w:id="1343" w:author="eduardo" w:date="2022-05-15T23:38:00Z">
              <w:tcPr>
                <w:tcW w:w="4428" w:type="dxa"/>
              </w:tcPr>
            </w:tcPrChange>
          </w:tcPr>
          <w:p w14:paraId="2D2F0D44" w14:textId="77777777" w:rsidR="0081665C" w:rsidRDefault="0081665C" w:rsidP="008D5FC2">
            <w:pPr>
              <w:rPr>
                <w:ins w:id="1344" w:author="eduardo" w:date="2022-05-15T22:49:00Z"/>
              </w:rPr>
            </w:pPr>
            <w:proofErr w:type="spellStart"/>
            <w:ins w:id="1345" w:author="eduardo" w:date="2022-05-15T22:49:00Z">
              <w:r>
                <w:t>healthy_exp</w:t>
              </w:r>
              <w:proofErr w:type="spellEnd"/>
            </w:ins>
          </w:p>
        </w:tc>
        <w:tc>
          <w:tcPr>
            <w:tcW w:w="4632" w:type="dxa"/>
            <w:gridSpan w:val="2"/>
            <w:tcBorders>
              <w:top w:val="single" w:sz="4" w:space="0" w:color="auto"/>
            </w:tcBorders>
            <w:tcPrChange w:id="1346" w:author="eduardo" w:date="2022-05-15T23:38:00Z">
              <w:tcPr>
                <w:tcW w:w="4410" w:type="dxa"/>
                <w:gridSpan w:val="2"/>
              </w:tcPr>
            </w:tcPrChange>
          </w:tcPr>
          <w:p w14:paraId="011CC50B" w14:textId="77777777" w:rsidR="0081665C" w:rsidRDefault="0081665C" w:rsidP="008D5FC2">
            <w:pPr>
              <w:jc w:val="right"/>
              <w:rPr>
                <w:ins w:id="1347" w:author="eduardo" w:date="2022-05-15T22:49:00Z"/>
              </w:rPr>
            </w:pPr>
            <w:ins w:id="1348" w:author="eduardo" w:date="2022-05-15T22:49:00Z">
              <w:r>
                <w:t>0.420</w:t>
              </w:r>
            </w:ins>
          </w:p>
        </w:tc>
      </w:tr>
      <w:tr w:rsidR="0081665C" w14:paraId="60A57FC5" w14:textId="77777777" w:rsidTr="009714DF">
        <w:trPr>
          <w:ins w:id="1349" w:author="eduardo" w:date="2022-05-15T22:49:00Z"/>
          <w:trPrChange w:id="1350" w:author="eduardo" w:date="2022-05-15T22:50:00Z">
            <w:trPr>
              <w:gridAfter w:val="0"/>
              <w:wAfter w:w="222" w:type="dxa"/>
            </w:trPr>
          </w:trPrChange>
        </w:trPr>
        <w:tc>
          <w:tcPr>
            <w:tcW w:w="4428" w:type="dxa"/>
            <w:tcBorders>
              <w:bottom w:val="nil"/>
            </w:tcBorders>
            <w:tcPrChange w:id="1351" w:author="eduardo" w:date="2022-05-15T22:50:00Z">
              <w:tcPr>
                <w:tcW w:w="4428" w:type="dxa"/>
              </w:tcPr>
            </w:tcPrChange>
          </w:tcPr>
          <w:p w14:paraId="2AFCF9D4" w14:textId="77777777" w:rsidR="0081665C" w:rsidRDefault="0081665C" w:rsidP="008D5FC2">
            <w:pPr>
              <w:rPr>
                <w:ins w:id="1352" w:author="eduardo" w:date="2022-05-15T22:49:00Z"/>
              </w:rPr>
            </w:pPr>
            <w:proofErr w:type="spellStart"/>
            <w:ins w:id="1353" w:author="eduardo" w:date="2022-05-15T22:49:00Z">
              <w:r>
                <w:t>Efeito_covid</w:t>
              </w:r>
              <w:proofErr w:type="spellEnd"/>
            </w:ins>
          </w:p>
        </w:tc>
        <w:tc>
          <w:tcPr>
            <w:tcW w:w="4632" w:type="dxa"/>
            <w:gridSpan w:val="2"/>
            <w:tcBorders>
              <w:bottom w:val="nil"/>
            </w:tcBorders>
            <w:tcPrChange w:id="1354" w:author="eduardo" w:date="2022-05-15T22:50:00Z">
              <w:tcPr>
                <w:tcW w:w="4410" w:type="dxa"/>
                <w:gridSpan w:val="2"/>
              </w:tcPr>
            </w:tcPrChange>
          </w:tcPr>
          <w:p w14:paraId="4608F4D6" w14:textId="77777777" w:rsidR="0081665C" w:rsidRDefault="0081665C" w:rsidP="008D5FC2">
            <w:pPr>
              <w:jc w:val="right"/>
              <w:rPr>
                <w:ins w:id="1355" w:author="eduardo" w:date="2022-05-15T22:49:00Z"/>
              </w:rPr>
            </w:pPr>
            <w:ins w:id="1356" w:author="eduardo" w:date="2022-05-15T22:49:00Z">
              <w:r>
                <w:t>0.726</w:t>
              </w:r>
            </w:ins>
          </w:p>
        </w:tc>
      </w:tr>
      <w:tr w:rsidR="0081665C" w14:paraId="2D7E56BA" w14:textId="77777777" w:rsidTr="009714DF">
        <w:trPr>
          <w:ins w:id="1357" w:author="eduardo" w:date="2022-05-15T22:49:00Z"/>
          <w:trPrChange w:id="1358" w:author="eduardo" w:date="2022-05-15T22:50:00Z">
            <w:trPr>
              <w:gridAfter w:val="0"/>
              <w:wAfter w:w="222" w:type="dxa"/>
            </w:trPr>
          </w:trPrChange>
        </w:trPr>
        <w:tc>
          <w:tcPr>
            <w:tcW w:w="4428" w:type="dxa"/>
            <w:tcBorders>
              <w:top w:val="nil"/>
              <w:bottom w:val="nil"/>
            </w:tcBorders>
            <w:tcPrChange w:id="1359" w:author="eduardo" w:date="2022-05-15T22:50:00Z">
              <w:tcPr>
                <w:tcW w:w="4428" w:type="dxa"/>
                <w:tcBorders>
                  <w:top w:val="single" w:sz="4" w:space="0" w:color="auto"/>
                  <w:bottom w:val="single" w:sz="4" w:space="0" w:color="auto"/>
                </w:tcBorders>
              </w:tcPr>
            </w:tcPrChange>
          </w:tcPr>
          <w:p w14:paraId="48239417" w14:textId="77777777" w:rsidR="0081665C" w:rsidRDefault="0081665C" w:rsidP="008D5FC2">
            <w:pPr>
              <w:rPr>
                <w:ins w:id="1360" w:author="eduardo" w:date="2022-05-15T22:49:00Z"/>
              </w:rPr>
            </w:pPr>
            <w:ins w:id="1361" w:author="eduardo" w:date="2022-05-15T22:49:00Z">
              <w:r>
                <w:t>R2</w:t>
              </w:r>
            </w:ins>
          </w:p>
        </w:tc>
        <w:tc>
          <w:tcPr>
            <w:tcW w:w="4632" w:type="dxa"/>
            <w:gridSpan w:val="2"/>
            <w:tcBorders>
              <w:top w:val="nil"/>
              <w:bottom w:val="nil"/>
            </w:tcBorders>
            <w:tcPrChange w:id="1362" w:author="eduardo" w:date="2022-05-15T22:50:00Z">
              <w:tcPr>
                <w:tcW w:w="4410" w:type="dxa"/>
                <w:gridSpan w:val="2"/>
                <w:tcBorders>
                  <w:top w:val="single" w:sz="4" w:space="0" w:color="auto"/>
                  <w:bottom w:val="single" w:sz="4" w:space="0" w:color="auto"/>
                </w:tcBorders>
              </w:tcPr>
            </w:tcPrChange>
          </w:tcPr>
          <w:p w14:paraId="17F502EF" w14:textId="77777777" w:rsidR="0081665C" w:rsidRDefault="0081665C" w:rsidP="008D5FC2">
            <w:pPr>
              <w:jc w:val="right"/>
              <w:rPr>
                <w:ins w:id="1363" w:author="eduardo" w:date="2022-05-15T22:49:00Z"/>
              </w:rPr>
            </w:pPr>
            <w:ins w:id="1364" w:author="eduardo" w:date="2022-05-15T22:49:00Z">
              <w:r>
                <w:t>0.3948</w:t>
              </w:r>
            </w:ins>
          </w:p>
        </w:tc>
      </w:tr>
      <w:tr w:rsidR="005B7353" w14:paraId="5825D22A" w14:textId="77777777" w:rsidTr="005B7353">
        <w:trPr>
          <w:ins w:id="1365" w:author="eduardo" w:date="2022-05-15T23:26:00Z"/>
          <w:trPrChange w:id="1366" w:author="eduardo" w:date="2022-05-15T23:28:00Z">
            <w:trPr>
              <w:gridAfter w:val="0"/>
              <w:wAfter w:w="222" w:type="dxa"/>
            </w:trPr>
          </w:trPrChange>
        </w:trPr>
        <w:tc>
          <w:tcPr>
            <w:tcW w:w="4428" w:type="dxa"/>
            <w:tcBorders>
              <w:top w:val="single" w:sz="4" w:space="0" w:color="auto"/>
              <w:bottom w:val="single" w:sz="4" w:space="0" w:color="auto"/>
            </w:tcBorders>
            <w:tcPrChange w:id="1367" w:author="eduardo" w:date="2022-05-15T23:28:00Z">
              <w:tcPr>
                <w:tcW w:w="4428" w:type="dxa"/>
                <w:tcBorders>
                  <w:top w:val="single" w:sz="4" w:space="0" w:color="auto"/>
                  <w:bottom w:val="single" w:sz="4" w:space="0" w:color="auto"/>
                </w:tcBorders>
              </w:tcPr>
            </w:tcPrChange>
          </w:tcPr>
          <w:p w14:paraId="576A33C4" w14:textId="77777777" w:rsidR="005B7353" w:rsidRDefault="005B7353" w:rsidP="008D5FC2">
            <w:pPr>
              <w:rPr>
                <w:ins w:id="1368" w:author="eduardo" w:date="2022-05-15T23:26:00Z"/>
              </w:rPr>
            </w:pPr>
            <w:ins w:id="1369" w:author="eduardo" w:date="2022-05-15T23:26:00Z">
              <w:r>
                <w:t>Grupo 2</w:t>
              </w:r>
            </w:ins>
          </w:p>
        </w:tc>
        <w:tc>
          <w:tcPr>
            <w:tcW w:w="4632" w:type="dxa"/>
            <w:gridSpan w:val="2"/>
            <w:tcBorders>
              <w:top w:val="single" w:sz="4" w:space="0" w:color="auto"/>
              <w:bottom w:val="single" w:sz="4" w:space="0" w:color="auto"/>
            </w:tcBorders>
            <w:tcPrChange w:id="1370" w:author="eduardo" w:date="2022-05-15T23:28:00Z">
              <w:tcPr>
                <w:tcW w:w="4410" w:type="dxa"/>
                <w:gridSpan w:val="2"/>
                <w:tcBorders>
                  <w:top w:val="single" w:sz="4" w:space="0" w:color="auto"/>
                  <w:bottom w:val="single" w:sz="4" w:space="0" w:color="auto"/>
                </w:tcBorders>
              </w:tcPr>
            </w:tcPrChange>
          </w:tcPr>
          <w:p w14:paraId="2050D5C6" w14:textId="77777777" w:rsidR="005B7353" w:rsidRDefault="005B7353" w:rsidP="008D5FC2">
            <w:pPr>
              <w:jc w:val="right"/>
              <w:rPr>
                <w:ins w:id="1371" w:author="eduardo" w:date="2022-05-15T23:26:00Z"/>
              </w:rPr>
            </w:pPr>
          </w:p>
        </w:tc>
      </w:tr>
      <w:tr w:rsidR="005B7353" w14:paraId="10997DB1" w14:textId="77777777" w:rsidTr="005B7353">
        <w:trPr>
          <w:ins w:id="1372" w:author="eduardo" w:date="2022-05-15T23:26:00Z"/>
          <w:trPrChange w:id="1373" w:author="eduardo" w:date="2022-05-15T23:28:00Z">
            <w:trPr>
              <w:gridAfter w:val="0"/>
              <w:wAfter w:w="222" w:type="dxa"/>
            </w:trPr>
          </w:trPrChange>
        </w:trPr>
        <w:tc>
          <w:tcPr>
            <w:tcW w:w="4428" w:type="dxa"/>
            <w:tcBorders>
              <w:top w:val="single" w:sz="4" w:space="0" w:color="auto"/>
            </w:tcBorders>
            <w:tcPrChange w:id="1374" w:author="eduardo" w:date="2022-05-15T23:28:00Z">
              <w:tcPr>
                <w:tcW w:w="4428" w:type="dxa"/>
                <w:tcBorders>
                  <w:top w:val="single" w:sz="4" w:space="0" w:color="auto"/>
                </w:tcBorders>
              </w:tcPr>
            </w:tcPrChange>
          </w:tcPr>
          <w:p w14:paraId="3DFC68CE" w14:textId="77777777" w:rsidR="005B7353" w:rsidRDefault="005B7353" w:rsidP="008D5FC2">
            <w:pPr>
              <w:rPr>
                <w:ins w:id="1375" w:author="eduardo" w:date="2022-05-15T23:26:00Z"/>
              </w:rPr>
            </w:pPr>
            <w:ins w:id="1376" w:author="eduardo" w:date="2022-05-15T23:26:00Z">
              <w:r>
                <w:t>(Intercepto)</w:t>
              </w:r>
            </w:ins>
          </w:p>
        </w:tc>
        <w:tc>
          <w:tcPr>
            <w:tcW w:w="4632" w:type="dxa"/>
            <w:gridSpan w:val="2"/>
            <w:tcBorders>
              <w:top w:val="single" w:sz="4" w:space="0" w:color="auto"/>
            </w:tcBorders>
            <w:tcPrChange w:id="1377" w:author="eduardo" w:date="2022-05-15T23:28:00Z">
              <w:tcPr>
                <w:tcW w:w="4410" w:type="dxa"/>
                <w:gridSpan w:val="2"/>
                <w:tcBorders>
                  <w:top w:val="single" w:sz="4" w:space="0" w:color="auto"/>
                </w:tcBorders>
              </w:tcPr>
            </w:tcPrChange>
          </w:tcPr>
          <w:p w14:paraId="174D6E9F" w14:textId="669BA445" w:rsidR="005B7353" w:rsidRDefault="005B7353" w:rsidP="008D5FC2">
            <w:pPr>
              <w:jc w:val="right"/>
              <w:rPr>
                <w:ins w:id="1378" w:author="eduardo" w:date="2022-05-15T23:26:00Z"/>
              </w:rPr>
            </w:pPr>
            <w:ins w:id="1379" w:author="eduardo" w:date="2022-05-15T23:26:00Z">
              <w:r>
                <w:t>0.</w:t>
              </w:r>
            </w:ins>
            <w:ins w:id="1380" w:author="eduardo" w:date="2022-05-15T23:29:00Z">
              <w:r w:rsidR="009456E6">
                <w:t>366</w:t>
              </w:r>
            </w:ins>
          </w:p>
        </w:tc>
      </w:tr>
      <w:tr w:rsidR="005B7353" w14:paraId="3C153715" w14:textId="77777777" w:rsidTr="005B7353">
        <w:trPr>
          <w:ins w:id="1381" w:author="eduardo" w:date="2022-05-15T23:26:00Z"/>
          <w:trPrChange w:id="1382" w:author="eduardo" w:date="2022-05-15T23:28:00Z">
            <w:trPr>
              <w:gridAfter w:val="0"/>
              <w:wAfter w:w="222" w:type="dxa"/>
            </w:trPr>
          </w:trPrChange>
        </w:trPr>
        <w:tc>
          <w:tcPr>
            <w:tcW w:w="4428" w:type="dxa"/>
            <w:tcPrChange w:id="1383" w:author="eduardo" w:date="2022-05-15T23:28:00Z">
              <w:tcPr>
                <w:tcW w:w="4428" w:type="dxa"/>
              </w:tcPr>
            </w:tcPrChange>
          </w:tcPr>
          <w:p w14:paraId="6B779E0E" w14:textId="77777777" w:rsidR="005B7353" w:rsidRDefault="005B7353" w:rsidP="008D5FC2">
            <w:pPr>
              <w:rPr>
                <w:ins w:id="1384" w:author="eduardo" w:date="2022-05-15T23:26:00Z"/>
              </w:rPr>
            </w:pPr>
            <w:proofErr w:type="spellStart"/>
            <w:ins w:id="1385" w:author="eduardo" w:date="2022-05-15T23:26:00Z">
              <w:r>
                <w:t>log_gdp</w:t>
              </w:r>
              <w:proofErr w:type="spellEnd"/>
            </w:ins>
          </w:p>
        </w:tc>
        <w:tc>
          <w:tcPr>
            <w:tcW w:w="4632" w:type="dxa"/>
            <w:gridSpan w:val="2"/>
            <w:tcPrChange w:id="1386" w:author="eduardo" w:date="2022-05-15T23:28:00Z">
              <w:tcPr>
                <w:tcW w:w="4410" w:type="dxa"/>
                <w:gridSpan w:val="2"/>
              </w:tcPr>
            </w:tcPrChange>
          </w:tcPr>
          <w:p w14:paraId="66F7661C" w14:textId="0D164A2C" w:rsidR="005B7353" w:rsidRDefault="009456E6" w:rsidP="008D5FC2">
            <w:pPr>
              <w:jc w:val="right"/>
              <w:rPr>
                <w:ins w:id="1387" w:author="eduardo" w:date="2022-05-15T23:26:00Z"/>
              </w:rPr>
            </w:pPr>
            <w:ins w:id="1388" w:author="eduardo" w:date="2022-05-15T23:29:00Z">
              <w:r>
                <w:t>8</w:t>
              </w:r>
            </w:ins>
            <w:ins w:id="1389" w:author="eduardo" w:date="2022-05-15T23:26:00Z">
              <w:r w:rsidR="005B7353">
                <w:t>.</w:t>
              </w:r>
            </w:ins>
            <w:ins w:id="1390" w:author="eduardo" w:date="2022-05-15T23:29:00Z">
              <w:r>
                <w:t>8</w:t>
              </w:r>
            </w:ins>
            <w:ins w:id="1391" w:author="eduardo" w:date="2022-05-15T23:26:00Z">
              <w:r w:rsidR="005B7353">
                <w:t>e-0</w:t>
              </w:r>
            </w:ins>
            <w:ins w:id="1392" w:author="eduardo" w:date="2022-05-15T23:29:00Z">
              <w:r>
                <w:t>9</w:t>
              </w:r>
            </w:ins>
            <w:ins w:id="1393" w:author="eduardo" w:date="2022-05-15T23:26:00Z">
              <w:r w:rsidR="005B7353">
                <w:t xml:space="preserve"> ***</w:t>
              </w:r>
            </w:ins>
          </w:p>
        </w:tc>
      </w:tr>
      <w:tr w:rsidR="005B7353" w14:paraId="130BA456" w14:textId="77777777" w:rsidTr="005B7353">
        <w:trPr>
          <w:ins w:id="1394" w:author="eduardo" w:date="2022-05-15T23:26:00Z"/>
          <w:trPrChange w:id="1395" w:author="eduardo" w:date="2022-05-15T23:28:00Z">
            <w:trPr>
              <w:gridAfter w:val="0"/>
              <w:wAfter w:w="222" w:type="dxa"/>
            </w:trPr>
          </w:trPrChange>
        </w:trPr>
        <w:tc>
          <w:tcPr>
            <w:tcW w:w="4428" w:type="dxa"/>
            <w:tcBorders>
              <w:bottom w:val="nil"/>
            </w:tcBorders>
            <w:tcPrChange w:id="1396" w:author="eduardo" w:date="2022-05-15T23:28:00Z">
              <w:tcPr>
                <w:tcW w:w="4428" w:type="dxa"/>
                <w:tcBorders>
                  <w:bottom w:val="nil"/>
                </w:tcBorders>
              </w:tcPr>
            </w:tcPrChange>
          </w:tcPr>
          <w:p w14:paraId="14EF0496" w14:textId="77777777" w:rsidR="005B7353" w:rsidRDefault="005B7353" w:rsidP="008D5FC2">
            <w:pPr>
              <w:rPr>
                <w:ins w:id="1397" w:author="eduardo" w:date="2022-05-15T23:26:00Z"/>
              </w:rPr>
            </w:pPr>
            <w:proofErr w:type="spellStart"/>
            <w:ins w:id="1398" w:author="eduardo" w:date="2022-05-15T23:26:00Z">
              <w:r>
                <w:t>healthy_exp</w:t>
              </w:r>
              <w:proofErr w:type="spellEnd"/>
            </w:ins>
          </w:p>
        </w:tc>
        <w:tc>
          <w:tcPr>
            <w:tcW w:w="4632" w:type="dxa"/>
            <w:gridSpan w:val="2"/>
            <w:tcBorders>
              <w:bottom w:val="nil"/>
            </w:tcBorders>
            <w:tcPrChange w:id="1399" w:author="eduardo" w:date="2022-05-15T23:28:00Z">
              <w:tcPr>
                <w:tcW w:w="4410" w:type="dxa"/>
                <w:gridSpan w:val="2"/>
                <w:tcBorders>
                  <w:bottom w:val="nil"/>
                </w:tcBorders>
              </w:tcPr>
            </w:tcPrChange>
          </w:tcPr>
          <w:p w14:paraId="308FADCF" w14:textId="755A3953" w:rsidR="005B7353" w:rsidRDefault="005B7353" w:rsidP="008D5FC2">
            <w:pPr>
              <w:jc w:val="right"/>
              <w:rPr>
                <w:ins w:id="1400" w:author="eduardo" w:date="2022-05-15T23:26:00Z"/>
              </w:rPr>
            </w:pPr>
            <w:ins w:id="1401" w:author="eduardo" w:date="2022-05-15T23:26:00Z">
              <w:r>
                <w:t>0.</w:t>
              </w:r>
            </w:ins>
            <w:ins w:id="1402" w:author="eduardo" w:date="2022-05-15T23:29:00Z">
              <w:r w:rsidR="009456E6">
                <w:t>121</w:t>
              </w:r>
            </w:ins>
          </w:p>
        </w:tc>
      </w:tr>
      <w:tr w:rsidR="005B7353" w14:paraId="22073E78" w14:textId="77777777" w:rsidTr="005B7353">
        <w:trPr>
          <w:ins w:id="1403" w:author="eduardo" w:date="2022-05-15T23:26:00Z"/>
          <w:trPrChange w:id="1404" w:author="eduardo" w:date="2022-05-15T23:28:00Z">
            <w:trPr>
              <w:gridAfter w:val="0"/>
              <w:wAfter w:w="222" w:type="dxa"/>
            </w:trPr>
          </w:trPrChange>
        </w:trPr>
        <w:tc>
          <w:tcPr>
            <w:tcW w:w="4428" w:type="dxa"/>
            <w:tcBorders>
              <w:top w:val="nil"/>
              <w:bottom w:val="nil"/>
            </w:tcBorders>
            <w:tcPrChange w:id="1405" w:author="eduardo" w:date="2022-05-15T23:28:00Z">
              <w:tcPr>
                <w:tcW w:w="4428" w:type="dxa"/>
                <w:tcBorders>
                  <w:top w:val="nil"/>
                  <w:bottom w:val="nil"/>
                </w:tcBorders>
              </w:tcPr>
            </w:tcPrChange>
          </w:tcPr>
          <w:p w14:paraId="40AC2B51" w14:textId="77777777" w:rsidR="005B7353" w:rsidRDefault="005B7353" w:rsidP="008D5FC2">
            <w:pPr>
              <w:rPr>
                <w:ins w:id="1406" w:author="eduardo" w:date="2022-05-15T23:26:00Z"/>
              </w:rPr>
            </w:pPr>
            <w:proofErr w:type="spellStart"/>
            <w:ins w:id="1407" w:author="eduardo" w:date="2022-05-15T23:26:00Z">
              <w:r>
                <w:t>Efeito_covid</w:t>
              </w:r>
              <w:proofErr w:type="spellEnd"/>
            </w:ins>
          </w:p>
        </w:tc>
        <w:tc>
          <w:tcPr>
            <w:tcW w:w="4632" w:type="dxa"/>
            <w:gridSpan w:val="2"/>
            <w:tcBorders>
              <w:top w:val="nil"/>
              <w:bottom w:val="nil"/>
            </w:tcBorders>
            <w:tcPrChange w:id="1408" w:author="eduardo" w:date="2022-05-15T23:28:00Z">
              <w:tcPr>
                <w:tcW w:w="4410" w:type="dxa"/>
                <w:gridSpan w:val="2"/>
                <w:tcBorders>
                  <w:top w:val="nil"/>
                  <w:bottom w:val="nil"/>
                </w:tcBorders>
              </w:tcPr>
            </w:tcPrChange>
          </w:tcPr>
          <w:p w14:paraId="2806A57C" w14:textId="4F1EF6D9" w:rsidR="005B7353" w:rsidRDefault="005B7353" w:rsidP="008D5FC2">
            <w:pPr>
              <w:jc w:val="right"/>
              <w:rPr>
                <w:ins w:id="1409" w:author="eduardo" w:date="2022-05-15T23:26:00Z"/>
              </w:rPr>
            </w:pPr>
            <w:ins w:id="1410" w:author="eduardo" w:date="2022-05-15T23:26:00Z">
              <w:r>
                <w:t>0.</w:t>
              </w:r>
            </w:ins>
            <w:ins w:id="1411" w:author="eduardo" w:date="2022-05-15T23:29:00Z">
              <w:r w:rsidR="009456E6">
                <w:t>312</w:t>
              </w:r>
            </w:ins>
          </w:p>
        </w:tc>
      </w:tr>
      <w:tr w:rsidR="005B7353" w14:paraId="3060B89A" w14:textId="77777777" w:rsidTr="005B7353">
        <w:trPr>
          <w:ins w:id="1412" w:author="eduardo" w:date="2022-05-15T23:26:00Z"/>
          <w:trPrChange w:id="1413" w:author="eduardo" w:date="2022-05-15T23:28:00Z">
            <w:trPr>
              <w:gridAfter w:val="0"/>
              <w:wAfter w:w="222" w:type="dxa"/>
            </w:trPr>
          </w:trPrChange>
        </w:trPr>
        <w:tc>
          <w:tcPr>
            <w:tcW w:w="4428" w:type="dxa"/>
            <w:tcBorders>
              <w:top w:val="nil"/>
              <w:bottom w:val="single" w:sz="4" w:space="0" w:color="auto"/>
            </w:tcBorders>
            <w:tcPrChange w:id="1414" w:author="eduardo" w:date="2022-05-15T23:28:00Z">
              <w:tcPr>
                <w:tcW w:w="4428" w:type="dxa"/>
                <w:tcBorders>
                  <w:top w:val="nil"/>
                  <w:bottom w:val="single" w:sz="4" w:space="0" w:color="auto"/>
                </w:tcBorders>
              </w:tcPr>
            </w:tcPrChange>
          </w:tcPr>
          <w:p w14:paraId="0AF452D2" w14:textId="77777777" w:rsidR="005B7353" w:rsidRDefault="005B7353" w:rsidP="008D5FC2">
            <w:pPr>
              <w:rPr>
                <w:ins w:id="1415" w:author="eduardo" w:date="2022-05-15T23:26:00Z"/>
              </w:rPr>
            </w:pPr>
            <w:ins w:id="1416" w:author="eduardo" w:date="2022-05-15T23:26:00Z">
              <w:r>
                <w:t>R2</w:t>
              </w:r>
            </w:ins>
          </w:p>
        </w:tc>
        <w:tc>
          <w:tcPr>
            <w:tcW w:w="4632" w:type="dxa"/>
            <w:gridSpan w:val="2"/>
            <w:tcBorders>
              <w:top w:val="nil"/>
              <w:bottom w:val="single" w:sz="4" w:space="0" w:color="auto"/>
            </w:tcBorders>
            <w:tcPrChange w:id="1417" w:author="eduardo" w:date="2022-05-15T23:28:00Z">
              <w:tcPr>
                <w:tcW w:w="4410" w:type="dxa"/>
                <w:gridSpan w:val="2"/>
                <w:tcBorders>
                  <w:top w:val="nil"/>
                  <w:bottom w:val="single" w:sz="4" w:space="0" w:color="auto"/>
                </w:tcBorders>
              </w:tcPr>
            </w:tcPrChange>
          </w:tcPr>
          <w:p w14:paraId="5A19F1DE" w14:textId="0A7C48E2" w:rsidR="005B7353" w:rsidRDefault="005B7353" w:rsidP="008D5FC2">
            <w:pPr>
              <w:jc w:val="right"/>
              <w:rPr>
                <w:ins w:id="1418" w:author="eduardo" w:date="2022-05-15T23:26:00Z"/>
              </w:rPr>
            </w:pPr>
            <w:ins w:id="1419" w:author="eduardo" w:date="2022-05-15T23:26:00Z">
              <w:r>
                <w:t>0.</w:t>
              </w:r>
            </w:ins>
            <w:ins w:id="1420" w:author="eduardo" w:date="2022-05-15T23:30:00Z">
              <w:r w:rsidR="009456E6">
                <w:t>5193</w:t>
              </w:r>
            </w:ins>
          </w:p>
        </w:tc>
      </w:tr>
      <w:tr w:rsidR="00201C59" w14:paraId="130239FA" w14:textId="77777777" w:rsidTr="0081665C">
        <w:trPr>
          <w:ins w:id="1421" w:author="eduardo" w:date="2022-05-15T22:47:00Z"/>
        </w:trPr>
        <w:tc>
          <w:tcPr>
            <w:tcW w:w="4530" w:type="dxa"/>
            <w:gridSpan w:val="2"/>
            <w:tcBorders>
              <w:top w:val="single" w:sz="4" w:space="0" w:color="auto"/>
              <w:bottom w:val="single" w:sz="4" w:space="0" w:color="auto"/>
            </w:tcBorders>
            <w:tcPrChange w:id="1422" w:author="eduardo" w:date="2022-05-15T22:47:00Z">
              <w:tcPr>
                <w:tcW w:w="4530" w:type="dxa"/>
                <w:gridSpan w:val="2"/>
              </w:tcPr>
            </w:tcPrChange>
          </w:tcPr>
          <w:p w14:paraId="47C1AC04" w14:textId="7B649ABD" w:rsidR="00201C59" w:rsidRDefault="0081665C" w:rsidP="008D5FC2">
            <w:pPr>
              <w:rPr>
                <w:ins w:id="1423" w:author="eduardo" w:date="2022-05-15T22:47:00Z"/>
              </w:rPr>
            </w:pPr>
            <w:ins w:id="1424" w:author="eduardo" w:date="2022-05-15T22:47:00Z">
              <w:r>
                <w:t xml:space="preserve">Grupo </w:t>
              </w:r>
            </w:ins>
            <w:ins w:id="1425" w:author="eduardo" w:date="2022-05-15T23:26:00Z">
              <w:r w:rsidR="005B7353">
                <w:t>3</w:t>
              </w:r>
            </w:ins>
          </w:p>
        </w:tc>
        <w:tc>
          <w:tcPr>
            <w:tcW w:w="4530" w:type="dxa"/>
            <w:tcBorders>
              <w:top w:val="single" w:sz="4" w:space="0" w:color="auto"/>
              <w:bottom w:val="single" w:sz="4" w:space="0" w:color="auto"/>
            </w:tcBorders>
            <w:tcPrChange w:id="1426" w:author="eduardo" w:date="2022-05-15T22:47:00Z">
              <w:tcPr>
                <w:tcW w:w="4530" w:type="dxa"/>
                <w:gridSpan w:val="2"/>
              </w:tcPr>
            </w:tcPrChange>
          </w:tcPr>
          <w:p w14:paraId="6BF0E15A" w14:textId="77777777" w:rsidR="00201C59" w:rsidRDefault="00201C59" w:rsidP="008D5FC2">
            <w:pPr>
              <w:jc w:val="right"/>
              <w:rPr>
                <w:ins w:id="1427" w:author="eduardo" w:date="2022-05-15T22:47:00Z"/>
              </w:rPr>
            </w:pPr>
          </w:p>
        </w:tc>
      </w:tr>
      <w:tr w:rsidR="00201C59" w14:paraId="653A01E5" w14:textId="77777777" w:rsidTr="0081665C">
        <w:trPr>
          <w:ins w:id="1428" w:author="eduardo" w:date="2022-05-15T22:46:00Z"/>
        </w:trPr>
        <w:tc>
          <w:tcPr>
            <w:tcW w:w="4530" w:type="dxa"/>
            <w:gridSpan w:val="2"/>
            <w:tcBorders>
              <w:top w:val="single" w:sz="4" w:space="0" w:color="auto"/>
            </w:tcBorders>
            <w:tcPrChange w:id="1429" w:author="eduardo" w:date="2022-05-15T22:47:00Z">
              <w:tcPr>
                <w:tcW w:w="4530" w:type="dxa"/>
                <w:gridSpan w:val="2"/>
              </w:tcPr>
            </w:tcPrChange>
          </w:tcPr>
          <w:p w14:paraId="3BAB3817" w14:textId="77777777" w:rsidR="00201C59" w:rsidRDefault="00201C59" w:rsidP="008D5FC2">
            <w:pPr>
              <w:rPr>
                <w:ins w:id="1430" w:author="eduardo" w:date="2022-05-15T22:46:00Z"/>
              </w:rPr>
            </w:pPr>
            <w:ins w:id="1431" w:author="eduardo" w:date="2022-05-15T22:46:00Z">
              <w:r>
                <w:t>(Intercepto)</w:t>
              </w:r>
            </w:ins>
          </w:p>
        </w:tc>
        <w:tc>
          <w:tcPr>
            <w:tcW w:w="4530" w:type="dxa"/>
            <w:tcBorders>
              <w:top w:val="single" w:sz="4" w:space="0" w:color="auto"/>
            </w:tcBorders>
            <w:tcPrChange w:id="1432" w:author="eduardo" w:date="2022-05-15T22:47:00Z">
              <w:tcPr>
                <w:tcW w:w="4530" w:type="dxa"/>
                <w:gridSpan w:val="2"/>
              </w:tcPr>
            </w:tcPrChange>
          </w:tcPr>
          <w:p w14:paraId="3293A552" w14:textId="4A792655" w:rsidR="00201C59" w:rsidRDefault="0081665C" w:rsidP="008D5FC2">
            <w:pPr>
              <w:jc w:val="right"/>
              <w:rPr>
                <w:ins w:id="1433" w:author="eduardo" w:date="2022-05-15T22:46:00Z"/>
              </w:rPr>
            </w:pPr>
            <w:ins w:id="1434" w:author="eduardo" w:date="2022-05-15T22:47:00Z">
              <w:r>
                <w:t>0.</w:t>
              </w:r>
            </w:ins>
            <w:ins w:id="1435" w:author="eduardo" w:date="2022-05-15T23:30:00Z">
              <w:r w:rsidR="001248CF">
                <w:t>444</w:t>
              </w:r>
            </w:ins>
          </w:p>
        </w:tc>
      </w:tr>
      <w:tr w:rsidR="00201C59" w14:paraId="049A1822" w14:textId="77777777" w:rsidTr="008D5FC2">
        <w:trPr>
          <w:ins w:id="1436" w:author="eduardo" w:date="2022-05-15T22:46:00Z"/>
        </w:trPr>
        <w:tc>
          <w:tcPr>
            <w:tcW w:w="4530" w:type="dxa"/>
            <w:gridSpan w:val="2"/>
          </w:tcPr>
          <w:p w14:paraId="7D67967D" w14:textId="77777777" w:rsidR="00201C59" w:rsidRDefault="00201C59" w:rsidP="008D5FC2">
            <w:pPr>
              <w:rPr>
                <w:ins w:id="1437" w:author="eduardo" w:date="2022-05-15T22:46:00Z"/>
              </w:rPr>
            </w:pPr>
            <w:proofErr w:type="spellStart"/>
            <w:ins w:id="1438" w:author="eduardo" w:date="2022-05-15T22:46:00Z">
              <w:r>
                <w:t>log_gdp</w:t>
              </w:r>
              <w:proofErr w:type="spellEnd"/>
            </w:ins>
          </w:p>
        </w:tc>
        <w:tc>
          <w:tcPr>
            <w:tcW w:w="4530" w:type="dxa"/>
          </w:tcPr>
          <w:p w14:paraId="0A05339F" w14:textId="475366F5" w:rsidR="00201C59" w:rsidRDefault="001248CF" w:rsidP="008D5FC2">
            <w:pPr>
              <w:jc w:val="right"/>
              <w:rPr>
                <w:ins w:id="1439" w:author="eduardo" w:date="2022-05-15T22:46:00Z"/>
              </w:rPr>
            </w:pPr>
            <w:ins w:id="1440" w:author="eduardo" w:date="2022-05-15T23:30:00Z">
              <w:r>
                <w:t>0.525</w:t>
              </w:r>
            </w:ins>
          </w:p>
        </w:tc>
      </w:tr>
      <w:tr w:rsidR="00201C59" w14:paraId="13EF858F" w14:textId="77777777" w:rsidTr="005B7353">
        <w:trPr>
          <w:ins w:id="1441" w:author="eduardo" w:date="2022-05-15T22:46:00Z"/>
        </w:trPr>
        <w:tc>
          <w:tcPr>
            <w:tcW w:w="4530" w:type="dxa"/>
            <w:gridSpan w:val="2"/>
            <w:tcBorders>
              <w:bottom w:val="nil"/>
            </w:tcBorders>
            <w:tcPrChange w:id="1442" w:author="eduardo" w:date="2022-05-15T23:26:00Z">
              <w:tcPr>
                <w:tcW w:w="4530" w:type="dxa"/>
                <w:gridSpan w:val="2"/>
              </w:tcPr>
            </w:tcPrChange>
          </w:tcPr>
          <w:p w14:paraId="269C7AC3" w14:textId="77777777" w:rsidR="00201C59" w:rsidRDefault="00201C59" w:rsidP="008D5FC2">
            <w:pPr>
              <w:rPr>
                <w:ins w:id="1443" w:author="eduardo" w:date="2022-05-15T22:46:00Z"/>
              </w:rPr>
            </w:pPr>
            <w:proofErr w:type="spellStart"/>
            <w:ins w:id="1444" w:author="eduardo" w:date="2022-05-15T22:46:00Z">
              <w:r>
                <w:t>healthy_exp</w:t>
              </w:r>
              <w:proofErr w:type="spellEnd"/>
            </w:ins>
          </w:p>
        </w:tc>
        <w:tc>
          <w:tcPr>
            <w:tcW w:w="4530" w:type="dxa"/>
            <w:tcBorders>
              <w:bottom w:val="nil"/>
            </w:tcBorders>
            <w:tcPrChange w:id="1445" w:author="eduardo" w:date="2022-05-15T23:26:00Z">
              <w:tcPr>
                <w:tcW w:w="4530" w:type="dxa"/>
                <w:gridSpan w:val="2"/>
              </w:tcPr>
            </w:tcPrChange>
          </w:tcPr>
          <w:p w14:paraId="5C1E5D56" w14:textId="6E871AE3" w:rsidR="00201C59" w:rsidRDefault="0081665C" w:rsidP="008D5FC2">
            <w:pPr>
              <w:jc w:val="right"/>
              <w:rPr>
                <w:ins w:id="1446" w:author="eduardo" w:date="2022-05-15T22:46:00Z"/>
              </w:rPr>
            </w:pPr>
            <w:ins w:id="1447" w:author="eduardo" w:date="2022-05-15T22:48:00Z">
              <w:r>
                <w:t>0.</w:t>
              </w:r>
            </w:ins>
            <w:ins w:id="1448" w:author="eduardo" w:date="2022-05-15T23:30:00Z">
              <w:r w:rsidR="001248CF">
                <w:t>808</w:t>
              </w:r>
            </w:ins>
          </w:p>
        </w:tc>
      </w:tr>
      <w:tr w:rsidR="00201C59" w14:paraId="42D41097" w14:textId="77777777" w:rsidTr="005B7353">
        <w:trPr>
          <w:ins w:id="1449" w:author="eduardo" w:date="2022-05-15T22:46:00Z"/>
        </w:trPr>
        <w:tc>
          <w:tcPr>
            <w:tcW w:w="4530" w:type="dxa"/>
            <w:gridSpan w:val="2"/>
            <w:tcBorders>
              <w:top w:val="nil"/>
              <w:bottom w:val="nil"/>
            </w:tcBorders>
            <w:tcPrChange w:id="1450" w:author="eduardo" w:date="2022-05-15T23:26:00Z">
              <w:tcPr>
                <w:tcW w:w="4530" w:type="dxa"/>
                <w:gridSpan w:val="2"/>
              </w:tcPr>
            </w:tcPrChange>
          </w:tcPr>
          <w:p w14:paraId="66E38634" w14:textId="77777777" w:rsidR="00201C59" w:rsidRDefault="00201C59" w:rsidP="008D5FC2">
            <w:pPr>
              <w:rPr>
                <w:ins w:id="1451" w:author="eduardo" w:date="2022-05-15T22:46:00Z"/>
              </w:rPr>
            </w:pPr>
            <w:proofErr w:type="spellStart"/>
            <w:ins w:id="1452" w:author="eduardo" w:date="2022-05-15T22:46:00Z">
              <w:r>
                <w:t>Efeito_covid</w:t>
              </w:r>
              <w:proofErr w:type="spellEnd"/>
            </w:ins>
          </w:p>
        </w:tc>
        <w:tc>
          <w:tcPr>
            <w:tcW w:w="4530" w:type="dxa"/>
            <w:tcBorders>
              <w:top w:val="nil"/>
              <w:bottom w:val="nil"/>
            </w:tcBorders>
            <w:tcPrChange w:id="1453" w:author="eduardo" w:date="2022-05-15T23:26:00Z">
              <w:tcPr>
                <w:tcW w:w="4530" w:type="dxa"/>
                <w:gridSpan w:val="2"/>
              </w:tcPr>
            </w:tcPrChange>
          </w:tcPr>
          <w:p w14:paraId="41A06F21" w14:textId="43776E4B" w:rsidR="00201C59" w:rsidRDefault="0081665C" w:rsidP="008D5FC2">
            <w:pPr>
              <w:jc w:val="right"/>
              <w:rPr>
                <w:ins w:id="1454" w:author="eduardo" w:date="2022-05-15T22:46:00Z"/>
              </w:rPr>
            </w:pPr>
            <w:ins w:id="1455" w:author="eduardo" w:date="2022-05-15T22:48:00Z">
              <w:r>
                <w:t>0.</w:t>
              </w:r>
            </w:ins>
            <w:ins w:id="1456" w:author="eduardo" w:date="2022-05-15T23:30:00Z">
              <w:r w:rsidR="001248CF">
                <w:t>867</w:t>
              </w:r>
            </w:ins>
          </w:p>
        </w:tc>
      </w:tr>
      <w:tr w:rsidR="00201C59" w14:paraId="427FEF37" w14:textId="77777777" w:rsidTr="005B7353">
        <w:trPr>
          <w:ins w:id="1457" w:author="eduardo" w:date="2022-05-15T22:46:00Z"/>
        </w:trPr>
        <w:tc>
          <w:tcPr>
            <w:tcW w:w="4530" w:type="dxa"/>
            <w:gridSpan w:val="2"/>
            <w:tcBorders>
              <w:top w:val="nil"/>
              <w:bottom w:val="nil"/>
            </w:tcBorders>
            <w:tcPrChange w:id="1458" w:author="eduardo" w:date="2022-05-15T23:27:00Z">
              <w:tcPr>
                <w:tcW w:w="4530" w:type="dxa"/>
                <w:gridSpan w:val="2"/>
                <w:tcBorders>
                  <w:top w:val="single" w:sz="4" w:space="0" w:color="auto"/>
                  <w:bottom w:val="single" w:sz="4" w:space="0" w:color="auto"/>
                </w:tcBorders>
              </w:tcPr>
            </w:tcPrChange>
          </w:tcPr>
          <w:p w14:paraId="5C8D5542" w14:textId="77777777" w:rsidR="00201C59" w:rsidRDefault="00201C59" w:rsidP="008D5FC2">
            <w:pPr>
              <w:rPr>
                <w:ins w:id="1459" w:author="eduardo" w:date="2022-05-15T22:46:00Z"/>
              </w:rPr>
            </w:pPr>
            <w:ins w:id="1460" w:author="eduardo" w:date="2022-05-15T22:46:00Z">
              <w:r>
                <w:t>R2</w:t>
              </w:r>
            </w:ins>
          </w:p>
        </w:tc>
        <w:tc>
          <w:tcPr>
            <w:tcW w:w="4530" w:type="dxa"/>
            <w:tcBorders>
              <w:top w:val="nil"/>
              <w:bottom w:val="nil"/>
            </w:tcBorders>
            <w:tcPrChange w:id="1461" w:author="eduardo" w:date="2022-05-15T23:27:00Z">
              <w:tcPr>
                <w:tcW w:w="4530" w:type="dxa"/>
                <w:gridSpan w:val="2"/>
                <w:tcBorders>
                  <w:top w:val="single" w:sz="4" w:space="0" w:color="auto"/>
                  <w:bottom w:val="single" w:sz="4" w:space="0" w:color="auto"/>
                </w:tcBorders>
              </w:tcPr>
            </w:tcPrChange>
          </w:tcPr>
          <w:p w14:paraId="350CAE1A" w14:textId="743FFACB" w:rsidR="00201C59" w:rsidRDefault="00201C59" w:rsidP="008D5FC2">
            <w:pPr>
              <w:jc w:val="right"/>
              <w:rPr>
                <w:ins w:id="1462" w:author="eduardo" w:date="2022-05-15T22:46:00Z"/>
              </w:rPr>
            </w:pPr>
            <w:ins w:id="1463" w:author="eduardo" w:date="2022-05-15T22:46:00Z">
              <w:r>
                <w:t>0.</w:t>
              </w:r>
            </w:ins>
            <w:ins w:id="1464" w:author="eduardo" w:date="2022-05-15T23:31:00Z">
              <w:r w:rsidR="001248CF">
                <w:t>0211</w:t>
              </w:r>
            </w:ins>
          </w:p>
        </w:tc>
      </w:tr>
      <w:tr w:rsidR="005B7353" w14:paraId="43091387" w14:textId="77777777" w:rsidTr="005B7353">
        <w:trPr>
          <w:ins w:id="1465" w:author="eduardo" w:date="2022-05-15T23:27:00Z"/>
          <w:trPrChange w:id="1466" w:author="eduardo" w:date="2022-05-15T23:28:00Z">
            <w:trPr>
              <w:gridAfter w:val="0"/>
              <w:wAfter w:w="222" w:type="dxa"/>
            </w:trPr>
          </w:trPrChange>
        </w:trPr>
        <w:tc>
          <w:tcPr>
            <w:tcW w:w="4428" w:type="dxa"/>
            <w:tcBorders>
              <w:top w:val="single" w:sz="4" w:space="0" w:color="auto"/>
              <w:bottom w:val="single" w:sz="4" w:space="0" w:color="auto"/>
            </w:tcBorders>
            <w:tcPrChange w:id="1467" w:author="eduardo" w:date="2022-05-15T23:28:00Z">
              <w:tcPr>
                <w:tcW w:w="4428" w:type="dxa"/>
                <w:tcBorders>
                  <w:top w:val="single" w:sz="4" w:space="0" w:color="auto"/>
                  <w:bottom w:val="single" w:sz="4" w:space="0" w:color="auto"/>
                </w:tcBorders>
              </w:tcPr>
            </w:tcPrChange>
          </w:tcPr>
          <w:p w14:paraId="69F99EE0" w14:textId="6767EE17" w:rsidR="005B7353" w:rsidRDefault="005B7353" w:rsidP="008D5FC2">
            <w:pPr>
              <w:rPr>
                <w:ins w:id="1468" w:author="eduardo" w:date="2022-05-15T23:27:00Z"/>
              </w:rPr>
            </w:pPr>
            <w:ins w:id="1469" w:author="eduardo" w:date="2022-05-15T23:27:00Z">
              <w:r>
                <w:t xml:space="preserve">Grupo </w:t>
              </w:r>
            </w:ins>
            <w:ins w:id="1470" w:author="eduardo" w:date="2022-05-15T23:28:00Z">
              <w:r w:rsidR="006D14F2">
                <w:t>4</w:t>
              </w:r>
            </w:ins>
          </w:p>
        </w:tc>
        <w:tc>
          <w:tcPr>
            <w:tcW w:w="4632" w:type="dxa"/>
            <w:gridSpan w:val="2"/>
            <w:tcBorders>
              <w:top w:val="single" w:sz="4" w:space="0" w:color="auto"/>
              <w:bottom w:val="single" w:sz="4" w:space="0" w:color="auto"/>
            </w:tcBorders>
            <w:tcPrChange w:id="1471" w:author="eduardo" w:date="2022-05-15T23:28:00Z">
              <w:tcPr>
                <w:tcW w:w="4410" w:type="dxa"/>
                <w:gridSpan w:val="2"/>
                <w:tcBorders>
                  <w:top w:val="single" w:sz="4" w:space="0" w:color="auto"/>
                  <w:bottom w:val="single" w:sz="4" w:space="0" w:color="auto"/>
                </w:tcBorders>
              </w:tcPr>
            </w:tcPrChange>
          </w:tcPr>
          <w:p w14:paraId="2850E90B" w14:textId="77777777" w:rsidR="005B7353" w:rsidRDefault="005B7353" w:rsidP="008D5FC2">
            <w:pPr>
              <w:jc w:val="right"/>
              <w:rPr>
                <w:ins w:id="1472" w:author="eduardo" w:date="2022-05-15T23:27:00Z"/>
              </w:rPr>
            </w:pPr>
          </w:p>
        </w:tc>
      </w:tr>
      <w:tr w:rsidR="005B7353" w14:paraId="34A7C4F1" w14:textId="77777777" w:rsidTr="005B7353">
        <w:trPr>
          <w:ins w:id="1473" w:author="eduardo" w:date="2022-05-15T23:27:00Z"/>
          <w:trPrChange w:id="1474" w:author="eduardo" w:date="2022-05-15T23:28:00Z">
            <w:trPr>
              <w:gridAfter w:val="0"/>
              <w:wAfter w:w="222" w:type="dxa"/>
            </w:trPr>
          </w:trPrChange>
        </w:trPr>
        <w:tc>
          <w:tcPr>
            <w:tcW w:w="4428" w:type="dxa"/>
            <w:tcBorders>
              <w:top w:val="single" w:sz="4" w:space="0" w:color="auto"/>
            </w:tcBorders>
            <w:tcPrChange w:id="1475" w:author="eduardo" w:date="2022-05-15T23:28:00Z">
              <w:tcPr>
                <w:tcW w:w="4428" w:type="dxa"/>
                <w:tcBorders>
                  <w:top w:val="single" w:sz="4" w:space="0" w:color="auto"/>
                </w:tcBorders>
              </w:tcPr>
            </w:tcPrChange>
          </w:tcPr>
          <w:p w14:paraId="4E3EF54A" w14:textId="77777777" w:rsidR="005B7353" w:rsidRDefault="005B7353" w:rsidP="008D5FC2">
            <w:pPr>
              <w:rPr>
                <w:ins w:id="1476" w:author="eduardo" w:date="2022-05-15T23:27:00Z"/>
              </w:rPr>
            </w:pPr>
            <w:ins w:id="1477" w:author="eduardo" w:date="2022-05-15T23:27:00Z">
              <w:r>
                <w:t>(Intercepto)</w:t>
              </w:r>
            </w:ins>
          </w:p>
        </w:tc>
        <w:tc>
          <w:tcPr>
            <w:tcW w:w="4632" w:type="dxa"/>
            <w:gridSpan w:val="2"/>
            <w:tcBorders>
              <w:top w:val="single" w:sz="4" w:space="0" w:color="auto"/>
            </w:tcBorders>
            <w:tcPrChange w:id="1478" w:author="eduardo" w:date="2022-05-15T23:28:00Z">
              <w:tcPr>
                <w:tcW w:w="4410" w:type="dxa"/>
                <w:gridSpan w:val="2"/>
                <w:tcBorders>
                  <w:top w:val="single" w:sz="4" w:space="0" w:color="auto"/>
                </w:tcBorders>
              </w:tcPr>
            </w:tcPrChange>
          </w:tcPr>
          <w:p w14:paraId="6054EA27" w14:textId="35544DA0" w:rsidR="005B7353" w:rsidRDefault="005B7353" w:rsidP="008D5FC2">
            <w:pPr>
              <w:jc w:val="right"/>
              <w:rPr>
                <w:ins w:id="1479" w:author="eduardo" w:date="2022-05-15T23:27:00Z"/>
              </w:rPr>
            </w:pPr>
            <w:ins w:id="1480" w:author="eduardo" w:date="2022-05-15T23:27:00Z">
              <w:r>
                <w:t>0.</w:t>
              </w:r>
            </w:ins>
            <w:ins w:id="1481" w:author="eduardo" w:date="2022-05-15T23:31:00Z">
              <w:r w:rsidR="001248CF">
                <w:t>6833</w:t>
              </w:r>
            </w:ins>
          </w:p>
        </w:tc>
      </w:tr>
      <w:tr w:rsidR="005B7353" w14:paraId="411A1D77" w14:textId="77777777" w:rsidTr="005B7353">
        <w:trPr>
          <w:ins w:id="1482" w:author="eduardo" w:date="2022-05-15T23:27:00Z"/>
          <w:trPrChange w:id="1483" w:author="eduardo" w:date="2022-05-15T23:28:00Z">
            <w:trPr>
              <w:gridAfter w:val="0"/>
              <w:wAfter w:w="222" w:type="dxa"/>
            </w:trPr>
          </w:trPrChange>
        </w:trPr>
        <w:tc>
          <w:tcPr>
            <w:tcW w:w="4428" w:type="dxa"/>
            <w:tcPrChange w:id="1484" w:author="eduardo" w:date="2022-05-15T23:28:00Z">
              <w:tcPr>
                <w:tcW w:w="4428" w:type="dxa"/>
              </w:tcPr>
            </w:tcPrChange>
          </w:tcPr>
          <w:p w14:paraId="233B252C" w14:textId="77777777" w:rsidR="005B7353" w:rsidRDefault="005B7353" w:rsidP="008D5FC2">
            <w:pPr>
              <w:rPr>
                <w:ins w:id="1485" w:author="eduardo" w:date="2022-05-15T23:27:00Z"/>
              </w:rPr>
            </w:pPr>
            <w:proofErr w:type="spellStart"/>
            <w:ins w:id="1486" w:author="eduardo" w:date="2022-05-15T23:27:00Z">
              <w:r>
                <w:t>log_gdp</w:t>
              </w:r>
              <w:proofErr w:type="spellEnd"/>
            </w:ins>
          </w:p>
        </w:tc>
        <w:tc>
          <w:tcPr>
            <w:tcW w:w="4632" w:type="dxa"/>
            <w:gridSpan w:val="2"/>
            <w:tcPrChange w:id="1487" w:author="eduardo" w:date="2022-05-15T23:28:00Z">
              <w:tcPr>
                <w:tcW w:w="4410" w:type="dxa"/>
                <w:gridSpan w:val="2"/>
              </w:tcPr>
            </w:tcPrChange>
          </w:tcPr>
          <w:p w14:paraId="2F0DD7BC" w14:textId="3E1CDA8A" w:rsidR="005B7353" w:rsidRDefault="001248CF" w:rsidP="008D5FC2">
            <w:pPr>
              <w:jc w:val="right"/>
              <w:rPr>
                <w:ins w:id="1488" w:author="eduardo" w:date="2022-05-15T23:27:00Z"/>
              </w:rPr>
            </w:pPr>
            <w:ins w:id="1489" w:author="eduardo" w:date="2022-05-15T23:31:00Z">
              <w:r>
                <w:t>0.</w:t>
              </w:r>
            </w:ins>
            <w:ins w:id="1490" w:author="eduardo" w:date="2022-05-15T23:32:00Z">
              <w:r>
                <w:t>0033</w:t>
              </w:r>
            </w:ins>
            <w:ins w:id="1491" w:author="eduardo" w:date="2022-05-15T23:27:00Z">
              <w:r w:rsidR="005B7353">
                <w:t xml:space="preserve"> ***</w:t>
              </w:r>
            </w:ins>
          </w:p>
        </w:tc>
      </w:tr>
      <w:tr w:rsidR="005B7353" w14:paraId="57D0DF59" w14:textId="77777777" w:rsidTr="005B7353">
        <w:trPr>
          <w:ins w:id="1492" w:author="eduardo" w:date="2022-05-15T23:27:00Z"/>
          <w:trPrChange w:id="1493" w:author="eduardo" w:date="2022-05-15T23:28:00Z">
            <w:trPr>
              <w:gridAfter w:val="0"/>
              <w:wAfter w:w="222" w:type="dxa"/>
            </w:trPr>
          </w:trPrChange>
        </w:trPr>
        <w:tc>
          <w:tcPr>
            <w:tcW w:w="4428" w:type="dxa"/>
            <w:tcBorders>
              <w:bottom w:val="nil"/>
            </w:tcBorders>
            <w:tcPrChange w:id="1494" w:author="eduardo" w:date="2022-05-15T23:28:00Z">
              <w:tcPr>
                <w:tcW w:w="4428" w:type="dxa"/>
                <w:tcBorders>
                  <w:bottom w:val="nil"/>
                </w:tcBorders>
              </w:tcPr>
            </w:tcPrChange>
          </w:tcPr>
          <w:p w14:paraId="21E933BA" w14:textId="77777777" w:rsidR="005B7353" w:rsidRDefault="005B7353" w:rsidP="008D5FC2">
            <w:pPr>
              <w:rPr>
                <w:ins w:id="1495" w:author="eduardo" w:date="2022-05-15T23:27:00Z"/>
              </w:rPr>
            </w:pPr>
            <w:proofErr w:type="spellStart"/>
            <w:ins w:id="1496" w:author="eduardo" w:date="2022-05-15T23:27:00Z">
              <w:r>
                <w:t>healthy_exp</w:t>
              </w:r>
              <w:proofErr w:type="spellEnd"/>
            </w:ins>
          </w:p>
        </w:tc>
        <w:tc>
          <w:tcPr>
            <w:tcW w:w="4632" w:type="dxa"/>
            <w:gridSpan w:val="2"/>
            <w:tcBorders>
              <w:bottom w:val="nil"/>
            </w:tcBorders>
            <w:tcPrChange w:id="1497" w:author="eduardo" w:date="2022-05-15T23:28:00Z">
              <w:tcPr>
                <w:tcW w:w="4410" w:type="dxa"/>
                <w:gridSpan w:val="2"/>
                <w:tcBorders>
                  <w:bottom w:val="nil"/>
                </w:tcBorders>
              </w:tcPr>
            </w:tcPrChange>
          </w:tcPr>
          <w:p w14:paraId="0A7223B7" w14:textId="3057EA99" w:rsidR="005B7353" w:rsidRDefault="005B7353" w:rsidP="005B7353">
            <w:pPr>
              <w:jc w:val="right"/>
              <w:rPr>
                <w:ins w:id="1498" w:author="eduardo" w:date="2022-05-15T23:27:00Z"/>
              </w:rPr>
            </w:pPr>
            <w:ins w:id="1499" w:author="eduardo" w:date="2022-05-15T23:27:00Z">
              <w:r>
                <w:t>0.</w:t>
              </w:r>
            </w:ins>
            <w:ins w:id="1500" w:author="eduardo" w:date="2022-05-15T23:32:00Z">
              <w:r w:rsidR="001248CF">
                <w:t>2822</w:t>
              </w:r>
            </w:ins>
          </w:p>
        </w:tc>
      </w:tr>
      <w:tr w:rsidR="005B7353" w14:paraId="4E82ED19" w14:textId="77777777" w:rsidTr="005B7353">
        <w:trPr>
          <w:ins w:id="1501" w:author="eduardo" w:date="2022-05-15T23:27:00Z"/>
          <w:trPrChange w:id="1502" w:author="eduardo" w:date="2022-05-15T23:28:00Z">
            <w:trPr>
              <w:gridAfter w:val="0"/>
              <w:wAfter w:w="222" w:type="dxa"/>
            </w:trPr>
          </w:trPrChange>
        </w:trPr>
        <w:tc>
          <w:tcPr>
            <w:tcW w:w="4428" w:type="dxa"/>
            <w:tcBorders>
              <w:top w:val="nil"/>
              <w:bottom w:val="nil"/>
            </w:tcBorders>
            <w:tcPrChange w:id="1503" w:author="eduardo" w:date="2022-05-15T23:28:00Z">
              <w:tcPr>
                <w:tcW w:w="4428" w:type="dxa"/>
                <w:tcBorders>
                  <w:top w:val="nil"/>
                  <w:bottom w:val="nil"/>
                </w:tcBorders>
              </w:tcPr>
            </w:tcPrChange>
          </w:tcPr>
          <w:p w14:paraId="03153832" w14:textId="77777777" w:rsidR="005B7353" w:rsidRDefault="005B7353" w:rsidP="008D5FC2">
            <w:pPr>
              <w:rPr>
                <w:ins w:id="1504" w:author="eduardo" w:date="2022-05-15T23:27:00Z"/>
              </w:rPr>
            </w:pPr>
            <w:proofErr w:type="spellStart"/>
            <w:ins w:id="1505" w:author="eduardo" w:date="2022-05-15T23:27:00Z">
              <w:r>
                <w:t>Efeito_covid</w:t>
              </w:r>
              <w:proofErr w:type="spellEnd"/>
            </w:ins>
          </w:p>
        </w:tc>
        <w:tc>
          <w:tcPr>
            <w:tcW w:w="4632" w:type="dxa"/>
            <w:gridSpan w:val="2"/>
            <w:tcBorders>
              <w:top w:val="nil"/>
              <w:bottom w:val="nil"/>
            </w:tcBorders>
            <w:tcPrChange w:id="1506" w:author="eduardo" w:date="2022-05-15T23:28:00Z">
              <w:tcPr>
                <w:tcW w:w="4410" w:type="dxa"/>
                <w:gridSpan w:val="2"/>
                <w:tcBorders>
                  <w:top w:val="nil"/>
                  <w:bottom w:val="nil"/>
                </w:tcBorders>
              </w:tcPr>
            </w:tcPrChange>
          </w:tcPr>
          <w:p w14:paraId="601987FD" w14:textId="1399B399" w:rsidR="005B7353" w:rsidRDefault="005B7353" w:rsidP="008D5FC2">
            <w:pPr>
              <w:jc w:val="right"/>
              <w:rPr>
                <w:ins w:id="1507" w:author="eduardo" w:date="2022-05-15T23:27:00Z"/>
              </w:rPr>
            </w:pPr>
            <w:ins w:id="1508" w:author="eduardo" w:date="2022-05-15T23:27:00Z">
              <w:r>
                <w:t>0.</w:t>
              </w:r>
            </w:ins>
            <w:ins w:id="1509" w:author="eduardo" w:date="2022-05-15T23:32:00Z">
              <w:r w:rsidR="001248CF">
                <w:t>3902</w:t>
              </w:r>
            </w:ins>
          </w:p>
        </w:tc>
      </w:tr>
      <w:tr w:rsidR="005B7353" w14:paraId="6EAD23E7" w14:textId="77777777" w:rsidTr="005B7353">
        <w:trPr>
          <w:ins w:id="1510" w:author="eduardo" w:date="2022-05-15T23:27:00Z"/>
          <w:trPrChange w:id="1511" w:author="eduardo" w:date="2022-05-15T23:28:00Z">
            <w:trPr>
              <w:gridAfter w:val="0"/>
              <w:wAfter w:w="222" w:type="dxa"/>
            </w:trPr>
          </w:trPrChange>
        </w:trPr>
        <w:tc>
          <w:tcPr>
            <w:tcW w:w="4428" w:type="dxa"/>
            <w:tcBorders>
              <w:top w:val="nil"/>
              <w:bottom w:val="single" w:sz="4" w:space="0" w:color="auto"/>
            </w:tcBorders>
            <w:tcPrChange w:id="1512" w:author="eduardo" w:date="2022-05-15T23:28:00Z">
              <w:tcPr>
                <w:tcW w:w="4428" w:type="dxa"/>
                <w:tcBorders>
                  <w:top w:val="nil"/>
                  <w:bottom w:val="single" w:sz="4" w:space="0" w:color="auto"/>
                </w:tcBorders>
              </w:tcPr>
            </w:tcPrChange>
          </w:tcPr>
          <w:p w14:paraId="0FCEB00D" w14:textId="77777777" w:rsidR="005B7353" w:rsidRDefault="005B7353" w:rsidP="008D5FC2">
            <w:pPr>
              <w:rPr>
                <w:ins w:id="1513" w:author="eduardo" w:date="2022-05-15T23:27:00Z"/>
              </w:rPr>
            </w:pPr>
            <w:ins w:id="1514" w:author="eduardo" w:date="2022-05-15T23:27:00Z">
              <w:r>
                <w:t>R2</w:t>
              </w:r>
            </w:ins>
          </w:p>
        </w:tc>
        <w:tc>
          <w:tcPr>
            <w:tcW w:w="4632" w:type="dxa"/>
            <w:gridSpan w:val="2"/>
            <w:tcBorders>
              <w:top w:val="nil"/>
              <w:bottom w:val="single" w:sz="4" w:space="0" w:color="auto"/>
            </w:tcBorders>
            <w:tcPrChange w:id="1515" w:author="eduardo" w:date="2022-05-15T23:28:00Z">
              <w:tcPr>
                <w:tcW w:w="4410" w:type="dxa"/>
                <w:gridSpan w:val="2"/>
                <w:tcBorders>
                  <w:top w:val="nil"/>
                  <w:bottom w:val="single" w:sz="4" w:space="0" w:color="auto"/>
                </w:tcBorders>
              </w:tcPr>
            </w:tcPrChange>
          </w:tcPr>
          <w:p w14:paraId="07449FA5" w14:textId="1EFF3DE9" w:rsidR="005B7353" w:rsidRDefault="005B7353" w:rsidP="008D5FC2">
            <w:pPr>
              <w:jc w:val="right"/>
              <w:rPr>
                <w:ins w:id="1516" w:author="eduardo" w:date="2022-05-15T23:27:00Z"/>
              </w:rPr>
            </w:pPr>
            <w:ins w:id="1517" w:author="eduardo" w:date="2022-05-15T23:27:00Z">
              <w:r>
                <w:t>0.</w:t>
              </w:r>
            </w:ins>
            <w:ins w:id="1518" w:author="eduardo" w:date="2022-05-15T23:32:00Z">
              <w:r w:rsidR="001248CF">
                <w:t>2243</w:t>
              </w:r>
            </w:ins>
          </w:p>
        </w:tc>
      </w:tr>
      <w:tr w:rsidR="005B7353" w14:paraId="39A19241" w14:textId="77777777" w:rsidTr="005B7353">
        <w:trPr>
          <w:ins w:id="1519" w:author="eduardo" w:date="2022-05-15T23:27:00Z"/>
        </w:trPr>
        <w:tc>
          <w:tcPr>
            <w:tcW w:w="4530" w:type="dxa"/>
            <w:gridSpan w:val="2"/>
            <w:tcBorders>
              <w:top w:val="nil"/>
              <w:bottom w:val="single" w:sz="4" w:space="0" w:color="auto"/>
            </w:tcBorders>
          </w:tcPr>
          <w:p w14:paraId="721A9785" w14:textId="77777777" w:rsidR="005B7353" w:rsidRDefault="005B7353" w:rsidP="008D5FC2">
            <w:pPr>
              <w:rPr>
                <w:ins w:id="1520" w:author="eduardo" w:date="2022-05-15T23:27:00Z"/>
              </w:rPr>
            </w:pPr>
          </w:p>
        </w:tc>
        <w:tc>
          <w:tcPr>
            <w:tcW w:w="4530" w:type="dxa"/>
            <w:tcBorders>
              <w:top w:val="nil"/>
              <w:bottom w:val="single" w:sz="4" w:space="0" w:color="auto"/>
            </w:tcBorders>
          </w:tcPr>
          <w:p w14:paraId="0133C1E1" w14:textId="77777777" w:rsidR="005B7353" w:rsidRDefault="005B7353" w:rsidP="008D5FC2">
            <w:pPr>
              <w:jc w:val="right"/>
              <w:rPr>
                <w:ins w:id="1521" w:author="eduardo" w:date="2022-05-15T23:27:00Z"/>
              </w:rPr>
            </w:pPr>
          </w:p>
        </w:tc>
      </w:tr>
    </w:tbl>
    <w:p w14:paraId="4108EDAB" w14:textId="77777777" w:rsidR="00201C59" w:rsidRDefault="00201C59" w:rsidP="00201C59">
      <w:pPr>
        <w:spacing w:line="240" w:lineRule="auto"/>
        <w:ind w:firstLine="426"/>
        <w:jc w:val="left"/>
        <w:rPr>
          <w:ins w:id="1522" w:author="eduardo" w:date="2022-05-15T22:46:00Z"/>
        </w:rPr>
      </w:pPr>
      <w:ins w:id="1523" w:author="eduardo" w:date="2022-05-15T22:46:00Z">
        <w:r>
          <w:t>*** p &lt; 0.001; ** p &lt; 0.01; * p &lt; 0.05.</w:t>
        </w:r>
        <w:r>
          <w:br/>
          <w:t>Fonte: Dados originais da pesquisa.</w:t>
        </w:r>
      </w:ins>
    </w:p>
    <w:p w14:paraId="7C3C011C" w14:textId="0E92870D" w:rsidR="000D45C0" w:rsidRDefault="000D45C0" w:rsidP="000A08F3">
      <w:pPr>
        <w:ind w:firstLine="426"/>
        <w:rPr>
          <w:ins w:id="1524" w:author="eduardo" w:date="2022-05-15T18:53:00Z"/>
        </w:rPr>
      </w:pPr>
    </w:p>
    <w:p w14:paraId="096D0584" w14:textId="069128FA" w:rsidR="007E59EE" w:rsidRDefault="007E59EE" w:rsidP="000A08F3">
      <w:pPr>
        <w:ind w:firstLine="426"/>
        <w:rPr>
          <w:ins w:id="1525" w:author="eduardo" w:date="2022-05-15T23:40:00Z"/>
        </w:rPr>
      </w:pPr>
      <w:ins w:id="1526" w:author="eduardo" w:date="2022-05-15T19:00:00Z">
        <w:r>
          <w:t>A</w:t>
        </w:r>
      </w:ins>
      <w:ins w:id="1527" w:author="eduardo" w:date="2022-05-15T23:35:00Z">
        <w:r w:rsidR="00522F2F">
          <w:t>s</w:t>
        </w:r>
      </w:ins>
      <w:ins w:id="1528" w:author="eduardo" w:date="2022-05-15T19:00:00Z">
        <w:r>
          <w:t xml:space="preserve"> </w:t>
        </w:r>
      </w:ins>
      <w:ins w:id="1529" w:author="eduardo" w:date="2022-05-15T23:32:00Z">
        <w:r w:rsidR="00826BA2">
          <w:t>Figura</w:t>
        </w:r>
      </w:ins>
      <w:ins w:id="1530" w:author="eduardo" w:date="2022-05-15T23:35:00Z">
        <w:r w:rsidR="00522F2F">
          <w:t>s</w:t>
        </w:r>
      </w:ins>
      <w:ins w:id="1531" w:author="eduardo" w:date="2022-05-15T23:32:00Z">
        <w:r w:rsidR="00826BA2">
          <w:t xml:space="preserve"> 6</w:t>
        </w:r>
      </w:ins>
      <w:ins w:id="1532" w:author="eduardo" w:date="2022-05-15T23:35:00Z">
        <w:r w:rsidR="00522F2F">
          <w:t>, 7, 8 e 9</w:t>
        </w:r>
      </w:ins>
      <w:ins w:id="1533" w:author="eduardo" w:date="2022-05-15T19:00:00Z">
        <w:r>
          <w:t xml:space="preserve"> traz</w:t>
        </w:r>
      </w:ins>
      <w:ins w:id="1534" w:author="eduardo" w:date="2022-05-15T23:44:00Z">
        <w:r w:rsidR="00393803">
          <w:t>em</w:t>
        </w:r>
      </w:ins>
      <w:ins w:id="1535" w:author="eduardo" w:date="2022-05-15T19:00:00Z">
        <w:r>
          <w:t xml:space="preserve"> o</w:t>
        </w:r>
      </w:ins>
      <w:ins w:id="1536" w:author="eduardo" w:date="2022-05-15T23:44:00Z">
        <w:r w:rsidR="00393803">
          <w:t>s</w:t>
        </w:r>
      </w:ins>
      <w:ins w:id="1537" w:author="eduardo" w:date="2022-05-15T19:00:00Z">
        <w:r>
          <w:t xml:space="preserve"> gráficos comparados </w:t>
        </w:r>
      </w:ins>
      <w:ins w:id="1538" w:author="eduardo" w:date="2022-05-15T23:34:00Z">
        <w:r w:rsidR="001644AD">
          <w:t xml:space="preserve">do comportamento de </w:t>
        </w:r>
        <w:proofErr w:type="spellStart"/>
        <w:r w:rsidR="001644AD" w:rsidRPr="001644AD">
          <w:rPr>
            <w:i/>
            <w:iCs/>
            <w:rPrChange w:id="1539" w:author="eduardo" w:date="2022-05-15T23:34:00Z">
              <w:rPr/>
            </w:rPrChange>
          </w:rPr>
          <w:t>ladder_score</w:t>
        </w:r>
        <w:proofErr w:type="spellEnd"/>
        <w:r w:rsidR="001644AD">
          <w:t xml:space="preserve"> em relação ao </w:t>
        </w:r>
        <w:proofErr w:type="spellStart"/>
        <w:r w:rsidR="001644AD" w:rsidRPr="001644AD">
          <w:rPr>
            <w:i/>
            <w:iCs/>
            <w:rPrChange w:id="1540" w:author="eduardo" w:date="2022-05-15T23:34:00Z">
              <w:rPr/>
            </w:rPrChange>
          </w:rPr>
          <w:t>log_gdp</w:t>
        </w:r>
      </w:ins>
      <w:proofErr w:type="spellEnd"/>
      <w:ins w:id="1541" w:author="eduardo" w:date="2022-05-15T23:45:00Z">
        <w:r w:rsidR="00393803">
          <w:t xml:space="preserve">, </w:t>
        </w:r>
      </w:ins>
      <w:ins w:id="1542" w:author="eduardo" w:date="2022-05-15T19:00:00Z">
        <w:r>
          <w:t>de cada grupo</w:t>
        </w:r>
      </w:ins>
      <w:ins w:id="1543" w:author="eduardo" w:date="2022-05-15T23:45:00Z">
        <w:r w:rsidR="00393803">
          <w:t>,</w:t>
        </w:r>
      </w:ins>
      <w:ins w:id="1544" w:author="eduardo" w:date="2022-05-15T19:00:00Z">
        <w:r>
          <w:t xml:space="preserve"> no ano </w:t>
        </w:r>
      </w:ins>
      <w:ins w:id="1545" w:author="eduardo" w:date="2022-05-15T23:33:00Z">
        <w:r w:rsidR="00BA2408">
          <w:t>de 2019 (roxo) e 2020 (amarelo)</w:t>
        </w:r>
      </w:ins>
      <w:ins w:id="1546" w:author="eduardo" w:date="2022-05-15T23:45:00Z">
        <w:r w:rsidR="00393803">
          <w:t>,</w:t>
        </w:r>
      </w:ins>
      <w:ins w:id="1547" w:author="eduardo" w:date="2022-05-15T23:33:00Z">
        <w:r w:rsidR="00BA2408">
          <w:t xml:space="preserve"> </w:t>
        </w:r>
      </w:ins>
      <w:ins w:id="1548" w:author="eduardo" w:date="2022-05-15T19:00:00Z">
        <w:r>
          <w:t>com ausência e</w:t>
        </w:r>
      </w:ins>
      <w:ins w:id="1549" w:author="eduardo" w:date="2022-05-15T23:34:00Z">
        <w:r w:rsidR="00BA2408">
          <w:t xml:space="preserve"> pr</w:t>
        </w:r>
      </w:ins>
      <w:ins w:id="1550" w:author="eduardo" w:date="2022-05-15T19:00:00Z">
        <w:r>
          <w:t>esença de covid</w:t>
        </w:r>
      </w:ins>
      <w:ins w:id="1551" w:author="eduardo" w:date="2022-05-15T23:34:00Z">
        <w:r w:rsidR="00BA2408">
          <w:t xml:space="preserve"> respectivamente</w:t>
        </w:r>
      </w:ins>
      <w:ins w:id="1552" w:author="eduardo" w:date="2022-05-15T23:39:00Z">
        <w:r w:rsidR="00D04FC6">
          <w:t>:</w:t>
        </w:r>
      </w:ins>
    </w:p>
    <w:p w14:paraId="3457B432" w14:textId="77777777" w:rsidR="00D04FC6" w:rsidRDefault="00D04FC6" w:rsidP="000A08F3">
      <w:pPr>
        <w:ind w:firstLine="426"/>
        <w:rPr>
          <w:ins w:id="1553" w:author="eduardo" w:date="2022-05-15T23:39:00Z"/>
        </w:rPr>
      </w:pPr>
    </w:p>
    <w:p w14:paraId="03B2C581" w14:textId="71D41E1F" w:rsidR="00D04FC6" w:rsidRDefault="00951DB0" w:rsidP="004226F8">
      <w:pPr>
        <w:ind w:firstLine="426"/>
        <w:jc w:val="left"/>
        <w:rPr>
          <w:ins w:id="1554" w:author="eduardo" w:date="2022-05-15T23:41:00Z"/>
          <w:noProof/>
        </w:rPr>
        <w:pPrChange w:id="1555" w:author="eduardo" w:date="2022-05-15T23:48:00Z">
          <w:pPr>
            <w:ind w:firstLine="426"/>
          </w:pPr>
        </w:pPrChange>
      </w:pPr>
      <w:ins w:id="1556" w:author="eduardo" w:date="2022-05-15T19:02:00Z">
        <w:r>
          <w:rPr>
            <w:noProof/>
          </w:rPr>
          <w:drawing>
            <wp:inline distT="0" distB="0" distL="0" distR="0" wp14:anchorId="0D587193" wp14:editId="31D98E10">
              <wp:extent cx="4833258" cy="3235134"/>
              <wp:effectExtent l="0" t="0" r="5715" b="3810"/>
              <wp:docPr id="27" name="Imagem 2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dispersão&#10;&#10;Descrição gerada automaticamente"/>
                      <pic:cNvPicPr/>
                    </pic:nvPicPr>
                    <pic:blipFill>
                      <a:blip r:embed="rId21"/>
                      <a:stretch>
                        <a:fillRect/>
                      </a:stretch>
                    </pic:blipFill>
                    <pic:spPr>
                      <a:xfrm>
                        <a:off x="0" y="0"/>
                        <a:ext cx="4936428" cy="3304190"/>
                      </a:xfrm>
                      <a:prstGeom prst="rect">
                        <a:avLst/>
                      </a:prstGeom>
                    </pic:spPr>
                  </pic:pic>
                </a:graphicData>
              </a:graphic>
            </wp:inline>
          </w:drawing>
        </w:r>
      </w:ins>
      <w:ins w:id="1557" w:author="eduardo" w:date="2022-05-15T19:04:00Z">
        <w:r w:rsidRPr="00951DB0">
          <w:rPr>
            <w:noProof/>
          </w:rPr>
          <w:t xml:space="preserve"> </w:t>
        </w:r>
      </w:ins>
      <w:ins w:id="1558" w:author="eduardo" w:date="2022-05-15T23:48:00Z">
        <w:r w:rsidR="004226F8">
          <w:rPr>
            <w:noProof/>
          </w:rPr>
          <w:br/>
        </w:r>
      </w:ins>
      <w:ins w:id="1559" w:author="eduardo" w:date="2022-05-15T23:40:00Z">
        <w:r w:rsidR="00D04FC6">
          <w:rPr>
            <w:noProof/>
          </w:rPr>
          <w:t xml:space="preserve">Figura 6. </w:t>
        </w:r>
      </w:ins>
      <w:ins w:id="1560" w:author="eduardo" w:date="2022-05-15T23:41:00Z">
        <w:r w:rsidR="00D04FC6">
          <w:rPr>
            <w:noProof/>
          </w:rPr>
          <w:t xml:space="preserve">Grupo 1 - </w:t>
        </w:r>
      </w:ins>
      <w:ins w:id="1561" w:author="eduardo" w:date="2022-05-15T23:40:00Z">
        <w:r w:rsidR="00D04FC6">
          <w:rPr>
            <w:noProof/>
          </w:rPr>
          <w:t>Comportamento de ladder_score</w:t>
        </w:r>
      </w:ins>
      <w:ins w:id="1562" w:author="eduardo" w:date="2022-05-15T23:50:00Z">
        <w:r w:rsidR="00A83CE8">
          <w:rPr>
            <w:noProof/>
          </w:rPr>
          <w:t xml:space="preserve"> vs log_gdp</w:t>
        </w:r>
      </w:ins>
      <w:ins w:id="1563" w:author="eduardo" w:date="2022-05-15T23:40:00Z">
        <w:r w:rsidR="00D04FC6">
          <w:rPr>
            <w:noProof/>
          </w:rPr>
          <w:t xml:space="preserve"> </w:t>
        </w:r>
      </w:ins>
      <w:ins w:id="1564" w:author="eduardo" w:date="2022-05-15T23:41:00Z">
        <w:r w:rsidR="00D04FC6">
          <w:rPr>
            <w:noProof/>
          </w:rPr>
          <w:t>em 2019 e 2020</w:t>
        </w:r>
      </w:ins>
      <w:ins w:id="1565" w:author="eduardo" w:date="2022-05-15T23:48:00Z">
        <w:r w:rsidR="004226F8">
          <w:rPr>
            <w:noProof/>
          </w:rPr>
          <w:br/>
        </w:r>
      </w:ins>
      <w:ins w:id="1566" w:author="eduardo" w:date="2022-05-15T23:41:00Z">
        <w:r w:rsidR="00D04FC6">
          <w:rPr>
            <w:noProof/>
          </w:rPr>
          <w:t>Fonte: Dados originais da pesq</w:t>
        </w:r>
      </w:ins>
      <w:ins w:id="1567" w:author="eduardo" w:date="2022-05-15T23:42:00Z">
        <w:r w:rsidR="00D04FC6">
          <w:rPr>
            <w:noProof/>
          </w:rPr>
          <w:t>uisa</w:t>
        </w:r>
      </w:ins>
    </w:p>
    <w:p w14:paraId="519B0D1F" w14:textId="77777777" w:rsidR="00D04FC6" w:rsidRDefault="00D04FC6" w:rsidP="000A08F3">
      <w:pPr>
        <w:ind w:firstLine="426"/>
        <w:rPr>
          <w:ins w:id="1568" w:author="eduardo" w:date="2022-05-15T23:40:00Z"/>
          <w:noProof/>
        </w:rPr>
      </w:pPr>
    </w:p>
    <w:p w14:paraId="48BE9D97" w14:textId="77777777" w:rsidR="00393803" w:rsidRDefault="00393803" w:rsidP="000A08F3">
      <w:pPr>
        <w:ind w:firstLine="426"/>
        <w:rPr>
          <w:ins w:id="1569" w:author="eduardo" w:date="2022-05-15T23:43:00Z"/>
          <w:noProof/>
        </w:rPr>
      </w:pPr>
    </w:p>
    <w:p w14:paraId="33B596FC" w14:textId="3EB932DF" w:rsidR="002321DB" w:rsidRDefault="00951DB0" w:rsidP="004226F8">
      <w:pPr>
        <w:ind w:firstLine="426"/>
        <w:jc w:val="left"/>
        <w:rPr>
          <w:ins w:id="1570" w:author="eduardo" w:date="2022-05-15T23:42:00Z"/>
          <w:noProof/>
        </w:rPr>
        <w:pPrChange w:id="1571" w:author="eduardo" w:date="2022-05-15T23:48:00Z">
          <w:pPr>
            <w:ind w:firstLine="426"/>
          </w:pPr>
        </w:pPrChange>
      </w:pPr>
      <w:ins w:id="1572" w:author="eduardo" w:date="2022-05-15T19:04:00Z">
        <w:r>
          <w:rPr>
            <w:noProof/>
          </w:rPr>
          <w:drawing>
            <wp:inline distT="0" distB="0" distL="0" distR="0" wp14:anchorId="71D8D39A" wp14:editId="6992EAD5">
              <wp:extent cx="4832985" cy="3706495"/>
              <wp:effectExtent l="0" t="0" r="5715" b="8255"/>
              <wp:docPr id="28" name="Imagem 2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10;&#10;Descrição gerada automaticamente"/>
                      <pic:cNvPicPr/>
                    </pic:nvPicPr>
                    <pic:blipFill rotWithShape="1">
                      <a:blip r:embed="rId22"/>
                      <a:srcRect r="602"/>
                      <a:stretch/>
                    </pic:blipFill>
                    <pic:spPr bwMode="auto">
                      <a:xfrm>
                        <a:off x="0" y="0"/>
                        <a:ext cx="4832985" cy="3706495"/>
                      </a:xfrm>
                      <a:prstGeom prst="rect">
                        <a:avLst/>
                      </a:prstGeom>
                      <a:ln>
                        <a:noFill/>
                      </a:ln>
                      <a:extLst>
                        <a:ext uri="{53640926-AAD7-44D8-BBD7-CCE9431645EC}">
                          <a14:shadowObscured xmlns:a14="http://schemas.microsoft.com/office/drawing/2010/main"/>
                        </a:ext>
                      </a:extLst>
                    </pic:spPr>
                  </pic:pic>
                </a:graphicData>
              </a:graphic>
            </wp:inline>
          </w:drawing>
        </w:r>
      </w:ins>
      <w:ins w:id="1573" w:author="eduardo" w:date="2022-05-15T23:47:00Z">
        <w:r w:rsidR="004226F8">
          <w:rPr>
            <w:noProof/>
          </w:rPr>
          <w:br/>
        </w:r>
      </w:ins>
      <w:ins w:id="1574" w:author="eduardo" w:date="2022-05-15T23:42:00Z">
        <w:r w:rsidR="002321DB">
          <w:rPr>
            <w:noProof/>
          </w:rPr>
          <w:t xml:space="preserve">Figura </w:t>
        </w:r>
        <w:r w:rsidR="002321DB">
          <w:rPr>
            <w:noProof/>
          </w:rPr>
          <w:t>7</w:t>
        </w:r>
        <w:r w:rsidR="002321DB">
          <w:rPr>
            <w:noProof/>
          </w:rPr>
          <w:t xml:space="preserve">. Grupo </w:t>
        </w:r>
        <w:r w:rsidR="002321DB">
          <w:rPr>
            <w:noProof/>
          </w:rPr>
          <w:t>2</w:t>
        </w:r>
        <w:r w:rsidR="002321DB">
          <w:rPr>
            <w:noProof/>
          </w:rPr>
          <w:t xml:space="preserve"> - Comportamento de ladder_score</w:t>
        </w:r>
      </w:ins>
      <w:ins w:id="1575" w:author="eduardo" w:date="2022-05-15T23:50:00Z">
        <w:r w:rsidR="00A83CE8">
          <w:rPr>
            <w:noProof/>
          </w:rPr>
          <w:t xml:space="preserve"> vs log_gdp</w:t>
        </w:r>
      </w:ins>
      <w:ins w:id="1576" w:author="eduardo" w:date="2022-05-15T23:42:00Z">
        <w:r w:rsidR="002321DB">
          <w:rPr>
            <w:noProof/>
          </w:rPr>
          <w:t xml:space="preserve"> em 2019 e 2020</w:t>
        </w:r>
      </w:ins>
      <w:ins w:id="1577" w:author="eduardo" w:date="2022-05-15T23:47:00Z">
        <w:r w:rsidR="004226F8">
          <w:rPr>
            <w:noProof/>
          </w:rPr>
          <w:br/>
        </w:r>
      </w:ins>
      <w:ins w:id="1578" w:author="eduardo" w:date="2022-05-15T23:42:00Z">
        <w:r w:rsidR="002321DB">
          <w:rPr>
            <w:noProof/>
          </w:rPr>
          <w:t>Fonte: Dados originais da pesquisa</w:t>
        </w:r>
      </w:ins>
    </w:p>
    <w:p w14:paraId="4E033F9F" w14:textId="77777777" w:rsidR="002321DB" w:rsidRDefault="002321DB" w:rsidP="000A08F3">
      <w:pPr>
        <w:ind w:firstLine="426"/>
        <w:rPr>
          <w:ins w:id="1579" w:author="eduardo" w:date="2022-05-15T19:04:00Z"/>
          <w:noProof/>
        </w:rPr>
      </w:pPr>
    </w:p>
    <w:p w14:paraId="377720FB" w14:textId="037C4BF0" w:rsidR="002321DB" w:rsidRDefault="00951DB0" w:rsidP="004226F8">
      <w:pPr>
        <w:ind w:firstLine="426"/>
        <w:jc w:val="left"/>
        <w:rPr>
          <w:ins w:id="1580" w:author="eduardo" w:date="2022-05-15T23:42:00Z"/>
          <w:noProof/>
        </w:rPr>
        <w:pPrChange w:id="1581" w:author="eduardo" w:date="2022-05-15T23:47:00Z">
          <w:pPr>
            <w:ind w:firstLine="426"/>
          </w:pPr>
        </w:pPrChange>
      </w:pPr>
      <w:ins w:id="1582" w:author="eduardo" w:date="2022-05-15T19:05:00Z">
        <w:r>
          <w:rPr>
            <w:noProof/>
          </w:rPr>
          <w:drawing>
            <wp:inline distT="0" distB="0" distL="0" distR="0" wp14:anchorId="1D505B5C" wp14:editId="578732F3">
              <wp:extent cx="4833258" cy="3661445"/>
              <wp:effectExtent l="0" t="0" r="5715" b="0"/>
              <wp:docPr id="29" name="Imagem 29"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dispersão&#10;&#10;Descrição gerada automaticamente"/>
                      <pic:cNvPicPr/>
                    </pic:nvPicPr>
                    <pic:blipFill>
                      <a:blip r:embed="rId23"/>
                      <a:stretch>
                        <a:fillRect/>
                      </a:stretch>
                    </pic:blipFill>
                    <pic:spPr>
                      <a:xfrm>
                        <a:off x="0" y="0"/>
                        <a:ext cx="4833258" cy="3661445"/>
                      </a:xfrm>
                      <a:prstGeom prst="rect">
                        <a:avLst/>
                      </a:prstGeom>
                    </pic:spPr>
                  </pic:pic>
                </a:graphicData>
              </a:graphic>
            </wp:inline>
          </w:drawing>
        </w:r>
      </w:ins>
      <w:ins w:id="1583" w:author="eduardo" w:date="2022-05-15T23:47:00Z">
        <w:r w:rsidR="004226F8">
          <w:br/>
        </w:r>
      </w:ins>
      <w:ins w:id="1584" w:author="eduardo" w:date="2022-05-15T23:42:00Z">
        <w:r w:rsidR="002321DB">
          <w:rPr>
            <w:noProof/>
          </w:rPr>
          <w:t xml:space="preserve">Figura </w:t>
        </w:r>
      </w:ins>
      <w:ins w:id="1585" w:author="eduardo" w:date="2022-05-15T23:43:00Z">
        <w:r w:rsidR="002321DB">
          <w:rPr>
            <w:noProof/>
          </w:rPr>
          <w:t>8</w:t>
        </w:r>
      </w:ins>
      <w:ins w:id="1586" w:author="eduardo" w:date="2022-05-15T23:42:00Z">
        <w:r w:rsidR="002321DB">
          <w:rPr>
            <w:noProof/>
          </w:rPr>
          <w:t xml:space="preserve">. Grupo </w:t>
        </w:r>
      </w:ins>
      <w:ins w:id="1587" w:author="eduardo" w:date="2022-05-15T23:43:00Z">
        <w:r w:rsidR="002321DB">
          <w:rPr>
            <w:noProof/>
          </w:rPr>
          <w:t>3</w:t>
        </w:r>
      </w:ins>
      <w:ins w:id="1588" w:author="eduardo" w:date="2022-05-15T23:42:00Z">
        <w:r w:rsidR="002321DB">
          <w:rPr>
            <w:noProof/>
          </w:rPr>
          <w:t xml:space="preserve"> - Comportamento de ladder_score</w:t>
        </w:r>
      </w:ins>
      <w:ins w:id="1589" w:author="eduardo" w:date="2022-05-15T23:50:00Z">
        <w:r w:rsidR="00A83CE8">
          <w:rPr>
            <w:noProof/>
          </w:rPr>
          <w:t xml:space="preserve"> vs log_gdp</w:t>
        </w:r>
      </w:ins>
      <w:ins w:id="1590" w:author="eduardo" w:date="2022-05-15T23:42:00Z">
        <w:r w:rsidR="002321DB">
          <w:rPr>
            <w:noProof/>
          </w:rPr>
          <w:t xml:space="preserve"> em 2019 e 2020</w:t>
        </w:r>
      </w:ins>
      <w:ins w:id="1591" w:author="eduardo" w:date="2022-05-15T23:47:00Z">
        <w:r w:rsidR="004226F8">
          <w:rPr>
            <w:noProof/>
          </w:rPr>
          <w:br/>
        </w:r>
      </w:ins>
      <w:ins w:id="1592" w:author="eduardo" w:date="2022-05-15T23:42:00Z">
        <w:r w:rsidR="002321DB">
          <w:rPr>
            <w:noProof/>
          </w:rPr>
          <w:t>Fonte: Dados originais da pesquisa</w:t>
        </w:r>
      </w:ins>
    </w:p>
    <w:p w14:paraId="5CAD7C2B" w14:textId="77777777" w:rsidR="002321DB" w:rsidRDefault="002321DB" w:rsidP="000A08F3">
      <w:pPr>
        <w:ind w:firstLine="426"/>
        <w:rPr>
          <w:ins w:id="1593" w:author="eduardo" w:date="2022-05-15T23:42:00Z"/>
        </w:rPr>
      </w:pPr>
    </w:p>
    <w:p w14:paraId="6926FB5B" w14:textId="2A03FA68" w:rsidR="002321DB" w:rsidRDefault="00843A38" w:rsidP="004226F8">
      <w:pPr>
        <w:ind w:firstLine="426"/>
        <w:jc w:val="left"/>
        <w:rPr>
          <w:ins w:id="1594" w:author="eduardo" w:date="2022-05-15T23:43:00Z"/>
          <w:noProof/>
        </w:rPr>
        <w:pPrChange w:id="1595" w:author="eduardo" w:date="2022-05-15T23:47:00Z">
          <w:pPr>
            <w:ind w:firstLine="426"/>
          </w:pPr>
        </w:pPrChange>
      </w:pPr>
      <w:ins w:id="1596" w:author="eduardo" w:date="2022-05-15T19:07:00Z">
        <w:r>
          <w:rPr>
            <w:noProof/>
          </w:rPr>
          <w:drawing>
            <wp:inline distT="0" distB="0" distL="0" distR="0" wp14:anchorId="57D8740B" wp14:editId="2BF8FE44">
              <wp:extent cx="4833258" cy="3651321"/>
              <wp:effectExtent l="0" t="0" r="5715" b="6350"/>
              <wp:docPr id="30" name="Imagem 3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dispersão&#10;&#10;Descrição gerada automaticamente"/>
                      <pic:cNvPicPr/>
                    </pic:nvPicPr>
                    <pic:blipFill>
                      <a:blip r:embed="rId24"/>
                      <a:stretch>
                        <a:fillRect/>
                      </a:stretch>
                    </pic:blipFill>
                    <pic:spPr>
                      <a:xfrm>
                        <a:off x="0" y="0"/>
                        <a:ext cx="4864096" cy="3674618"/>
                      </a:xfrm>
                      <a:prstGeom prst="rect">
                        <a:avLst/>
                      </a:prstGeom>
                    </pic:spPr>
                  </pic:pic>
                </a:graphicData>
              </a:graphic>
            </wp:inline>
          </w:drawing>
        </w:r>
      </w:ins>
      <w:ins w:id="1597" w:author="eduardo" w:date="2022-05-15T23:47:00Z">
        <w:r w:rsidR="004226F8">
          <w:br/>
        </w:r>
      </w:ins>
      <w:ins w:id="1598" w:author="eduardo" w:date="2022-05-15T23:43:00Z">
        <w:r w:rsidR="002321DB">
          <w:rPr>
            <w:noProof/>
          </w:rPr>
          <w:t xml:space="preserve">Figura </w:t>
        </w:r>
        <w:r w:rsidR="002321DB">
          <w:rPr>
            <w:noProof/>
          </w:rPr>
          <w:t>9</w:t>
        </w:r>
        <w:r w:rsidR="002321DB">
          <w:rPr>
            <w:noProof/>
          </w:rPr>
          <w:t xml:space="preserve">. Grupo </w:t>
        </w:r>
        <w:r w:rsidR="002321DB">
          <w:rPr>
            <w:noProof/>
          </w:rPr>
          <w:t>4</w:t>
        </w:r>
        <w:r w:rsidR="002321DB">
          <w:rPr>
            <w:noProof/>
          </w:rPr>
          <w:t xml:space="preserve"> - Comportamento de ladder_score </w:t>
        </w:r>
      </w:ins>
      <w:ins w:id="1599" w:author="eduardo" w:date="2022-05-15T23:49:00Z">
        <w:r w:rsidR="00A83CE8">
          <w:rPr>
            <w:noProof/>
          </w:rPr>
          <w:t>vs lo</w:t>
        </w:r>
      </w:ins>
      <w:ins w:id="1600" w:author="eduardo" w:date="2022-05-15T23:50:00Z">
        <w:r w:rsidR="00A83CE8">
          <w:rPr>
            <w:noProof/>
          </w:rPr>
          <w:t xml:space="preserve">g_gdp </w:t>
        </w:r>
      </w:ins>
      <w:ins w:id="1601" w:author="eduardo" w:date="2022-05-15T23:43:00Z">
        <w:r w:rsidR="002321DB">
          <w:rPr>
            <w:noProof/>
          </w:rPr>
          <w:t>em 2019 e 2020</w:t>
        </w:r>
      </w:ins>
      <w:ins w:id="1602" w:author="eduardo" w:date="2022-05-15T23:47:00Z">
        <w:r w:rsidR="004226F8">
          <w:rPr>
            <w:noProof/>
          </w:rPr>
          <w:br/>
        </w:r>
      </w:ins>
      <w:ins w:id="1603" w:author="eduardo" w:date="2022-05-15T23:43:00Z">
        <w:r w:rsidR="002321DB">
          <w:rPr>
            <w:noProof/>
          </w:rPr>
          <w:t>Fonte: Dados originais da pesquisa</w:t>
        </w:r>
      </w:ins>
    </w:p>
    <w:p w14:paraId="285AC580" w14:textId="77777777" w:rsidR="006C322B" w:rsidRDefault="006C322B" w:rsidP="000A08F3">
      <w:pPr>
        <w:ind w:firstLine="426"/>
        <w:rPr>
          <w:ins w:id="1604" w:author="eduardo" w:date="2022-05-15T19:00:00Z"/>
        </w:rPr>
      </w:pPr>
    </w:p>
    <w:p w14:paraId="77AC61EE" w14:textId="284D8F47" w:rsidR="00043418" w:rsidRDefault="00557D7F" w:rsidP="000A08F3">
      <w:pPr>
        <w:ind w:firstLine="426"/>
        <w:rPr>
          <w:ins w:id="1605" w:author="eduardo" w:date="2022-05-15T19:22:00Z"/>
        </w:rPr>
      </w:pPr>
      <w:ins w:id="1606" w:author="eduardo" w:date="2022-05-15T18:55:00Z">
        <w:r>
          <w:t xml:space="preserve">Os resultados da avaliação granular </w:t>
        </w:r>
      </w:ins>
      <w:ins w:id="1607" w:author="eduardo" w:date="2022-05-15T18:59:00Z">
        <w:r w:rsidR="007E59EE">
          <w:t xml:space="preserve">e os gráficos comparativos de cada grupo sob presença ou ausência do covid </w:t>
        </w:r>
      </w:ins>
      <w:ins w:id="1608" w:author="eduardo" w:date="2022-05-15T19:20:00Z">
        <w:r w:rsidR="00043418">
          <w:t>comparada a situação econômica (</w:t>
        </w:r>
        <w:proofErr w:type="spellStart"/>
        <w:r w:rsidR="00043418">
          <w:t>log_gdp</w:t>
        </w:r>
        <w:proofErr w:type="spellEnd"/>
        <w:r w:rsidR="00043418">
          <w:t xml:space="preserve">) </w:t>
        </w:r>
      </w:ins>
      <w:ins w:id="1609" w:author="eduardo" w:date="2022-05-15T18:55:00Z">
        <w:r>
          <w:t>não indica</w:t>
        </w:r>
      </w:ins>
      <w:ins w:id="1610" w:author="eduardo" w:date="2022-05-15T18:56:00Z">
        <w:r>
          <w:t xml:space="preserve">m significância </w:t>
        </w:r>
      </w:ins>
      <w:ins w:id="1611" w:author="eduardo" w:date="2022-05-15T18:59:00Z">
        <w:r w:rsidR="007E59EE">
          <w:t xml:space="preserve">para </w:t>
        </w:r>
      </w:ins>
      <w:ins w:id="1612" w:author="eduardo" w:date="2022-05-15T18:56:00Z">
        <w:r w:rsidR="007E59EE">
          <w:t xml:space="preserve">explicar a variável </w:t>
        </w:r>
        <w:proofErr w:type="spellStart"/>
        <w:r w:rsidR="007E59EE" w:rsidRPr="007E59EE">
          <w:rPr>
            <w:i/>
            <w:iCs/>
            <w:rPrChange w:id="1613" w:author="eduardo" w:date="2022-05-15T18:56:00Z">
              <w:rPr/>
            </w:rPrChange>
          </w:rPr>
          <w:t>ladder_score</w:t>
        </w:r>
        <w:proofErr w:type="spellEnd"/>
        <w:r w:rsidR="007E59EE">
          <w:t xml:space="preserve">. É provável que </w:t>
        </w:r>
      </w:ins>
      <w:ins w:id="1614" w:author="eduardo" w:date="2022-05-15T18:57:00Z">
        <w:r w:rsidR="007E59EE">
          <w:t xml:space="preserve">para leitura da influência da pandemia sobre a felicidade das pessoas </w:t>
        </w:r>
      </w:ins>
      <w:ins w:id="1615" w:author="eduardo" w:date="2022-05-15T18:58:00Z">
        <w:r w:rsidR="007E59EE">
          <w:t xml:space="preserve">no ano de 2020 </w:t>
        </w:r>
      </w:ins>
      <w:ins w:id="1616" w:author="eduardo" w:date="2022-05-15T18:57:00Z">
        <w:r w:rsidR="007E59EE">
          <w:t>seja</w:t>
        </w:r>
      </w:ins>
      <w:ins w:id="1617" w:author="eduardo" w:date="2022-05-15T18:58:00Z">
        <w:r w:rsidR="007E59EE">
          <w:t>m</w:t>
        </w:r>
      </w:ins>
      <w:ins w:id="1618" w:author="eduardo" w:date="2022-05-15T18:57:00Z">
        <w:r w:rsidR="007E59EE">
          <w:t xml:space="preserve"> necessári</w:t>
        </w:r>
      </w:ins>
      <w:ins w:id="1619" w:author="eduardo" w:date="2022-05-15T18:58:00Z">
        <w:r w:rsidR="007E59EE">
          <w:t>as</w:t>
        </w:r>
      </w:ins>
      <w:ins w:id="1620" w:author="eduardo" w:date="2022-05-15T18:57:00Z">
        <w:r w:rsidR="007E59EE">
          <w:t xml:space="preserve"> outras variáveis </w:t>
        </w:r>
      </w:ins>
      <w:ins w:id="1621" w:author="eduardo" w:date="2022-05-15T18:58:00Z">
        <w:r w:rsidR="007E59EE">
          <w:t xml:space="preserve">que expliquem melhor a variável independente. </w:t>
        </w:r>
      </w:ins>
      <w:ins w:id="1622" w:author="eduardo" w:date="2022-05-15T19:14:00Z">
        <w:r w:rsidR="006C322B">
          <w:t>A visualização gráfica dos 4 grupos de forma separada também não demon</w:t>
        </w:r>
      </w:ins>
      <w:ins w:id="1623" w:author="eduardo" w:date="2022-05-15T19:15:00Z">
        <w:r w:rsidR="006C322B">
          <w:t>s</w:t>
        </w:r>
      </w:ins>
      <w:ins w:id="1624" w:author="eduardo" w:date="2022-05-15T19:14:00Z">
        <w:r w:rsidR="006C322B">
          <w:t>tra padrão capa</w:t>
        </w:r>
      </w:ins>
      <w:ins w:id="1625" w:author="eduardo" w:date="2022-05-15T19:15:00Z">
        <w:r w:rsidR="006C322B">
          <w:t xml:space="preserve">z de afirmar de forma incisiva que o aumenta no score econômico </w:t>
        </w:r>
        <w:proofErr w:type="spellStart"/>
        <w:r w:rsidR="006C322B" w:rsidRPr="00043418">
          <w:rPr>
            <w:i/>
            <w:iCs/>
            <w:rPrChange w:id="1626" w:author="eduardo" w:date="2022-05-15T19:21:00Z">
              <w:rPr/>
            </w:rPrChange>
          </w:rPr>
          <w:t>log_gpd</w:t>
        </w:r>
        <w:proofErr w:type="spellEnd"/>
        <w:r w:rsidR="006C322B">
          <w:t xml:space="preserve"> </w:t>
        </w:r>
      </w:ins>
      <w:ins w:id="1627" w:author="eduardo" w:date="2022-05-15T19:21:00Z">
        <w:r w:rsidR="00043418">
          <w:t xml:space="preserve">possa por exemplo atenuar efeitos de queda ou de aumento do </w:t>
        </w:r>
        <w:proofErr w:type="spellStart"/>
        <w:r w:rsidR="00043418" w:rsidRPr="00043418">
          <w:rPr>
            <w:i/>
            <w:iCs/>
            <w:rPrChange w:id="1628" w:author="eduardo" w:date="2022-05-15T19:21:00Z">
              <w:rPr/>
            </w:rPrChange>
          </w:rPr>
          <w:t>ladder_score</w:t>
        </w:r>
        <w:proofErr w:type="spellEnd"/>
        <w:r w:rsidR="00043418">
          <w:t xml:space="preserve">. Em contrapartida, quando comparado o efeito de </w:t>
        </w:r>
        <w:proofErr w:type="spellStart"/>
        <w:r w:rsidR="00043418" w:rsidRPr="00043418">
          <w:rPr>
            <w:i/>
            <w:iCs/>
            <w:rPrChange w:id="1629" w:author="eduardo" w:date="2022-05-15T19:22:00Z">
              <w:rPr/>
            </w:rPrChange>
          </w:rPr>
          <w:t>ladder_score</w:t>
        </w:r>
        <w:proofErr w:type="spellEnd"/>
        <w:r w:rsidR="00043418">
          <w:t xml:space="preserve"> com </w:t>
        </w:r>
      </w:ins>
      <w:proofErr w:type="spellStart"/>
      <w:ins w:id="1630" w:author="eduardo" w:date="2022-05-15T19:22:00Z">
        <w:r w:rsidR="00043418" w:rsidRPr="00043418">
          <w:rPr>
            <w:i/>
            <w:iCs/>
            <w:rPrChange w:id="1631" w:author="eduardo" w:date="2022-05-15T19:22:00Z">
              <w:rPr/>
            </w:rPrChange>
          </w:rPr>
          <w:t>healthy_exp</w:t>
        </w:r>
        <w:proofErr w:type="spellEnd"/>
        <w:r w:rsidR="00043418">
          <w:t>, tem-se um efeito no mínimo atípico, como demonstrado pela</w:t>
        </w:r>
      </w:ins>
      <w:ins w:id="1632" w:author="eduardo" w:date="2022-05-15T23:49:00Z">
        <w:r w:rsidR="00A83CE8">
          <w:t>s</w:t>
        </w:r>
      </w:ins>
      <w:ins w:id="1633" w:author="eduardo" w:date="2022-05-15T19:22:00Z">
        <w:r w:rsidR="00043418">
          <w:t xml:space="preserve"> </w:t>
        </w:r>
      </w:ins>
      <w:ins w:id="1634" w:author="eduardo" w:date="2022-05-15T23:47:00Z">
        <w:r w:rsidR="004226F8">
          <w:t>Figura</w:t>
        </w:r>
      </w:ins>
      <w:ins w:id="1635" w:author="eduardo" w:date="2022-05-15T23:49:00Z">
        <w:r w:rsidR="00A83CE8">
          <w:t>s</w:t>
        </w:r>
      </w:ins>
      <w:ins w:id="1636" w:author="eduardo" w:date="2022-05-15T23:47:00Z">
        <w:r w:rsidR="004226F8">
          <w:t xml:space="preserve"> 10</w:t>
        </w:r>
      </w:ins>
      <w:ins w:id="1637" w:author="eduardo" w:date="2022-05-15T23:49:00Z">
        <w:r w:rsidR="00A83CE8">
          <w:t>, 11, 12 e 13</w:t>
        </w:r>
      </w:ins>
      <w:ins w:id="1638" w:author="eduardo" w:date="2022-05-15T19:22:00Z">
        <w:r w:rsidR="00043418">
          <w:t>:</w:t>
        </w:r>
      </w:ins>
      <w:ins w:id="1639" w:author="eduardo" w:date="2022-05-15T19:21:00Z">
        <w:r w:rsidR="00043418">
          <w:t xml:space="preserve"> </w:t>
        </w:r>
      </w:ins>
    </w:p>
    <w:p w14:paraId="4C530B1D" w14:textId="23D93D1B" w:rsidR="00043418" w:rsidRDefault="00043418" w:rsidP="000A08F3">
      <w:pPr>
        <w:ind w:firstLine="426"/>
        <w:rPr>
          <w:ins w:id="1640" w:author="eduardo" w:date="2022-05-15T19:22:00Z"/>
        </w:rPr>
      </w:pPr>
    </w:p>
    <w:p w14:paraId="0B08D7EE" w14:textId="28471830" w:rsidR="007F0661" w:rsidRDefault="00753580" w:rsidP="007F0661">
      <w:pPr>
        <w:ind w:firstLine="426"/>
        <w:jc w:val="left"/>
        <w:rPr>
          <w:ins w:id="1641" w:author="eduardo" w:date="2022-05-15T23:48:00Z"/>
          <w:noProof/>
        </w:rPr>
      </w:pPr>
      <w:ins w:id="1642" w:author="eduardo" w:date="2022-05-15T19:25:00Z">
        <w:r>
          <w:rPr>
            <w:noProof/>
          </w:rPr>
          <w:lastRenderedPageBreak/>
          <w:drawing>
            <wp:inline distT="0" distB="0" distL="0" distR="0" wp14:anchorId="57C7AAE1" wp14:editId="6886998A">
              <wp:extent cx="5291035" cy="4013484"/>
              <wp:effectExtent l="0" t="0" r="5080" b="6350"/>
              <wp:docPr id="33" name="Imagem 3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 Gráfico de dispersão&#10;&#10;Descrição gerada automaticamente"/>
                      <pic:cNvPicPr/>
                    </pic:nvPicPr>
                    <pic:blipFill>
                      <a:blip r:embed="rId25"/>
                      <a:stretch>
                        <a:fillRect/>
                      </a:stretch>
                    </pic:blipFill>
                    <pic:spPr>
                      <a:xfrm>
                        <a:off x="0" y="0"/>
                        <a:ext cx="5387349" cy="4086542"/>
                      </a:xfrm>
                      <a:prstGeom prst="rect">
                        <a:avLst/>
                      </a:prstGeom>
                    </pic:spPr>
                  </pic:pic>
                </a:graphicData>
              </a:graphic>
            </wp:inline>
          </w:drawing>
        </w:r>
        <w:r>
          <w:rPr>
            <w:noProof/>
          </w:rPr>
          <w:t xml:space="preserve"> </w:t>
        </w:r>
      </w:ins>
      <w:ins w:id="1643" w:author="eduardo" w:date="2022-05-15T23:48:00Z">
        <w:r w:rsidR="007F0661">
          <w:rPr>
            <w:noProof/>
          </w:rPr>
          <w:br/>
        </w:r>
        <w:r w:rsidR="007F0661">
          <w:rPr>
            <w:noProof/>
          </w:rPr>
          <w:t xml:space="preserve">Figura </w:t>
        </w:r>
        <w:r w:rsidR="007F0661">
          <w:rPr>
            <w:noProof/>
          </w:rPr>
          <w:t>10</w:t>
        </w:r>
        <w:r w:rsidR="007F0661">
          <w:rPr>
            <w:noProof/>
          </w:rPr>
          <w:t xml:space="preserve">. Grupo </w:t>
        </w:r>
      </w:ins>
      <w:ins w:id="1644" w:author="eduardo" w:date="2022-05-15T23:49:00Z">
        <w:r w:rsidR="00A83CE8">
          <w:rPr>
            <w:noProof/>
          </w:rPr>
          <w:t>1</w:t>
        </w:r>
      </w:ins>
      <w:ins w:id="1645" w:author="eduardo" w:date="2022-05-15T23:48:00Z">
        <w:r w:rsidR="007F0661">
          <w:rPr>
            <w:noProof/>
          </w:rPr>
          <w:t xml:space="preserve"> - Comportamento de ladder_score</w:t>
        </w:r>
      </w:ins>
      <w:ins w:id="1646" w:author="eduardo" w:date="2022-05-15T23:49:00Z">
        <w:r w:rsidR="00A83CE8">
          <w:rPr>
            <w:noProof/>
          </w:rPr>
          <w:t xml:space="preserve"> vs healthy_exp</w:t>
        </w:r>
      </w:ins>
      <w:ins w:id="1647" w:author="eduardo" w:date="2022-05-15T23:48:00Z">
        <w:r w:rsidR="007F0661">
          <w:rPr>
            <w:noProof/>
          </w:rPr>
          <w:t xml:space="preserve"> em 2019 e 2020</w:t>
        </w:r>
        <w:r w:rsidR="007F0661">
          <w:rPr>
            <w:noProof/>
          </w:rPr>
          <w:br/>
          <w:t>Fonte: Dados originais da pesquisa</w:t>
        </w:r>
      </w:ins>
    </w:p>
    <w:p w14:paraId="40D2905F" w14:textId="77777777" w:rsidR="007F0661" w:rsidRDefault="007F0661" w:rsidP="007F0661">
      <w:pPr>
        <w:ind w:firstLine="426"/>
        <w:jc w:val="left"/>
        <w:rPr>
          <w:ins w:id="1648" w:author="eduardo" w:date="2022-05-15T23:48:00Z"/>
          <w:noProof/>
        </w:rPr>
      </w:pPr>
    </w:p>
    <w:p w14:paraId="6009E968" w14:textId="1EC4023D" w:rsidR="00043418" w:rsidRDefault="00043418" w:rsidP="00732F17">
      <w:pPr>
        <w:ind w:firstLine="426"/>
        <w:jc w:val="left"/>
        <w:rPr>
          <w:ins w:id="1649" w:author="eduardo" w:date="2022-05-15T18:55:00Z"/>
        </w:rPr>
        <w:pPrChange w:id="1650" w:author="eduardo" w:date="2022-05-15T23:50:00Z">
          <w:pPr>
            <w:ind w:firstLine="426"/>
          </w:pPr>
        </w:pPrChange>
      </w:pPr>
      <w:ins w:id="1651" w:author="eduardo" w:date="2022-05-15T19:24:00Z">
        <w:r>
          <w:rPr>
            <w:noProof/>
          </w:rPr>
          <w:drawing>
            <wp:inline distT="0" distB="0" distL="0" distR="0" wp14:anchorId="1F6D3D15" wp14:editId="4CC4B995">
              <wp:extent cx="4833258" cy="3658247"/>
              <wp:effectExtent l="0" t="0" r="5715" b="0"/>
              <wp:docPr id="32" name="Imagem 3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dispersão&#10;&#10;Descrição gerada automaticamente"/>
                      <pic:cNvPicPr/>
                    </pic:nvPicPr>
                    <pic:blipFill>
                      <a:blip r:embed="rId26"/>
                      <a:stretch>
                        <a:fillRect/>
                      </a:stretch>
                    </pic:blipFill>
                    <pic:spPr>
                      <a:xfrm>
                        <a:off x="0" y="0"/>
                        <a:ext cx="4877792" cy="3691954"/>
                      </a:xfrm>
                      <a:prstGeom prst="rect">
                        <a:avLst/>
                      </a:prstGeom>
                    </pic:spPr>
                  </pic:pic>
                </a:graphicData>
              </a:graphic>
            </wp:inline>
          </w:drawing>
        </w:r>
      </w:ins>
      <w:ins w:id="1652" w:author="eduardo" w:date="2022-05-15T23:50:00Z">
        <w:r w:rsidR="00732F17">
          <w:br/>
        </w:r>
        <w:r w:rsidR="00732F17">
          <w:rPr>
            <w:noProof/>
          </w:rPr>
          <w:t>Figura 1</w:t>
        </w:r>
        <w:r w:rsidR="00732F17">
          <w:rPr>
            <w:noProof/>
          </w:rPr>
          <w:t>1</w:t>
        </w:r>
        <w:r w:rsidR="00732F17">
          <w:rPr>
            <w:noProof/>
          </w:rPr>
          <w:t xml:space="preserve">. Grupo </w:t>
        </w:r>
        <w:r w:rsidR="00732F17">
          <w:rPr>
            <w:noProof/>
          </w:rPr>
          <w:t>2</w:t>
        </w:r>
        <w:r w:rsidR="00732F17">
          <w:rPr>
            <w:noProof/>
          </w:rPr>
          <w:t xml:space="preserve"> - Comportamento de ladder_score vs healthy_exp em 2019 e 2020</w:t>
        </w:r>
        <w:r w:rsidR="00732F17">
          <w:rPr>
            <w:noProof/>
          </w:rPr>
          <w:br/>
          <w:t>Fonte: Dados originais da pesquisa</w:t>
        </w:r>
      </w:ins>
    </w:p>
    <w:p w14:paraId="426B3661" w14:textId="3047568E" w:rsidR="00557D7F" w:rsidRDefault="00557D7F" w:rsidP="000A08F3">
      <w:pPr>
        <w:ind w:firstLine="426"/>
        <w:rPr>
          <w:ins w:id="1653" w:author="eduardo" w:date="2022-05-15T19:20:00Z"/>
        </w:rPr>
      </w:pPr>
    </w:p>
    <w:p w14:paraId="492C4C5B" w14:textId="46858AEB" w:rsidR="00732F17" w:rsidRDefault="00753580" w:rsidP="00732F17">
      <w:pPr>
        <w:ind w:firstLine="426"/>
        <w:jc w:val="left"/>
        <w:rPr>
          <w:ins w:id="1654" w:author="eduardo" w:date="2022-05-15T23:51:00Z"/>
          <w:noProof/>
        </w:rPr>
        <w:pPrChange w:id="1655" w:author="eduardo" w:date="2022-05-15T23:51:00Z">
          <w:pPr>
            <w:ind w:firstLine="426"/>
          </w:pPr>
        </w:pPrChange>
      </w:pPr>
      <w:ins w:id="1656" w:author="eduardo" w:date="2022-05-15T19:27:00Z">
        <w:r>
          <w:rPr>
            <w:noProof/>
          </w:rPr>
          <w:drawing>
            <wp:inline distT="0" distB="0" distL="0" distR="0" wp14:anchorId="10740996" wp14:editId="1D26447B">
              <wp:extent cx="5017325" cy="3793141"/>
              <wp:effectExtent l="0" t="0" r="0" b="0"/>
              <wp:docPr id="35" name="Imagem 3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dispersão&#10;&#10;Descrição gerada automaticamente"/>
                      <pic:cNvPicPr/>
                    </pic:nvPicPr>
                    <pic:blipFill>
                      <a:blip r:embed="rId27"/>
                      <a:stretch>
                        <a:fillRect/>
                      </a:stretch>
                    </pic:blipFill>
                    <pic:spPr>
                      <a:xfrm>
                        <a:off x="0" y="0"/>
                        <a:ext cx="5070865" cy="3833618"/>
                      </a:xfrm>
                      <a:prstGeom prst="rect">
                        <a:avLst/>
                      </a:prstGeom>
                    </pic:spPr>
                  </pic:pic>
                </a:graphicData>
              </a:graphic>
            </wp:inline>
          </w:drawing>
        </w:r>
        <w:r>
          <w:rPr>
            <w:noProof/>
          </w:rPr>
          <w:t xml:space="preserve"> </w:t>
        </w:r>
      </w:ins>
      <w:ins w:id="1657" w:author="eduardo" w:date="2022-05-15T23:51:00Z">
        <w:r w:rsidR="00732F17">
          <w:rPr>
            <w:noProof/>
          </w:rPr>
          <w:br/>
        </w:r>
        <w:r w:rsidR="00732F17">
          <w:rPr>
            <w:noProof/>
          </w:rPr>
          <w:t>Figura 1</w:t>
        </w:r>
        <w:r w:rsidR="00732F17">
          <w:rPr>
            <w:noProof/>
          </w:rPr>
          <w:t>2</w:t>
        </w:r>
        <w:r w:rsidR="00732F17">
          <w:rPr>
            <w:noProof/>
          </w:rPr>
          <w:t xml:space="preserve">. Grupo </w:t>
        </w:r>
      </w:ins>
      <w:ins w:id="1658" w:author="eduardo" w:date="2022-05-15T23:52:00Z">
        <w:r w:rsidR="00732F17">
          <w:rPr>
            <w:noProof/>
          </w:rPr>
          <w:t>3</w:t>
        </w:r>
      </w:ins>
      <w:ins w:id="1659" w:author="eduardo" w:date="2022-05-15T23:51:00Z">
        <w:r w:rsidR="00732F17">
          <w:rPr>
            <w:noProof/>
          </w:rPr>
          <w:t xml:space="preserve"> - Comportamento de ladder_score vs healthy_exp em 2019 e 2020</w:t>
        </w:r>
        <w:r w:rsidR="00732F17">
          <w:rPr>
            <w:noProof/>
          </w:rPr>
          <w:br/>
          <w:t>Fonte: Dados originais da pesquisa</w:t>
        </w:r>
        <w:r w:rsidR="00732F17">
          <w:rPr>
            <w:noProof/>
          </w:rPr>
          <w:br/>
        </w:r>
      </w:ins>
    </w:p>
    <w:p w14:paraId="3BD04281" w14:textId="2FA75936" w:rsidR="00043418" w:rsidRDefault="00753580" w:rsidP="00732F17">
      <w:pPr>
        <w:ind w:firstLine="426"/>
        <w:jc w:val="left"/>
        <w:rPr>
          <w:ins w:id="1660" w:author="eduardo" w:date="2022-05-15T19:20:00Z"/>
        </w:rPr>
        <w:pPrChange w:id="1661" w:author="eduardo" w:date="2022-05-15T23:51:00Z">
          <w:pPr>
            <w:ind w:firstLine="426"/>
          </w:pPr>
        </w:pPrChange>
      </w:pPr>
      <w:ins w:id="1662" w:author="eduardo" w:date="2022-05-15T19:27:00Z">
        <w:r>
          <w:rPr>
            <w:noProof/>
          </w:rPr>
          <w:drawing>
            <wp:inline distT="0" distB="0" distL="0" distR="0" wp14:anchorId="7605F7C7" wp14:editId="38B42286">
              <wp:extent cx="5106035" cy="3848387"/>
              <wp:effectExtent l="0" t="0" r="0" b="0"/>
              <wp:docPr id="34" name="Imagem 3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 Gráfico de dispersão&#10;&#10;Descrição gerada automaticamente"/>
                      <pic:cNvPicPr/>
                    </pic:nvPicPr>
                    <pic:blipFill>
                      <a:blip r:embed="rId28"/>
                      <a:stretch>
                        <a:fillRect/>
                      </a:stretch>
                    </pic:blipFill>
                    <pic:spPr>
                      <a:xfrm>
                        <a:off x="0" y="0"/>
                        <a:ext cx="5185474" cy="3908259"/>
                      </a:xfrm>
                      <a:prstGeom prst="rect">
                        <a:avLst/>
                      </a:prstGeom>
                    </pic:spPr>
                  </pic:pic>
                </a:graphicData>
              </a:graphic>
            </wp:inline>
          </w:drawing>
        </w:r>
      </w:ins>
      <w:ins w:id="1663" w:author="eduardo" w:date="2022-05-15T23:51:00Z">
        <w:r w:rsidR="00732F17">
          <w:br/>
        </w:r>
        <w:r w:rsidR="00732F17">
          <w:rPr>
            <w:noProof/>
          </w:rPr>
          <w:t>Figura 1</w:t>
        </w:r>
      </w:ins>
      <w:ins w:id="1664" w:author="eduardo" w:date="2022-05-15T23:52:00Z">
        <w:r w:rsidR="00732F17">
          <w:rPr>
            <w:noProof/>
          </w:rPr>
          <w:t>3</w:t>
        </w:r>
      </w:ins>
      <w:ins w:id="1665" w:author="eduardo" w:date="2022-05-15T23:51:00Z">
        <w:r w:rsidR="00732F17">
          <w:rPr>
            <w:noProof/>
          </w:rPr>
          <w:t xml:space="preserve">. Grupo </w:t>
        </w:r>
      </w:ins>
      <w:ins w:id="1666" w:author="eduardo" w:date="2022-05-15T23:52:00Z">
        <w:r w:rsidR="00732F17">
          <w:rPr>
            <w:noProof/>
          </w:rPr>
          <w:t>4</w:t>
        </w:r>
      </w:ins>
      <w:ins w:id="1667" w:author="eduardo" w:date="2022-05-15T23:51:00Z">
        <w:r w:rsidR="00732F17">
          <w:rPr>
            <w:noProof/>
          </w:rPr>
          <w:t xml:space="preserve"> - Comportamento de ladder_score vs healthy_exp em 2019 e 2020</w:t>
        </w:r>
        <w:r w:rsidR="00732F17">
          <w:rPr>
            <w:noProof/>
          </w:rPr>
          <w:br/>
          <w:t>Fonte: Dados originais da pesquisa</w:t>
        </w:r>
      </w:ins>
    </w:p>
    <w:p w14:paraId="27FAB12D" w14:textId="10A731A9" w:rsidR="00043418" w:rsidRDefault="00043418" w:rsidP="000A08F3">
      <w:pPr>
        <w:ind w:firstLine="426"/>
        <w:rPr>
          <w:ins w:id="1668" w:author="eduardo" w:date="2022-05-15T19:27:00Z"/>
        </w:rPr>
      </w:pPr>
    </w:p>
    <w:p w14:paraId="25A83E06" w14:textId="77777777" w:rsidR="009A0731" w:rsidRDefault="00EC4DEC" w:rsidP="000A08F3">
      <w:pPr>
        <w:ind w:firstLine="426"/>
        <w:rPr>
          <w:ins w:id="1669" w:author="eduardo" w:date="2022-05-15T23:58:00Z"/>
        </w:rPr>
      </w:pPr>
      <w:ins w:id="1670" w:author="eduardo" w:date="2022-05-15T23:53:00Z">
        <w:r>
          <w:t>H</w:t>
        </w:r>
      </w:ins>
      <w:ins w:id="1671" w:author="eduardo" w:date="2022-05-15T19:28:00Z">
        <w:r w:rsidR="00753580">
          <w:t xml:space="preserve">á claramente uma reversão da correlação </w:t>
        </w:r>
      </w:ins>
      <w:ins w:id="1672" w:author="eduardo" w:date="2022-05-15T23:52:00Z">
        <w:r>
          <w:t>sob</w:t>
        </w:r>
      </w:ins>
      <w:ins w:id="1673" w:author="eduardo" w:date="2022-05-15T19:28:00Z">
        <w:r w:rsidR="00753580">
          <w:t xml:space="preserve"> a presença da pand</w:t>
        </w:r>
      </w:ins>
      <w:ins w:id="1674" w:author="eduardo" w:date="2022-05-15T19:29:00Z">
        <w:r w:rsidR="00753580">
          <w:t>emia entre os grupos 2, 3, e 4</w:t>
        </w:r>
      </w:ins>
      <w:ins w:id="1675" w:author="eduardo" w:date="2022-05-15T23:53:00Z">
        <w:r w:rsidR="0076402F">
          <w:t xml:space="preserve"> embora haja</w:t>
        </w:r>
      </w:ins>
      <w:ins w:id="1676" w:author="eduardo" w:date="2022-05-15T19:30:00Z">
        <w:r w:rsidR="00B83F33">
          <w:t xml:space="preserve"> não </w:t>
        </w:r>
      </w:ins>
      <w:ins w:id="1677" w:author="eduardo" w:date="2022-05-15T23:53:00Z">
        <w:r w:rsidR="0076402F">
          <w:t>ocorrência</w:t>
        </w:r>
      </w:ins>
      <w:ins w:id="1678" w:author="eduardo" w:date="2022-05-15T19:30:00Z">
        <w:r w:rsidR="00B83F33">
          <w:t xml:space="preserve"> no grupo 1 </w:t>
        </w:r>
      </w:ins>
      <w:ins w:id="1679" w:author="eduardo" w:date="2022-05-15T23:54:00Z">
        <w:r w:rsidR="0076402F">
          <w:t>deste</w:t>
        </w:r>
      </w:ins>
      <w:ins w:id="1680" w:author="eduardo" w:date="2022-05-15T19:30:00Z">
        <w:r w:rsidR="00B83F33">
          <w:t xml:space="preserve"> padrão </w:t>
        </w:r>
      </w:ins>
      <w:ins w:id="1681" w:author="eduardo" w:date="2022-05-15T23:54:00Z">
        <w:r w:rsidR="0076402F">
          <w:t>identificado</w:t>
        </w:r>
      </w:ins>
      <w:ins w:id="1682" w:author="eduardo" w:date="2022-05-15T19:30:00Z">
        <w:r w:rsidR="00B83F33">
          <w:t>.</w:t>
        </w:r>
      </w:ins>
      <w:ins w:id="1683" w:author="eduardo" w:date="2022-05-15T23:54:00Z">
        <w:r w:rsidR="001C4558">
          <w:t xml:space="preserve"> </w:t>
        </w:r>
        <w:r w:rsidR="009A0731">
          <w:t>Mas a simples ausência de qualquer efeito relevante ou mesmo a análise dos R² já apresentados anteriorm</w:t>
        </w:r>
      </w:ins>
      <w:ins w:id="1684" w:author="eduardo" w:date="2022-05-15T23:55:00Z">
        <w:r w:rsidR="009A0731">
          <w:t>ente para cada grupo davam sinais de pouca relação de efeito entre as variáveis de interesse na presença do covid. Provavelmente</w:t>
        </w:r>
      </w:ins>
      <w:ins w:id="1685" w:author="eduardo" w:date="2022-05-15T19:30:00Z">
        <w:r w:rsidR="00B83F33">
          <w:t xml:space="preserve"> a </w:t>
        </w:r>
        <w:proofErr w:type="spellStart"/>
        <w:r w:rsidR="00B83F33">
          <w:t>refação</w:t>
        </w:r>
        <w:proofErr w:type="spellEnd"/>
        <w:r w:rsidR="00B83F33">
          <w:t xml:space="preserve"> da </w:t>
        </w:r>
        <w:proofErr w:type="spellStart"/>
        <w:r w:rsidR="00B83F33">
          <w:t>clusterização</w:t>
        </w:r>
        <w:proofErr w:type="spellEnd"/>
        <w:r w:rsidR="00B83F33">
          <w:t xml:space="preserve"> por outros critérios poderia ajudar a entender </w:t>
        </w:r>
      </w:ins>
      <w:ins w:id="1686" w:author="eduardo" w:date="2022-05-15T23:56:00Z">
        <w:r w:rsidR="009A0731">
          <w:t xml:space="preserve">o possível comportamento da covid, mas os indícios da Figura 5 de distribuição entre os anos e a não conclusão pela </w:t>
        </w:r>
      </w:ins>
      <w:ins w:id="1687" w:author="eduardo" w:date="2022-05-15T23:57:00Z">
        <w:r w:rsidR="009A0731">
          <w:t xml:space="preserve">análise de cluster leva a crer que os efeitos através das variáveis selecionadas foram mais granulares, aparentemente variando mais de país para país do que necessariamente pelas variáveis </w:t>
        </w:r>
        <w:proofErr w:type="spellStart"/>
        <w:r w:rsidR="009A0731">
          <w:t>log_gdp</w:t>
        </w:r>
        <w:proofErr w:type="spellEnd"/>
        <w:r w:rsidR="009A0731">
          <w:t xml:space="preserve"> ou </w:t>
        </w:r>
        <w:proofErr w:type="spellStart"/>
        <w:r w:rsidR="009A0731">
          <w:t>healt</w:t>
        </w:r>
      </w:ins>
      <w:ins w:id="1688" w:author="eduardo" w:date="2022-05-15T23:58:00Z">
        <w:r w:rsidR="009A0731">
          <w:t>hy_exp</w:t>
        </w:r>
      </w:ins>
      <w:proofErr w:type="spellEnd"/>
      <w:ins w:id="1689" w:author="eduardo" w:date="2022-05-15T19:31:00Z">
        <w:r w:rsidR="00B83F33">
          <w:t xml:space="preserve">. </w:t>
        </w:r>
      </w:ins>
    </w:p>
    <w:p w14:paraId="0D29D3B7" w14:textId="77777777" w:rsidR="00B2420E" w:rsidRDefault="00B2420E" w:rsidP="000A08F3">
      <w:pPr>
        <w:ind w:firstLine="426"/>
        <w:rPr>
          <w:ins w:id="1690" w:author="eduardo" w:date="2022-02-23T20:09:00Z"/>
        </w:rPr>
      </w:pPr>
    </w:p>
    <w:p w14:paraId="6A0DF983" w14:textId="3811E8BB" w:rsidR="000A08F3" w:rsidDel="005E67F9" w:rsidRDefault="000A08F3" w:rsidP="000A46BE">
      <w:pPr>
        <w:pStyle w:val="PargrafodaLista"/>
        <w:spacing w:line="360" w:lineRule="auto"/>
        <w:ind w:left="0"/>
        <w:rPr>
          <w:del w:id="1691" w:author="eduardo" w:date="2022-02-23T20:35:00Z"/>
        </w:rPr>
      </w:pPr>
    </w:p>
    <w:p w14:paraId="46720D1C" w14:textId="0DECABDF" w:rsidR="00C24BEA" w:rsidDel="000A08F3" w:rsidRDefault="003B3E2D" w:rsidP="000A46BE">
      <w:pPr>
        <w:spacing w:line="360" w:lineRule="auto"/>
        <w:ind w:firstLine="709"/>
        <w:rPr>
          <w:del w:id="1692" w:author="eduardo" w:date="2022-02-23T20:08:00Z"/>
          <w:color w:val="000000"/>
        </w:rPr>
      </w:pPr>
      <w:bookmarkStart w:id="1693" w:name="_Hlk96503938"/>
      <w:del w:id="1694" w:author="eduardo" w:date="2022-02-23T20:08:00Z">
        <w:r w:rsidRPr="003B3E2D" w:rsidDel="000A08F3">
          <w:rPr>
            <w:color w:val="000000"/>
          </w:rPr>
          <w:delText>Os TCCs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delText>
        </w:r>
      </w:del>
    </w:p>
    <w:bookmarkEnd w:id="1693"/>
    <w:p w14:paraId="4FAAD81D" w14:textId="6E81FEBC" w:rsidR="003B3E2D" w:rsidRPr="005154B6" w:rsidDel="000A08F3" w:rsidRDefault="005154B6" w:rsidP="000A46BE">
      <w:pPr>
        <w:spacing w:line="360" w:lineRule="auto"/>
        <w:ind w:firstLine="709"/>
        <w:rPr>
          <w:del w:id="1695" w:author="eduardo" w:date="2022-02-23T20:08:00Z"/>
          <w:color w:val="FF0000"/>
        </w:rPr>
      </w:pPr>
      <w:del w:id="1696" w:author="eduardo" w:date="2022-02-23T20:08:00Z">
        <w:r w:rsidRPr="005154B6" w:rsidDel="000A08F3">
          <w:rPr>
            <w:color w:val="FF0000"/>
          </w:rPr>
          <w:delTex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delText>
        </w:r>
        <w:r w:rsidDel="000A08F3">
          <w:rPr>
            <w:color w:val="FF0000"/>
          </w:rPr>
          <w:delText xml:space="preserve"> Para mais informações, consulte o manual de “Normas para Elaboração do Trabalho de Conclusão de Curso”.</w:delText>
        </w:r>
      </w:del>
    </w:p>
    <w:p w14:paraId="59D9B07F" w14:textId="4FCBD1B2" w:rsidR="005154B6" w:rsidRPr="005154B6" w:rsidDel="000A08F3" w:rsidRDefault="005154B6" w:rsidP="005154B6">
      <w:pPr>
        <w:spacing w:line="360" w:lineRule="auto"/>
        <w:ind w:firstLine="709"/>
        <w:rPr>
          <w:del w:id="1697" w:author="eduardo" w:date="2022-02-23T20:08:00Z"/>
          <w:color w:val="000000"/>
        </w:rPr>
      </w:pPr>
      <w:del w:id="1698" w:author="eduardo" w:date="2022-02-23T20:08:00Z">
        <w:r w:rsidRPr="005154B6" w:rsidDel="000A08F3">
          <w:rPr>
            <w:color w:val="000000"/>
          </w:rPr>
          <w:delTex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delText>
        </w:r>
      </w:del>
    </w:p>
    <w:p w14:paraId="0F54E89B" w14:textId="53483D88" w:rsidR="005154B6" w:rsidRPr="008C2B71" w:rsidDel="0012387A" w:rsidRDefault="005154B6" w:rsidP="005154B6">
      <w:pPr>
        <w:spacing w:line="360" w:lineRule="auto"/>
        <w:ind w:firstLine="709"/>
        <w:rPr>
          <w:del w:id="1699" w:author="eduardo" w:date="2022-05-04T20:31:00Z"/>
          <w:color w:val="000000"/>
          <w:highlight w:val="yellow"/>
          <w:rPrChange w:id="1700" w:author="Gabriela Scur Almudi" w:date="2022-02-23T10:20:00Z">
            <w:rPr>
              <w:del w:id="1701" w:author="eduardo" w:date="2022-05-04T20:31:00Z"/>
              <w:color w:val="000000"/>
            </w:rPr>
          </w:rPrChange>
        </w:rPr>
      </w:pPr>
      <w:del w:id="1702" w:author="eduardo" w:date="2022-05-04T20:31:00Z">
        <w:r w:rsidRPr="008C2B71" w:rsidDel="0012387A">
          <w:rPr>
            <w:color w:val="000000"/>
            <w:highlight w:val="yellow"/>
            <w:rPrChange w:id="1703" w:author="Gabriela Scur Almudi" w:date="2022-02-23T10:20:00Z">
              <w:rPr>
                <w:color w:val="000000"/>
              </w:rPr>
            </w:rPrChange>
          </w:rPr>
          <w:delText>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descritos na literatura) devem ser citados e referenciados, mencionando de modo breve quaisquer modificações significativas efetuadas.</w:delText>
        </w:r>
      </w:del>
    </w:p>
    <w:p w14:paraId="2D48E4D8" w14:textId="432B0166" w:rsidR="005154B6" w:rsidDel="0012387A" w:rsidRDefault="005154B6" w:rsidP="005154B6">
      <w:pPr>
        <w:spacing w:line="360" w:lineRule="auto"/>
        <w:ind w:firstLine="709"/>
        <w:rPr>
          <w:del w:id="1704" w:author="eduardo" w:date="2022-05-04T20:31:00Z"/>
          <w:color w:val="000000"/>
        </w:rPr>
      </w:pPr>
      <w:del w:id="1705" w:author="eduardo" w:date="2022-05-04T20:31:00Z">
        <w:r w:rsidRPr="008C2B71" w:rsidDel="0012387A">
          <w:rPr>
            <w:color w:val="000000"/>
            <w:highlight w:val="yellow"/>
            <w:rPrChange w:id="1706" w:author="Gabriela Scur Almudi" w:date="2022-02-23T10:20:00Z">
              <w:rPr>
                <w:color w:val="000000"/>
              </w:rPr>
            </w:rPrChange>
          </w:rPr>
          <w:delTex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delText>
        </w:r>
      </w:del>
    </w:p>
    <w:p w14:paraId="2800EB6E" w14:textId="46549EEC" w:rsidR="005154B6" w:rsidRDefault="005154B6" w:rsidP="000A46BE">
      <w:pPr>
        <w:spacing w:line="360" w:lineRule="auto"/>
        <w:ind w:firstLine="709"/>
        <w:rPr>
          <w:color w:val="000000"/>
        </w:rPr>
      </w:pPr>
    </w:p>
    <w:p w14:paraId="62569BBF" w14:textId="501AED0F" w:rsidR="000A46BE" w:rsidRDefault="000A46BE" w:rsidP="000A46BE">
      <w:pPr>
        <w:pStyle w:val="PargrafodaLista"/>
        <w:spacing w:line="360" w:lineRule="auto"/>
        <w:ind w:left="0"/>
        <w:jc w:val="left"/>
        <w:rPr>
          <w:b/>
        </w:rPr>
      </w:pPr>
      <w:r w:rsidRPr="009629EB">
        <w:rPr>
          <w:b/>
        </w:rPr>
        <w:t>Resultados e Discussão</w:t>
      </w:r>
      <w:del w:id="1707" w:author="eduardo" w:date="2022-05-16T00:01:00Z">
        <w:r w:rsidR="009F0740" w:rsidDel="00747041">
          <w:rPr>
            <w:b/>
          </w:rPr>
          <w:delText xml:space="preserve"> (parciais)</w:delText>
        </w:r>
      </w:del>
    </w:p>
    <w:p w14:paraId="2FA1D4E4" w14:textId="77777777" w:rsidR="000A46BE" w:rsidRPr="009629EB" w:rsidRDefault="000A46BE" w:rsidP="000A46BE">
      <w:pPr>
        <w:pStyle w:val="PargrafodaLista"/>
        <w:spacing w:line="360" w:lineRule="auto"/>
        <w:ind w:left="0"/>
        <w:jc w:val="left"/>
        <w:rPr>
          <w:b/>
        </w:rPr>
      </w:pPr>
    </w:p>
    <w:p w14:paraId="59C7BF97" w14:textId="6309716C" w:rsidR="0089638E" w:rsidRDefault="005154B6" w:rsidP="005154B6">
      <w:pPr>
        <w:pStyle w:val="PargrafodaLista"/>
        <w:spacing w:line="360" w:lineRule="auto"/>
        <w:ind w:left="0" w:firstLine="709"/>
        <w:rPr>
          <w:color w:val="C4BC96" w:themeColor="background2" w:themeShade="BF"/>
        </w:rPr>
      </w:pPr>
      <w:del w:id="1708" w:author="eduardo" w:date="2022-05-16T00:02:00Z">
        <w:r w:rsidRPr="009F0740" w:rsidDel="00747041">
          <w:rPr>
            <w:color w:val="C4BC96" w:themeColor="background2" w:themeShade="BF"/>
          </w:rPr>
          <w:delText xml:space="preserve">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w:delText>
        </w:r>
      </w:del>
      <w:r w:rsidRPr="009F0740">
        <w:rPr>
          <w:color w:val="C4BC96" w:themeColor="background2" w:themeShade="BF"/>
        </w:rPr>
        <w:t>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96E8C54" w14:textId="3A2753D5" w:rsidR="00173D0B" w:rsidRPr="00D27139" w:rsidDel="003A496A" w:rsidRDefault="00173D0B" w:rsidP="005154B6">
      <w:pPr>
        <w:pStyle w:val="PargrafodaLista"/>
        <w:spacing w:line="360" w:lineRule="auto"/>
        <w:ind w:left="0" w:firstLine="709"/>
        <w:rPr>
          <w:del w:id="1709" w:author="eduardo" w:date="2022-05-15T19:37:00Z"/>
          <w:b/>
          <w:bCs/>
        </w:rPr>
      </w:pPr>
      <w:del w:id="1710" w:author="eduardo" w:date="2022-05-15T19:37:00Z">
        <w:r w:rsidRPr="00D27139" w:rsidDel="003A496A">
          <w:rPr>
            <w:b/>
            <w:bCs/>
          </w:rPr>
          <w:delText>Formação do banco de dados:</w:delText>
        </w:r>
      </w:del>
    </w:p>
    <w:p w14:paraId="3E4DB959" w14:textId="77777777" w:rsidR="00173D0B" w:rsidRDefault="00173D0B" w:rsidP="005154B6">
      <w:pPr>
        <w:pStyle w:val="PargrafodaLista"/>
        <w:spacing w:line="360" w:lineRule="auto"/>
        <w:ind w:left="0" w:firstLine="709"/>
      </w:pPr>
    </w:p>
    <w:p w14:paraId="5C1E42C9" w14:textId="0D20D481" w:rsidR="00957BC7" w:rsidDel="003A496A" w:rsidRDefault="009F0740" w:rsidP="003A496A">
      <w:pPr>
        <w:pStyle w:val="PargrafodaLista"/>
        <w:spacing w:line="360" w:lineRule="auto"/>
        <w:ind w:left="0" w:firstLine="709"/>
        <w:rPr>
          <w:del w:id="1711" w:author="eduardo" w:date="2022-05-15T19:36:00Z"/>
        </w:rPr>
        <w:pPrChange w:id="1712" w:author="eduardo" w:date="2022-05-15T19:36:00Z">
          <w:pPr>
            <w:pStyle w:val="PargrafodaLista"/>
            <w:spacing w:line="360" w:lineRule="auto"/>
            <w:ind w:left="0" w:firstLine="709"/>
          </w:pPr>
        </w:pPrChange>
      </w:pPr>
      <w:del w:id="1713" w:author="eduardo" w:date="2022-05-15T19:36:00Z">
        <w:r w:rsidDel="003A496A">
          <w:delText>Para o desenvolvimento deste projeto e construção do banco de dados (DB) foram utilizados os dados disponibilizados das pesquisas de 2015 até o ano de 2020 pela WHR (referenciar link).</w:delText>
        </w:r>
        <w:r w:rsidR="00957BC7" w:rsidDel="003A496A">
          <w:delText xml:space="preserve"> É importante salientar que os diferentes anos de pesquisa contemplam diferentes estruturas de dados</w:delText>
        </w:r>
        <w:r w:rsidR="009619D9" w:rsidDel="003A496A">
          <w:delText>, pois cada ano continha</w:delText>
        </w:r>
        <w:r w:rsidR="00957BC7" w:rsidDel="003A496A">
          <w:delText xml:space="preserve"> diferentes variáveis, assim </w:delText>
        </w:r>
        <w:r w:rsidR="0078423F" w:rsidDel="003A496A">
          <w:delText xml:space="preserve">como também </w:delText>
        </w:r>
        <w:r w:rsidR="00957BC7" w:rsidDel="003A496A">
          <w:delText>possuem variáveis que são comuns a todos as</w:delText>
        </w:r>
        <w:r w:rsidR="0078423F" w:rsidDel="003A496A">
          <w:delText xml:space="preserve"> outras</w:delText>
        </w:r>
        <w:r w:rsidR="00957BC7" w:rsidDel="003A496A">
          <w:delText xml:space="preserve"> pesquisas.</w:delText>
        </w:r>
        <w:r w:rsidDel="003A496A">
          <w:delText xml:space="preserve"> O DB inicial contempla</w:delText>
        </w:r>
        <w:r w:rsidR="0078423F" w:rsidDel="003A496A">
          <w:delText xml:space="preserve"> a união d</w:delText>
        </w:r>
        <w:r w:rsidR="00395709" w:rsidDel="003A496A">
          <w:delText>e</w:delText>
        </w:r>
        <w:r w:rsidR="0078423F" w:rsidDel="003A496A">
          <w:delText xml:space="preserve"> dados dos anos de 2015 até 2020 e</w:delText>
        </w:r>
        <w:r w:rsidR="00957BC7" w:rsidDel="003A496A">
          <w:delText xml:space="preserve"> as </w:delText>
        </w:r>
        <w:r w:rsidR="0078423F" w:rsidDel="003A496A">
          <w:delText xml:space="preserve">respectivas </w:delText>
        </w:r>
        <w:r w:rsidR="00957BC7" w:rsidDel="003A496A">
          <w:delText>observações de um conjunto de variáveis que são comuns a todos os anos de pesquisa</w:delText>
        </w:r>
        <w:r w:rsidR="0078423F" w:rsidDel="003A496A">
          <w:delText xml:space="preserve">, </w:delText>
        </w:r>
        <w:r w:rsidR="00957BC7" w:rsidDel="003A496A">
          <w:delText>previamente selecionados para atender necessariamente as</w:delText>
        </w:r>
        <w:r w:rsidDel="003A496A">
          <w:delText xml:space="preserve"> inferência</w:delText>
        </w:r>
        <w:r w:rsidR="00957BC7" w:rsidDel="003A496A">
          <w:delText>s</w:delText>
        </w:r>
        <w:r w:rsidDel="003A496A">
          <w:delText xml:space="preserve"> </w:delText>
        </w:r>
        <w:r w:rsidR="00957BC7" w:rsidDel="003A496A">
          <w:delText>desejadas</w:delText>
        </w:r>
        <w:r w:rsidR="0078423F" w:rsidDel="003A496A">
          <w:delText>.</w:delText>
        </w:r>
        <w:r w:rsidR="00957BC7" w:rsidDel="003A496A">
          <w:delText xml:space="preserve"> </w:delText>
        </w:r>
        <w:r w:rsidR="0078423F" w:rsidDel="003A496A">
          <w:delText>S</w:delText>
        </w:r>
        <w:r w:rsidR="00957BC7" w:rsidDel="003A496A">
          <w:delText>ão e</w:delText>
        </w:r>
        <w:r w:rsidR="0078423F" w:rsidDel="003A496A">
          <w:delText>las</w:delText>
        </w:r>
        <w:r w:rsidR="00957BC7" w:rsidDel="003A496A">
          <w:delText>:</w:delText>
        </w:r>
      </w:del>
    </w:p>
    <w:p w14:paraId="731D3010" w14:textId="779D90A7" w:rsidR="00957BC7" w:rsidDel="003A496A" w:rsidRDefault="00957BC7" w:rsidP="003A496A">
      <w:pPr>
        <w:pStyle w:val="PargrafodaLista"/>
        <w:spacing w:line="360" w:lineRule="auto"/>
        <w:ind w:left="0" w:firstLine="709"/>
        <w:rPr>
          <w:del w:id="1714" w:author="eduardo" w:date="2022-05-15T19:36:00Z"/>
        </w:rPr>
        <w:pPrChange w:id="1715" w:author="eduardo" w:date="2022-05-15T19:36:00Z">
          <w:pPr>
            <w:pStyle w:val="PargrafodaLista"/>
            <w:spacing w:line="360" w:lineRule="auto"/>
            <w:ind w:left="0" w:firstLine="709"/>
          </w:pPr>
        </w:pPrChange>
      </w:pPr>
    </w:p>
    <w:p w14:paraId="6AF4C847" w14:textId="46D7E993" w:rsidR="00957BC7" w:rsidDel="003A496A" w:rsidRDefault="00957BC7" w:rsidP="003A496A">
      <w:pPr>
        <w:pStyle w:val="PargrafodaLista"/>
        <w:spacing w:line="360" w:lineRule="auto"/>
        <w:ind w:left="0" w:firstLine="709"/>
        <w:rPr>
          <w:del w:id="1716" w:author="eduardo" w:date="2022-05-15T19:36:00Z"/>
        </w:rPr>
        <w:pPrChange w:id="1717" w:author="eduardo" w:date="2022-05-15T19:36:00Z">
          <w:pPr>
            <w:pStyle w:val="PargrafodaLista"/>
            <w:numPr>
              <w:numId w:val="3"/>
            </w:numPr>
            <w:spacing w:line="360" w:lineRule="auto"/>
            <w:ind w:left="1069" w:hanging="360"/>
          </w:pPr>
        </w:pPrChange>
      </w:pPr>
      <w:del w:id="1718" w:author="eduardo" w:date="2022-05-15T19:36:00Z">
        <w:r w:rsidDel="003A496A">
          <w:delText>year: ano das observações resultantes da pesquisa</w:delText>
        </w:r>
      </w:del>
    </w:p>
    <w:p w14:paraId="3C4EDE5F" w14:textId="02090652" w:rsidR="00957BC7" w:rsidRPr="00752E6D" w:rsidDel="003A496A" w:rsidRDefault="00957BC7" w:rsidP="003A496A">
      <w:pPr>
        <w:pStyle w:val="PargrafodaLista"/>
        <w:spacing w:line="360" w:lineRule="auto"/>
        <w:ind w:left="0" w:firstLine="709"/>
        <w:rPr>
          <w:del w:id="1719" w:author="eduardo" w:date="2022-05-15T19:36:00Z"/>
          <w:lang w:val="en-US"/>
          <w:rPrChange w:id="1720" w:author="Gabriela Scur Almudi" w:date="2022-02-23T10:11:00Z">
            <w:rPr>
              <w:del w:id="1721" w:author="eduardo" w:date="2022-05-15T19:36:00Z"/>
            </w:rPr>
          </w:rPrChange>
        </w:rPr>
        <w:pPrChange w:id="1722" w:author="eduardo" w:date="2022-05-15T19:36:00Z">
          <w:pPr>
            <w:pStyle w:val="PargrafodaLista"/>
            <w:numPr>
              <w:numId w:val="3"/>
            </w:numPr>
            <w:spacing w:line="360" w:lineRule="auto"/>
            <w:ind w:left="1069" w:hanging="360"/>
          </w:pPr>
        </w:pPrChange>
      </w:pPr>
      <w:del w:id="1723" w:author="eduardo" w:date="2022-05-15T19:36:00Z">
        <w:r w:rsidRPr="00752E6D" w:rsidDel="003A496A">
          <w:rPr>
            <w:lang w:val="en-US"/>
            <w:rPrChange w:id="1724" w:author="Gabriela Scur Almudi" w:date="2022-02-23T10:11:00Z">
              <w:rPr/>
            </w:rPrChange>
          </w:rPr>
          <w:delText>country_name: nome do país;</w:delText>
        </w:r>
      </w:del>
    </w:p>
    <w:p w14:paraId="4697696B" w14:textId="31F0055E" w:rsidR="00957BC7" w:rsidDel="003A496A" w:rsidRDefault="00957BC7" w:rsidP="003A496A">
      <w:pPr>
        <w:pStyle w:val="PargrafodaLista"/>
        <w:spacing w:line="360" w:lineRule="auto"/>
        <w:ind w:left="0" w:firstLine="709"/>
        <w:rPr>
          <w:del w:id="1725" w:author="eduardo" w:date="2022-05-15T19:36:00Z"/>
        </w:rPr>
        <w:pPrChange w:id="1726" w:author="eduardo" w:date="2022-05-15T19:36:00Z">
          <w:pPr>
            <w:pStyle w:val="PargrafodaLista"/>
            <w:numPr>
              <w:numId w:val="3"/>
            </w:numPr>
            <w:spacing w:line="360" w:lineRule="auto"/>
            <w:ind w:left="1069" w:hanging="360"/>
          </w:pPr>
        </w:pPrChange>
      </w:pPr>
      <w:del w:id="1727" w:author="eduardo" w:date="2022-05-15T19:36:00Z">
        <w:r w:rsidDel="003A496A">
          <w:delText xml:space="preserve">regional_indicator: </w:delText>
        </w:r>
        <w:r w:rsidR="00F137A0" w:rsidDel="003A496A">
          <w:delText>macro regiões dos países, quase como continentes inteiros</w:delText>
        </w:r>
        <w:r w:rsidDel="003A496A">
          <w:delText>;</w:delText>
        </w:r>
      </w:del>
    </w:p>
    <w:p w14:paraId="7E0CCDA4" w14:textId="181EB5A3" w:rsidR="00957BC7" w:rsidDel="003A496A" w:rsidRDefault="00957BC7" w:rsidP="003A496A">
      <w:pPr>
        <w:pStyle w:val="PargrafodaLista"/>
        <w:spacing w:line="360" w:lineRule="auto"/>
        <w:ind w:left="0" w:firstLine="709"/>
        <w:rPr>
          <w:del w:id="1728" w:author="eduardo" w:date="2022-05-15T19:36:00Z"/>
        </w:rPr>
        <w:pPrChange w:id="1729" w:author="eduardo" w:date="2022-05-15T19:36:00Z">
          <w:pPr>
            <w:pStyle w:val="PargrafodaLista"/>
            <w:numPr>
              <w:numId w:val="3"/>
            </w:numPr>
            <w:spacing w:line="360" w:lineRule="auto"/>
            <w:ind w:left="1069" w:hanging="360"/>
          </w:pPr>
        </w:pPrChange>
      </w:pPr>
      <w:del w:id="1730" w:author="eduardo" w:date="2022-05-15T19:36:00Z">
        <w:r w:rsidDel="003A496A">
          <w:delText>ladder_score: índice de bem-estar (well-being);</w:delText>
        </w:r>
      </w:del>
    </w:p>
    <w:p w14:paraId="007013D4" w14:textId="216611DF" w:rsidR="00957BC7" w:rsidDel="003A496A" w:rsidRDefault="00957BC7" w:rsidP="003A496A">
      <w:pPr>
        <w:pStyle w:val="PargrafodaLista"/>
        <w:spacing w:line="360" w:lineRule="auto"/>
        <w:ind w:left="0" w:firstLine="709"/>
        <w:rPr>
          <w:del w:id="1731" w:author="eduardo" w:date="2022-05-15T19:36:00Z"/>
        </w:rPr>
        <w:pPrChange w:id="1732" w:author="eduardo" w:date="2022-05-15T19:36:00Z">
          <w:pPr>
            <w:pStyle w:val="PargrafodaLista"/>
            <w:numPr>
              <w:numId w:val="3"/>
            </w:numPr>
            <w:spacing w:line="360" w:lineRule="auto"/>
            <w:ind w:left="1069" w:hanging="360"/>
          </w:pPr>
        </w:pPrChange>
      </w:pPr>
      <w:del w:id="1733" w:author="eduardo" w:date="2022-05-15T19:36:00Z">
        <w:r w:rsidDel="003A496A">
          <w:delText>log_gdp_per_capita: log dos índices de poder de compra   de cada país, pareado em dólar;</w:delText>
        </w:r>
      </w:del>
    </w:p>
    <w:p w14:paraId="5D7F0201" w14:textId="3F850FC9" w:rsidR="00957BC7" w:rsidDel="003A496A" w:rsidRDefault="00957BC7" w:rsidP="003A496A">
      <w:pPr>
        <w:pStyle w:val="PargrafodaLista"/>
        <w:spacing w:line="360" w:lineRule="auto"/>
        <w:ind w:left="0" w:firstLine="709"/>
        <w:rPr>
          <w:del w:id="1734" w:author="eduardo" w:date="2022-05-15T19:36:00Z"/>
        </w:rPr>
        <w:pPrChange w:id="1735" w:author="eduardo" w:date="2022-05-15T19:36:00Z">
          <w:pPr>
            <w:pStyle w:val="PargrafodaLista"/>
            <w:numPr>
              <w:numId w:val="3"/>
            </w:numPr>
            <w:spacing w:line="360" w:lineRule="auto"/>
            <w:ind w:left="1069" w:hanging="360"/>
          </w:pPr>
        </w:pPrChange>
      </w:pPr>
      <w:del w:id="1736" w:author="eduardo" w:date="2022-05-15T19:36:00Z">
        <w:r w:rsidDel="003A496A">
          <w:delText>healthy_life_expectancy: expectativa de vida;</w:delText>
        </w:r>
      </w:del>
    </w:p>
    <w:p w14:paraId="065F4F41" w14:textId="77777777" w:rsidR="00957BC7" w:rsidRDefault="00957BC7" w:rsidP="00957BC7">
      <w:pPr>
        <w:spacing w:line="360" w:lineRule="auto"/>
      </w:pPr>
      <w:r>
        <w:tab/>
      </w:r>
    </w:p>
    <w:p w14:paraId="24A0C6FF" w14:textId="33786ECB" w:rsidR="009F0740" w:rsidRDefault="00957BC7" w:rsidP="00957BC7">
      <w:pPr>
        <w:spacing w:line="360" w:lineRule="auto"/>
      </w:pPr>
      <w:r>
        <w:tab/>
      </w:r>
      <w:del w:id="1737" w:author="eduardo" w:date="2022-05-15T19:36:00Z">
        <w:r w:rsidR="00173D0B" w:rsidDel="003A496A">
          <w:delText xml:space="preserve">Todos os títulos das variáveis existentes foram formatados para o formato de string acima descrito, respeitando o padrão para leitura eficiente para os softwares R e Python. </w:delText>
        </w:r>
        <w:r w:rsidDel="003A496A">
          <w:delText xml:space="preserve">Para dar suporte as análises e melhorar a manipulação dos dados </w:delText>
        </w:r>
        <w:r w:rsidR="0078423F" w:rsidDel="003A496A">
          <w:delText xml:space="preserve">também </w:delText>
        </w:r>
        <w:r w:rsidDel="003A496A">
          <w:delText xml:space="preserve">foi adicionada </w:delText>
        </w:r>
        <w:r w:rsidR="0078423F" w:rsidDel="003A496A">
          <w:delText>a</w:delText>
        </w:r>
        <w:r w:rsidDel="003A496A">
          <w:delText xml:space="preserve"> variável country_code, que funciona como número de ID único para cada país registrado na base.</w:delText>
        </w:r>
        <w:r w:rsidR="00173D0B" w:rsidDel="003A496A">
          <w:delText xml:space="preserve"> Por fim o arquivo final do DB está previamente arquivado e disponível em repositório público GitHub (link de referência) em formato xlsx assim como demais arquivos que compuseram a base do desenvolvimento da pesquisa</w:delText>
        </w:r>
      </w:del>
      <w:r w:rsidR="00173D0B">
        <w:t>.</w:t>
      </w:r>
    </w:p>
    <w:p w14:paraId="6227BD4E" w14:textId="1CF9458D" w:rsidR="0078423F" w:rsidDel="003A496A" w:rsidRDefault="0078423F" w:rsidP="00957BC7">
      <w:pPr>
        <w:spacing w:line="360" w:lineRule="auto"/>
        <w:rPr>
          <w:del w:id="1738" w:author="eduardo" w:date="2022-05-15T19:37:00Z"/>
        </w:rPr>
      </w:pPr>
    </w:p>
    <w:p w14:paraId="28976E93" w14:textId="44FDB233" w:rsidR="00173D0B" w:rsidRPr="00D27139" w:rsidDel="003A496A" w:rsidRDefault="00173D0B" w:rsidP="00957BC7">
      <w:pPr>
        <w:spacing w:line="360" w:lineRule="auto"/>
        <w:rPr>
          <w:del w:id="1739" w:author="eduardo" w:date="2022-05-15T19:37:00Z"/>
          <w:b/>
          <w:bCs/>
        </w:rPr>
      </w:pPr>
      <w:del w:id="1740" w:author="eduardo" w:date="2022-05-15T19:37:00Z">
        <w:r w:rsidDel="003A496A">
          <w:tab/>
        </w:r>
        <w:r w:rsidRPr="00D27139" w:rsidDel="003A496A">
          <w:rPr>
            <w:b/>
            <w:bCs/>
          </w:rPr>
          <w:delText>Análise e tratamento das observações do Banco de Dados</w:delText>
        </w:r>
        <w:r w:rsidR="00D27139" w:rsidRPr="00D27139" w:rsidDel="003A496A">
          <w:rPr>
            <w:b/>
            <w:bCs/>
          </w:rPr>
          <w:delText>:</w:delText>
        </w:r>
      </w:del>
    </w:p>
    <w:p w14:paraId="69058AD9" w14:textId="53AA1D20" w:rsidR="00D27139" w:rsidDel="003A496A" w:rsidRDefault="00D27139" w:rsidP="00957BC7">
      <w:pPr>
        <w:spacing w:line="360" w:lineRule="auto"/>
        <w:rPr>
          <w:del w:id="1741" w:author="eduardo" w:date="2022-05-15T19:37:00Z"/>
        </w:rPr>
      </w:pPr>
    </w:p>
    <w:p w14:paraId="034FCA59" w14:textId="7A7A2CBA" w:rsidR="0078423F" w:rsidDel="003A496A" w:rsidRDefault="0078423F" w:rsidP="00957BC7">
      <w:pPr>
        <w:spacing w:line="360" w:lineRule="auto"/>
        <w:rPr>
          <w:del w:id="1742" w:author="eduardo" w:date="2022-05-15T19:37:00Z"/>
        </w:rPr>
      </w:pPr>
      <w:del w:id="1743" w:author="eduardo" w:date="2022-05-15T19:37:00Z">
        <w:r w:rsidDel="003A496A">
          <w:tab/>
        </w:r>
      </w:del>
      <w:del w:id="1744" w:author="eduardo" w:date="2022-05-15T19:36:00Z">
        <w:r w:rsidDel="003A496A">
          <w:delText xml:space="preserve">A variável independente da pesquisa, bem-estar ou ladder_score, não </w:delText>
        </w:r>
        <w:r w:rsidR="00416F08" w:rsidDel="003A496A">
          <w:delText>continha</w:delText>
        </w:r>
        <w:r w:rsidDel="003A496A">
          <w:delText xml:space="preserve"> campos vazios ou nulos, e embora nas demais variáveis tampouco haja valores vazios, por vezes, foi possível identificar observações com valores nulos em variáveis de interesse (x observações para ser mais exato). Nesses casos os valores foram tratados (</w:delText>
        </w:r>
        <w:r w:rsidRPr="0078423F" w:rsidDel="003A496A">
          <w:rPr>
            <w:color w:val="FF0000"/>
          </w:rPr>
          <w:delText>pensar no tratamento específico desses campos</w:delText>
        </w:r>
        <w:r w:rsidDel="003A496A">
          <w:delText xml:space="preserve">). </w:delText>
        </w:r>
        <w:r w:rsidR="00416F08" w:rsidDel="003A496A">
          <w:delText>No demais, fo</w:delText>
        </w:r>
        <w:r w:rsidR="000F5C49" w:rsidDel="003A496A">
          <w:delText>i revisado o tipo de cada conjunto de valores das variáveis (neste caso todos numéricos) e a formatação dos números (mantidas em casas decimais) para correta interpretação dos softwares de inferência.</w:delText>
        </w:r>
      </w:del>
    </w:p>
    <w:p w14:paraId="26981DE1" w14:textId="3C12E79D" w:rsidR="00395709" w:rsidDel="003A496A" w:rsidRDefault="00395709" w:rsidP="00957BC7">
      <w:pPr>
        <w:spacing w:line="360" w:lineRule="auto"/>
        <w:rPr>
          <w:del w:id="1745" w:author="eduardo" w:date="2022-05-15T19:37:00Z"/>
        </w:rPr>
      </w:pPr>
    </w:p>
    <w:p w14:paraId="1EA59CE5" w14:textId="3C4C383E" w:rsidR="00395709" w:rsidDel="003A496A" w:rsidRDefault="00395709" w:rsidP="003A496A">
      <w:pPr>
        <w:spacing w:line="360" w:lineRule="auto"/>
        <w:rPr>
          <w:del w:id="1746" w:author="eduardo" w:date="2022-05-15T19:37:00Z"/>
        </w:rPr>
        <w:pPrChange w:id="1747" w:author="eduardo" w:date="2022-05-15T19:37:00Z">
          <w:pPr>
            <w:spacing w:line="360" w:lineRule="auto"/>
          </w:pPr>
        </w:pPrChange>
      </w:pPr>
      <w:del w:id="1748" w:author="eduardo" w:date="2022-05-15T19:37:00Z">
        <w:r w:rsidDel="003A496A">
          <w:tab/>
          <w:delText xml:space="preserve">A variável country_name, que define os nomes dos países pesquisados em cada ano, também precisou de alterações: de 2015 a 2020 não participaram necessariamente em todos os anos os mesmos países; assim, o total de 20 países foi excluído da formação do DB por não contemplar </w:delText>
        </w:r>
        <w:r w:rsidR="000F5C49" w:rsidDel="003A496A">
          <w:delText>dados</w:delText>
        </w:r>
        <w:r w:rsidDel="003A496A">
          <w:delText xml:space="preserve"> em todos os anos</w:delText>
        </w:r>
        <w:r w:rsidR="000F5C49" w:rsidDel="003A496A">
          <w:delText xml:space="preserve"> de interesse</w:delText>
        </w:r>
        <w:r w:rsidDel="003A496A">
          <w:delText>. São eles:</w:delText>
        </w:r>
      </w:del>
    </w:p>
    <w:p w14:paraId="75C3EE52" w14:textId="218019BF" w:rsidR="00395709" w:rsidDel="003A496A" w:rsidRDefault="00395709" w:rsidP="003A496A">
      <w:pPr>
        <w:spacing w:line="360" w:lineRule="auto"/>
        <w:rPr>
          <w:del w:id="1749" w:author="eduardo" w:date="2022-05-15T19:37:00Z"/>
        </w:rPr>
        <w:pPrChange w:id="1750" w:author="eduardo" w:date="2022-05-15T19:37:00Z">
          <w:pPr>
            <w:spacing w:line="360" w:lineRule="auto"/>
          </w:pPr>
        </w:pPrChange>
      </w:pPr>
    </w:p>
    <w:p w14:paraId="09FA2EF4" w14:textId="2539BA5E" w:rsidR="00395709" w:rsidDel="003A496A" w:rsidRDefault="00395709" w:rsidP="003A496A">
      <w:pPr>
        <w:spacing w:line="360" w:lineRule="auto"/>
        <w:rPr>
          <w:del w:id="1751" w:author="eduardo" w:date="2022-05-15T19:37:00Z"/>
        </w:rPr>
        <w:pPrChange w:id="1752" w:author="eduardo" w:date="2022-05-15T19:37:00Z">
          <w:pPr>
            <w:spacing w:line="360" w:lineRule="auto"/>
          </w:pPr>
        </w:pPrChange>
      </w:pPr>
      <w:del w:id="1753" w:author="eduardo" w:date="2022-05-15T19:37:00Z">
        <w:r w:rsidDel="003A496A">
          <w:tab/>
          <w:delText xml:space="preserve">Angola; Belize; Bhutan; Central African Republic; Comoros; Congo (Kinshasa); </w:delText>
        </w:r>
        <w:r w:rsidDel="003A496A">
          <w:tab/>
          <w:delText xml:space="preserve">Gambia; Laos; Lesotho; Maldives; Mozambique; Puerto Rico; Qatar; Somalia; </w:delText>
        </w:r>
        <w:r w:rsidDel="003A496A">
          <w:tab/>
          <w:delText>Somaliland region; Sudan; Suriname; Swaziland; Syria; e Trinidad &amp; Tobago.</w:delText>
        </w:r>
      </w:del>
    </w:p>
    <w:p w14:paraId="0994CD30" w14:textId="32AF7ED7" w:rsidR="00395709" w:rsidDel="003A496A" w:rsidRDefault="00395709" w:rsidP="003A496A">
      <w:pPr>
        <w:spacing w:line="360" w:lineRule="auto"/>
        <w:rPr>
          <w:del w:id="1754" w:author="eduardo" w:date="2022-05-15T19:37:00Z"/>
        </w:rPr>
        <w:pPrChange w:id="1755" w:author="eduardo" w:date="2022-05-15T19:37:00Z">
          <w:pPr>
            <w:spacing w:line="360" w:lineRule="auto"/>
          </w:pPr>
        </w:pPrChange>
      </w:pPr>
    </w:p>
    <w:p w14:paraId="388C95E6" w14:textId="114E39E5" w:rsidR="00395709" w:rsidRPr="009F0740" w:rsidDel="003A496A" w:rsidRDefault="00395709" w:rsidP="003A496A">
      <w:pPr>
        <w:spacing w:line="360" w:lineRule="auto"/>
        <w:rPr>
          <w:del w:id="1756" w:author="eduardo" w:date="2022-05-15T19:37:00Z"/>
        </w:rPr>
      </w:pPr>
      <w:del w:id="1757" w:author="eduardo" w:date="2022-05-15T19:37:00Z">
        <w:r w:rsidDel="003A496A">
          <w:tab/>
          <w:delText xml:space="preserve">A perda maior para a exclusão dos países acima </w:delText>
        </w:r>
        <w:r w:rsidR="00F137A0" w:rsidDel="003A496A">
          <w:delText xml:space="preserve">é que muitos deles estavam inseridos em continentes interessantes para a análise comparada, a maior parte deles advindos de continente Africano. No total, foram inseridos então 142 países, 10 macro regiões continentais e 852 linhas de </w:delText>
        </w:r>
        <w:commentRangeStart w:id="1758"/>
        <w:r w:rsidR="00F137A0" w:rsidDel="003A496A">
          <w:delText>observações</w:delText>
        </w:r>
        <w:commentRangeEnd w:id="1758"/>
        <w:r w:rsidR="00F30979" w:rsidDel="003A496A">
          <w:rPr>
            <w:rStyle w:val="Refdecomentrio"/>
          </w:rPr>
          <w:commentReference w:id="1758"/>
        </w:r>
        <w:r w:rsidR="00F137A0" w:rsidDel="003A496A">
          <w:delText>.</w:delText>
        </w:r>
      </w:del>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1C274DDA" w:rsidR="000A46BE" w:rsidRDefault="005154B6" w:rsidP="005154B6">
      <w:pPr>
        <w:spacing w:line="360" w:lineRule="auto"/>
        <w:ind w:firstLine="708"/>
        <w:rPr>
          <w:ins w:id="1759" w:author="eduardo" w:date="2022-05-16T00:00:00Z"/>
        </w:rPr>
      </w:pPr>
      <w:del w:id="1760" w:author="eduardo" w:date="2022-05-16T00:00:00Z">
        <w:r w:rsidRPr="005154B6" w:rsidDel="00F355CB">
          <w:delText xml:space="preserve">O título da seção Conclusão(ões) ou Considerações Finais deve ser alinhado à esquerda e grafado em negrito. Fica a critério do aluno e do orientador a escolha de qual termo melhor se adequa ao trabalho. </w:delText>
        </w:r>
      </w:del>
      <w:r w:rsidRPr="005154B6">
        <w:t>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761" w:name="_Hlk66353157"/>
      <w:r w:rsidRPr="005154B6">
        <w:t xml:space="preserve"> </w:t>
      </w:r>
      <w:r>
        <w:t>de forma sucinta</w:t>
      </w:r>
      <w:r w:rsidRPr="005154B6">
        <w:t>.</w:t>
      </w:r>
    </w:p>
    <w:p w14:paraId="6D8CF29F" w14:textId="7B88CEBE" w:rsidR="001844B3" w:rsidRDefault="001844B3" w:rsidP="005154B6">
      <w:pPr>
        <w:spacing w:line="360" w:lineRule="auto"/>
        <w:ind w:firstLine="708"/>
        <w:rPr>
          <w:ins w:id="1762" w:author="eduardo" w:date="2022-05-16T00:00:00Z"/>
        </w:rPr>
      </w:pPr>
    </w:p>
    <w:p w14:paraId="04A06DED" w14:textId="77777777" w:rsidR="001844B3" w:rsidRDefault="001844B3" w:rsidP="001844B3">
      <w:pPr>
        <w:ind w:firstLine="426"/>
        <w:rPr>
          <w:ins w:id="1763" w:author="eduardo" w:date="2022-05-16T00:00:00Z"/>
        </w:rPr>
      </w:pPr>
      <w:ins w:id="1764" w:author="eduardo" w:date="2022-05-16T00:00:00Z">
        <w:r>
          <w:t xml:space="preserve">Para efeitos do objetivo desta pesquisa, que se propôs a observar grupos com diferentes scores de </w:t>
        </w:r>
        <w:proofErr w:type="spellStart"/>
        <w:r w:rsidRPr="008D5FC2">
          <w:rPr>
            <w:i/>
            <w:iCs/>
          </w:rPr>
          <w:t>log_gdp</w:t>
        </w:r>
        <w:proofErr w:type="spellEnd"/>
        <w:r>
          <w:t xml:space="preserve"> e </w:t>
        </w:r>
        <w:proofErr w:type="spellStart"/>
        <w:r w:rsidRPr="008D5FC2">
          <w:rPr>
            <w:i/>
            <w:iCs/>
          </w:rPr>
          <w:t>healtly_exp</w:t>
        </w:r>
        <w:proofErr w:type="spellEnd"/>
        <w:r>
          <w:t xml:space="preserve"> de forma correlacionada para daí então verificar possíveis efeitos da pandemia no </w:t>
        </w:r>
        <w:proofErr w:type="spellStart"/>
        <w:r w:rsidRPr="008D5FC2">
          <w:rPr>
            <w:i/>
            <w:iCs/>
          </w:rPr>
          <w:t>ladder_scor</w:t>
        </w:r>
        <w:r>
          <w:rPr>
            <w:i/>
            <w:iCs/>
          </w:rPr>
          <w:t>e</w:t>
        </w:r>
        <w:proofErr w:type="spellEnd"/>
        <w:r>
          <w:t>, encerram-se aqui as análises, deixando como inconclusiva a afirmação da H2, pelo menos com as variáveis disponíveis que foram coletadas para essa análise, mas abrindo oportunidades para reflexões a respeito dos resultados.</w:t>
        </w:r>
      </w:ins>
    </w:p>
    <w:p w14:paraId="4A705B70" w14:textId="77777777" w:rsidR="001844B3" w:rsidRDefault="001844B3" w:rsidP="005154B6">
      <w:pPr>
        <w:spacing w:line="360" w:lineRule="auto"/>
        <w:ind w:firstLine="708"/>
      </w:pPr>
    </w:p>
    <w:bookmarkEnd w:id="1761"/>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lastRenderedPageBreak/>
        <w:tab/>
      </w:r>
      <w:r w:rsidR="005154B6" w:rsidRPr="005154B6">
        <w:t>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do mesmo,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765" w:name="_Hlk33977167"/>
      <w:r w:rsidRPr="000E6826">
        <w:rPr>
          <w:b/>
        </w:rPr>
        <w:t>Referências</w:t>
      </w:r>
    </w:p>
    <w:bookmarkEnd w:id="1765"/>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Gabriela Scur Almudi" w:date="2022-02-23T10:15:00Z" w:initials="GS">
    <w:p w14:paraId="5EF639B3" w14:textId="77777777" w:rsidR="008C2B71" w:rsidRDefault="008C2B71">
      <w:pPr>
        <w:pStyle w:val="Textodecomentrio"/>
      </w:pPr>
      <w:r>
        <w:rPr>
          <w:rStyle w:val="Refdecomentrio"/>
        </w:rPr>
        <w:annotationRef/>
      </w:r>
      <w:r>
        <w:t>Deixe a escrita para o nosso mesmo. Como será que o Brasil (ou américa latina)....</w:t>
      </w:r>
    </w:p>
    <w:p w14:paraId="3D982705" w14:textId="77777777" w:rsidR="008C2B71" w:rsidRDefault="008C2B71">
      <w:pPr>
        <w:pStyle w:val="Textodecomentrio"/>
      </w:pPr>
    </w:p>
    <w:p w14:paraId="0074B6A7" w14:textId="3A226674" w:rsidR="008C2B71" w:rsidRDefault="008C2B71">
      <w:pPr>
        <w:pStyle w:val="Textodecomentrio"/>
      </w:pPr>
      <w:r>
        <w:t xml:space="preserve">Mas lembre: se vc faz essas perguntas, terá q responder com o estudo. Se não responder em nível “américa latina” nem coloque. </w:t>
      </w:r>
    </w:p>
  </w:comment>
  <w:comment w:id="163" w:author="eduardo" w:date="2022-05-04T20:25:00Z" w:initials="e">
    <w:p w14:paraId="3BCBD9A1" w14:textId="1668C2BE" w:rsidR="00D8568B" w:rsidRDefault="00D8568B">
      <w:pPr>
        <w:pStyle w:val="Textodecomentrio"/>
      </w:pPr>
      <w:r>
        <w:rPr>
          <w:rStyle w:val="Refdecomentrio"/>
        </w:rPr>
        <w:annotationRef/>
      </w:r>
    </w:p>
  </w:comment>
  <w:comment w:id="164" w:author="eduardo" w:date="2022-05-04T20:25:00Z" w:initials="e">
    <w:p w14:paraId="679FC4D7" w14:textId="774F511B" w:rsidR="00D8568B" w:rsidRDefault="00D8568B">
      <w:pPr>
        <w:pStyle w:val="Textodecomentrio"/>
      </w:pPr>
      <w:r>
        <w:rPr>
          <w:rStyle w:val="Refdecomentrio"/>
        </w:rPr>
        <w:annotationRef/>
      </w:r>
    </w:p>
  </w:comment>
  <w:comment w:id="165" w:author="eduardo" w:date="2022-05-04T20:26:00Z" w:initials="e">
    <w:p w14:paraId="0F13C280" w14:textId="77777777" w:rsidR="00D8568B" w:rsidRDefault="00D8568B">
      <w:pPr>
        <w:pStyle w:val="Textodecomentrio"/>
        <w:rPr>
          <w:noProof/>
        </w:rPr>
      </w:pPr>
      <w:r>
        <w:rPr>
          <w:rStyle w:val="Refdecomentrio"/>
        </w:rPr>
        <w:annotationRef/>
      </w:r>
      <w:r w:rsidR="00054395">
        <w:rPr>
          <w:noProof/>
        </w:rPr>
        <w:t>Avaliar certinho o que de fato será respondido pela pesquisa antes de colocar aqui. Por precaução tem uma continuidade do texto para linkar a ideia caso esse paragrafo saia.</w:t>
      </w:r>
    </w:p>
    <w:p w14:paraId="61B26531" w14:textId="11233778" w:rsidR="00D8568B" w:rsidRDefault="00D8568B">
      <w:pPr>
        <w:pStyle w:val="Textodecomentrio"/>
      </w:pPr>
    </w:p>
  </w:comment>
  <w:comment w:id="275" w:author="Gabriela Scur Almudi" w:date="2022-02-23T10:20:00Z" w:initials="GS">
    <w:p w14:paraId="0089E13C" w14:textId="767E0617" w:rsidR="008C2B71" w:rsidRDefault="008C2B71">
      <w:pPr>
        <w:pStyle w:val="Textodecomentrio"/>
      </w:pPr>
      <w:r>
        <w:rPr>
          <w:rStyle w:val="Refdecomentrio"/>
        </w:rPr>
        <w:annotationRef/>
      </w:r>
      <w:r>
        <w:t xml:space="preserve">Edu, precisa desenvolver essa parte, mesmo que depois </w:t>
      </w:r>
      <w:r w:rsidR="00F30979">
        <w:t xml:space="preserve">vc complemente/altere... acho q vc entregou essa parte na 1ª na 1ª. entrega...  </w:t>
      </w:r>
    </w:p>
  </w:comment>
  <w:comment w:id="1758" w:author="Gabriela Scur Almudi" w:date="2022-02-23T10:24:00Z" w:initials="GS">
    <w:p w14:paraId="5BBCA966" w14:textId="398EDE78" w:rsidR="00F30979" w:rsidRDefault="00F30979">
      <w:pPr>
        <w:pStyle w:val="Textodecomentrio"/>
      </w:pPr>
      <w:r>
        <w:rPr>
          <w:rStyle w:val="Refdecomentrio"/>
        </w:rPr>
        <w:annotationRef/>
      </w:r>
      <w:r>
        <w:t xml:space="preserve">Acho q vale aqui inserir os “próximos passos”... ou deixar claro no método o q vc já fez (tipo em etapas... e que a etapa1 tratamento dos dados – vc já fez e faltam x, y, z etapas a serem feitas. ALGO DO TIP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74B6A7" w15:done="1"/>
  <w15:commentEx w15:paraId="3BCBD9A1" w15:done="0"/>
  <w15:commentEx w15:paraId="679FC4D7" w15:done="0"/>
  <w15:commentEx w15:paraId="61B26531" w15:done="0"/>
  <w15:commentEx w15:paraId="0089E13C" w15:done="0"/>
  <w15:commentEx w15:paraId="5BBCA9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87CB" w16cex:dateUtc="2022-02-23T13:15:00Z"/>
  <w16cex:commentExtensible w16cex:durableId="261D5FC9" w16cex:dateUtc="2022-05-04T23:25:00Z"/>
  <w16cex:commentExtensible w16cex:durableId="261D5FBB" w16cex:dateUtc="2022-05-04T23:25:00Z"/>
  <w16cex:commentExtensible w16cex:durableId="261D5FDD" w16cex:dateUtc="2022-05-04T23:26:00Z"/>
  <w16cex:commentExtensible w16cex:durableId="25C088D8" w16cex:dateUtc="2022-02-23T13:20:00Z"/>
  <w16cex:commentExtensible w16cex:durableId="25C089D2" w16cex:dateUtc="2022-02-23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74B6A7" w16cid:durableId="25C087CB"/>
  <w16cid:commentId w16cid:paraId="3BCBD9A1" w16cid:durableId="261D5FC9"/>
  <w16cid:commentId w16cid:paraId="679FC4D7" w16cid:durableId="261D5FBB"/>
  <w16cid:commentId w16cid:paraId="61B26531" w16cid:durableId="261D5FDD"/>
  <w16cid:commentId w16cid:paraId="0089E13C" w16cid:durableId="25C088D8"/>
  <w16cid:commentId w16cid:paraId="5BBCA966" w16cid:durableId="25C08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04C24" w14:textId="77777777" w:rsidR="00EB18C5" w:rsidRDefault="00EB18C5" w:rsidP="005F5FEB">
      <w:pPr>
        <w:spacing w:line="240" w:lineRule="auto"/>
      </w:pPr>
      <w:r>
        <w:separator/>
      </w:r>
    </w:p>
  </w:endnote>
  <w:endnote w:type="continuationSeparator" w:id="0">
    <w:p w14:paraId="7DD55B48" w14:textId="77777777" w:rsidR="00EB18C5" w:rsidRDefault="00EB18C5"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B18C5">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CB735" w14:textId="77777777" w:rsidR="00EB18C5" w:rsidRDefault="00EB18C5" w:rsidP="005F5FEB">
      <w:pPr>
        <w:spacing w:line="240" w:lineRule="auto"/>
      </w:pPr>
      <w:bookmarkStart w:id="0" w:name="_Hlk493588901"/>
      <w:bookmarkEnd w:id="0"/>
      <w:r>
        <w:separator/>
      </w:r>
    </w:p>
  </w:footnote>
  <w:footnote w:type="continuationSeparator" w:id="0">
    <w:p w14:paraId="3AD62A6D" w14:textId="77777777" w:rsidR="00EB18C5" w:rsidRDefault="00EB18C5"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54" w:name="_Hlk33885723"/>
    <w:bookmarkStart w:id="55" w:name="_Hlk33885724"/>
    <w:bookmarkStart w:id="56" w:name="_Hlk33895896"/>
    <w:bookmarkStart w:id="57" w:name="_Hlk33895897"/>
    <w:bookmarkStart w:id="58" w:name="_Hlk33895939"/>
    <w:bookmarkStart w:id="59" w:name="_Hlk33895940"/>
    <w:bookmarkStart w:id="60" w:name="_Hlk33948838"/>
    <w:bookmarkStart w:id="61" w:name="_Hlk33948839"/>
    <w:bookmarkStart w:id="62" w:name="_Hlk33953468"/>
    <w:bookmarkStart w:id="63" w:name="_Hlk33953469"/>
    <w:bookmarkStart w:id="64" w:name="_Hlk33974381"/>
    <w:bookmarkStart w:id="65"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54"/>
  <w:bookmarkEnd w:id="55"/>
  <w:bookmarkEnd w:id="56"/>
  <w:bookmarkEnd w:id="57"/>
  <w:bookmarkEnd w:id="58"/>
  <w:bookmarkEnd w:id="59"/>
  <w:bookmarkEnd w:id="60"/>
  <w:bookmarkEnd w:id="61"/>
  <w:bookmarkEnd w:id="62"/>
  <w:bookmarkEnd w:id="63"/>
  <w:bookmarkEnd w:id="64"/>
  <w:bookmarkEnd w:id="65"/>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66" w:name="_Hlk33913842"/>
    <w:bookmarkStart w:id="176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66"/>
  <w:bookmarkEnd w:id="176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63A4"/>
    <w:multiLevelType w:val="hybridMultilevel"/>
    <w:tmpl w:val="A254D7E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5941306"/>
    <w:multiLevelType w:val="hybridMultilevel"/>
    <w:tmpl w:val="6EF2C392"/>
    <w:lvl w:ilvl="0" w:tplc="90AA3A7E">
      <w:numFmt w:val="bullet"/>
      <w:lvlText w:val=""/>
      <w:lvlJc w:val="left"/>
      <w:pPr>
        <w:ind w:left="1069" w:hanging="360"/>
      </w:pPr>
      <w:rPr>
        <w:rFonts w:ascii="Symbol" w:eastAsiaTheme="minorHAnsi"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267590">
    <w:abstractNumId w:val="3"/>
  </w:num>
  <w:num w:numId="2" w16cid:durableId="1441340316">
    <w:abstractNumId w:val="1"/>
  </w:num>
  <w:num w:numId="3" w16cid:durableId="1332567614">
    <w:abstractNumId w:val="2"/>
  </w:num>
  <w:num w:numId="4" w16cid:durableId="17141886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uardo">
    <w15:presenceInfo w15:providerId="Windows Live" w15:userId="aed64969c0d3f27b"/>
  </w15:person>
  <w15:person w15:author="Gabriela Scur Almudi">
    <w15:presenceInfo w15:providerId="AD" w15:userId="S-1-5-21-763067897-1009454357-774919444-36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trackRevision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22FC0"/>
    <w:rsid w:val="000318BF"/>
    <w:rsid w:val="0003392C"/>
    <w:rsid w:val="00033ABE"/>
    <w:rsid w:val="000379B9"/>
    <w:rsid w:val="000414DF"/>
    <w:rsid w:val="00042541"/>
    <w:rsid w:val="00043418"/>
    <w:rsid w:val="00054395"/>
    <w:rsid w:val="000601C7"/>
    <w:rsid w:val="0006184C"/>
    <w:rsid w:val="0006582A"/>
    <w:rsid w:val="000803DA"/>
    <w:rsid w:val="00080BC8"/>
    <w:rsid w:val="000A08F3"/>
    <w:rsid w:val="000A17F4"/>
    <w:rsid w:val="000A1916"/>
    <w:rsid w:val="000A1F2D"/>
    <w:rsid w:val="000A23B0"/>
    <w:rsid w:val="000A46BE"/>
    <w:rsid w:val="000A64CD"/>
    <w:rsid w:val="000A7332"/>
    <w:rsid w:val="000B6C41"/>
    <w:rsid w:val="000B73DA"/>
    <w:rsid w:val="000C043D"/>
    <w:rsid w:val="000C4EF8"/>
    <w:rsid w:val="000C5E50"/>
    <w:rsid w:val="000C7957"/>
    <w:rsid w:val="000D3CF2"/>
    <w:rsid w:val="000D42E3"/>
    <w:rsid w:val="000D45C0"/>
    <w:rsid w:val="000D65A6"/>
    <w:rsid w:val="000D7128"/>
    <w:rsid w:val="000E6826"/>
    <w:rsid w:val="000F06D0"/>
    <w:rsid w:val="000F3312"/>
    <w:rsid w:val="000F5C49"/>
    <w:rsid w:val="000F6D57"/>
    <w:rsid w:val="000F7383"/>
    <w:rsid w:val="001003FE"/>
    <w:rsid w:val="00100AB9"/>
    <w:rsid w:val="00102921"/>
    <w:rsid w:val="00103C8C"/>
    <w:rsid w:val="0010566C"/>
    <w:rsid w:val="00106E6C"/>
    <w:rsid w:val="00111217"/>
    <w:rsid w:val="001179F3"/>
    <w:rsid w:val="0012387A"/>
    <w:rsid w:val="00123A50"/>
    <w:rsid w:val="001248CF"/>
    <w:rsid w:val="00140366"/>
    <w:rsid w:val="0014260C"/>
    <w:rsid w:val="001426C6"/>
    <w:rsid w:val="001548C0"/>
    <w:rsid w:val="00155FEB"/>
    <w:rsid w:val="001644AD"/>
    <w:rsid w:val="001650D8"/>
    <w:rsid w:val="00173435"/>
    <w:rsid w:val="00173D0B"/>
    <w:rsid w:val="0017695E"/>
    <w:rsid w:val="00177DAB"/>
    <w:rsid w:val="0018079B"/>
    <w:rsid w:val="00183B05"/>
    <w:rsid w:val="001844B3"/>
    <w:rsid w:val="001874CB"/>
    <w:rsid w:val="00195AED"/>
    <w:rsid w:val="00196DB1"/>
    <w:rsid w:val="001A14A2"/>
    <w:rsid w:val="001A2B26"/>
    <w:rsid w:val="001A3AE9"/>
    <w:rsid w:val="001A533B"/>
    <w:rsid w:val="001A5F19"/>
    <w:rsid w:val="001B15FD"/>
    <w:rsid w:val="001B29CD"/>
    <w:rsid w:val="001B7001"/>
    <w:rsid w:val="001B7C5F"/>
    <w:rsid w:val="001C4558"/>
    <w:rsid w:val="001E108A"/>
    <w:rsid w:val="001E6121"/>
    <w:rsid w:val="001E6B8D"/>
    <w:rsid w:val="001E7698"/>
    <w:rsid w:val="001F0A4F"/>
    <w:rsid w:val="001F142E"/>
    <w:rsid w:val="001F5096"/>
    <w:rsid w:val="001F5C5D"/>
    <w:rsid w:val="001F677B"/>
    <w:rsid w:val="002013ED"/>
    <w:rsid w:val="00201C59"/>
    <w:rsid w:val="00201D26"/>
    <w:rsid w:val="002128EF"/>
    <w:rsid w:val="002138F6"/>
    <w:rsid w:val="00214A52"/>
    <w:rsid w:val="00221EC9"/>
    <w:rsid w:val="00222FB8"/>
    <w:rsid w:val="00223353"/>
    <w:rsid w:val="00225427"/>
    <w:rsid w:val="002321DB"/>
    <w:rsid w:val="00244916"/>
    <w:rsid w:val="00244E18"/>
    <w:rsid w:val="00246075"/>
    <w:rsid w:val="00247798"/>
    <w:rsid w:val="00250606"/>
    <w:rsid w:val="0025090A"/>
    <w:rsid w:val="0026130F"/>
    <w:rsid w:val="00262449"/>
    <w:rsid w:val="0026400A"/>
    <w:rsid w:val="00266914"/>
    <w:rsid w:val="00273955"/>
    <w:rsid w:val="00282166"/>
    <w:rsid w:val="00283A15"/>
    <w:rsid w:val="00286FB4"/>
    <w:rsid w:val="002875D3"/>
    <w:rsid w:val="0028761C"/>
    <w:rsid w:val="0029033E"/>
    <w:rsid w:val="00291ACD"/>
    <w:rsid w:val="002926E1"/>
    <w:rsid w:val="00295E7E"/>
    <w:rsid w:val="00296614"/>
    <w:rsid w:val="00296CA6"/>
    <w:rsid w:val="002A3CC3"/>
    <w:rsid w:val="002B7B5A"/>
    <w:rsid w:val="002C2E34"/>
    <w:rsid w:val="002D0A4C"/>
    <w:rsid w:val="002D35E9"/>
    <w:rsid w:val="002D3B35"/>
    <w:rsid w:val="002D6078"/>
    <w:rsid w:val="002D6AF2"/>
    <w:rsid w:val="002D778A"/>
    <w:rsid w:val="002E3D0D"/>
    <w:rsid w:val="002E597C"/>
    <w:rsid w:val="002F1330"/>
    <w:rsid w:val="002F2245"/>
    <w:rsid w:val="002F3830"/>
    <w:rsid w:val="00302BCD"/>
    <w:rsid w:val="003048D8"/>
    <w:rsid w:val="00311C33"/>
    <w:rsid w:val="0031459B"/>
    <w:rsid w:val="003153B0"/>
    <w:rsid w:val="00320448"/>
    <w:rsid w:val="00323A4C"/>
    <w:rsid w:val="00325B43"/>
    <w:rsid w:val="00332E76"/>
    <w:rsid w:val="0033468D"/>
    <w:rsid w:val="00335372"/>
    <w:rsid w:val="00343823"/>
    <w:rsid w:val="00344EFC"/>
    <w:rsid w:val="0035192B"/>
    <w:rsid w:val="00351961"/>
    <w:rsid w:val="003542E3"/>
    <w:rsid w:val="003614FC"/>
    <w:rsid w:val="00362789"/>
    <w:rsid w:val="00362B83"/>
    <w:rsid w:val="00363932"/>
    <w:rsid w:val="00364D20"/>
    <w:rsid w:val="00364EBE"/>
    <w:rsid w:val="003678EC"/>
    <w:rsid w:val="0037116D"/>
    <w:rsid w:val="003742C1"/>
    <w:rsid w:val="003766C6"/>
    <w:rsid w:val="0038279B"/>
    <w:rsid w:val="00382BEB"/>
    <w:rsid w:val="00383658"/>
    <w:rsid w:val="00383C7F"/>
    <w:rsid w:val="00385A9F"/>
    <w:rsid w:val="00392237"/>
    <w:rsid w:val="00392950"/>
    <w:rsid w:val="00393803"/>
    <w:rsid w:val="00395709"/>
    <w:rsid w:val="003A2BF8"/>
    <w:rsid w:val="003A3E79"/>
    <w:rsid w:val="003A496A"/>
    <w:rsid w:val="003A50AD"/>
    <w:rsid w:val="003B3E2D"/>
    <w:rsid w:val="003C0770"/>
    <w:rsid w:val="003C0DDD"/>
    <w:rsid w:val="003C1B38"/>
    <w:rsid w:val="003C5149"/>
    <w:rsid w:val="003C65F6"/>
    <w:rsid w:val="003C7E8D"/>
    <w:rsid w:val="003D12F8"/>
    <w:rsid w:val="003D36CD"/>
    <w:rsid w:val="003E150B"/>
    <w:rsid w:val="003E36CE"/>
    <w:rsid w:val="003E64D0"/>
    <w:rsid w:val="003F02C0"/>
    <w:rsid w:val="003F1EED"/>
    <w:rsid w:val="003F3B7A"/>
    <w:rsid w:val="003F77A8"/>
    <w:rsid w:val="00402E00"/>
    <w:rsid w:val="0040349A"/>
    <w:rsid w:val="00406344"/>
    <w:rsid w:val="00410107"/>
    <w:rsid w:val="004139D1"/>
    <w:rsid w:val="00414EA7"/>
    <w:rsid w:val="00416E00"/>
    <w:rsid w:val="00416F08"/>
    <w:rsid w:val="00421D0A"/>
    <w:rsid w:val="004226F8"/>
    <w:rsid w:val="004242F4"/>
    <w:rsid w:val="00424D37"/>
    <w:rsid w:val="00425DA1"/>
    <w:rsid w:val="0043321A"/>
    <w:rsid w:val="00433E63"/>
    <w:rsid w:val="004344B3"/>
    <w:rsid w:val="004349A6"/>
    <w:rsid w:val="00435976"/>
    <w:rsid w:val="0044240B"/>
    <w:rsid w:val="004453D9"/>
    <w:rsid w:val="00445A1F"/>
    <w:rsid w:val="0045201D"/>
    <w:rsid w:val="004558C9"/>
    <w:rsid w:val="004638D2"/>
    <w:rsid w:val="00466F81"/>
    <w:rsid w:val="00467C3B"/>
    <w:rsid w:val="0047191C"/>
    <w:rsid w:val="00471D21"/>
    <w:rsid w:val="00473CFE"/>
    <w:rsid w:val="00474ACC"/>
    <w:rsid w:val="00481CFB"/>
    <w:rsid w:val="004829D7"/>
    <w:rsid w:val="004B0852"/>
    <w:rsid w:val="004B1E31"/>
    <w:rsid w:val="004B3DF1"/>
    <w:rsid w:val="004B570C"/>
    <w:rsid w:val="004B6697"/>
    <w:rsid w:val="004B73BD"/>
    <w:rsid w:val="004C12D2"/>
    <w:rsid w:val="004C3F0D"/>
    <w:rsid w:val="004D667B"/>
    <w:rsid w:val="004E1ADB"/>
    <w:rsid w:val="004E2E96"/>
    <w:rsid w:val="004E7F01"/>
    <w:rsid w:val="00514966"/>
    <w:rsid w:val="005154B6"/>
    <w:rsid w:val="00516C5E"/>
    <w:rsid w:val="00522F2F"/>
    <w:rsid w:val="00522FDE"/>
    <w:rsid w:val="00525BD4"/>
    <w:rsid w:val="00527BBF"/>
    <w:rsid w:val="00530C1C"/>
    <w:rsid w:val="005325A6"/>
    <w:rsid w:val="005327D9"/>
    <w:rsid w:val="00532A60"/>
    <w:rsid w:val="00535D65"/>
    <w:rsid w:val="0053780E"/>
    <w:rsid w:val="00541D30"/>
    <w:rsid w:val="00545B28"/>
    <w:rsid w:val="005502EC"/>
    <w:rsid w:val="00551EA4"/>
    <w:rsid w:val="00556206"/>
    <w:rsid w:val="00556C81"/>
    <w:rsid w:val="00557D7F"/>
    <w:rsid w:val="00561353"/>
    <w:rsid w:val="00572563"/>
    <w:rsid w:val="0057296D"/>
    <w:rsid w:val="00580198"/>
    <w:rsid w:val="00584676"/>
    <w:rsid w:val="0058770B"/>
    <w:rsid w:val="005905F2"/>
    <w:rsid w:val="00593069"/>
    <w:rsid w:val="00594CE2"/>
    <w:rsid w:val="00594DC8"/>
    <w:rsid w:val="00595E1E"/>
    <w:rsid w:val="005A0D62"/>
    <w:rsid w:val="005A2BA8"/>
    <w:rsid w:val="005A2F80"/>
    <w:rsid w:val="005A3ACF"/>
    <w:rsid w:val="005A4188"/>
    <w:rsid w:val="005B2400"/>
    <w:rsid w:val="005B3614"/>
    <w:rsid w:val="005B3BCF"/>
    <w:rsid w:val="005B4481"/>
    <w:rsid w:val="005B55C1"/>
    <w:rsid w:val="005B55DF"/>
    <w:rsid w:val="005B5BBC"/>
    <w:rsid w:val="005B60C0"/>
    <w:rsid w:val="005B7353"/>
    <w:rsid w:val="005B747A"/>
    <w:rsid w:val="005C0B45"/>
    <w:rsid w:val="005C6BA6"/>
    <w:rsid w:val="005D0682"/>
    <w:rsid w:val="005D2C66"/>
    <w:rsid w:val="005D5887"/>
    <w:rsid w:val="005D6B9B"/>
    <w:rsid w:val="005E318E"/>
    <w:rsid w:val="005E6377"/>
    <w:rsid w:val="005E67F9"/>
    <w:rsid w:val="005F1AB7"/>
    <w:rsid w:val="005F29F8"/>
    <w:rsid w:val="005F4EB3"/>
    <w:rsid w:val="005F5FEB"/>
    <w:rsid w:val="0062319A"/>
    <w:rsid w:val="006256D6"/>
    <w:rsid w:val="00636D01"/>
    <w:rsid w:val="00637AFE"/>
    <w:rsid w:val="00647DBF"/>
    <w:rsid w:val="00651C9B"/>
    <w:rsid w:val="00657EA6"/>
    <w:rsid w:val="0066110E"/>
    <w:rsid w:val="00663F2C"/>
    <w:rsid w:val="006805F5"/>
    <w:rsid w:val="00681AD7"/>
    <w:rsid w:val="00683832"/>
    <w:rsid w:val="00684110"/>
    <w:rsid w:val="00687D18"/>
    <w:rsid w:val="006926E3"/>
    <w:rsid w:val="006A0317"/>
    <w:rsid w:val="006B3841"/>
    <w:rsid w:val="006B4497"/>
    <w:rsid w:val="006B4591"/>
    <w:rsid w:val="006C0833"/>
    <w:rsid w:val="006C2C8C"/>
    <w:rsid w:val="006C322B"/>
    <w:rsid w:val="006C4A43"/>
    <w:rsid w:val="006C720C"/>
    <w:rsid w:val="006D14F2"/>
    <w:rsid w:val="006D2995"/>
    <w:rsid w:val="006D7365"/>
    <w:rsid w:val="006D7817"/>
    <w:rsid w:val="006D7A7F"/>
    <w:rsid w:val="006D7B11"/>
    <w:rsid w:val="006E1A8E"/>
    <w:rsid w:val="006E5D44"/>
    <w:rsid w:val="006F0623"/>
    <w:rsid w:val="006F2620"/>
    <w:rsid w:val="006F3932"/>
    <w:rsid w:val="006F566A"/>
    <w:rsid w:val="006F78BE"/>
    <w:rsid w:val="006F7EBA"/>
    <w:rsid w:val="007028AE"/>
    <w:rsid w:val="00706669"/>
    <w:rsid w:val="00713C0C"/>
    <w:rsid w:val="00715294"/>
    <w:rsid w:val="0072023F"/>
    <w:rsid w:val="00721949"/>
    <w:rsid w:val="00721A84"/>
    <w:rsid w:val="00723D29"/>
    <w:rsid w:val="007272C9"/>
    <w:rsid w:val="00731468"/>
    <w:rsid w:val="00732F17"/>
    <w:rsid w:val="00734983"/>
    <w:rsid w:val="007427BB"/>
    <w:rsid w:val="007433D4"/>
    <w:rsid w:val="0074342F"/>
    <w:rsid w:val="007450A6"/>
    <w:rsid w:val="00747041"/>
    <w:rsid w:val="00752E6D"/>
    <w:rsid w:val="00753001"/>
    <w:rsid w:val="00753580"/>
    <w:rsid w:val="007551BF"/>
    <w:rsid w:val="0076402F"/>
    <w:rsid w:val="00770024"/>
    <w:rsid w:val="007749A1"/>
    <w:rsid w:val="007819B7"/>
    <w:rsid w:val="0078405D"/>
    <w:rsid w:val="0078423F"/>
    <w:rsid w:val="00784D7A"/>
    <w:rsid w:val="007854B3"/>
    <w:rsid w:val="00786996"/>
    <w:rsid w:val="00796713"/>
    <w:rsid w:val="007A2A3C"/>
    <w:rsid w:val="007A5A4F"/>
    <w:rsid w:val="007A658E"/>
    <w:rsid w:val="007B0806"/>
    <w:rsid w:val="007B3779"/>
    <w:rsid w:val="007E290A"/>
    <w:rsid w:val="007E3376"/>
    <w:rsid w:val="007E59EE"/>
    <w:rsid w:val="007F0661"/>
    <w:rsid w:val="007F4591"/>
    <w:rsid w:val="007F54A6"/>
    <w:rsid w:val="007F57A4"/>
    <w:rsid w:val="007F6299"/>
    <w:rsid w:val="00800FF0"/>
    <w:rsid w:val="00810176"/>
    <w:rsid w:val="008106C6"/>
    <w:rsid w:val="00811A4F"/>
    <w:rsid w:val="00811DE0"/>
    <w:rsid w:val="00812949"/>
    <w:rsid w:val="0081660B"/>
    <w:rsid w:val="0081665C"/>
    <w:rsid w:val="008259B0"/>
    <w:rsid w:val="008259DB"/>
    <w:rsid w:val="00826BA2"/>
    <w:rsid w:val="00826D39"/>
    <w:rsid w:val="00833B09"/>
    <w:rsid w:val="00834D05"/>
    <w:rsid w:val="00835CCF"/>
    <w:rsid w:val="00836CE1"/>
    <w:rsid w:val="008421B8"/>
    <w:rsid w:val="00842D35"/>
    <w:rsid w:val="00843A38"/>
    <w:rsid w:val="008443FF"/>
    <w:rsid w:val="00847A0E"/>
    <w:rsid w:val="008534AE"/>
    <w:rsid w:val="008545E0"/>
    <w:rsid w:val="00860F38"/>
    <w:rsid w:val="00870379"/>
    <w:rsid w:val="00871A78"/>
    <w:rsid w:val="0087237C"/>
    <w:rsid w:val="00872B6C"/>
    <w:rsid w:val="00877413"/>
    <w:rsid w:val="008810C1"/>
    <w:rsid w:val="00886138"/>
    <w:rsid w:val="00886CFD"/>
    <w:rsid w:val="00890B17"/>
    <w:rsid w:val="008923FD"/>
    <w:rsid w:val="0089638E"/>
    <w:rsid w:val="008A1677"/>
    <w:rsid w:val="008A1E93"/>
    <w:rsid w:val="008A3CF6"/>
    <w:rsid w:val="008A4C02"/>
    <w:rsid w:val="008B0031"/>
    <w:rsid w:val="008B038A"/>
    <w:rsid w:val="008B0687"/>
    <w:rsid w:val="008B4775"/>
    <w:rsid w:val="008B4903"/>
    <w:rsid w:val="008B5BBC"/>
    <w:rsid w:val="008C0C9B"/>
    <w:rsid w:val="008C2B71"/>
    <w:rsid w:val="008C46B5"/>
    <w:rsid w:val="008C5578"/>
    <w:rsid w:val="008C647D"/>
    <w:rsid w:val="008C7AB1"/>
    <w:rsid w:val="008D2C4F"/>
    <w:rsid w:val="008D3F6A"/>
    <w:rsid w:val="008D541D"/>
    <w:rsid w:val="008E02ED"/>
    <w:rsid w:val="008E45B7"/>
    <w:rsid w:val="008E4B54"/>
    <w:rsid w:val="008E585E"/>
    <w:rsid w:val="008E76EC"/>
    <w:rsid w:val="008F2AC4"/>
    <w:rsid w:val="008F4149"/>
    <w:rsid w:val="008F707D"/>
    <w:rsid w:val="00902A7E"/>
    <w:rsid w:val="00902B07"/>
    <w:rsid w:val="009048B9"/>
    <w:rsid w:val="00904BC2"/>
    <w:rsid w:val="00904D94"/>
    <w:rsid w:val="00906BFA"/>
    <w:rsid w:val="00916A5A"/>
    <w:rsid w:val="00917196"/>
    <w:rsid w:val="00917EC5"/>
    <w:rsid w:val="009244AC"/>
    <w:rsid w:val="009248B0"/>
    <w:rsid w:val="00926548"/>
    <w:rsid w:val="00930AB6"/>
    <w:rsid w:val="009319BD"/>
    <w:rsid w:val="00931D71"/>
    <w:rsid w:val="00932D01"/>
    <w:rsid w:val="00932E28"/>
    <w:rsid w:val="0093332B"/>
    <w:rsid w:val="009378A5"/>
    <w:rsid w:val="0094025E"/>
    <w:rsid w:val="0094383B"/>
    <w:rsid w:val="009456E6"/>
    <w:rsid w:val="009515CF"/>
    <w:rsid w:val="00951DB0"/>
    <w:rsid w:val="00957BC7"/>
    <w:rsid w:val="009619D9"/>
    <w:rsid w:val="00961B47"/>
    <w:rsid w:val="009629EB"/>
    <w:rsid w:val="009638EC"/>
    <w:rsid w:val="009648F1"/>
    <w:rsid w:val="00964DE5"/>
    <w:rsid w:val="009714DF"/>
    <w:rsid w:val="00973982"/>
    <w:rsid w:val="00981503"/>
    <w:rsid w:val="009924AC"/>
    <w:rsid w:val="00992731"/>
    <w:rsid w:val="00992A07"/>
    <w:rsid w:val="009934FC"/>
    <w:rsid w:val="009A06AA"/>
    <w:rsid w:val="009A0731"/>
    <w:rsid w:val="009B2B1C"/>
    <w:rsid w:val="009C0327"/>
    <w:rsid w:val="009C467C"/>
    <w:rsid w:val="009C5437"/>
    <w:rsid w:val="009C5839"/>
    <w:rsid w:val="009C651B"/>
    <w:rsid w:val="009D2D67"/>
    <w:rsid w:val="009D33B8"/>
    <w:rsid w:val="009D4560"/>
    <w:rsid w:val="009D7441"/>
    <w:rsid w:val="009D7C2D"/>
    <w:rsid w:val="009E3D42"/>
    <w:rsid w:val="009E6355"/>
    <w:rsid w:val="009E7FB7"/>
    <w:rsid w:val="009F0740"/>
    <w:rsid w:val="009F11F4"/>
    <w:rsid w:val="009F43AE"/>
    <w:rsid w:val="00A045BD"/>
    <w:rsid w:val="00A06683"/>
    <w:rsid w:val="00A143E9"/>
    <w:rsid w:val="00A223A1"/>
    <w:rsid w:val="00A23604"/>
    <w:rsid w:val="00A3138A"/>
    <w:rsid w:val="00A36413"/>
    <w:rsid w:val="00A4125E"/>
    <w:rsid w:val="00A4134B"/>
    <w:rsid w:val="00A44F29"/>
    <w:rsid w:val="00A46080"/>
    <w:rsid w:val="00A464FF"/>
    <w:rsid w:val="00A472A0"/>
    <w:rsid w:val="00A47C29"/>
    <w:rsid w:val="00A47DAE"/>
    <w:rsid w:val="00A47EC4"/>
    <w:rsid w:val="00A52C33"/>
    <w:rsid w:val="00A52F5E"/>
    <w:rsid w:val="00A55FEF"/>
    <w:rsid w:val="00A6316B"/>
    <w:rsid w:val="00A65683"/>
    <w:rsid w:val="00A67C44"/>
    <w:rsid w:val="00A74221"/>
    <w:rsid w:val="00A74EC3"/>
    <w:rsid w:val="00A7611A"/>
    <w:rsid w:val="00A7743E"/>
    <w:rsid w:val="00A77E1E"/>
    <w:rsid w:val="00A77E89"/>
    <w:rsid w:val="00A8297A"/>
    <w:rsid w:val="00A82D84"/>
    <w:rsid w:val="00A83CE8"/>
    <w:rsid w:val="00A86A8E"/>
    <w:rsid w:val="00A92366"/>
    <w:rsid w:val="00A94181"/>
    <w:rsid w:val="00AA1EDC"/>
    <w:rsid w:val="00AA64DC"/>
    <w:rsid w:val="00AA6708"/>
    <w:rsid w:val="00AB1542"/>
    <w:rsid w:val="00AB3AFC"/>
    <w:rsid w:val="00AC4E5B"/>
    <w:rsid w:val="00AC5332"/>
    <w:rsid w:val="00AD2694"/>
    <w:rsid w:val="00AE1CA2"/>
    <w:rsid w:val="00AE2179"/>
    <w:rsid w:val="00AE2422"/>
    <w:rsid w:val="00AF625F"/>
    <w:rsid w:val="00AF7A61"/>
    <w:rsid w:val="00B0110A"/>
    <w:rsid w:val="00B02BB7"/>
    <w:rsid w:val="00B03CF9"/>
    <w:rsid w:val="00B057DD"/>
    <w:rsid w:val="00B15201"/>
    <w:rsid w:val="00B15503"/>
    <w:rsid w:val="00B176A9"/>
    <w:rsid w:val="00B2218D"/>
    <w:rsid w:val="00B2420E"/>
    <w:rsid w:val="00B31589"/>
    <w:rsid w:val="00B34D23"/>
    <w:rsid w:val="00B35358"/>
    <w:rsid w:val="00B35F3F"/>
    <w:rsid w:val="00B47D52"/>
    <w:rsid w:val="00B510FB"/>
    <w:rsid w:val="00B523BB"/>
    <w:rsid w:val="00B5289B"/>
    <w:rsid w:val="00B5612B"/>
    <w:rsid w:val="00B56E8C"/>
    <w:rsid w:val="00B57893"/>
    <w:rsid w:val="00B67CC1"/>
    <w:rsid w:val="00B71451"/>
    <w:rsid w:val="00B73815"/>
    <w:rsid w:val="00B754B6"/>
    <w:rsid w:val="00B75E60"/>
    <w:rsid w:val="00B83F33"/>
    <w:rsid w:val="00B87C3E"/>
    <w:rsid w:val="00B931D5"/>
    <w:rsid w:val="00B9542E"/>
    <w:rsid w:val="00B9605E"/>
    <w:rsid w:val="00BA0816"/>
    <w:rsid w:val="00BA2408"/>
    <w:rsid w:val="00BA46B0"/>
    <w:rsid w:val="00BA51CD"/>
    <w:rsid w:val="00BA6DB1"/>
    <w:rsid w:val="00BB309B"/>
    <w:rsid w:val="00BB4B6C"/>
    <w:rsid w:val="00BB536E"/>
    <w:rsid w:val="00BB5AD1"/>
    <w:rsid w:val="00BB71DF"/>
    <w:rsid w:val="00BD1169"/>
    <w:rsid w:val="00BD34AF"/>
    <w:rsid w:val="00BD553F"/>
    <w:rsid w:val="00BD7975"/>
    <w:rsid w:val="00BE69F5"/>
    <w:rsid w:val="00BE6E10"/>
    <w:rsid w:val="00BE7C6B"/>
    <w:rsid w:val="00BF2F82"/>
    <w:rsid w:val="00BF7046"/>
    <w:rsid w:val="00C03610"/>
    <w:rsid w:val="00C0430F"/>
    <w:rsid w:val="00C0535C"/>
    <w:rsid w:val="00C10919"/>
    <w:rsid w:val="00C230EF"/>
    <w:rsid w:val="00C232C9"/>
    <w:rsid w:val="00C24BEA"/>
    <w:rsid w:val="00C26326"/>
    <w:rsid w:val="00C26E78"/>
    <w:rsid w:val="00C2720F"/>
    <w:rsid w:val="00C278FE"/>
    <w:rsid w:val="00C27BF7"/>
    <w:rsid w:val="00C32EE4"/>
    <w:rsid w:val="00C32F20"/>
    <w:rsid w:val="00C46DFE"/>
    <w:rsid w:val="00C55413"/>
    <w:rsid w:val="00C55528"/>
    <w:rsid w:val="00C56AA8"/>
    <w:rsid w:val="00C614EA"/>
    <w:rsid w:val="00C6199B"/>
    <w:rsid w:val="00C633D3"/>
    <w:rsid w:val="00C63EB6"/>
    <w:rsid w:val="00C64E7D"/>
    <w:rsid w:val="00C651A5"/>
    <w:rsid w:val="00C7177A"/>
    <w:rsid w:val="00C73EAF"/>
    <w:rsid w:val="00C75630"/>
    <w:rsid w:val="00C77BD3"/>
    <w:rsid w:val="00C8729A"/>
    <w:rsid w:val="00C94381"/>
    <w:rsid w:val="00CA3CF8"/>
    <w:rsid w:val="00CA56D5"/>
    <w:rsid w:val="00CA5B2E"/>
    <w:rsid w:val="00CA75CC"/>
    <w:rsid w:val="00CA75F3"/>
    <w:rsid w:val="00CB1213"/>
    <w:rsid w:val="00CB3A48"/>
    <w:rsid w:val="00CB4C42"/>
    <w:rsid w:val="00CC0E3E"/>
    <w:rsid w:val="00CC2AF5"/>
    <w:rsid w:val="00CC3CB5"/>
    <w:rsid w:val="00CC6166"/>
    <w:rsid w:val="00CD612F"/>
    <w:rsid w:val="00CD61E0"/>
    <w:rsid w:val="00CD7CDC"/>
    <w:rsid w:val="00CD7E25"/>
    <w:rsid w:val="00CE3E82"/>
    <w:rsid w:val="00CE5838"/>
    <w:rsid w:val="00CE617C"/>
    <w:rsid w:val="00CF22D3"/>
    <w:rsid w:val="00CF4624"/>
    <w:rsid w:val="00CF51B7"/>
    <w:rsid w:val="00CF5BE5"/>
    <w:rsid w:val="00D0473F"/>
    <w:rsid w:val="00D04FC6"/>
    <w:rsid w:val="00D0723B"/>
    <w:rsid w:val="00D07E44"/>
    <w:rsid w:val="00D172FA"/>
    <w:rsid w:val="00D20B96"/>
    <w:rsid w:val="00D21C6C"/>
    <w:rsid w:val="00D2204B"/>
    <w:rsid w:val="00D27139"/>
    <w:rsid w:val="00D31253"/>
    <w:rsid w:val="00D35847"/>
    <w:rsid w:val="00D422F0"/>
    <w:rsid w:val="00D430F6"/>
    <w:rsid w:val="00D475D2"/>
    <w:rsid w:val="00D50856"/>
    <w:rsid w:val="00D52F94"/>
    <w:rsid w:val="00D60ABD"/>
    <w:rsid w:val="00D63F8D"/>
    <w:rsid w:val="00D65298"/>
    <w:rsid w:val="00D706A2"/>
    <w:rsid w:val="00D757B2"/>
    <w:rsid w:val="00D807E9"/>
    <w:rsid w:val="00D84528"/>
    <w:rsid w:val="00D85677"/>
    <w:rsid w:val="00D8568B"/>
    <w:rsid w:val="00D91E0D"/>
    <w:rsid w:val="00D92CD6"/>
    <w:rsid w:val="00DB07AF"/>
    <w:rsid w:val="00DB1D8D"/>
    <w:rsid w:val="00DB2221"/>
    <w:rsid w:val="00DB5464"/>
    <w:rsid w:val="00DC1FA9"/>
    <w:rsid w:val="00DC710C"/>
    <w:rsid w:val="00DC7A23"/>
    <w:rsid w:val="00DD0D55"/>
    <w:rsid w:val="00DD423D"/>
    <w:rsid w:val="00DD4CEA"/>
    <w:rsid w:val="00DD6CA9"/>
    <w:rsid w:val="00DE4D59"/>
    <w:rsid w:val="00DF0D6E"/>
    <w:rsid w:val="00E0030F"/>
    <w:rsid w:val="00E0114C"/>
    <w:rsid w:val="00E05E3E"/>
    <w:rsid w:val="00E12124"/>
    <w:rsid w:val="00E12A3E"/>
    <w:rsid w:val="00E12BE2"/>
    <w:rsid w:val="00E14849"/>
    <w:rsid w:val="00E15306"/>
    <w:rsid w:val="00E16313"/>
    <w:rsid w:val="00E1740E"/>
    <w:rsid w:val="00E225C4"/>
    <w:rsid w:val="00E2313A"/>
    <w:rsid w:val="00E25839"/>
    <w:rsid w:val="00E3132F"/>
    <w:rsid w:val="00E37B97"/>
    <w:rsid w:val="00E44865"/>
    <w:rsid w:val="00E45517"/>
    <w:rsid w:val="00E470FC"/>
    <w:rsid w:val="00E54D23"/>
    <w:rsid w:val="00E5522F"/>
    <w:rsid w:val="00E575F6"/>
    <w:rsid w:val="00E61157"/>
    <w:rsid w:val="00E66F10"/>
    <w:rsid w:val="00E71060"/>
    <w:rsid w:val="00E80C1F"/>
    <w:rsid w:val="00E835B5"/>
    <w:rsid w:val="00E87EBF"/>
    <w:rsid w:val="00E92A5D"/>
    <w:rsid w:val="00E92DB9"/>
    <w:rsid w:val="00E9452C"/>
    <w:rsid w:val="00EA072E"/>
    <w:rsid w:val="00EA1D8A"/>
    <w:rsid w:val="00EA275D"/>
    <w:rsid w:val="00EA4A37"/>
    <w:rsid w:val="00EA60A7"/>
    <w:rsid w:val="00EA66D6"/>
    <w:rsid w:val="00EA7896"/>
    <w:rsid w:val="00EB18C5"/>
    <w:rsid w:val="00EB1E46"/>
    <w:rsid w:val="00EB3BDE"/>
    <w:rsid w:val="00EB5E64"/>
    <w:rsid w:val="00EC22D7"/>
    <w:rsid w:val="00EC36F7"/>
    <w:rsid w:val="00EC41C8"/>
    <w:rsid w:val="00EC4DEC"/>
    <w:rsid w:val="00EC7116"/>
    <w:rsid w:val="00ED5AEB"/>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50E6"/>
    <w:rsid w:val="00F0606D"/>
    <w:rsid w:val="00F060A0"/>
    <w:rsid w:val="00F11537"/>
    <w:rsid w:val="00F137A0"/>
    <w:rsid w:val="00F14CB3"/>
    <w:rsid w:val="00F21C79"/>
    <w:rsid w:val="00F23EFD"/>
    <w:rsid w:val="00F30979"/>
    <w:rsid w:val="00F30BB0"/>
    <w:rsid w:val="00F355CB"/>
    <w:rsid w:val="00F535FD"/>
    <w:rsid w:val="00F56CDC"/>
    <w:rsid w:val="00F5706A"/>
    <w:rsid w:val="00F624CF"/>
    <w:rsid w:val="00F64F4E"/>
    <w:rsid w:val="00F70212"/>
    <w:rsid w:val="00F72154"/>
    <w:rsid w:val="00F80D3F"/>
    <w:rsid w:val="00F8568D"/>
    <w:rsid w:val="00F91A5E"/>
    <w:rsid w:val="00F92198"/>
    <w:rsid w:val="00F93A14"/>
    <w:rsid w:val="00F95F8E"/>
    <w:rsid w:val="00F9681F"/>
    <w:rsid w:val="00FA6ECF"/>
    <w:rsid w:val="00FB4469"/>
    <w:rsid w:val="00FC0446"/>
    <w:rsid w:val="00FD253B"/>
    <w:rsid w:val="00FD2920"/>
    <w:rsid w:val="00FD2C4C"/>
    <w:rsid w:val="00FD4E5F"/>
    <w:rsid w:val="00FE46A3"/>
    <w:rsid w:val="00FE52BF"/>
    <w:rsid w:val="00FF0C72"/>
    <w:rsid w:val="00FF5E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61"/>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character" w:styleId="Refdecomentrio">
    <w:name w:val="annotation reference"/>
    <w:basedOn w:val="Fontepargpadro"/>
    <w:uiPriority w:val="99"/>
    <w:semiHidden/>
    <w:unhideWhenUsed/>
    <w:rsid w:val="008C2B71"/>
    <w:rPr>
      <w:sz w:val="16"/>
      <w:szCs w:val="16"/>
    </w:rPr>
  </w:style>
  <w:style w:type="paragraph" w:styleId="Textodecomentrio">
    <w:name w:val="annotation text"/>
    <w:basedOn w:val="Normal"/>
    <w:link w:val="TextodecomentrioChar"/>
    <w:uiPriority w:val="99"/>
    <w:semiHidden/>
    <w:unhideWhenUsed/>
    <w:rsid w:val="008C2B7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2B71"/>
    <w:rPr>
      <w:sz w:val="20"/>
      <w:szCs w:val="20"/>
    </w:rPr>
  </w:style>
  <w:style w:type="paragraph" w:styleId="Assuntodocomentrio">
    <w:name w:val="annotation subject"/>
    <w:basedOn w:val="Textodecomentrio"/>
    <w:next w:val="Textodecomentrio"/>
    <w:link w:val="AssuntodocomentrioChar"/>
    <w:uiPriority w:val="99"/>
    <w:semiHidden/>
    <w:unhideWhenUsed/>
    <w:rsid w:val="008C2B71"/>
    <w:rPr>
      <w:b/>
      <w:bCs/>
    </w:rPr>
  </w:style>
  <w:style w:type="character" w:customStyle="1" w:styleId="AssuntodocomentrioChar">
    <w:name w:val="Assunto do comentário Char"/>
    <w:basedOn w:val="TextodecomentrioChar"/>
    <w:link w:val="Assuntodocomentrio"/>
    <w:uiPriority w:val="99"/>
    <w:semiHidden/>
    <w:rsid w:val="008C2B71"/>
    <w:rPr>
      <w:b/>
      <w:bCs/>
      <w:sz w:val="20"/>
      <w:szCs w:val="20"/>
    </w:rPr>
  </w:style>
  <w:style w:type="paragraph" w:styleId="Reviso">
    <w:name w:val="Revision"/>
    <w:hidden/>
    <w:uiPriority w:val="99"/>
    <w:semiHidden/>
    <w:rsid w:val="000A08F3"/>
    <w:pPr>
      <w:spacing w:line="240" w:lineRule="auto"/>
      <w:jc w:val="left"/>
    </w:pPr>
  </w:style>
  <w:style w:type="character" w:styleId="MenoPendente">
    <w:name w:val="Unresolved Mention"/>
    <w:basedOn w:val="Fontepargpadro"/>
    <w:uiPriority w:val="99"/>
    <w:semiHidden/>
    <w:unhideWhenUsed/>
    <w:rsid w:val="000D3CF2"/>
    <w:rPr>
      <w:color w:val="605E5C"/>
      <w:shd w:val="clear" w:color="auto" w:fill="E1DFDD"/>
    </w:rPr>
  </w:style>
  <w:style w:type="character" w:customStyle="1" w:styleId="mi">
    <w:name w:val="mi"/>
    <w:basedOn w:val="Fontepargpadro"/>
    <w:rsid w:val="00FD253B"/>
  </w:style>
  <w:style w:type="character" w:customStyle="1" w:styleId="mo">
    <w:name w:val="mo"/>
    <w:basedOn w:val="Fontepargpadro"/>
    <w:rsid w:val="00FD253B"/>
  </w:style>
  <w:style w:type="character" w:customStyle="1" w:styleId="mn">
    <w:name w:val="mn"/>
    <w:basedOn w:val="Fontepargpadro"/>
    <w:rsid w:val="00FD253B"/>
  </w:style>
  <w:style w:type="table" w:styleId="Tabelacomgrade">
    <w:name w:val="Table Grid"/>
    <w:basedOn w:val="Tabelanormal"/>
    <w:uiPriority w:val="59"/>
    <w:rsid w:val="00853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DC7A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A7C4E-A4A2-4A0C-8035-68BFFDD4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0</TotalTime>
  <Pages>18</Pages>
  <Words>5670</Words>
  <Characters>3062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eduardo</cp:lastModifiedBy>
  <cp:revision>160</cp:revision>
  <cp:lastPrinted>2014-09-18T13:37:00Z</cp:lastPrinted>
  <dcterms:created xsi:type="dcterms:W3CDTF">2022-02-24T00:00:00Z</dcterms:created>
  <dcterms:modified xsi:type="dcterms:W3CDTF">2022-05-16T03:02:00Z</dcterms:modified>
</cp:coreProperties>
</file>